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36527" w14:textId="4F523388" w:rsidR="00B55017" w:rsidRDefault="00083A83" w:rsidP="00BA7CBE">
      <w:pPr>
        <w:pStyle w:val="Title"/>
        <w:jc w:val="center"/>
        <w:rPr>
          <w:i/>
          <w:iCs/>
          <w:sz w:val="36"/>
          <w:szCs w:val="36"/>
        </w:rPr>
      </w:pPr>
      <w:r>
        <w:rPr>
          <w:noProof/>
        </w:rPr>
        <mc:AlternateContent>
          <mc:Choice Requires="wps">
            <w:drawing>
              <wp:anchor distT="0" distB="0" distL="114300" distR="114300" simplePos="0" relativeHeight="251661312" behindDoc="0" locked="0" layoutInCell="1" allowOverlap="1" wp14:anchorId="4504A618" wp14:editId="5871BC5F">
                <wp:simplePos x="0" y="0"/>
                <wp:positionH relativeFrom="column">
                  <wp:posOffset>8678</wp:posOffset>
                </wp:positionH>
                <wp:positionV relativeFrom="paragraph">
                  <wp:posOffset>316653</wp:posOffset>
                </wp:positionV>
                <wp:extent cx="5934710" cy="1828800"/>
                <wp:effectExtent l="0" t="0" r="8890" b="19050"/>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1828800"/>
                        </a:xfrm>
                        <a:prstGeom prst="rect">
                          <a:avLst/>
                        </a:prstGeom>
                        <a:noFill/>
                        <a:ln w="15875">
                          <a:solidFill>
                            <a:schemeClr val="accent1">
                              <a:lumMod val="75000"/>
                            </a:schemeClr>
                          </a:solidFill>
                        </a:ln>
                      </wps:spPr>
                      <wps:txbx>
                        <w:txbxContent>
                          <w:p w14:paraId="48791949" w14:textId="77777777" w:rsidR="00083A83" w:rsidRPr="00B55017" w:rsidRDefault="00083A83" w:rsidP="00B55017"/>
                          <w:p w14:paraId="68CBF323" w14:textId="77777777" w:rsidR="00083A83" w:rsidRDefault="00083A83" w:rsidP="000C50B9">
                            <w:pPr>
                              <w:pStyle w:val="Title"/>
                              <w:jc w:val="center"/>
                              <w:rPr>
                                <w:b/>
                                <w:bCs/>
                                <w:sz w:val="48"/>
                                <w:szCs w:val="48"/>
                              </w:rPr>
                            </w:pPr>
                            <w:proofErr w:type="spellStart"/>
                            <w:r>
                              <w:rPr>
                                <w:b/>
                                <w:bCs/>
                                <w:sz w:val="48"/>
                                <w:szCs w:val="48"/>
                              </w:rPr>
                              <w:t>mMARCH</w:t>
                            </w:r>
                            <w:proofErr w:type="spellEnd"/>
                            <w:r>
                              <w:rPr>
                                <w:b/>
                                <w:bCs/>
                                <w:sz w:val="48"/>
                                <w:szCs w:val="48"/>
                              </w:rPr>
                              <w:t xml:space="preserve"> Network</w:t>
                            </w:r>
                          </w:p>
                          <w:p w14:paraId="733B7BF3" w14:textId="77777777" w:rsidR="00083A83" w:rsidRPr="00083A83" w:rsidRDefault="00083A83" w:rsidP="00EA1959">
                            <w:pPr>
                              <w:pStyle w:val="Title"/>
                              <w:jc w:val="center"/>
                              <w:rPr>
                                <w:b/>
                                <w:bCs/>
                                <w:sz w:val="40"/>
                                <w:szCs w:val="40"/>
                              </w:rPr>
                            </w:pPr>
                            <w:r w:rsidRPr="00083A83">
                              <w:rPr>
                                <w:b/>
                                <w:bCs/>
                                <w:sz w:val="40"/>
                                <w:szCs w:val="40"/>
                              </w:rPr>
                              <w:t xml:space="preserve">Ecological Momentary Assessment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04A618" id="_x0000_t202" coordsize="21600,21600" o:spt="202" path="m,l,21600r21600,l21600,xe">
                <v:stroke joinstyle="miter"/>
                <v:path gradientshapeok="t" o:connecttype="rect"/>
              </v:shapetype>
              <v:shape id="Text Box 2" o:spid="_x0000_s1026" type="#_x0000_t202" style="position:absolute;left:0;text-align:left;margin-left:.7pt;margin-top:24.95pt;width:467.3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" filled="f" strokecolor="#2e74b5 [2404]" strokeweight="1.25pt">
                <v:fill o:detectmouseclick="t"/>
                <v:textbox style="mso-fit-shape-to-text:t">
                  <w:txbxContent>
                    <w:p w14:paraId="48791949" w14:textId="77777777" w:rsidR="00083A83" w:rsidRPr="00B55017" w:rsidRDefault="00083A83" w:rsidP="00B55017"/>
                    <w:p w14:paraId="68CBF323" w14:textId="77777777" w:rsidR="00083A83" w:rsidRDefault="00083A83" w:rsidP="000C50B9">
                      <w:pPr>
                        <w:pStyle w:val="Title"/>
                        <w:jc w:val="center"/>
                        <w:rPr>
                          <w:b/>
                          <w:bCs/>
                          <w:sz w:val="48"/>
                          <w:szCs w:val="48"/>
                        </w:rPr>
                      </w:pPr>
                      <w:proofErr w:type="spellStart"/>
                      <w:r>
                        <w:rPr>
                          <w:b/>
                          <w:bCs/>
                          <w:sz w:val="48"/>
                          <w:szCs w:val="48"/>
                        </w:rPr>
                        <w:t>mMARCH</w:t>
                      </w:r>
                      <w:proofErr w:type="spellEnd"/>
                      <w:r>
                        <w:rPr>
                          <w:b/>
                          <w:bCs/>
                          <w:sz w:val="48"/>
                          <w:szCs w:val="48"/>
                        </w:rPr>
                        <w:t xml:space="preserve"> Network</w:t>
                      </w:r>
                    </w:p>
                    <w:p w14:paraId="733B7BF3" w14:textId="77777777" w:rsidR="00083A83" w:rsidRPr="00083A83" w:rsidRDefault="00083A83" w:rsidP="00EA1959">
                      <w:pPr>
                        <w:pStyle w:val="Title"/>
                        <w:jc w:val="center"/>
                        <w:rPr>
                          <w:b/>
                          <w:bCs/>
                          <w:sz w:val="40"/>
                          <w:szCs w:val="40"/>
                        </w:rPr>
                      </w:pPr>
                      <w:r w:rsidRPr="00083A83">
                        <w:rPr>
                          <w:b/>
                          <w:bCs/>
                          <w:sz w:val="40"/>
                          <w:szCs w:val="40"/>
                        </w:rPr>
                        <w:t xml:space="preserve">Ecological Momentary Assessment Script </w:t>
                      </w:r>
                    </w:p>
                  </w:txbxContent>
                </v:textbox>
                <w10:wrap type="square"/>
              </v:shape>
            </w:pict>
          </mc:Fallback>
        </mc:AlternateContent>
      </w:r>
    </w:p>
    <w:p w14:paraId="4E510660" w14:textId="4DBDB6B8" w:rsidR="00D50E7C" w:rsidRPr="00877F4B" w:rsidRDefault="00083A83" w:rsidP="00083A83">
      <w:pPr>
        <w:pStyle w:val="Heading1"/>
        <w:numPr>
          <w:ilvl w:val="0"/>
          <w:numId w:val="26"/>
        </w:numPr>
        <w:ind w:left="450" w:hanging="450"/>
        <w:rPr>
          <w:b/>
        </w:rPr>
      </w:pPr>
      <w:r w:rsidRPr="003C5C64">
        <w:rPr>
          <w:noProof/>
          <w:lang w:val="fr-FR" w:eastAsia="fr-FR"/>
        </w:rPr>
        <w:drawing>
          <wp:anchor distT="0" distB="0" distL="114300" distR="114300" simplePos="0" relativeHeight="251659264" behindDoc="0" locked="0" layoutInCell="1" allowOverlap="1" wp14:anchorId="0D9CB0AB" wp14:editId="795FD734">
            <wp:simplePos x="0" y="0"/>
            <wp:positionH relativeFrom="column">
              <wp:posOffset>178223</wp:posOffset>
            </wp:positionH>
            <wp:positionV relativeFrom="paragraph">
              <wp:posOffset>118745</wp:posOffset>
            </wp:positionV>
            <wp:extent cx="489585" cy="4953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7C" w:rsidRPr="00877F4B">
        <w:rPr>
          <w:b/>
        </w:rPr>
        <w:t>Questions asked once in the morning</w:t>
      </w:r>
    </w:p>
    <w:p w14:paraId="156E6F83" w14:textId="16AB93CF" w:rsidR="00D50E7C" w:rsidRPr="00D50E7C" w:rsidRDefault="00D50E7C" w:rsidP="00D50E7C">
      <w:pPr>
        <w:pStyle w:val="Heading1"/>
        <w:numPr>
          <w:ilvl w:val="0"/>
          <w:numId w:val="1"/>
        </w:numPr>
      </w:pPr>
      <w:r>
        <w:t>Morning and Sleep Behavior</w:t>
      </w:r>
    </w:p>
    <w:tbl>
      <w:tblPr>
        <w:tblStyle w:val="TableGrid"/>
        <w:tblW w:w="0" w:type="auto"/>
        <w:tblLook w:val="04A0" w:firstRow="1" w:lastRow="0" w:firstColumn="1" w:lastColumn="0" w:noHBand="0" w:noVBand="1"/>
      </w:tblPr>
      <w:tblGrid>
        <w:gridCol w:w="5575"/>
        <w:gridCol w:w="3775"/>
      </w:tblGrid>
      <w:tr w:rsidR="00E861E0" w14:paraId="609D5626" w14:textId="77777777" w:rsidTr="005D35DE">
        <w:tc>
          <w:tcPr>
            <w:tcW w:w="5575" w:type="dxa"/>
          </w:tcPr>
          <w:p w14:paraId="48B8B7E0" w14:textId="7431CCA2" w:rsidR="00E861E0" w:rsidRPr="0069221F" w:rsidRDefault="00E861E0" w:rsidP="00E861E0">
            <w:pPr>
              <w:pStyle w:val="ListParagraph"/>
              <w:numPr>
                <w:ilvl w:val="0"/>
                <w:numId w:val="2"/>
              </w:numPr>
              <w:rPr>
                <w:color w:val="000000" w:themeColor="text1"/>
              </w:rPr>
            </w:pPr>
            <w:r w:rsidRPr="0069221F">
              <w:rPr>
                <w:color w:val="000000" w:themeColor="text1"/>
              </w:rPr>
              <w:t>About what time did you go to bed last night (regardless of the time you actually fell asleep)?</w:t>
            </w:r>
          </w:p>
        </w:tc>
        <w:tc>
          <w:tcPr>
            <w:tcW w:w="3775" w:type="dxa"/>
          </w:tcPr>
          <w:p w14:paraId="7172EA8F" w14:textId="3129B53C" w:rsidR="00E861E0" w:rsidRPr="0069221F" w:rsidRDefault="00E861E0" w:rsidP="00E861E0">
            <w:pPr>
              <w:rPr>
                <w:color w:val="000000" w:themeColor="text1"/>
              </w:rPr>
            </w:pPr>
            <w:r w:rsidRPr="0069221F">
              <w:rPr>
                <w:color w:val="000000" w:themeColor="text1"/>
              </w:rPr>
              <w:t>Subject input</w:t>
            </w:r>
          </w:p>
        </w:tc>
      </w:tr>
      <w:tr w:rsidR="005D35DE" w14:paraId="04932E02" w14:textId="77777777" w:rsidTr="005D35DE">
        <w:tc>
          <w:tcPr>
            <w:tcW w:w="5575" w:type="dxa"/>
          </w:tcPr>
          <w:p w14:paraId="0EFEE6B8" w14:textId="736E1789" w:rsidR="005D35DE" w:rsidRPr="0069221F" w:rsidRDefault="005D35DE" w:rsidP="002A7CF0">
            <w:pPr>
              <w:pStyle w:val="ListParagraph"/>
              <w:numPr>
                <w:ilvl w:val="0"/>
                <w:numId w:val="2"/>
              </w:numPr>
              <w:rPr>
                <w:color w:val="000000" w:themeColor="text1"/>
              </w:rPr>
            </w:pPr>
            <w:r w:rsidRPr="0069221F">
              <w:rPr>
                <w:color w:val="000000" w:themeColor="text1"/>
              </w:rPr>
              <w:t>What time did you turn off the lights (including TV</w:t>
            </w:r>
            <w:r w:rsidR="002A7CF0" w:rsidRPr="0069221F">
              <w:rPr>
                <w:color w:val="000000" w:themeColor="text1"/>
              </w:rPr>
              <w:t>, phone, tablets</w:t>
            </w:r>
            <w:r w:rsidRPr="0069221F">
              <w:rPr>
                <w:color w:val="000000" w:themeColor="text1"/>
              </w:rPr>
              <w:t>)?</w:t>
            </w:r>
          </w:p>
        </w:tc>
        <w:tc>
          <w:tcPr>
            <w:tcW w:w="3775" w:type="dxa"/>
          </w:tcPr>
          <w:p w14:paraId="63E5DE6F" w14:textId="77777777" w:rsidR="005D35DE" w:rsidRPr="0069221F" w:rsidRDefault="005D35DE" w:rsidP="005D35DE">
            <w:pPr>
              <w:rPr>
                <w:color w:val="000000" w:themeColor="text1"/>
              </w:rPr>
            </w:pPr>
            <w:r w:rsidRPr="0069221F">
              <w:rPr>
                <w:color w:val="000000" w:themeColor="text1"/>
              </w:rPr>
              <w:t>Subject input</w:t>
            </w:r>
          </w:p>
        </w:tc>
      </w:tr>
      <w:tr w:rsidR="005D35DE" w14:paraId="09753676" w14:textId="77777777" w:rsidTr="005D35DE">
        <w:tc>
          <w:tcPr>
            <w:tcW w:w="5575" w:type="dxa"/>
          </w:tcPr>
          <w:p w14:paraId="1D58A280" w14:textId="561E67BD" w:rsidR="005D35DE" w:rsidRPr="0069221F" w:rsidRDefault="005D35DE" w:rsidP="005D35DE">
            <w:pPr>
              <w:pStyle w:val="ListParagraph"/>
              <w:numPr>
                <w:ilvl w:val="0"/>
                <w:numId w:val="2"/>
              </w:numPr>
              <w:rPr>
                <w:color w:val="000000" w:themeColor="text1"/>
              </w:rPr>
            </w:pPr>
            <w:r w:rsidRPr="0069221F">
              <w:rPr>
                <w:color w:val="000000" w:themeColor="text1"/>
              </w:rPr>
              <w:t>What time did you</w:t>
            </w:r>
            <w:r w:rsidR="002A7CF0" w:rsidRPr="0069221F">
              <w:rPr>
                <w:color w:val="000000" w:themeColor="text1"/>
              </w:rPr>
              <w:t xml:space="preserve"> close your eyes to</w:t>
            </w:r>
            <w:r w:rsidRPr="0069221F">
              <w:rPr>
                <w:color w:val="000000" w:themeColor="text1"/>
              </w:rPr>
              <w:t xml:space="preserve"> try to go to sleep?</w:t>
            </w:r>
          </w:p>
        </w:tc>
        <w:tc>
          <w:tcPr>
            <w:tcW w:w="3775" w:type="dxa"/>
          </w:tcPr>
          <w:p w14:paraId="6C5EBC93" w14:textId="77777777" w:rsidR="005D35DE" w:rsidRPr="0069221F" w:rsidRDefault="005D35DE" w:rsidP="005D35DE">
            <w:pPr>
              <w:rPr>
                <w:color w:val="000000" w:themeColor="text1"/>
              </w:rPr>
            </w:pPr>
            <w:r w:rsidRPr="0069221F">
              <w:rPr>
                <w:color w:val="000000" w:themeColor="text1"/>
              </w:rPr>
              <w:t>Subject input</w:t>
            </w:r>
          </w:p>
        </w:tc>
      </w:tr>
      <w:tr w:rsidR="005D35DE" w14:paraId="3520EAAF" w14:textId="77777777" w:rsidTr="005D35DE">
        <w:tc>
          <w:tcPr>
            <w:tcW w:w="5575" w:type="dxa"/>
          </w:tcPr>
          <w:p w14:paraId="70B7056F" w14:textId="77777777" w:rsidR="005D35DE" w:rsidRPr="0069221F" w:rsidRDefault="005D35DE" w:rsidP="005D35DE">
            <w:pPr>
              <w:pStyle w:val="ListParagraph"/>
              <w:numPr>
                <w:ilvl w:val="0"/>
                <w:numId w:val="2"/>
              </w:numPr>
              <w:rPr>
                <w:color w:val="000000" w:themeColor="text1"/>
              </w:rPr>
            </w:pPr>
            <w:r w:rsidRPr="0069221F">
              <w:rPr>
                <w:color w:val="000000" w:themeColor="text1"/>
              </w:rPr>
              <w:t xml:space="preserve">How long did it take you to fall asleep? </w:t>
            </w:r>
          </w:p>
        </w:tc>
        <w:tc>
          <w:tcPr>
            <w:tcW w:w="3775" w:type="dxa"/>
          </w:tcPr>
          <w:p w14:paraId="385878D9" w14:textId="77777777" w:rsidR="005D35DE" w:rsidRPr="0069221F" w:rsidRDefault="005D35DE" w:rsidP="005D35DE">
            <w:pPr>
              <w:rPr>
                <w:color w:val="000000" w:themeColor="text1"/>
              </w:rPr>
            </w:pPr>
            <w:r w:rsidRPr="0069221F">
              <w:rPr>
                <w:color w:val="000000" w:themeColor="text1"/>
              </w:rPr>
              <w:t>Subject input</w:t>
            </w:r>
          </w:p>
        </w:tc>
      </w:tr>
      <w:tr w:rsidR="005D35DE" w14:paraId="709A4C84" w14:textId="77777777" w:rsidTr="005D35DE">
        <w:tc>
          <w:tcPr>
            <w:tcW w:w="5575" w:type="dxa"/>
          </w:tcPr>
          <w:p w14:paraId="4AD80AD9" w14:textId="77777777" w:rsidR="005D35DE" w:rsidRPr="0069221F" w:rsidRDefault="005D35DE" w:rsidP="005D35DE">
            <w:pPr>
              <w:pStyle w:val="ListParagraph"/>
              <w:numPr>
                <w:ilvl w:val="0"/>
                <w:numId w:val="2"/>
              </w:numPr>
              <w:rPr>
                <w:color w:val="000000" w:themeColor="text1"/>
              </w:rPr>
            </w:pPr>
            <w:r w:rsidRPr="0069221F">
              <w:rPr>
                <w:color w:val="000000" w:themeColor="text1"/>
              </w:rPr>
              <w:t>How many times did you wake up, not counting your final awakening?</w:t>
            </w:r>
          </w:p>
        </w:tc>
        <w:tc>
          <w:tcPr>
            <w:tcW w:w="3775" w:type="dxa"/>
          </w:tcPr>
          <w:p w14:paraId="5D25076A" w14:textId="77777777" w:rsidR="005D35DE" w:rsidRPr="0069221F" w:rsidRDefault="005D35DE" w:rsidP="005D35DE">
            <w:pPr>
              <w:rPr>
                <w:color w:val="000000" w:themeColor="text1"/>
              </w:rPr>
            </w:pPr>
            <w:r w:rsidRPr="0069221F">
              <w:rPr>
                <w:color w:val="000000" w:themeColor="text1"/>
              </w:rPr>
              <w:t>Subject input</w:t>
            </w:r>
          </w:p>
        </w:tc>
      </w:tr>
      <w:tr w:rsidR="005D35DE" w14:paraId="6EDDA633" w14:textId="77777777" w:rsidTr="005D35DE">
        <w:tc>
          <w:tcPr>
            <w:tcW w:w="5575" w:type="dxa"/>
          </w:tcPr>
          <w:p w14:paraId="6A764A14" w14:textId="677EAC1A" w:rsidR="005D35DE" w:rsidRPr="0069221F" w:rsidRDefault="005D35DE" w:rsidP="005D35DE">
            <w:pPr>
              <w:pStyle w:val="ListParagraph"/>
              <w:numPr>
                <w:ilvl w:val="0"/>
                <w:numId w:val="2"/>
              </w:numPr>
              <w:rPr>
                <w:color w:val="000000" w:themeColor="text1"/>
              </w:rPr>
            </w:pPr>
            <w:r w:rsidRPr="0069221F">
              <w:rPr>
                <w:color w:val="000000" w:themeColor="text1"/>
              </w:rPr>
              <w:t>In total, how long did these awakenings last?</w:t>
            </w:r>
          </w:p>
        </w:tc>
        <w:tc>
          <w:tcPr>
            <w:tcW w:w="3775" w:type="dxa"/>
          </w:tcPr>
          <w:p w14:paraId="5704D148" w14:textId="77777777" w:rsidR="005D35DE" w:rsidRPr="0069221F" w:rsidRDefault="005D35DE" w:rsidP="005D35DE">
            <w:pPr>
              <w:rPr>
                <w:color w:val="000000" w:themeColor="text1"/>
              </w:rPr>
            </w:pPr>
            <w:r w:rsidRPr="0069221F">
              <w:rPr>
                <w:color w:val="000000" w:themeColor="text1"/>
              </w:rPr>
              <w:t>Subject input</w:t>
            </w:r>
          </w:p>
        </w:tc>
      </w:tr>
      <w:tr w:rsidR="005D35DE" w14:paraId="3554D1D6" w14:textId="77777777" w:rsidTr="005D35DE">
        <w:tc>
          <w:tcPr>
            <w:tcW w:w="5575" w:type="dxa"/>
          </w:tcPr>
          <w:p w14:paraId="483DD3B6" w14:textId="5DFBE015" w:rsidR="005D35DE" w:rsidRPr="0069221F" w:rsidRDefault="005D35DE" w:rsidP="002A7CF0">
            <w:pPr>
              <w:pStyle w:val="ListParagraph"/>
              <w:numPr>
                <w:ilvl w:val="0"/>
                <w:numId w:val="2"/>
              </w:numPr>
              <w:rPr>
                <w:color w:val="000000" w:themeColor="text1"/>
              </w:rPr>
            </w:pPr>
            <w:r w:rsidRPr="0069221F">
              <w:rPr>
                <w:color w:val="000000" w:themeColor="text1"/>
              </w:rPr>
              <w:t xml:space="preserve">What time </w:t>
            </w:r>
            <w:r w:rsidR="002A7CF0" w:rsidRPr="0069221F">
              <w:rPr>
                <w:color w:val="000000" w:themeColor="text1"/>
              </w:rPr>
              <w:t>did you wake up</w:t>
            </w:r>
            <w:r w:rsidRPr="0069221F">
              <w:rPr>
                <w:color w:val="000000" w:themeColor="text1"/>
              </w:rPr>
              <w:t>?</w:t>
            </w:r>
          </w:p>
        </w:tc>
        <w:tc>
          <w:tcPr>
            <w:tcW w:w="3775" w:type="dxa"/>
          </w:tcPr>
          <w:p w14:paraId="06EFB73A" w14:textId="77777777" w:rsidR="005D35DE" w:rsidRPr="0069221F" w:rsidRDefault="005D35DE" w:rsidP="005D35DE">
            <w:pPr>
              <w:rPr>
                <w:color w:val="000000" w:themeColor="text1"/>
              </w:rPr>
            </w:pPr>
            <w:r w:rsidRPr="0069221F">
              <w:rPr>
                <w:color w:val="000000" w:themeColor="text1"/>
              </w:rPr>
              <w:t>Subject input</w:t>
            </w:r>
          </w:p>
        </w:tc>
      </w:tr>
      <w:tr w:rsidR="005D35DE" w14:paraId="2451A43B" w14:textId="77777777" w:rsidTr="005D35DE">
        <w:tc>
          <w:tcPr>
            <w:tcW w:w="5575" w:type="dxa"/>
          </w:tcPr>
          <w:p w14:paraId="1202C733" w14:textId="77777777" w:rsidR="005D35DE" w:rsidRPr="0069221F" w:rsidRDefault="005D35DE" w:rsidP="005D35DE">
            <w:pPr>
              <w:pStyle w:val="ListParagraph"/>
              <w:numPr>
                <w:ilvl w:val="0"/>
                <w:numId w:val="2"/>
              </w:numPr>
              <w:rPr>
                <w:color w:val="000000" w:themeColor="text1"/>
              </w:rPr>
            </w:pPr>
            <w:r w:rsidRPr="0069221F">
              <w:rPr>
                <w:color w:val="000000" w:themeColor="text1"/>
              </w:rPr>
              <w:t>What time did you get out of bed for the day?</w:t>
            </w:r>
          </w:p>
        </w:tc>
        <w:tc>
          <w:tcPr>
            <w:tcW w:w="3775" w:type="dxa"/>
          </w:tcPr>
          <w:p w14:paraId="0FA0BBCF" w14:textId="77777777" w:rsidR="005D35DE" w:rsidRPr="0069221F" w:rsidRDefault="005D35DE" w:rsidP="005D35DE">
            <w:pPr>
              <w:rPr>
                <w:color w:val="000000" w:themeColor="text1"/>
              </w:rPr>
            </w:pPr>
            <w:r w:rsidRPr="0069221F">
              <w:rPr>
                <w:color w:val="000000" w:themeColor="text1"/>
              </w:rPr>
              <w:t>Subject input</w:t>
            </w:r>
          </w:p>
        </w:tc>
      </w:tr>
      <w:tr w:rsidR="00E861E0" w14:paraId="7EACB280" w14:textId="77777777" w:rsidTr="005D35DE">
        <w:tc>
          <w:tcPr>
            <w:tcW w:w="5575" w:type="dxa"/>
          </w:tcPr>
          <w:p w14:paraId="5EA6515E" w14:textId="73C2C5DE" w:rsidR="00E861E0" w:rsidRPr="0069221F" w:rsidRDefault="00E861E0" w:rsidP="00E861E0">
            <w:pPr>
              <w:pStyle w:val="ListParagraph"/>
              <w:numPr>
                <w:ilvl w:val="0"/>
                <w:numId w:val="2"/>
              </w:numPr>
              <w:rPr>
                <w:color w:val="000000" w:themeColor="text1"/>
              </w:rPr>
            </w:pPr>
            <w:r w:rsidRPr="0069221F">
              <w:rPr>
                <w:color w:val="000000" w:themeColor="text1"/>
              </w:rPr>
              <w:t>About how many hours did you actually sleep?</w:t>
            </w:r>
          </w:p>
        </w:tc>
        <w:tc>
          <w:tcPr>
            <w:tcW w:w="3775" w:type="dxa"/>
          </w:tcPr>
          <w:p w14:paraId="2D8C6934" w14:textId="122DCF69" w:rsidR="00E861E0" w:rsidRPr="0069221F" w:rsidRDefault="00E861E0" w:rsidP="00E861E0">
            <w:pPr>
              <w:rPr>
                <w:color w:val="000000" w:themeColor="text1"/>
              </w:rPr>
            </w:pPr>
            <w:r w:rsidRPr="0069221F">
              <w:rPr>
                <w:color w:val="000000" w:themeColor="text1"/>
              </w:rPr>
              <w:t>Subject input</w:t>
            </w:r>
          </w:p>
        </w:tc>
      </w:tr>
      <w:tr w:rsidR="00E861E0" w14:paraId="74B0FAD5" w14:textId="77777777" w:rsidTr="005D35DE">
        <w:tc>
          <w:tcPr>
            <w:tcW w:w="5575" w:type="dxa"/>
          </w:tcPr>
          <w:p w14:paraId="6B162F77" w14:textId="77777777" w:rsidR="00E861E0" w:rsidRPr="0069221F" w:rsidRDefault="00E861E0" w:rsidP="00E861E0">
            <w:pPr>
              <w:pStyle w:val="ListParagraph"/>
              <w:numPr>
                <w:ilvl w:val="0"/>
                <w:numId w:val="2"/>
              </w:numPr>
              <w:rPr>
                <w:color w:val="000000" w:themeColor="text1"/>
              </w:rPr>
            </w:pPr>
            <w:r w:rsidRPr="0069221F">
              <w:rPr>
                <w:color w:val="000000" w:themeColor="text1"/>
              </w:rPr>
              <w:t>How would you rate the quality of your sleep?</w:t>
            </w:r>
          </w:p>
        </w:tc>
        <w:tc>
          <w:tcPr>
            <w:tcW w:w="3775" w:type="dxa"/>
          </w:tcPr>
          <w:p w14:paraId="4D27E5BC" w14:textId="77777777" w:rsidR="00E861E0" w:rsidRPr="0069221F" w:rsidRDefault="00E861E0" w:rsidP="00E861E0">
            <w:pPr>
              <w:rPr>
                <w:color w:val="000000" w:themeColor="text1"/>
              </w:rPr>
            </w:pPr>
            <w:r w:rsidRPr="0069221F">
              <w:rPr>
                <w:color w:val="000000" w:themeColor="text1"/>
              </w:rPr>
              <w:t>Very poor, poor, fair, good, very good</w:t>
            </w:r>
          </w:p>
          <w:p w14:paraId="0EA540BB" w14:textId="77777777" w:rsidR="00E861E0" w:rsidRPr="0069221F" w:rsidRDefault="00E861E0" w:rsidP="00E861E0">
            <w:pPr>
              <w:rPr>
                <w:color w:val="000000" w:themeColor="text1"/>
              </w:rPr>
            </w:pPr>
            <w:r w:rsidRPr="0069221F">
              <w:rPr>
                <w:color w:val="000000" w:themeColor="text1"/>
              </w:rPr>
              <w:t>(1-5)</w:t>
            </w:r>
          </w:p>
        </w:tc>
      </w:tr>
      <w:tr w:rsidR="00E861E0" w14:paraId="3EFF9253" w14:textId="77777777" w:rsidTr="005D35DE">
        <w:tc>
          <w:tcPr>
            <w:tcW w:w="5575" w:type="dxa"/>
          </w:tcPr>
          <w:p w14:paraId="4493A05C" w14:textId="22D07C9E" w:rsidR="00E861E0" w:rsidRPr="00E861E0" w:rsidRDefault="00E861E0" w:rsidP="00E861E0">
            <w:pPr>
              <w:pStyle w:val="ListParagraph"/>
              <w:numPr>
                <w:ilvl w:val="0"/>
                <w:numId w:val="2"/>
              </w:numPr>
              <w:rPr>
                <w:color w:val="000000" w:themeColor="text1"/>
              </w:rPr>
            </w:pPr>
            <w:r w:rsidRPr="00E861E0">
              <w:rPr>
                <w:color w:val="000000" w:themeColor="text1"/>
              </w:rPr>
              <w:t>How refreshed did you feel when you woke up?</w:t>
            </w:r>
          </w:p>
        </w:tc>
        <w:tc>
          <w:tcPr>
            <w:tcW w:w="3775" w:type="dxa"/>
          </w:tcPr>
          <w:p w14:paraId="6E7BC14F" w14:textId="77777777" w:rsidR="00E861E0" w:rsidRPr="00E861E0" w:rsidRDefault="00E861E0" w:rsidP="00E861E0">
            <w:pPr>
              <w:rPr>
                <w:color w:val="000000" w:themeColor="text1"/>
              </w:rPr>
            </w:pPr>
            <w:r w:rsidRPr="00E861E0">
              <w:rPr>
                <w:color w:val="000000" w:themeColor="text1"/>
              </w:rPr>
              <w:t xml:space="preserve">Not at all refreshed </w:t>
            </w:r>
            <w:r w:rsidRPr="00E861E0">
              <w:rPr>
                <w:color w:val="000000" w:themeColor="text1"/>
              </w:rPr>
              <w:sym w:font="Wingdings" w:char="F0E0"/>
            </w:r>
            <w:r w:rsidRPr="00E861E0">
              <w:rPr>
                <w:color w:val="000000" w:themeColor="text1"/>
              </w:rPr>
              <w:t xml:space="preserve"> fully refreshed</w:t>
            </w:r>
          </w:p>
          <w:p w14:paraId="1CB3F660" w14:textId="77777777" w:rsidR="00E861E0" w:rsidRPr="00E861E0" w:rsidRDefault="00E861E0" w:rsidP="00E861E0">
            <w:pPr>
              <w:rPr>
                <w:color w:val="000000" w:themeColor="text1"/>
              </w:rPr>
            </w:pPr>
            <w:r w:rsidRPr="00E861E0">
              <w:rPr>
                <w:color w:val="000000" w:themeColor="text1"/>
              </w:rPr>
              <w:t>(1-7)</w:t>
            </w:r>
          </w:p>
        </w:tc>
      </w:tr>
      <w:tr w:rsidR="00E861E0" w14:paraId="5A45E5A4" w14:textId="77777777" w:rsidTr="005D35DE">
        <w:tc>
          <w:tcPr>
            <w:tcW w:w="5575" w:type="dxa"/>
          </w:tcPr>
          <w:p w14:paraId="6D9D3EA2" w14:textId="77777777" w:rsidR="00E861E0" w:rsidRPr="0069221F" w:rsidRDefault="00E861E0" w:rsidP="00E861E0">
            <w:pPr>
              <w:pStyle w:val="ListParagraph"/>
              <w:numPr>
                <w:ilvl w:val="0"/>
                <w:numId w:val="2"/>
              </w:numPr>
              <w:rPr>
                <w:color w:val="000000" w:themeColor="text1"/>
              </w:rPr>
            </w:pPr>
            <w:r w:rsidRPr="0069221F">
              <w:rPr>
                <w:color w:val="000000" w:themeColor="text1"/>
              </w:rPr>
              <w:t>Which (if any) of the following sleep problems did you have last night?</w:t>
            </w:r>
          </w:p>
        </w:tc>
        <w:tc>
          <w:tcPr>
            <w:tcW w:w="3775" w:type="dxa"/>
          </w:tcPr>
          <w:p w14:paraId="4478CDCE" w14:textId="4350E25F" w:rsidR="00E861E0" w:rsidRPr="0069221F" w:rsidRDefault="00E861E0" w:rsidP="00E861E0">
            <w:pPr>
              <w:rPr>
                <w:color w:val="000000" w:themeColor="text1"/>
              </w:rPr>
            </w:pPr>
            <w:r w:rsidRPr="0069221F">
              <w:rPr>
                <w:color w:val="000000" w:themeColor="text1"/>
              </w:rPr>
              <w:t>Difficulty falling asleep (0,1), awakening during the night (0,1), awakening too early (0,1), feeling unrefreshed or unrestored despite enough hours of sleep (0,1), nightmares (0,1), sleep walking (0,1), other sleep problem (0,1)</w:t>
            </w:r>
          </w:p>
          <w:p w14:paraId="697C228A" w14:textId="77777777" w:rsidR="00E861E0" w:rsidRPr="0069221F" w:rsidRDefault="00E861E0" w:rsidP="00E861E0">
            <w:pPr>
              <w:rPr>
                <w:i/>
                <w:color w:val="000000" w:themeColor="text1"/>
              </w:rPr>
            </w:pPr>
            <w:r w:rsidRPr="0069221F">
              <w:rPr>
                <w:i/>
                <w:color w:val="000000" w:themeColor="text1"/>
              </w:rPr>
              <w:t xml:space="preserve">Multi-choice </w:t>
            </w:r>
          </w:p>
        </w:tc>
      </w:tr>
      <w:tr w:rsidR="00E861E0" w14:paraId="0821F634" w14:textId="77777777" w:rsidTr="005D35DE">
        <w:tc>
          <w:tcPr>
            <w:tcW w:w="5575" w:type="dxa"/>
          </w:tcPr>
          <w:p w14:paraId="305C2452" w14:textId="53C09D74" w:rsidR="00E861E0" w:rsidRPr="0069221F" w:rsidRDefault="00E861E0" w:rsidP="00E861E0">
            <w:pPr>
              <w:pStyle w:val="ListParagraph"/>
              <w:numPr>
                <w:ilvl w:val="0"/>
                <w:numId w:val="23"/>
              </w:numPr>
              <w:rPr>
                <w:color w:val="000000" w:themeColor="text1"/>
              </w:rPr>
            </w:pPr>
            <w:r w:rsidRPr="0069221F">
              <w:rPr>
                <w:color w:val="000000" w:themeColor="text1"/>
              </w:rPr>
              <w:t>If any =1</w:t>
            </w:r>
          </w:p>
          <w:p w14:paraId="7D9017CA" w14:textId="61046ADA" w:rsidR="00E861E0" w:rsidRPr="0069221F" w:rsidRDefault="00E861E0" w:rsidP="00E861E0">
            <w:pPr>
              <w:pStyle w:val="ListParagraph"/>
              <w:rPr>
                <w:color w:val="000000" w:themeColor="text1"/>
              </w:rPr>
            </w:pPr>
          </w:p>
        </w:tc>
        <w:tc>
          <w:tcPr>
            <w:tcW w:w="3775" w:type="dxa"/>
          </w:tcPr>
          <w:p w14:paraId="1BEDAD67" w14:textId="4BDBFCF2" w:rsidR="00E861E0" w:rsidRPr="0069221F" w:rsidRDefault="00E861E0" w:rsidP="00E861E0">
            <w:pPr>
              <w:rPr>
                <w:color w:val="000000" w:themeColor="text1"/>
              </w:rPr>
            </w:pPr>
          </w:p>
        </w:tc>
      </w:tr>
      <w:tr w:rsidR="00E861E0" w14:paraId="4B7B9A03" w14:textId="77777777" w:rsidTr="005D35DE">
        <w:tc>
          <w:tcPr>
            <w:tcW w:w="5575" w:type="dxa"/>
          </w:tcPr>
          <w:p w14:paraId="7E682C6D" w14:textId="2EE9823D" w:rsidR="00E861E0" w:rsidRPr="0069221F" w:rsidRDefault="00E861E0" w:rsidP="00E861E0">
            <w:pPr>
              <w:pStyle w:val="ListParagraph"/>
              <w:numPr>
                <w:ilvl w:val="1"/>
                <w:numId w:val="23"/>
              </w:numPr>
              <w:rPr>
                <w:color w:val="000000" w:themeColor="text1"/>
              </w:rPr>
            </w:pPr>
            <w:r w:rsidRPr="0069221F">
              <w:rPr>
                <w:color w:val="000000" w:themeColor="text1"/>
              </w:rPr>
              <w:t>Were the sleep problem due to:</w:t>
            </w:r>
          </w:p>
        </w:tc>
        <w:tc>
          <w:tcPr>
            <w:tcW w:w="3775" w:type="dxa"/>
          </w:tcPr>
          <w:p w14:paraId="7D7D5039" w14:textId="32D6737C" w:rsidR="00E861E0" w:rsidRPr="0069221F" w:rsidRDefault="00E861E0" w:rsidP="00E861E0">
            <w:pPr>
              <w:rPr>
                <w:color w:val="000000" w:themeColor="text1"/>
              </w:rPr>
            </w:pPr>
            <w:r w:rsidRPr="0069221F">
              <w:rPr>
                <w:color w:val="000000" w:themeColor="text1"/>
              </w:rPr>
              <w:t>Noise or other disturbances (0,1), Pain (0,1), Worry (0,1), Other thoughts (0,1), Other reason (0,1)</w:t>
            </w:r>
          </w:p>
        </w:tc>
      </w:tr>
      <w:tr w:rsidR="00E861E0" w14:paraId="3FEB8766" w14:textId="77777777" w:rsidTr="005D35DE">
        <w:tc>
          <w:tcPr>
            <w:tcW w:w="5575" w:type="dxa"/>
          </w:tcPr>
          <w:p w14:paraId="4687B8CB" w14:textId="488069CE" w:rsidR="00E861E0" w:rsidRPr="00F15BF0" w:rsidRDefault="00E861E0" w:rsidP="00E861E0">
            <w:pPr>
              <w:pStyle w:val="ListParagraph"/>
              <w:numPr>
                <w:ilvl w:val="0"/>
                <w:numId w:val="2"/>
              </w:numPr>
            </w:pPr>
            <w:r w:rsidRPr="00F15BF0">
              <w:t>Did you take sleeping pills</w:t>
            </w:r>
            <w:r>
              <w:t xml:space="preserve"> or anything else to help you sleep</w:t>
            </w:r>
            <w:r w:rsidRPr="00F15BF0">
              <w:t xml:space="preserve"> last night?</w:t>
            </w:r>
          </w:p>
        </w:tc>
        <w:tc>
          <w:tcPr>
            <w:tcW w:w="3775" w:type="dxa"/>
          </w:tcPr>
          <w:p w14:paraId="5FC91305" w14:textId="77777777" w:rsidR="00E861E0" w:rsidRDefault="00E861E0" w:rsidP="00E861E0">
            <w:r>
              <w:t>No/yes (0,1)</w:t>
            </w:r>
          </w:p>
        </w:tc>
      </w:tr>
    </w:tbl>
    <w:p w14:paraId="09A8C7AC" w14:textId="77777777" w:rsidR="00083A83" w:rsidRDefault="00E01EDA" w:rsidP="00083A83">
      <w:pPr>
        <w:pStyle w:val="Heading1"/>
        <w:numPr>
          <w:ilvl w:val="0"/>
          <w:numId w:val="26"/>
        </w:numPr>
        <w:ind w:left="360" w:hanging="360"/>
        <w:rPr>
          <w:b/>
        </w:rPr>
      </w:pPr>
      <w:r w:rsidRPr="00877F4B">
        <w:rPr>
          <w:b/>
        </w:rPr>
        <w:lastRenderedPageBreak/>
        <w:t>Questions asked four times daily</w:t>
      </w:r>
    </w:p>
    <w:p w14:paraId="49B63310" w14:textId="699159D4" w:rsidR="00E01EDA" w:rsidRPr="00083A83" w:rsidRDefault="00083A83" w:rsidP="00083A83">
      <w:pPr>
        <w:pStyle w:val="Heading1"/>
        <w:rPr>
          <w:i/>
          <w:color w:val="002060"/>
          <w:sz w:val="24"/>
          <w:szCs w:val="24"/>
        </w:rPr>
      </w:pPr>
      <w:r w:rsidRPr="00083A83">
        <w:rPr>
          <w:i/>
          <w:color w:val="002060"/>
          <w:sz w:val="24"/>
          <w:szCs w:val="24"/>
        </w:rPr>
        <w:t xml:space="preserve">    </w:t>
      </w:r>
      <w:r w:rsidR="0085009B" w:rsidRPr="00083A83">
        <w:rPr>
          <w:i/>
          <w:color w:val="002060"/>
          <w:sz w:val="24"/>
          <w:szCs w:val="24"/>
        </w:rPr>
        <w:t>(including morning and evening assessments)</w:t>
      </w:r>
    </w:p>
    <w:p w14:paraId="6DD1D2F0" w14:textId="77777777" w:rsidR="00626902" w:rsidRDefault="00626902" w:rsidP="00626902">
      <w:pPr>
        <w:pStyle w:val="Heading1"/>
        <w:numPr>
          <w:ilvl w:val="0"/>
          <w:numId w:val="1"/>
        </w:numPr>
      </w:pPr>
      <w:r>
        <w:t>Context of Assessment</w:t>
      </w:r>
    </w:p>
    <w:tbl>
      <w:tblPr>
        <w:tblStyle w:val="TableGrid"/>
        <w:tblW w:w="0" w:type="auto"/>
        <w:tblLook w:val="04A0" w:firstRow="1" w:lastRow="0" w:firstColumn="1" w:lastColumn="0" w:noHBand="0" w:noVBand="1"/>
      </w:tblPr>
      <w:tblGrid>
        <w:gridCol w:w="5575"/>
        <w:gridCol w:w="3775"/>
      </w:tblGrid>
      <w:tr w:rsidR="004667EC" w14:paraId="0B06B5DC" w14:textId="77777777" w:rsidTr="004667EC">
        <w:tc>
          <w:tcPr>
            <w:tcW w:w="5575" w:type="dxa"/>
          </w:tcPr>
          <w:p w14:paraId="25963122" w14:textId="5EC37A50" w:rsidR="004667EC" w:rsidRPr="0069221F" w:rsidRDefault="004667EC" w:rsidP="002B6E5D">
            <w:pPr>
              <w:pStyle w:val="ListParagraph"/>
              <w:numPr>
                <w:ilvl w:val="0"/>
                <w:numId w:val="14"/>
              </w:numPr>
              <w:rPr>
                <w:color w:val="000000" w:themeColor="text1"/>
              </w:rPr>
            </w:pPr>
            <w:r w:rsidRPr="0069221F">
              <w:rPr>
                <w:color w:val="000000" w:themeColor="text1"/>
              </w:rPr>
              <w:t xml:space="preserve">Have you taken </w:t>
            </w:r>
            <w:r w:rsidR="002B6E5D" w:rsidRPr="0069221F">
              <w:rPr>
                <w:color w:val="000000" w:themeColor="text1"/>
              </w:rPr>
              <w:t xml:space="preserve">your activity monitor </w:t>
            </w:r>
            <w:r w:rsidRPr="0069221F">
              <w:rPr>
                <w:color w:val="000000" w:themeColor="text1"/>
              </w:rPr>
              <w:t>off since the last assessment?</w:t>
            </w:r>
          </w:p>
        </w:tc>
        <w:tc>
          <w:tcPr>
            <w:tcW w:w="3775" w:type="dxa"/>
          </w:tcPr>
          <w:p w14:paraId="0DE7A738" w14:textId="0AF88FF6" w:rsidR="004667EC" w:rsidRPr="0069221F" w:rsidRDefault="004667EC" w:rsidP="008E3A2D">
            <w:pPr>
              <w:rPr>
                <w:color w:val="000000" w:themeColor="text1"/>
              </w:rPr>
            </w:pPr>
            <w:r w:rsidRPr="0069221F">
              <w:rPr>
                <w:color w:val="000000" w:themeColor="text1"/>
              </w:rPr>
              <w:t>No/</w:t>
            </w:r>
            <w:r w:rsidR="008E3A2D" w:rsidRPr="0069221F">
              <w:rPr>
                <w:color w:val="000000" w:themeColor="text1"/>
              </w:rPr>
              <w:t xml:space="preserve">Yes </w:t>
            </w:r>
            <w:r w:rsidRPr="0069221F">
              <w:rPr>
                <w:color w:val="000000" w:themeColor="text1"/>
              </w:rPr>
              <w:t>(0,1)</w:t>
            </w:r>
          </w:p>
        </w:tc>
      </w:tr>
      <w:tr w:rsidR="004667EC" w14:paraId="0606E6A1" w14:textId="77777777" w:rsidTr="004667EC">
        <w:tc>
          <w:tcPr>
            <w:tcW w:w="5575" w:type="dxa"/>
          </w:tcPr>
          <w:p w14:paraId="1B7B7A56" w14:textId="77777777" w:rsidR="004667EC" w:rsidRPr="0069221F" w:rsidRDefault="004667EC" w:rsidP="004667EC">
            <w:pPr>
              <w:pStyle w:val="ListParagraph"/>
              <w:numPr>
                <w:ilvl w:val="1"/>
                <w:numId w:val="14"/>
              </w:numPr>
              <w:rPr>
                <w:color w:val="000000" w:themeColor="text1"/>
              </w:rPr>
            </w:pPr>
            <w:r w:rsidRPr="0069221F">
              <w:rPr>
                <w:color w:val="000000" w:themeColor="text1"/>
              </w:rPr>
              <w:t>Yes:</w:t>
            </w:r>
          </w:p>
        </w:tc>
        <w:tc>
          <w:tcPr>
            <w:tcW w:w="3775" w:type="dxa"/>
          </w:tcPr>
          <w:p w14:paraId="6B10FEAB" w14:textId="77777777" w:rsidR="004667EC" w:rsidRPr="0069221F" w:rsidRDefault="004667EC" w:rsidP="004667EC">
            <w:pPr>
              <w:rPr>
                <w:color w:val="000000" w:themeColor="text1"/>
              </w:rPr>
            </w:pPr>
          </w:p>
        </w:tc>
      </w:tr>
      <w:tr w:rsidR="004667EC" w14:paraId="0E213DED" w14:textId="77777777" w:rsidTr="004667EC">
        <w:tc>
          <w:tcPr>
            <w:tcW w:w="5575" w:type="dxa"/>
          </w:tcPr>
          <w:p w14:paraId="51CA4F62" w14:textId="77777777" w:rsidR="004667EC" w:rsidRPr="0069221F" w:rsidRDefault="004667EC" w:rsidP="004667EC">
            <w:pPr>
              <w:pStyle w:val="ListParagraph"/>
              <w:numPr>
                <w:ilvl w:val="2"/>
                <w:numId w:val="14"/>
              </w:numPr>
              <w:rPr>
                <w:color w:val="000000" w:themeColor="text1"/>
              </w:rPr>
            </w:pPr>
            <w:r w:rsidRPr="0069221F">
              <w:rPr>
                <w:color w:val="000000" w:themeColor="text1"/>
              </w:rPr>
              <w:t>When did you take it off?</w:t>
            </w:r>
          </w:p>
        </w:tc>
        <w:tc>
          <w:tcPr>
            <w:tcW w:w="3775" w:type="dxa"/>
          </w:tcPr>
          <w:p w14:paraId="59543279" w14:textId="77777777" w:rsidR="004667EC" w:rsidRPr="0069221F" w:rsidRDefault="004667EC" w:rsidP="004667EC">
            <w:pPr>
              <w:rPr>
                <w:color w:val="000000" w:themeColor="text1"/>
              </w:rPr>
            </w:pPr>
            <w:r w:rsidRPr="0069221F">
              <w:rPr>
                <w:color w:val="000000" w:themeColor="text1"/>
              </w:rPr>
              <w:t>Subject input</w:t>
            </w:r>
          </w:p>
        </w:tc>
      </w:tr>
      <w:tr w:rsidR="004667EC" w14:paraId="5F7B39E0" w14:textId="77777777" w:rsidTr="004667EC">
        <w:tc>
          <w:tcPr>
            <w:tcW w:w="5575" w:type="dxa"/>
          </w:tcPr>
          <w:p w14:paraId="2C516B24" w14:textId="77777777" w:rsidR="004667EC" w:rsidRPr="0069221F" w:rsidRDefault="004667EC" w:rsidP="004667EC">
            <w:pPr>
              <w:pStyle w:val="ListParagraph"/>
              <w:numPr>
                <w:ilvl w:val="2"/>
                <w:numId w:val="14"/>
              </w:numPr>
              <w:rPr>
                <w:color w:val="000000" w:themeColor="text1"/>
              </w:rPr>
            </w:pPr>
            <w:r w:rsidRPr="0069221F">
              <w:rPr>
                <w:color w:val="000000" w:themeColor="text1"/>
              </w:rPr>
              <w:t>When did you put it back on?</w:t>
            </w:r>
          </w:p>
        </w:tc>
        <w:tc>
          <w:tcPr>
            <w:tcW w:w="3775" w:type="dxa"/>
          </w:tcPr>
          <w:p w14:paraId="4A8806D7" w14:textId="77777777" w:rsidR="004667EC" w:rsidRPr="0069221F" w:rsidRDefault="004667EC" w:rsidP="004667EC">
            <w:pPr>
              <w:rPr>
                <w:color w:val="000000" w:themeColor="text1"/>
              </w:rPr>
            </w:pPr>
            <w:r w:rsidRPr="0069221F">
              <w:rPr>
                <w:color w:val="000000" w:themeColor="text1"/>
              </w:rPr>
              <w:t>Subject input</w:t>
            </w:r>
          </w:p>
        </w:tc>
      </w:tr>
      <w:tr w:rsidR="004667EC" w14:paraId="7EDB2AE6" w14:textId="77777777" w:rsidTr="004667EC">
        <w:tc>
          <w:tcPr>
            <w:tcW w:w="5575" w:type="dxa"/>
          </w:tcPr>
          <w:p w14:paraId="15682310" w14:textId="77777777" w:rsidR="004667EC" w:rsidRPr="0069221F" w:rsidRDefault="004667EC" w:rsidP="004667EC">
            <w:pPr>
              <w:pStyle w:val="ListParagraph"/>
              <w:numPr>
                <w:ilvl w:val="0"/>
                <w:numId w:val="3"/>
              </w:numPr>
              <w:rPr>
                <w:color w:val="000000" w:themeColor="text1"/>
              </w:rPr>
            </w:pPr>
            <w:r w:rsidRPr="0069221F">
              <w:rPr>
                <w:color w:val="000000" w:themeColor="text1"/>
              </w:rPr>
              <w:t>Where are you right now?</w:t>
            </w:r>
          </w:p>
        </w:tc>
        <w:tc>
          <w:tcPr>
            <w:tcW w:w="3775" w:type="dxa"/>
          </w:tcPr>
          <w:p w14:paraId="5715EABD" w14:textId="498D94C5" w:rsidR="004667EC" w:rsidRPr="0069221F" w:rsidRDefault="004667EC" w:rsidP="004667EC">
            <w:pPr>
              <w:rPr>
                <w:color w:val="000000" w:themeColor="text1"/>
              </w:rPr>
            </w:pPr>
            <w:r w:rsidRPr="0069221F">
              <w:rPr>
                <w:color w:val="000000" w:themeColor="text1"/>
              </w:rPr>
              <w:t>In my home (0,1) , in home of relative or friend (0,1), at work or in class (0,1), in a restaurant</w:t>
            </w:r>
            <w:r w:rsidR="007C50DF" w:rsidRPr="0069221F">
              <w:rPr>
                <w:color w:val="000000" w:themeColor="text1"/>
              </w:rPr>
              <w:t>, café,</w:t>
            </w:r>
            <w:r w:rsidRPr="0069221F">
              <w:rPr>
                <w:color w:val="000000" w:themeColor="text1"/>
              </w:rPr>
              <w:t xml:space="preserve"> or bar (0,1), in a store or shop (0,1), in the gym or fitness center (0,1), in a hospital or doctor’s office (0,1), in a vehicle (car, bus…) (0,1), in a public building (0,1), in a park or garden (0,1), other place inside (0,1), other place outside (0,1)  </w:t>
            </w:r>
          </w:p>
        </w:tc>
      </w:tr>
      <w:tr w:rsidR="00E861E0" w14:paraId="29332F5F" w14:textId="77777777" w:rsidTr="004667EC">
        <w:tc>
          <w:tcPr>
            <w:tcW w:w="5575" w:type="dxa"/>
          </w:tcPr>
          <w:p w14:paraId="29ED6002" w14:textId="1D0F6BD3" w:rsidR="00E861E0" w:rsidRPr="0069221F" w:rsidRDefault="00CB6D92" w:rsidP="004667EC">
            <w:pPr>
              <w:pStyle w:val="ListParagraph"/>
              <w:numPr>
                <w:ilvl w:val="0"/>
                <w:numId w:val="3"/>
              </w:numPr>
              <w:rPr>
                <w:color w:val="000000" w:themeColor="text1"/>
              </w:rPr>
            </w:pPr>
            <w:r w:rsidRPr="0069221F">
              <w:rPr>
                <w:color w:val="000000" w:themeColor="text1"/>
              </w:rPr>
              <w:t xml:space="preserve">Which places have you been since the last assessment? </w:t>
            </w:r>
          </w:p>
        </w:tc>
        <w:tc>
          <w:tcPr>
            <w:tcW w:w="3775" w:type="dxa"/>
          </w:tcPr>
          <w:p w14:paraId="61692B5F" w14:textId="77777777" w:rsidR="00E861E0" w:rsidRPr="0069221F" w:rsidRDefault="00CB6D92" w:rsidP="004667EC">
            <w:pPr>
              <w:rPr>
                <w:color w:val="000000" w:themeColor="text1"/>
              </w:rPr>
            </w:pPr>
            <w:r w:rsidRPr="0069221F">
              <w:rPr>
                <w:color w:val="000000" w:themeColor="text1"/>
              </w:rPr>
              <w:t xml:space="preserve">In my home (0,1) , in home of relative or friend (0,1), at work or in class (0,1), in a restaurant, café, or bar (0,1), in a store or shop (0,1), in the gym or fitness center (0,1), in a hospital or doctor’s office (0,1), in a vehicle (car, bus…) (0,1), in a public building (0,1), in a park or garden (0,1), other place inside (0,1), other place outside (0,1)  </w:t>
            </w:r>
          </w:p>
          <w:p w14:paraId="1288E7D9" w14:textId="1AB1B80D" w:rsidR="00CB6D92" w:rsidRPr="0069221F" w:rsidRDefault="00CB6D92" w:rsidP="004667EC">
            <w:pPr>
              <w:rPr>
                <w:color w:val="000000" w:themeColor="text1"/>
              </w:rPr>
            </w:pPr>
            <w:r w:rsidRPr="0069221F">
              <w:rPr>
                <w:i/>
                <w:color w:val="000000" w:themeColor="text1"/>
              </w:rPr>
              <w:t>Multi-choice</w:t>
            </w:r>
          </w:p>
        </w:tc>
      </w:tr>
      <w:tr w:rsidR="004667EC" w14:paraId="0F5F3745" w14:textId="77777777" w:rsidTr="004667EC">
        <w:tc>
          <w:tcPr>
            <w:tcW w:w="5575" w:type="dxa"/>
          </w:tcPr>
          <w:p w14:paraId="3909BC61" w14:textId="77777777" w:rsidR="004667EC" w:rsidRPr="0069221F" w:rsidRDefault="004667EC" w:rsidP="004667EC">
            <w:pPr>
              <w:pStyle w:val="ListParagraph"/>
              <w:numPr>
                <w:ilvl w:val="0"/>
                <w:numId w:val="3"/>
              </w:numPr>
              <w:rPr>
                <w:color w:val="000000" w:themeColor="text1"/>
              </w:rPr>
            </w:pPr>
            <w:r w:rsidRPr="0069221F">
              <w:rPr>
                <w:color w:val="000000" w:themeColor="text1"/>
              </w:rPr>
              <w:t>Who is with you at this moment?</w:t>
            </w:r>
          </w:p>
        </w:tc>
        <w:tc>
          <w:tcPr>
            <w:tcW w:w="3775" w:type="dxa"/>
          </w:tcPr>
          <w:p w14:paraId="458CB4C6" w14:textId="54C34CAC" w:rsidR="004667EC" w:rsidRPr="0069221F" w:rsidRDefault="004667EC" w:rsidP="004667EC">
            <w:pPr>
              <w:rPr>
                <w:color w:val="000000" w:themeColor="text1"/>
              </w:rPr>
            </w:pPr>
            <w:r w:rsidRPr="0069221F">
              <w:rPr>
                <w:color w:val="000000" w:themeColor="text1"/>
              </w:rPr>
              <w:t>No one (0,1), family member</w:t>
            </w:r>
            <w:r w:rsidR="00D4650B" w:rsidRPr="0069221F">
              <w:rPr>
                <w:color w:val="000000" w:themeColor="text1"/>
              </w:rPr>
              <w:t xml:space="preserve">, </w:t>
            </w:r>
            <w:r w:rsidRPr="0069221F">
              <w:rPr>
                <w:color w:val="000000" w:themeColor="text1"/>
              </w:rPr>
              <w:t>partner</w:t>
            </w:r>
            <w:r w:rsidR="00D4650B" w:rsidRPr="0069221F">
              <w:rPr>
                <w:color w:val="000000" w:themeColor="text1"/>
              </w:rPr>
              <w:t>, boyfriend or girlfriend</w:t>
            </w:r>
            <w:r w:rsidRPr="0069221F">
              <w:rPr>
                <w:color w:val="000000" w:themeColor="text1"/>
              </w:rPr>
              <w:t xml:space="preserve"> (0,1), friend (0,1), colleague or classmate (0,1), stranger (0,1), a pet (0,1), other (0,1)</w:t>
            </w:r>
          </w:p>
          <w:p w14:paraId="41FFDA1C" w14:textId="77777777" w:rsidR="00906B28" w:rsidRPr="0069221F" w:rsidRDefault="00906B28" w:rsidP="004667EC">
            <w:pPr>
              <w:rPr>
                <w:i/>
                <w:color w:val="000000" w:themeColor="text1"/>
              </w:rPr>
            </w:pPr>
            <w:r w:rsidRPr="0069221F">
              <w:rPr>
                <w:i/>
                <w:color w:val="000000" w:themeColor="text1"/>
              </w:rPr>
              <w:t xml:space="preserve">Multi-choice </w:t>
            </w:r>
          </w:p>
        </w:tc>
      </w:tr>
      <w:tr w:rsidR="00CB6D92" w14:paraId="79DFAF45" w14:textId="77777777" w:rsidTr="004667EC">
        <w:tc>
          <w:tcPr>
            <w:tcW w:w="5575" w:type="dxa"/>
          </w:tcPr>
          <w:p w14:paraId="7A63710D" w14:textId="4D1D61E8" w:rsidR="00CB6D92" w:rsidRPr="0069221F" w:rsidRDefault="00CB6D92" w:rsidP="00CB6D92">
            <w:pPr>
              <w:pStyle w:val="ListParagraph"/>
              <w:numPr>
                <w:ilvl w:val="0"/>
                <w:numId w:val="3"/>
              </w:numPr>
              <w:rPr>
                <w:color w:val="000000" w:themeColor="text1"/>
              </w:rPr>
            </w:pPr>
            <w:r w:rsidRPr="0069221F">
              <w:rPr>
                <w:color w:val="000000" w:themeColor="text1"/>
              </w:rPr>
              <w:t xml:space="preserve">Who have you </w:t>
            </w:r>
            <w:r w:rsidR="00F11B67" w:rsidRPr="0069221F">
              <w:rPr>
                <w:color w:val="000000" w:themeColor="text1"/>
              </w:rPr>
              <w:t xml:space="preserve">been </w:t>
            </w:r>
            <w:r w:rsidRPr="0069221F">
              <w:rPr>
                <w:color w:val="000000" w:themeColor="text1"/>
              </w:rPr>
              <w:t>with since the last assessment?</w:t>
            </w:r>
          </w:p>
        </w:tc>
        <w:tc>
          <w:tcPr>
            <w:tcW w:w="3775" w:type="dxa"/>
          </w:tcPr>
          <w:p w14:paraId="22C39427" w14:textId="77777777" w:rsidR="00CB6D92" w:rsidRPr="0069221F" w:rsidRDefault="00CB6D92" w:rsidP="00CB6D92">
            <w:pPr>
              <w:rPr>
                <w:color w:val="000000" w:themeColor="text1"/>
              </w:rPr>
            </w:pPr>
            <w:r w:rsidRPr="0069221F">
              <w:rPr>
                <w:color w:val="000000" w:themeColor="text1"/>
              </w:rPr>
              <w:t>No one (0,1), family member, partner, boyfriend or girlfriend (0,1), friend (0,1), colleague or classmate (0,1), stranger (0,1), a pet (0,1), other (0,1)</w:t>
            </w:r>
          </w:p>
          <w:p w14:paraId="53F50578" w14:textId="44175916" w:rsidR="00CB6D92" w:rsidRPr="0069221F" w:rsidRDefault="00CB6D92" w:rsidP="00CB6D92">
            <w:pPr>
              <w:rPr>
                <w:color w:val="000000" w:themeColor="text1"/>
              </w:rPr>
            </w:pPr>
            <w:r w:rsidRPr="0069221F">
              <w:rPr>
                <w:i/>
                <w:color w:val="000000" w:themeColor="text1"/>
              </w:rPr>
              <w:t xml:space="preserve">Multi-choice </w:t>
            </w:r>
          </w:p>
        </w:tc>
      </w:tr>
      <w:tr w:rsidR="00CB6D92" w14:paraId="345D6CF0" w14:textId="77777777" w:rsidTr="004667EC">
        <w:tc>
          <w:tcPr>
            <w:tcW w:w="5575" w:type="dxa"/>
          </w:tcPr>
          <w:p w14:paraId="52D81666" w14:textId="77777777" w:rsidR="00CB6D92" w:rsidRPr="0069221F" w:rsidRDefault="00CB6D92" w:rsidP="00CB6D92">
            <w:pPr>
              <w:pStyle w:val="ListParagraph"/>
              <w:numPr>
                <w:ilvl w:val="0"/>
                <w:numId w:val="3"/>
              </w:numPr>
              <w:rPr>
                <w:color w:val="000000" w:themeColor="text1"/>
              </w:rPr>
            </w:pPr>
            <w:r w:rsidRPr="0069221F">
              <w:rPr>
                <w:color w:val="000000" w:themeColor="text1"/>
              </w:rPr>
              <w:t>What are you doing at this moment?</w:t>
            </w:r>
          </w:p>
        </w:tc>
        <w:tc>
          <w:tcPr>
            <w:tcW w:w="3775" w:type="dxa"/>
          </w:tcPr>
          <w:p w14:paraId="46E03A12" w14:textId="4FA774BC" w:rsidR="00CB6D92" w:rsidRPr="0069221F" w:rsidRDefault="00CB6D92" w:rsidP="00CB6D92">
            <w:pPr>
              <w:rPr>
                <w:color w:val="000000" w:themeColor="text1"/>
              </w:rPr>
            </w:pPr>
            <w:r w:rsidRPr="0069221F">
              <w:rPr>
                <w:color w:val="000000" w:themeColor="text1"/>
              </w:rPr>
              <w:t xml:space="preserve">Nothing or waiting (0,1), napping/resting (0,1), eating (0,1), household chores (0,1), working (paid or volunteer) (0,1), homework (0,1), shopping (0,1), personal hygiene care (0,1), physical leisure or sports (0,1), personal exercise (0,1), walking the dog </w:t>
            </w:r>
            <w:r w:rsidRPr="0069221F">
              <w:rPr>
                <w:color w:val="000000" w:themeColor="text1"/>
              </w:rPr>
              <w:lastRenderedPageBreak/>
              <w:t>(0,1), traveling or commuting (0,1)¸ watching tv (0,1), reading (0,1), listening to music (0,1), using a computer/electronic device (0,1), talking on the phone (0,1)¸talking in person (0,1), texting by phone (0,1), other nonphysical leisure (0,1), other activity (0,1)</w:t>
            </w:r>
          </w:p>
          <w:p w14:paraId="23209769" w14:textId="77777777" w:rsidR="00CB6D92" w:rsidRPr="0069221F" w:rsidRDefault="00CB6D92" w:rsidP="00CB6D92">
            <w:pPr>
              <w:rPr>
                <w:i/>
                <w:color w:val="000000" w:themeColor="text1"/>
              </w:rPr>
            </w:pPr>
            <w:r w:rsidRPr="0069221F">
              <w:rPr>
                <w:i/>
                <w:color w:val="000000" w:themeColor="text1"/>
              </w:rPr>
              <w:t>Multi-choice</w:t>
            </w:r>
          </w:p>
        </w:tc>
      </w:tr>
      <w:tr w:rsidR="00CB6D92" w14:paraId="609C59F5" w14:textId="77777777" w:rsidTr="004667EC">
        <w:tc>
          <w:tcPr>
            <w:tcW w:w="5575" w:type="dxa"/>
          </w:tcPr>
          <w:p w14:paraId="593D5DA8" w14:textId="7A6F625D" w:rsidR="00CB6D92" w:rsidRPr="0069221F" w:rsidRDefault="00CB6D92" w:rsidP="00CB6D92">
            <w:pPr>
              <w:pStyle w:val="ListParagraph"/>
              <w:numPr>
                <w:ilvl w:val="0"/>
                <w:numId w:val="3"/>
              </w:numPr>
              <w:rPr>
                <w:color w:val="000000" w:themeColor="text1"/>
              </w:rPr>
            </w:pPr>
            <w:r w:rsidRPr="0069221F">
              <w:rPr>
                <w:color w:val="000000" w:themeColor="text1"/>
              </w:rPr>
              <w:lastRenderedPageBreak/>
              <w:t>Which of these activities have you done since the last assessment?</w:t>
            </w:r>
          </w:p>
        </w:tc>
        <w:tc>
          <w:tcPr>
            <w:tcW w:w="3775" w:type="dxa"/>
          </w:tcPr>
          <w:p w14:paraId="2BE10E5D" w14:textId="77777777" w:rsidR="00CB6D92" w:rsidRPr="0069221F" w:rsidRDefault="00CB6D92" w:rsidP="00CB6D92">
            <w:pPr>
              <w:rPr>
                <w:color w:val="000000" w:themeColor="text1"/>
              </w:rPr>
            </w:pPr>
            <w:r w:rsidRPr="0069221F">
              <w:rPr>
                <w:color w:val="000000" w:themeColor="text1"/>
              </w:rPr>
              <w:t>Nothing or waiting (0,1), napping/resting (0,1), eating (0,1), household chores (0,1), working (paid or volunteer) (0,1), homework (0,1), shopping (0,1), personal hygiene care (0,1), physical leisure or sports (0,1), personal exercise (0,1), walking the dog (0,1), traveling or commuting (0,1)¸ watching tv (0,1), reading (0,1), listening to music (0,1), using a computer/electronic device (0,1), talking on the phone (0,1)¸talking in person (0,1), texting by phone (0,1), other nonphysical leisure (0,1), other activity (0,1)</w:t>
            </w:r>
          </w:p>
          <w:p w14:paraId="223EDC76" w14:textId="73F0E0AC" w:rsidR="00CB6D92" w:rsidRPr="0069221F" w:rsidRDefault="00CB6D92" w:rsidP="00CB6D92">
            <w:pPr>
              <w:rPr>
                <w:color w:val="000000" w:themeColor="text1"/>
              </w:rPr>
            </w:pPr>
            <w:r w:rsidRPr="0069221F">
              <w:rPr>
                <w:i/>
                <w:color w:val="000000" w:themeColor="text1"/>
              </w:rPr>
              <w:t>Multi-choice</w:t>
            </w:r>
          </w:p>
        </w:tc>
      </w:tr>
    </w:tbl>
    <w:p w14:paraId="7F290C33" w14:textId="77777777" w:rsidR="00D50E7C" w:rsidRPr="00D50E7C" w:rsidRDefault="00D50E7C" w:rsidP="00D50E7C"/>
    <w:p w14:paraId="64C5F8A3" w14:textId="7759AC6E" w:rsidR="00626902" w:rsidRDefault="00866BB7" w:rsidP="00626902">
      <w:pPr>
        <w:pStyle w:val="Heading1"/>
        <w:numPr>
          <w:ilvl w:val="0"/>
          <w:numId w:val="1"/>
        </w:numPr>
      </w:pPr>
      <w:r>
        <w:t xml:space="preserve">Mood Circumplex </w:t>
      </w:r>
      <w:r w:rsidR="00626902">
        <w:t xml:space="preserve">and Physical States </w:t>
      </w:r>
    </w:p>
    <w:tbl>
      <w:tblPr>
        <w:tblStyle w:val="TableGrid"/>
        <w:tblW w:w="0" w:type="auto"/>
        <w:tblLook w:val="04A0" w:firstRow="1" w:lastRow="0" w:firstColumn="1" w:lastColumn="0" w:noHBand="0" w:noVBand="1"/>
      </w:tblPr>
      <w:tblGrid>
        <w:gridCol w:w="5575"/>
        <w:gridCol w:w="3775"/>
      </w:tblGrid>
      <w:tr w:rsidR="003E6BF4" w14:paraId="67AD53C3" w14:textId="77777777" w:rsidTr="00591C78">
        <w:tc>
          <w:tcPr>
            <w:tcW w:w="5575" w:type="dxa"/>
          </w:tcPr>
          <w:p w14:paraId="659511CB" w14:textId="43CF278F" w:rsidR="003E6BF4" w:rsidRPr="0069221F" w:rsidRDefault="003E6BF4" w:rsidP="003E6BF4">
            <w:pPr>
              <w:pStyle w:val="ListParagraph"/>
              <w:numPr>
                <w:ilvl w:val="0"/>
                <w:numId w:val="4"/>
              </w:numPr>
              <w:rPr>
                <w:color w:val="000000" w:themeColor="text1"/>
              </w:rPr>
            </w:pPr>
            <w:r w:rsidRPr="0069221F">
              <w:rPr>
                <w:color w:val="000000" w:themeColor="text1"/>
              </w:rPr>
              <w:t>How happy versus sad do you feel right now?</w:t>
            </w:r>
          </w:p>
        </w:tc>
        <w:tc>
          <w:tcPr>
            <w:tcW w:w="3775" w:type="dxa"/>
          </w:tcPr>
          <w:p w14:paraId="50F8DF51" w14:textId="77777777" w:rsidR="003E6BF4" w:rsidRPr="0069221F" w:rsidRDefault="003E6BF4" w:rsidP="003E6BF4">
            <w:pPr>
              <w:rPr>
                <w:color w:val="000000" w:themeColor="text1"/>
              </w:rPr>
            </w:pPr>
            <w:r w:rsidRPr="0069221F">
              <w:rPr>
                <w:color w:val="000000" w:themeColor="text1"/>
              </w:rPr>
              <w:t xml:space="preserve">Very cheerful/happy </w:t>
            </w:r>
            <w:r w:rsidRPr="0069221F">
              <w:rPr>
                <w:color w:val="000000" w:themeColor="text1"/>
              </w:rPr>
              <w:sym w:font="Wingdings" w:char="F0E0"/>
            </w:r>
            <w:r w:rsidRPr="0069221F">
              <w:rPr>
                <w:color w:val="000000" w:themeColor="text1"/>
              </w:rPr>
              <w:t xml:space="preserve"> Very sad/depressed/unhappy</w:t>
            </w:r>
          </w:p>
          <w:p w14:paraId="22D88685" w14:textId="769C050F" w:rsidR="003E6BF4" w:rsidRPr="0069221F" w:rsidRDefault="003E6BF4" w:rsidP="003E6BF4">
            <w:pPr>
              <w:rPr>
                <w:color w:val="000000" w:themeColor="text1"/>
              </w:rPr>
            </w:pPr>
            <w:r w:rsidRPr="0069221F">
              <w:rPr>
                <w:color w:val="000000" w:themeColor="text1"/>
              </w:rPr>
              <w:t>(1-7)</w:t>
            </w:r>
          </w:p>
        </w:tc>
      </w:tr>
      <w:tr w:rsidR="00CB6D92" w14:paraId="1A328EB7" w14:textId="77777777" w:rsidTr="00591C78">
        <w:tc>
          <w:tcPr>
            <w:tcW w:w="5575" w:type="dxa"/>
          </w:tcPr>
          <w:p w14:paraId="47A2FCA3" w14:textId="28F07A97" w:rsidR="00CB6D92" w:rsidRPr="0069221F" w:rsidRDefault="00CB6D92" w:rsidP="001F3A7B">
            <w:pPr>
              <w:pStyle w:val="ListParagraph"/>
              <w:numPr>
                <w:ilvl w:val="0"/>
                <w:numId w:val="4"/>
              </w:numPr>
              <w:rPr>
                <w:color w:val="000000" w:themeColor="text1"/>
              </w:rPr>
            </w:pPr>
            <w:r w:rsidRPr="0069221F">
              <w:rPr>
                <w:color w:val="000000" w:themeColor="text1"/>
              </w:rPr>
              <w:t>How happy do you feel right now?</w:t>
            </w:r>
          </w:p>
        </w:tc>
        <w:tc>
          <w:tcPr>
            <w:tcW w:w="3775" w:type="dxa"/>
          </w:tcPr>
          <w:p w14:paraId="52C2E75C" w14:textId="59675765" w:rsidR="00CB6D92" w:rsidRPr="0069221F" w:rsidRDefault="00CB6D92" w:rsidP="00712B51">
            <w:pPr>
              <w:rPr>
                <w:color w:val="000000" w:themeColor="text1"/>
              </w:rPr>
            </w:pPr>
            <w:r w:rsidRPr="0069221F">
              <w:rPr>
                <w:color w:val="000000" w:themeColor="text1"/>
              </w:rPr>
              <w:t>No emotion -&gt; Very cheerful/happy (1-7)</w:t>
            </w:r>
          </w:p>
        </w:tc>
      </w:tr>
      <w:tr w:rsidR="00CB6D92" w14:paraId="25926E79" w14:textId="77777777" w:rsidTr="00591C78">
        <w:tc>
          <w:tcPr>
            <w:tcW w:w="5575" w:type="dxa"/>
          </w:tcPr>
          <w:p w14:paraId="51513C20" w14:textId="0149B98E" w:rsidR="00CB6D92" w:rsidRPr="0069221F" w:rsidRDefault="00CB6D92" w:rsidP="001F3A7B">
            <w:pPr>
              <w:pStyle w:val="ListParagraph"/>
              <w:numPr>
                <w:ilvl w:val="0"/>
                <w:numId w:val="4"/>
              </w:numPr>
              <w:rPr>
                <w:color w:val="000000" w:themeColor="text1"/>
              </w:rPr>
            </w:pPr>
            <w:r w:rsidRPr="0069221F">
              <w:rPr>
                <w:color w:val="000000" w:themeColor="text1"/>
              </w:rPr>
              <w:t>How sad do you feel right now?</w:t>
            </w:r>
          </w:p>
        </w:tc>
        <w:tc>
          <w:tcPr>
            <w:tcW w:w="3775" w:type="dxa"/>
          </w:tcPr>
          <w:p w14:paraId="347C749D" w14:textId="15D8096B" w:rsidR="00CB6D92" w:rsidRPr="0069221F" w:rsidRDefault="00CB6D92" w:rsidP="00712B51">
            <w:pPr>
              <w:rPr>
                <w:color w:val="000000" w:themeColor="text1"/>
              </w:rPr>
            </w:pPr>
            <w:r w:rsidRPr="0069221F">
              <w:rPr>
                <w:color w:val="000000" w:themeColor="text1"/>
              </w:rPr>
              <w:t>No emotion -&gt; Very sad/depressed/unhappy (1-7)</w:t>
            </w:r>
          </w:p>
        </w:tc>
      </w:tr>
      <w:tr w:rsidR="00712B51" w14:paraId="4910BCCA" w14:textId="77777777" w:rsidTr="00591C78">
        <w:tc>
          <w:tcPr>
            <w:tcW w:w="5575" w:type="dxa"/>
          </w:tcPr>
          <w:p w14:paraId="06CA939A" w14:textId="763B47C0" w:rsidR="00712B51" w:rsidRPr="0069221F" w:rsidRDefault="00712B51" w:rsidP="001F3A7B">
            <w:pPr>
              <w:pStyle w:val="ListParagraph"/>
              <w:numPr>
                <w:ilvl w:val="0"/>
                <w:numId w:val="4"/>
              </w:numPr>
              <w:rPr>
                <w:color w:val="000000" w:themeColor="text1"/>
              </w:rPr>
            </w:pPr>
            <w:r w:rsidRPr="0069221F">
              <w:rPr>
                <w:color w:val="000000" w:themeColor="text1"/>
              </w:rPr>
              <w:t>How relaxed</w:t>
            </w:r>
            <w:r w:rsidR="00AD5310" w:rsidRPr="0069221F">
              <w:rPr>
                <w:color w:val="000000" w:themeColor="text1"/>
              </w:rPr>
              <w:t xml:space="preserve"> versus anxious </w:t>
            </w:r>
            <w:r w:rsidRPr="0069221F">
              <w:rPr>
                <w:color w:val="000000" w:themeColor="text1"/>
              </w:rPr>
              <w:t>do you feel right now?</w:t>
            </w:r>
          </w:p>
        </w:tc>
        <w:tc>
          <w:tcPr>
            <w:tcW w:w="3775" w:type="dxa"/>
          </w:tcPr>
          <w:p w14:paraId="248D3CBC" w14:textId="77777777" w:rsidR="00712B51" w:rsidRPr="0069221F" w:rsidRDefault="00712B51" w:rsidP="00712B51">
            <w:pPr>
              <w:rPr>
                <w:color w:val="000000" w:themeColor="text1"/>
              </w:rPr>
            </w:pPr>
            <w:r w:rsidRPr="0069221F">
              <w:rPr>
                <w:color w:val="000000" w:themeColor="text1"/>
              </w:rPr>
              <w:t xml:space="preserve">Very relaxed/calm </w:t>
            </w:r>
            <w:r w:rsidRPr="0069221F">
              <w:rPr>
                <w:color w:val="000000" w:themeColor="text1"/>
              </w:rPr>
              <w:sym w:font="Wingdings" w:char="F0E0"/>
            </w:r>
            <w:r w:rsidRPr="0069221F">
              <w:rPr>
                <w:color w:val="000000" w:themeColor="text1"/>
              </w:rPr>
              <w:t xml:space="preserve"> Very nervous/anxious </w:t>
            </w:r>
          </w:p>
          <w:p w14:paraId="595FBE34" w14:textId="77777777" w:rsidR="00712B51" w:rsidRPr="0069221F" w:rsidRDefault="00712B51" w:rsidP="00712B51">
            <w:pPr>
              <w:rPr>
                <w:color w:val="000000" w:themeColor="text1"/>
              </w:rPr>
            </w:pPr>
            <w:r w:rsidRPr="0069221F">
              <w:rPr>
                <w:color w:val="000000" w:themeColor="text1"/>
              </w:rPr>
              <w:t>(1-7)</w:t>
            </w:r>
          </w:p>
        </w:tc>
      </w:tr>
      <w:tr w:rsidR="00712B51" w14:paraId="75EBAE4A" w14:textId="77777777" w:rsidTr="00591C78">
        <w:tc>
          <w:tcPr>
            <w:tcW w:w="5575" w:type="dxa"/>
          </w:tcPr>
          <w:p w14:paraId="22275A71" w14:textId="06C5CC71" w:rsidR="00712B51" w:rsidRPr="0069221F" w:rsidRDefault="00712B51" w:rsidP="00712B51">
            <w:pPr>
              <w:pStyle w:val="ListParagraph"/>
              <w:numPr>
                <w:ilvl w:val="0"/>
                <w:numId w:val="4"/>
              </w:numPr>
              <w:rPr>
                <w:color w:val="000000" w:themeColor="text1"/>
              </w:rPr>
            </w:pPr>
            <w:r w:rsidRPr="0069221F">
              <w:rPr>
                <w:color w:val="000000" w:themeColor="text1"/>
              </w:rPr>
              <w:t xml:space="preserve">How </w:t>
            </w:r>
            <w:r w:rsidR="003E6BF4" w:rsidRPr="0069221F">
              <w:rPr>
                <w:color w:val="000000" w:themeColor="text1"/>
              </w:rPr>
              <w:t>calm</w:t>
            </w:r>
            <w:r w:rsidRPr="0069221F">
              <w:rPr>
                <w:color w:val="000000" w:themeColor="text1"/>
              </w:rPr>
              <w:t xml:space="preserve"> vs. </w:t>
            </w:r>
            <w:r w:rsidR="003E6BF4" w:rsidRPr="0069221F">
              <w:rPr>
                <w:color w:val="000000" w:themeColor="text1"/>
              </w:rPr>
              <w:t>excited</w:t>
            </w:r>
            <w:r w:rsidRPr="0069221F">
              <w:rPr>
                <w:color w:val="000000" w:themeColor="text1"/>
              </w:rPr>
              <w:t xml:space="preserve"> do you feel right now?</w:t>
            </w:r>
          </w:p>
        </w:tc>
        <w:tc>
          <w:tcPr>
            <w:tcW w:w="3775" w:type="dxa"/>
          </w:tcPr>
          <w:p w14:paraId="5AC55859" w14:textId="4D671B36" w:rsidR="00712B51" w:rsidRPr="0069221F" w:rsidRDefault="00712B51" w:rsidP="00712B51">
            <w:pPr>
              <w:rPr>
                <w:color w:val="000000" w:themeColor="text1"/>
              </w:rPr>
            </w:pPr>
            <w:r w:rsidRPr="0069221F">
              <w:rPr>
                <w:color w:val="000000" w:themeColor="text1"/>
              </w:rPr>
              <w:t xml:space="preserve">Very </w:t>
            </w:r>
            <w:r w:rsidR="003E6BF4" w:rsidRPr="0069221F">
              <w:rPr>
                <w:color w:val="000000" w:themeColor="text1"/>
              </w:rPr>
              <w:t>calm</w:t>
            </w:r>
            <w:r w:rsidRPr="0069221F">
              <w:rPr>
                <w:color w:val="000000" w:themeColor="text1"/>
              </w:rPr>
              <w:t xml:space="preserve">/quiet </w:t>
            </w:r>
            <w:r w:rsidRPr="0069221F">
              <w:rPr>
                <w:color w:val="000000" w:themeColor="text1"/>
              </w:rPr>
              <w:sym w:font="Wingdings" w:char="F0E0"/>
            </w:r>
            <w:r w:rsidRPr="0069221F">
              <w:rPr>
                <w:color w:val="000000" w:themeColor="text1"/>
              </w:rPr>
              <w:t xml:space="preserve"> Very </w:t>
            </w:r>
            <w:r w:rsidR="003E6BF4" w:rsidRPr="0069221F">
              <w:rPr>
                <w:color w:val="000000" w:themeColor="text1"/>
              </w:rPr>
              <w:t>excited</w:t>
            </w:r>
            <w:r w:rsidRPr="0069221F">
              <w:rPr>
                <w:color w:val="000000" w:themeColor="text1"/>
              </w:rPr>
              <w:t>/aroused</w:t>
            </w:r>
          </w:p>
          <w:p w14:paraId="5FDB2A1E" w14:textId="77777777" w:rsidR="00712B51" w:rsidRPr="0069221F" w:rsidRDefault="00712B51" w:rsidP="00712B51">
            <w:pPr>
              <w:rPr>
                <w:color w:val="000000" w:themeColor="text1"/>
              </w:rPr>
            </w:pPr>
            <w:r w:rsidRPr="0069221F">
              <w:rPr>
                <w:color w:val="000000" w:themeColor="text1"/>
              </w:rPr>
              <w:t>(1-7)</w:t>
            </w:r>
          </w:p>
        </w:tc>
      </w:tr>
      <w:tr w:rsidR="00712B51" w14:paraId="4F548B24" w14:textId="77777777" w:rsidTr="00591C78">
        <w:tc>
          <w:tcPr>
            <w:tcW w:w="5575" w:type="dxa"/>
          </w:tcPr>
          <w:p w14:paraId="6D8A5493" w14:textId="77777777" w:rsidR="00712B51" w:rsidRPr="0069221F" w:rsidRDefault="00712B51" w:rsidP="00712B51">
            <w:pPr>
              <w:pStyle w:val="ListParagraph"/>
              <w:numPr>
                <w:ilvl w:val="0"/>
                <w:numId w:val="4"/>
              </w:numPr>
              <w:rPr>
                <w:color w:val="000000" w:themeColor="text1"/>
              </w:rPr>
            </w:pPr>
            <w:r w:rsidRPr="0069221F">
              <w:rPr>
                <w:color w:val="000000" w:themeColor="text1"/>
              </w:rPr>
              <w:t>How tired vs. energetic do you feel right now?</w:t>
            </w:r>
          </w:p>
        </w:tc>
        <w:tc>
          <w:tcPr>
            <w:tcW w:w="3775" w:type="dxa"/>
          </w:tcPr>
          <w:p w14:paraId="6EDB89CE" w14:textId="663385B9" w:rsidR="00712B51" w:rsidRPr="0069221F" w:rsidRDefault="00712B51" w:rsidP="00712B51">
            <w:pPr>
              <w:rPr>
                <w:color w:val="000000" w:themeColor="text1"/>
              </w:rPr>
            </w:pPr>
            <w:r w:rsidRPr="0069221F">
              <w:rPr>
                <w:color w:val="000000" w:themeColor="text1"/>
              </w:rPr>
              <w:t xml:space="preserve">Very tired/sluggish </w:t>
            </w:r>
            <w:r w:rsidRPr="0069221F">
              <w:rPr>
                <w:color w:val="000000" w:themeColor="text1"/>
              </w:rPr>
              <w:sym w:font="Wingdings" w:char="F0E0"/>
            </w:r>
            <w:r w:rsidRPr="0069221F">
              <w:rPr>
                <w:color w:val="000000" w:themeColor="text1"/>
              </w:rPr>
              <w:t xml:space="preserve"> Very</w:t>
            </w:r>
            <w:r w:rsidR="00C370F7" w:rsidRPr="0069221F">
              <w:rPr>
                <w:color w:val="000000" w:themeColor="text1"/>
              </w:rPr>
              <w:t xml:space="preserve"> energetic/</w:t>
            </w:r>
            <w:r w:rsidRPr="0069221F">
              <w:rPr>
                <w:color w:val="000000" w:themeColor="text1"/>
              </w:rPr>
              <w:t xml:space="preserve"> lively</w:t>
            </w:r>
          </w:p>
          <w:p w14:paraId="77428E28" w14:textId="77777777" w:rsidR="00712B51" w:rsidRPr="0069221F" w:rsidRDefault="00712B51" w:rsidP="00712B51">
            <w:pPr>
              <w:rPr>
                <w:color w:val="000000" w:themeColor="text1"/>
              </w:rPr>
            </w:pPr>
            <w:r w:rsidRPr="0069221F">
              <w:rPr>
                <w:color w:val="000000" w:themeColor="text1"/>
              </w:rPr>
              <w:t>(1-7)</w:t>
            </w:r>
          </w:p>
        </w:tc>
      </w:tr>
      <w:tr w:rsidR="00712B51" w14:paraId="349FC0E5" w14:textId="77777777" w:rsidTr="00591C78">
        <w:tc>
          <w:tcPr>
            <w:tcW w:w="5575" w:type="dxa"/>
          </w:tcPr>
          <w:p w14:paraId="796AD298" w14:textId="77777777" w:rsidR="00712B51" w:rsidRPr="0069221F" w:rsidRDefault="00712B51" w:rsidP="00712B51">
            <w:pPr>
              <w:pStyle w:val="ListParagraph"/>
              <w:numPr>
                <w:ilvl w:val="0"/>
                <w:numId w:val="4"/>
              </w:numPr>
              <w:rPr>
                <w:color w:val="000000" w:themeColor="text1"/>
              </w:rPr>
            </w:pPr>
            <w:r w:rsidRPr="0069221F">
              <w:rPr>
                <w:color w:val="000000" w:themeColor="text1"/>
              </w:rPr>
              <w:t>How well can you concentrate or focus right now?</w:t>
            </w:r>
          </w:p>
        </w:tc>
        <w:tc>
          <w:tcPr>
            <w:tcW w:w="3775" w:type="dxa"/>
          </w:tcPr>
          <w:p w14:paraId="121E0E5A" w14:textId="77777777" w:rsidR="00712B51" w:rsidRPr="0069221F" w:rsidRDefault="00712B51" w:rsidP="00712B51">
            <w:pPr>
              <w:rPr>
                <w:color w:val="000000" w:themeColor="text1"/>
              </w:rPr>
            </w:pPr>
            <w:r w:rsidRPr="0069221F">
              <w:rPr>
                <w:color w:val="000000" w:themeColor="text1"/>
              </w:rPr>
              <w:t xml:space="preserve">Very focused/attentive </w:t>
            </w:r>
            <w:r w:rsidRPr="0069221F">
              <w:rPr>
                <w:color w:val="000000" w:themeColor="text1"/>
              </w:rPr>
              <w:sym w:font="Wingdings" w:char="F0E0"/>
            </w:r>
            <w:r w:rsidRPr="0069221F">
              <w:rPr>
                <w:color w:val="000000" w:themeColor="text1"/>
              </w:rPr>
              <w:t xml:space="preserve"> Very unfocused/distracted</w:t>
            </w:r>
          </w:p>
          <w:p w14:paraId="2619535C" w14:textId="77777777" w:rsidR="00712B51" w:rsidRPr="0069221F" w:rsidRDefault="00712B51" w:rsidP="00712B51">
            <w:pPr>
              <w:rPr>
                <w:color w:val="000000" w:themeColor="text1"/>
              </w:rPr>
            </w:pPr>
            <w:r w:rsidRPr="0069221F">
              <w:rPr>
                <w:color w:val="000000" w:themeColor="text1"/>
              </w:rPr>
              <w:t>(1-7)</w:t>
            </w:r>
          </w:p>
        </w:tc>
      </w:tr>
      <w:tr w:rsidR="00712B51" w14:paraId="56803B59" w14:textId="77777777" w:rsidTr="00591C78">
        <w:tc>
          <w:tcPr>
            <w:tcW w:w="5575" w:type="dxa"/>
          </w:tcPr>
          <w:p w14:paraId="6FB7EE2D" w14:textId="77777777" w:rsidR="00712B51" w:rsidRPr="006C1881" w:rsidRDefault="00712B51" w:rsidP="00712B51">
            <w:pPr>
              <w:pStyle w:val="ListParagraph"/>
              <w:numPr>
                <w:ilvl w:val="0"/>
                <w:numId w:val="4"/>
              </w:numPr>
            </w:pPr>
            <w:r w:rsidRPr="006C1881">
              <w:lastRenderedPageBreak/>
              <w:t>How irritable or easily angered do you feel right now?</w:t>
            </w:r>
          </w:p>
        </w:tc>
        <w:tc>
          <w:tcPr>
            <w:tcW w:w="3775" w:type="dxa"/>
          </w:tcPr>
          <w:p w14:paraId="7E391E25" w14:textId="77777777" w:rsidR="00712B51" w:rsidRDefault="00712B51" w:rsidP="00712B51">
            <w:r>
              <w:t xml:space="preserve">Not at all irritable/angry </w:t>
            </w:r>
            <w:r>
              <w:sym w:font="Wingdings" w:char="F0E0"/>
            </w:r>
            <w:r>
              <w:t xml:space="preserve"> Very irritable/angry</w:t>
            </w:r>
          </w:p>
          <w:p w14:paraId="70465D8F" w14:textId="77777777" w:rsidR="00712B51" w:rsidRDefault="00712B51" w:rsidP="00712B51">
            <w:r>
              <w:t>(1-7)</w:t>
            </w:r>
          </w:p>
        </w:tc>
      </w:tr>
      <w:tr w:rsidR="003E6BF4" w14:paraId="0C4589B1" w14:textId="77777777" w:rsidTr="00591C78">
        <w:tc>
          <w:tcPr>
            <w:tcW w:w="5575" w:type="dxa"/>
          </w:tcPr>
          <w:p w14:paraId="3824701E" w14:textId="3C9FF986" w:rsidR="003E6BF4" w:rsidRPr="006C1881" w:rsidRDefault="003E6BF4" w:rsidP="00712B51">
            <w:pPr>
              <w:pStyle w:val="ListParagraph"/>
              <w:numPr>
                <w:ilvl w:val="0"/>
                <w:numId w:val="4"/>
              </w:numPr>
            </w:pPr>
            <w:r>
              <w:t>Do you feel worried right now?</w:t>
            </w:r>
          </w:p>
        </w:tc>
        <w:tc>
          <w:tcPr>
            <w:tcW w:w="3775" w:type="dxa"/>
          </w:tcPr>
          <w:p w14:paraId="68EDF7BA" w14:textId="7719E399" w:rsidR="003E6BF4" w:rsidRDefault="003E6BF4" w:rsidP="00712B51">
            <w:r>
              <w:t>Not at all worried -&gt; Very worried (1-7)</w:t>
            </w:r>
          </w:p>
        </w:tc>
      </w:tr>
      <w:tr w:rsidR="003E6BF4" w14:paraId="54F60FA4" w14:textId="77777777" w:rsidTr="00591C78">
        <w:tc>
          <w:tcPr>
            <w:tcW w:w="5575" w:type="dxa"/>
          </w:tcPr>
          <w:p w14:paraId="5DAE833C" w14:textId="1B0975E6" w:rsidR="003E6BF4" w:rsidRPr="006C1881" w:rsidRDefault="003E6BF4" w:rsidP="00712B51">
            <w:pPr>
              <w:pStyle w:val="ListParagraph"/>
              <w:numPr>
                <w:ilvl w:val="0"/>
                <w:numId w:val="4"/>
              </w:numPr>
            </w:pPr>
            <w:r>
              <w:t>Do you feel guilty right now?</w:t>
            </w:r>
          </w:p>
        </w:tc>
        <w:tc>
          <w:tcPr>
            <w:tcW w:w="3775" w:type="dxa"/>
          </w:tcPr>
          <w:p w14:paraId="0AED8438" w14:textId="4802096A" w:rsidR="003E6BF4" w:rsidRDefault="003E6BF4" w:rsidP="00712B51">
            <w:r>
              <w:t>Not at all guilty -&gt; Very guilty (1-7)</w:t>
            </w:r>
          </w:p>
        </w:tc>
      </w:tr>
      <w:tr w:rsidR="003E6BF4" w14:paraId="7CEE72CB" w14:textId="77777777" w:rsidTr="00591C78">
        <w:tc>
          <w:tcPr>
            <w:tcW w:w="5575" w:type="dxa"/>
          </w:tcPr>
          <w:p w14:paraId="7681810A" w14:textId="002AB305" w:rsidR="003E6BF4" w:rsidRPr="006C1881" w:rsidRDefault="003E6BF4" w:rsidP="00712B51">
            <w:pPr>
              <w:pStyle w:val="ListParagraph"/>
              <w:numPr>
                <w:ilvl w:val="0"/>
                <w:numId w:val="4"/>
              </w:numPr>
            </w:pPr>
            <w:r>
              <w:t>How well can you make decisions right now?</w:t>
            </w:r>
          </w:p>
        </w:tc>
        <w:tc>
          <w:tcPr>
            <w:tcW w:w="3775" w:type="dxa"/>
          </w:tcPr>
          <w:p w14:paraId="61405AF6" w14:textId="5CB6D803" w:rsidR="003E6BF4" w:rsidRDefault="004A6F2F" w:rsidP="00712B51">
            <w:r>
              <w:t>Not at all/Very indecisive -&gt; Very well/Very decisive (1-7)</w:t>
            </w:r>
          </w:p>
        </w:tc>
      </w:tr>
      <w:tr w:rsidR="00712B51" w14:paraId="6C0D737A" w14:textId="77777777" w:rsidTr="00591C78">
        <w:tc>
          <w:tcPr>
            <w:tcW w:w="5575" w:type="dxa"/>
          </w:tcPr>
          <w:p w14:paraId="10719DAD" w14:textId="77777777" w:rsidR="00712B51" w:rsidRPr="006C1881" w:rsidRDefault="00712B51" w:rsidP="00712B51">
            <w:pPr>
              <w:pStyle w:val="ListParagraph"/>
              <w:numPr>
                <w:ilvl w:val="0"/>
                <w:numId w:val="4"/>
              </w:numPr>
            </w:pPr>
            <w:r w:rsidRPr="006C1881">
              <w:t>How quick is your thinking?</w:t>
            </w:r>
          </w:p>
        </w:tc>
        <w:tc>
          <w:tcPr>
            <w:tcW w:w="3775" w:type="dxa"/>
          </w:tcPr>
          <w:p w14:paraId="71BAAF3D" w14:textId="77777777" w:rsidR="00712B51" w:rsidRDefault="00712B51" w:rsidP="00712B51">
            <w:r>
              <w:t xml:space="preserve">Very quick/lots of ideas </w:t>
            </w:r>
            <w:r>
              <w:sym w:font="Wingdings" w:char="F0E0"/>
            </w:r>
            <w:r>
              <w:t xml:space="preserve"> Slow/cannot think of things</w:t>
            </w:r>
          </w:p>
          <w:p w14:paraId="21E1BC9C" w14:textId="77777777" w:rsidR="00712B51" w:rsidRDefault="00712B51" w:rsidP="00712B51">
            <w:r>
              <w:t>(1-7)</w:t>
            </w:r>
          </w:p>
        </w:tc>
      </w:tr>
      <w:tr w:rsidR="00712B51" w14:paraId="0EC824ED" w14:textId="77777777" w:rsidTr="00591C78">
        <w:tc>
          <w:tcPr>
            <w:tcW w:w="5575" w:type="dxa"/>
          </w:tcPr>
          <w:p w14:paraId="5B14021C" w14:textId="77777777" w:rsidR="00712B51" w:rsidRPr="006C1881" w:rsidRDefault="00712B51" w:rsidP="00712B51">
            <w:pPr>
              <w:pStyle w:val="ListParagraph"/>
              <w:numPr>
                <w:ilvl w:val="0"/>
                <w:numId w:val="4"/>
              </w:numPr>
            </w:pPr>
            <w:r w:rsidRPr="006C1881">
              <w:t>How much are you able to enjoy and feel pleasure in things?</w:t>
            </w:r>
          </w:p>
        </w:tc>
        <w:tc>
          <w:tcPr>
            <w:tcW w:w="3775" w:type="dxa"/>
          </w:tcPr>
          <w:p w14:paraId="29A1D081" w14:textId="77777777" w:rsidR="00712B51" w:rsidRDefault="00712B51" w:rsidP="00712B51">
            <w:r>
              <w:t xml:space="preserve">Really enjoying things </w:t>
            </w:r>
            <w:r>
              <w:sym w:font="Wingdings" w:char="F0E0"/>
            </w:r>
            <w:r>
              <w:t xml:space="preserve"> No pleasure or enjoyment</w:t>
            </w:r>
          </w:p>
          <w:p w14:paraId="3FC8A0A8" w14:textId="77777777" w:rsidR="00712B51" w:rsidRDefault="00712B51" w:rsidP="00712B51">
            <w:r>
              <w:t>(1-7)</w:t>
            </w:r>
          </w:p>
        </w:tc>
      </w:tr>
      <w:tr w:rsidR="00712B51" w14:paraId="4069E42A" w14:textId="77777777" w:rsidTr="00591C78">
        <w:tc>
          <w:tcPr>
            <w:tcW w:w="5575" w:type="dxa"/>
          </w:tcPr>
          <w:p w14:paraId="2F3D4E0C" w14:textId="77777777" w:rsidR="00712B51" w:rsidRPr="006C1881" w:rsidRDefault="00712B51" w:rsidP="00712B51">
            <w:pPr>
              <w:pStyle w:val="ListParagraph"/>
              <w:numPr>
                <w:ilvl w:val="0"/>
                <w:numId w:val="4"/>
              </w:numPr>
            </w:pPr>
            <w:r w:rsidRPr="006C1881">
              <w:t>How fidgety or restless do you feel right now compared to your usual self?</w:t>
            </w:r>
          </w:p>
        </w:tc>
        <w:tc>
          <w:tcPr>
            <w:tcW w:w="3775" w:type="dxa"/>
          </w:tcPr>
          <w:p w14:paraId="5DE7F3CE" w14:textId="77777777" w:rsidR="00712B51" w:rsidRDefault="00712B51" w:rsidP="00712B51">
            <w:r>
              <w:t xml:space="preserve">Not at all restless </w:t>
            </w:r>
            <w:r>
              <w:sym w:font="Wingdings" w:char="F0E0"/>
            </w:r>
            <w:r>
              <w:t xml:space="preserve"> Very restless/fidgety/cannot sit still</w:t>
            </w:r>
          </w:p>
          <w:p w14:paraId="268110B0" w14:textId="77777777" w:rsidR="00712B51" w:rsidRDefault="00712B51" w:rsidP="00712B51">
            <w:r>
              <w:t>(1-7)</w:t>
            </w:r>
          </w:p>
        </w:tc>
      </w:tr>
      <w:tr w:rsidR="00712B51" w14:paraId="25CF07EE" w14:textId="77777777" w:rsidTr="00591C78">
        <w:tc>
          <w:tcPr>
            <w:tcW w:w="5575" w:type="dxa"/>
          </w:tcPr>
          <w:p w14:paraId="3962E9E3" w14:textId="77777777" w:rsidR="00712B51" w:rsidRPr="0069221F" w:rsidRDefault="00712B51" w:rsidP="00712B51">
            <w:pPr>
              <w:pStyle w:val="ListParagraph"/>
              <w:numPr>
                <w:ilvl w:val="0"/>
                <w:numId w:val="15"/>
              </w:numPr>
              <w:rPr>
                <w:color w:val="000000" w:themeColor="text1"/>
              </w:rPr>
            </w:pPr>
            <w:r w:rsidRPr="0069221F">
              <w:rPr>
                <w:color w:val="000000" w:themeColor="text1"/>
              </w:rPr>
              <w:t>How hungry do you feel right now?</w:t>
            </w:r>
          </w:p>
        </w:tc>
        <w:tc>
          <w:tcPr>
            <w:tcW w:w="3775" w:type="dxa"/>
          </w:tcPr>
          <w:p w14:paraId="22B38002" w14:textId="77777777" w:rsidR="00712B51" w:rsidRPr="0069221F" w:rsidRDefault="00591C78" w:rsidP="00712B51">
            <w:pPr>
              <w:rPr>
                <w:color w:val="000000" w:themeColor="text1"/>
              </w:rPr>
            </w:pPr>
            <w:r w:rsidRPr="0069221F">
              <w:rPr>
                <w:color w:val="000000" w:themeColor="text1"/>
              </w:rPr>
              <w:t xml:space="preserve">Not at all hungry/full </w:t>
            </w:r>
            <w:r w:rsidRPr="0069221F">
              <w:rPr>
                <w:color w:val="000000" w:themeColor="text1"/>
              </w:rPr>
              <w:sym w:font="Wingdings" w:char="F0E0"/>
            </w:r>
            <w:r w:rsidRPr="0069221F">
              <w:rPr>
                <w:color w:val="000000" w:themeColor="text1"/>
              </w:rPr>
              <w:t xml:space="preserve"> Extremely hungry</w:t>
            </w:r>
          </w:p>
          <w:p w14:paraId="5B429EB2" w14:textId="77777777" w:rsidR="00591C78" w:rsidRPr="0069221F" w:rsidRDefault="00591C78" w:rsidP="00712B51">
            <w:pPr>
              <w:rPr>
                <w:color w:val="000000" w:themeColor="text1"/>
              </w:rPr>
            </w:pPr>
            <w:r w:rsidRPr="0069221F">
              <w:rPr>
                <w:color w:val="000000" w:themeColor="text1"/>
              </w:rPr>
              <w:t>(1-7)</w:t>
            </w:r>
          </w:p>
        </w:tc>
      </w:tr>
      <w:tr w:rsidR="00CB6D92" w14:paraId="47A4C511" w14:textId="77777777" w:rsidTr="00591C78">
        <w:tc>
          <w:tcPr>
            <w:tcW w:w="5575" w:type="dxa"/>
          </w:tcPr>
          <w:p w14:paraId="2340133A" w14:textId="74EE46C1" w:rsidR="00CB6D92" w:rsidRPr="0069221F" w:rsidRDefault="00CB6D92" w:rsidP="00712B51">
            <w:pPr>
              <w:pStyle w:val="ListParagraph"/>
              <w:numPr>
                <w:ilvl w:val="0"/>
                <w:numId w:val="15"/>
              </w:numPr>
              <w:rPr>
                <w:color w:val="000000" w:themeColor="text1"/>
              </w:rPr>
            </w:pPr>
            <w:r w:rsidRPr="0069221F">
              <w:rPr>
                <w:color w:val="000000" w:themeColor="text1"/>
              </w:rPr>
              <w:t>How sleepy do you feel right now?</w:t>
            </w:r>
          </w:p>
        </w:tc>
        <w:tc>
          <w:tcPr>
            <w:tcW w:w="3775" w:type="dxa"/>
          </w:tcPr>
          <w:p w14:paraId="6C2E4F4A" w14:textId="6EB7DBCB" w:rsidR="00CB6D92" w:rsidRPr="0069221F" w:rsidRDefault="00CB6D92" w:rsidP="00712B51">
            <w:pPr>
              <w:rPr>
                <w:color w:val="000000" w:themeColor="text1"/>
              </w:rPr>
            </w:pPr>
            <w:r w:rsidRPr="0069221F">
              <w:rPr>
                <w:color w:val="000000" w:themeColor="text1"/>
              </w:rPr>
              <w:t>Not at all sleepy -&gt; very sleepy (1-7)</w:t>
            </w:r>
          </w:p>
        </w:tc>
      </w:tr>
    </w:tbl>
    <w:p w14:paraId="4EDE30A5" w14:textId="77777777" w:rsidR="005947AF" w:rsidRDefault="005947AF" w:rsidP="00241DF2">
      <w:pPr>
        <w:rPr>
          <w:color w:val="00B050"/>
          <w:sz w:val="32"/>
          <w:szCs w:val="32"/>
        </w:rPr>
      </w:pPr>
    </w:p>
    <w:p w14:paraId="770A5FB1" w14:textId="77777777" w:rsidR="000C50B9" w:rsidRPr="00083A83" w:rsidRDefault="00241DF2" w:rsidP="00083A83">
      <w:pPr>
        <w:ind w:firstLine="720"/>
        <w:rPr>
          <w:color w:val="5B9BD5" w:themeColor="accent1"/>
          <w:sz w:val="32"/>
          <w:szCs w:val="32"/>
        </w:rPr>
      </w:pPr>
      <w:r w:rsidRPr="00083A83">
        <w:rPr>
          <w:color w:val="5B9BD5" w:themeColor="accent1"/>
          <w:sz w:val="32"/>
          <w:szCs w:val="32"/>
        </w:rPr>
        <w:t>3a. Optional: Positive and Negative Thoughts</w:t>
      </w:r>
    </w:p>
    <w:p w14:paraId="2A5DF471" w14:textId="256A04BB" w:rsidR="00241DF2" w:rsidRPr="0069221F" w:rsidRDefault="00241DF2" w:rsidP="00241DF2">
      <w:pPr>
        <w:rPr>
          <w:color w:val="000000" w:themeColor="text1"/>
          <w:sz w:val="32"/>
          <w:szCs w:val="32"/>
        </w:rPr>
      </w:pPr>
      <w:r w:rsidRPr="0069221F">
        <w:rPr>
          <w:color w:val="000000" w:themeColor="text1"/>
          <w:sz w:val="32"/>
          <w:szCs w:val="32"/>
        </w:rPr>
        <w:t xml:space="preserve"> </w:t>
      </w:r>
      <w:r w:rsidR="00083A83">
        <w:rPr>
          <w:color w:val="000000" w:themeColor="text1"/>
          <w:sz w:val="32"/>
          <w:szCs w:val="32"/>
        </w:rPr>
        <w:tab/>
      </w:r>
      <w:r w:rsidR="000C50B9" w:rsidRPr="000C50B9">
        <w:rPr>
          <w:i/>
          <w:color w:val="000000" w:themeColor="text1"/>
        </w:rPr>
        <w:t>(developed for studies of suicide, depression, treatment, Bordeaux, Toronto, and NIMH</w:t>
      </w:r>
      <w:r w:rsidR="00083A83">
        <w:rPr>
          <w:i/>
          <w:color w:val="000000" w:themeColor="text1"/>
        </w:rPr>
        <w:t xml:space="preserve"> youth</w:t>
      </w:r>
      <w:r w:rsidR="000C50B9" w:rsidRPr="000C50B9">
        <w:rPr>
          <w:i/>
          <w:color w:val="000000" w:themeColor="text1"/>
        </w:rPr>
        <w:t>)</w:t>
      </w:r>
    </w:p>
    <w:tbl>
      <w:tblPr>
        <w:tblStyle w:val="TableGrid"/>
        <w:tblW w:w="0" w:type="auto"/>
        <w:tblLook w:val="04A0" w:firstRow="1" w:lastRow="0" w:firstColumn="1" w:lastColumn="0" w:noHBand="0" w:noVBand="1"/>
      </w:tblPr>
      <w:tblGrid>
        <w:gridCol w:w="5575"/>
        <w:gridCol w:w="3775"/>
      </w:tblGrid>
      <w:tr w:rsidR="0069221F" w:rsidRPr="0069221F" w14:paraId="65B2C1C9" w14:textId="77777777" w:rsidTr="00A30986">
        <w:tc>
          <w:tcPr>
            <w:tcW w:w="5575" w:type="dxa"/>
          </w:tcPr>
          <w:p w14:paraId="71776BB0" w14:textId="77777777" w:rsidR="00241DF2" w:rsidRPr="0069221F" w:rsidRDefault="00241DF2" w:rsidP="00A30986">
            <w:pPr>
              <w:pStyle w:val="ListParagraph"/>
              <w:numPr>
                <w:ilvl w:val="0"/>
                <w:numId w:val="4"/>
              </w:numPr>
              <w:rPr>
                <w:color w:val="000000" w:themeColor="text1"/>
              </w:rPr>
            </w:pPr>
            <w:r w:rsidRPr="0069221F">
              <w:rPr>
                <w:color w:val="000000" w:themeColor="text1"/>
              </w:rPr>
              <w:t>To what extent are you having positive thoughts, thinking about nice experiences or things that make you feel good?</w:t>
            </w:r>
          </w:p>
        </w:tc>
        <w:tc>
          <w:tcPr>
            <w:tcW w:w="3775" w:type="dxa"/>
          </w:tcPr>
          <w:p w14:paraId="0D6B3A93" w14:textId="77777777" w:rsidR="00241DF2" w:rsidRPr="0069221F" w:rsidRDefault="00241DF2" w:rsidP="00A30986">
            <w:pPr>
              <w:rPr>
                <w:color w:val="000000" w:themeColor="text1"/>
              </w:rPr>
            </w:pPr>
            <w:r w:rsidRPr="0069221F">
              <w:rPr>
                <w:color w:val="000000" w:themeColor="text1"/>
              </w:rPr>
              <w:t>(1=Not at all, 7=Very frequently)</w:t>
            </w:r>
          </w:p>
        </w:tc>
      </w:tr>
      <w:tr w:rsidR="0069221F" w:rsidRPr="0069221F" w14:paraId="59282F27" w14:textId="77777777" w:rsidTr="00A30986">
        <w:tc>
          <w:tcPr>
            <w:tcW w:w="5575" w:type="dxa"/>
          </w:tcPr>
          <w:p w14:paraId="15C1388E" w14:textId="77777777" w:rsidR="00241DF2" w:rsidRPr="0069221F" w:rsidRDefault="00241DF2" w:rsidP="00A30986">
            <w:pPr>
              <w:pStyle w:val="ListParagraph"/>
              <w:numPr>
                <w:ilvl w:val="0"/>
                <w:numId w:val="4"/>
              </w:numPr>
              <w:rPr>
                <w:color w:val="000000" w:themeColor="text1"/>
              </w:rPr>
            </w:pPr>
            <w:r w:rsidRPr="0069221F">
              <w:rPr>
                <w:color w:val="000000" w:themeColor="text1"/>
              </w:rPr>
              <w:t>To what extent are you having negative thoughts, thinking about unpleasant experiences or things that make you feel bad?</w:t>
            </w:r>
          </w:p>
          <w:p w14:paraId="30A34EB8" w14:textId="77777777" w:rsidR="00241DF2" w:rsidRPr="0069221F" w:rsidRDefault="00241DF2" w:rsidP="00A30986">
            <w:pPr>
              <w:pStyle w:val="ListParagraph"/>
              <w:rPr>
                <w:color w:val="000000" w:themeColor="text1"/>
              </w:rPr>
            </w:pPr>
          </w:p>
        </w:tc>
        <w:tc>
          <w:tcPr>
            <w:tcW w:w="3775" w:type="dxa"/>
          </w:tcPr>
          <w:p w14:paraId="040FA5FD" w14:textId="77777777" w:rsidR="00241DF2" w:rsidRPr="0069221F" w:rsidRDefault="00241DF2" w:rsidP="00A30986">
            <w:pPr>
              <w:rPr>
                <w:color w:val="000000" w:themeColor="text1"/>
              </w:rPr>
            </w:pPr>
            <w:r w:rsidRPr="0069221F">
              <w:rPr>
                <w:color w:val="000000" w:themeColor="text1"/>
              </w:rPr>
              <w:t>(1=Not at all, 7= Very frequently)</w:t>
            </w:r>
          </w:p>
          <w:p w14:paraId="675F96C7" w14:textId="77777777" w:rsidR="00241DF2" w:rsidRPr="0069221F" w:rsidRDefault="00241DF2" w:rsidP="00A30986">
            <w:pPr>
              <w:rPr>
                <w:color w:val="000000" w:themeColor="text1"/>
              </w:rPr>
            </w:pPr>
          </w:p>
        </w:tc>
      </w:tr>
      <w:tr w:rsidR="0069221F" w:rsidRPr="0069221F" w14:paraId="23DF9BDA" w14:textId="77777777" w:rsidTr="00A30986">
        <w:tc>
          <w:tcPr>
            <w:tcW w:w="5575" w:type="dxa"/>
          </w:tcPr>
          <w:p w14:paraId="75A5C35B" w14:textId="77777777" w:rsidR="00241DF2" w:rsidRPr="0069221F" w:rsidRDefault="00241DF2" w:rsidP="00A30986">
            <w:pPr>
              <w:pStyle w:val="ListParagraph"/>
              <w:numPr>
                <w:ilvl w:val="1"/>
                <w:numId w:val="4"/>
              </w:numPr>
              <w:rPr>
                <w:color w:val="000000" w:themeColor="text1"/>
              </w:rPr>
            </w:pPr>
            <w:r w:rsidRPr="0069221F">
              <w:rPr>
                <w:color w:val="000000" w:themeColor="text1"/>
              </w:rPr>
              <w:t>If response is 2-7</w:t>
            </w:r>
          </w:p>
        </w:tc>
        <w:tc>
          <w:tcPr>
            <w:tcW w:w="3775" w:type="dxa"/>
          </w:tcPr>
          <w:p w14:paraId="7344723E" w14:textId="77777777" w:rsidR="00241DF2" w:rsidRPr="0069221F" w:rsidRDefault="00241DF2" w:rsidP="00A30986">
            <w:pPr>
              <w:rPr>
                <w:color w:val="000000" w:themeColor="text1"/>
              </w:rPr>
            </w:pPr>
          </w:p>
        </w:tc>
      </w:tr>
      <w:tr w:rsidR="0069221F" w:rsidRPr="0069221F" w14:paraId="1DCFE45A" w14:textId="77777777" w:rsidTr="00A30986">
        <w:tc>
          <w:tcPr>
            <w:tcW w:w="5575" w:type="dxa"/>
          </w:tcPr>
          <w:p w14:paraId="546AC041" w14:textId="77777777" w:rsidR="00241DF2" w:rsidRPr="0069221F" w:rsidRDefault="00241DF2" w:rsidP="00A30986">
            <w:pPr>
              <w:pStyle w:val="ListParagraph"/>
              <w:numPr>
                <w:ilvl w:val="2"/>
                <w:numId w:val="4"/>
              </w:numPr>
              <w:rPr>
                <w:color w:val="000000" w:themeColor="text1"/>
              </w:rPr>
            </w:pPr>
            <w:r w:rsidRPr="0069221F">
              <w:rPr>
                <w:color w:val="000000" w:themeColor="text1"/>
              </w:rPr>
              <w:t>Were these thoughts about:</w:t>
            </w:r>
          </w:p>
        </w:tc>
        <w:tc>
          <w:tcPr>
            <w:tcW w:w="3775" w:type="dxa"/>
          </w:tcPr>
          <w:p w14:paraId="1E5E5116" w14:textId="77777777" w:rsidR="00241DF2" w:rsidRPr="0069221F" w:rsidRDefault="00241DF2" w:rsidP="00A30986">
            <w:pPr>
              <w:rPr>
                <w:color w:val="000000" w:themeColor="text1"/>
              </w:rPr>
            </w:pPr>
            <w:r w:rsidRPr="0069221F">
              <w:rPr>
                <w:color w:val="000000" w:themeColor="text1"/>
              </w:rPr>
              <w:t>Things you did that you regret (0,1)</w:t>
            </w:r>
          </w:p>
          <w:p w14:paraId="235979CF" w14:textId="77777777" w:rsidR="00241DF2" w:rsidRPr="0069221F" w:rsidRDefault="00241DF2" w:rsidP="00A30986">
            <w:pPr>
              <w:rPr>
                <w:color w:val="000000" w:themeColor="text1"/>
              </w:rPr>
            </w:pPr>
            <w:r w:rsidRPr="0069221F">
              <w:rPr>
                <w:color w:val="000000" w:themeColor="text1"/>
              </w:rPr>
              <w:t>Things that happened to you or to others (0,1)</w:t>
            </w:r>
          </w:p>
          <w:p w14:paraId="3AA2B23F" w14:textId="77777777" w:rsidR="00241DF2" w:rsidRPr="0069221F" w:rsidRDefault="00241DF2" w:rsidP="00A30986">
            <w:pPr>
              <w:rPr>
                <w:color w:val="000000" w:themeColor="text1"/>
              </w:rPr>
            </w:pPr>
            <w:r w:rsidRPr="0069221F">
              <w:rPr>
                <w:color w:val="000000" w:themeColor="text1"/>
              </w:rPr>
              <w:t>Worries that you have (0,1)</w:t>
            </w:r>
          </w:p>
          <w:p w14:paraId="0E9CEFA2" w14:textId="77777777" w:rsidR="00241DF2" w:rsidRPr="0069221F" w:rsidRDefault="00241DF2" w:rsidP="00A30986">
            <w:pPr>
              <w:rPr>
                <w:color w:val="000000" w:themeColor="text1"/>
              </w:rPr>
            </w:pPr>
            <w:r w:rsidRPr="0069221F">
              <w:rPr>
                <w:color w:val="000000" w:themeColor="text1"/>
              </w:rPr>
              <w:t>Other negative thoughts (0,1)</w:t>
            </w:r>
          </w:p>
          <w:p w14:paraId="35A1DE0A" w14:textId="77777777" w:rsidR="00241DF2" w:rsidRPr="0069221F" w:rsidRDefault="00241DF2" w:rsidP="00A30986">
            <w:pPr>
              <w:rPr>
                <w:color w:val="000000" w:themeColor="text1"/>
              </w:rPr>
            </w:pPr>
          </w:p>
        </w:tc>
      </w:tr>
      <w:tr w:rsidR="0069221F" w:rsidRPr="0069221F" w14:paraId="4B1D03E8" w14:textId="77777777" w:rsidTr="00A30986">
        <w:tc>
          <w:tcPr>
            <w:tcW w:w="5575" w:type="dxa"/>
          </w:tcPr>
          <w:p w14:paraId="4B780572" w14:textId="77777777" w:rsidR="00241DF2" w:rsidRPr="0069221F" w:rsidRDefault="00241DF2" w:rsidP="00A30986">
            <w:pPr>
              <w:pStyle w:val="ListParagraph"/>
              <w:numPr>
                <w:ilvl w:val="2"/>
                <w:numId w:val="4"/>
              </w:numPr>
              <w:rPr>
                <w:color w:val="000000" w:themeColor="text1"/>
              </w:rPr>
            </w:pPr>
            <w:r w:rsidRPr="0069221F">
              <w:rPr>
                <w:color w:val="000000" w:themeColor="text1"/>
              </w:rPr>
              <w:t>How severe or disturbing would you say these thoughts were?</w:t>
            </w:r>
          </w:p>
        </w:tc>
        <w:tc>
          <w:tcPr>
            <w:tcW w:w="3775" w:type="dxa"/>
          </w:tcPr>
          <w:p w14:paraId="5675BB75" w14:textId="77777777" w:rsidR="00241DF2" w:rsidRPr="0069221F" w:rsidRDefault="00241DF2" w:rsidP="00A30986">
            <w:pPr>
              <w:rPr>
                <w:color w:val="000000" w:themeColor="text1"/>
              </w:rPr>
            </w:pPr>
            <w:r w:rsidRPr="0069221F">
              <w:rPr>
                <w:color w:val="000000" w:themeColor="text1"/>
              </w:rPr>
              <w:t>1= Not at all severe or disturbing</w:t>
            </w:r>
            <w:r w:rsidRPr="0069221F">
              <w:rPr>
                <w:color w:val="000000" w:themeColor="text1"/>
              </w:rPr>
              <w:sym w:font="Wingdings" w:char="F0E0"/>
            </w:r>
            <w:r w:rsidRPr="0069221F">
              <w:rPr>
                <w:color w:val="000000" w:themeColor="text1"/>
              </w:rPr>
              <w:t xml:space="preserve"> 7= Very severe or disturbing </w:t>
            </w:r>
          </w:p>
          <w:p w14:paraId="7DA5578F" w14:textId="77777777" w:rsidR="00241DF2" w:rsidRPr="0069221F" w:rsidRDefault="00241DF2" w:rsidP="00A30986">
            <w:pPr>
              <w:rPr>
                <w:color w:val="000000" w:themeColor="text1"/>
              </w:rPr>
            </w:pPr>
          </w:p>
        </w:tc>
      </w:tr>
      <w:tr w:rsidR="0069221F" w:rsidRPr="0069221F" w14:paraId="63725D0F" w14:textId="77777777" w:rsidTr="00A30986">
        <w:tc>
          <w:tcPr>
            <w:tcW w:w="5575" w:type="dxa"/>
          </w:tcPr>
          <w:p w14:paraId="332BB7F8" w14:textId="77777777" w:rsidR="00241DF2" w:rsidRPr="0069221F" w:rsidRDefault="00241DF2" w:rsidP="00A30986">
            <w:pPr>
              <w:pStyle w:val="ListParagraph"/>
              <w:numPr>
                <w:ilvl w:val="2"/>
                <w:numId w:val="4"/>
              </w:numPr>
              <w:rPr>
                <w:color w:val="000000" w:themeColor="text1"/>
              </w:rPr>
            </w:pPr>
            <w:r w:rsidRPr="0069221F">
              <w:rPr>
                <w:color w:val="000000" w:themeColor="text1"/>
              </w:rPr>
              <w:t>Were these thoughts about things that could be dangerous for you physically?</w:t>
            </w:r>
          </w:p>
        </w:tc>
        <w:tc>
          <w:tcPr>
            <w:tcW w:w="3775" w:type="dxa"/>
          </w:tcPr>
          <w:p w14:paraId="2F3D7305" w14:textId="77777777" w:rsidR="00241DF2" w:rsidRPr="0069221F" w:rsidRDefault="00241DF2" w:rsidP="00A30986">
            <w:pPr>
              <w:rPr>
                <w:color w:val="000000" w:themeColor="text1"/>
              </w:rPr>
            </w:pPr>
            <w:r w:rsidRPr="0069221F">
              <w:rPr>
                <w:color w:val="000000" w:themeColor="text1"/>
              </w:rPr>
              <w:t>No/Yes (0,1)</w:t>
            </w:r>
          </w:p>
        </w:tc>
      </w:tr>
      <w:tr w:rsidR="0069221F" w:rsidRPr="0069221F" w14:paraId="0F155527" w14:textId="77777777" w:rsidTr="00A30986">
        <w:tc>
          <w:tcPr>
            <w:tcW w:w="5575" w:type="dxa"/>
          </w:tcPr>
          <w:p w14:paraId="3568E4E9" w14:textId="77777777" w:rsidR="00241DF2" w:rsidRPr="0069221F" w:rsidRDefault="00241DF2" w:rsidP="00A30986">
            <w:pPr>
              <w:pStyle w:val="ListParagraph"/>
              <w:numPr>
                <w:ilvl w:val="3"/>
                <w:numId w:val="4"/>
              </w:numPr>
              <w:rPr>
                <w:color w:val="000000" w:themeColor="text1"/>
              </w:rPr>
            </w:pPr>
            <w:r w:rsidRPr="0069221F">
              <w:rPr>
                <w:color w:val="000000" w:themeColor="text1"/>
              </w:rPr>
              <w:t>If response is 1 (yes)</w:t>
            </w:r>
          </w:p>
        </w:tc>
        <w:tc>
          <w:tcPr>
            <w:tcW w:w="3775" w:type="dxa"/>
          </w:tcPr>
          <w:p w14:paraId="14229E08" w14:textId="77777777" w:rsidR="00241DF2" w:rsidRPr="0069221F" w:rsidRDefault="00241DF2" w:rsidP="00A30986">
            <w:pPr>
              <w:rPr>
                <w:color w:val="000000" w:themeColor="text1"/>
              </w:rPr>
            </w:pPr>
          </w:p>
        </w:tc>
      </w:tr>
      <w:tr w:rsidR="0069221F" w:rsidRPr="0069221F" w14:paraId="53EAF13D" w14:textId="77777777" w:rsidTr="00A30986">
        <w:tc>
          <w:tcPr>
            <w:tcW w:w="5575" w:type="dxa"/>
          </w:tcPr>
          <w:p w14:paraId="40706E24" w14:textId="77777777" w:rsidR="00241DF2" w:rsidRPr="0069221F" w:rsidRDefault="00241DF2" w:rsidP="00A30986">
            <w:pPr>
              <w:pStyle w:val="ListParagraph"/>
              <w:numPr>
                <w:ilvl w:val="4"/>
                <w:numId w:val="4"/>
              </w:numPr>
              <w:rPr>
                <w:color w:val="000000" w:themeColor="text1"/>
              </w:rPr>
            </w:pPr>
            <w:r w:rsidRPr="0069221F">
              <w:rPr>
                <w:color w:val="000000" w:themeColor="text1"/>
              </w:rPr>
              <w:lastRenderedPageBreak/>
              <w:t>Since the last signal did you have thoughts of harming yourself or of suicide?</w:t>
            </w:r>
          </w:p>
        </w:tc>
        <w:tc>
          <w:tcPr>
            <w:tcW w:w="3775" w:type="dxa"/>
          </w:tcPr>
          <w:p w14:paraId="343E4507" w14:textId="77777777" w:rsidR="00241DF2" w:rsidRPr="0069221F" w:rsidRDefault="00241DF2" w:rsidP="00A30986">
            <w:pPr>
              <w:rPr>
                <w:color w:val="000000" w:themeColor="text1"/>
              </w:rPr>
            </w:pPr>
            <w:r w:rsidRPr="0069221F">
              <w:rPr>
                <w:color w:val="000000" w:themeColor="text1"/>
              </w:rPr>
              <w:t>No/Yes (0,1)</w:t>
            </w:r>
          </w:p>
        </w:tc>
      </w:tr>
      <w:tr w:rsidR="00241DF2" w:rsidRPr="0083069E" w14:paraId="79B5FDE6" w14:textId="77777777" w:rsidTr="00A30986">
        <w:tc>
          <w:tcPr>
            <w:tcW w:w="5575" w:type="dxa"/>
          </w:tcPr>
          <w:p w14:paraId="773586E0" w14:textId="77777777" w:rsidR="00241DF2" w:rsidRDefault="00241DF2" w:rsidP="00A30986">
            <w:pPr>
              <w:rPr>
                <w:color w:val="FF0000"/>
              </w:rPr>
            </w:pPr>
            <w:r w:rsidRPr="0083069E">
              <w:rPr>
                <w:color w:val="FF0000"/>
              </w:rPr>
              <w:t>[</w:t>
            </w:r>
            <w:r>
              <w:rPr>
                <w:color w:val="FF0000"/>
              </w:rPr>
              <w:t>If this response is 1 (yes), the following warning appears:</w:t>
            </w:r>
            <w:r w:rsidRPr="0083069E">
              <w:rPr>
                <w:color w:val="FF0000"/>
              </w:rPr>
              <w:t>]</w:t>
            </w:r>
          </w:p>
          <w:p w14:paraId="5B8437C9" w14:textId="77777777" w:rsidR="00241DF2" w:rsidRPr="0069221F" w:rsidRDefault="00241DF2" w:rsidP="00A30986">
            <w:pPr>
              <w:rPr>
                <w:color w:val="000000" w:themeColor="text1"/>
              </w:rPr>
            </w:pPr>
            <w:r w:rsidRPr="0069221F">
              <w:rPr>
                <w:color w:val="000000" w:themeColor="text1"/>
              </w:rPr>
              <w:t>“IMPORTANT: The information you are providing now is not immediately transmitted to your doctor or to people who can help you. If you think that you are at the slightest risk of hurting yourself, please call the following number now to talk about it. Someone is available at any time of the day or night: XXXX”</w:t>
            </w:r>
          </w:p>
          <w:p w14:paraId="7A5CEFF6" w14:textId="77777777" w:rsidR="00241DF2" w:rsidRPr="0069221F" w:rsidRDefault="00241DF2" w:rsidP="00A30986">
            <w:pPr>
              <w:rPr>
                <w:color w:val="000000" w:themeColor="text1"/>
              </w:rPr>
            </w:pPr>
            <w:r w:rsidRPr="0069221F">
              <w:rPr>
                <w:color w:val="000000" w:themeColor="text1"/>
              </w:rPr>
              <w:t xml:space="preserve">(note to the Team: the contact information is obviously important to think through, so that it is available 24/7. </w:t>
            </w:r>
          </w:p>
          <w:p w14:paraId="5A6E9751" w14:textId="77777777" w:rsidR="00241DF2" w:rsidRPr="006C1881" w:rsidRDefault="00241DF2" w:rsidP="00A30986">
            <w:r w:rsidRPr="0069221F">
              <w:rPr>
                <w:color w:val="000000" w:themeColor="text1"/>
              </w:rPr>
              <w:t>Note to investigators: Should this message be completed by minors, laws by country or according to human research approval boards may also require parents to be informed)</w:t>
            </w:r>
          </w:p>
        </w:tc>
        <w:tc>
          <w:tcPr>
            <w:tcW w:w="3775" w:type="dxa"/>
          </w:tcPr>
          <w:p w14:paraId="5FAFEE71" w14:textId="77777777" w:rsidR="00241DF2" w:rsidRDefault="00241DF2" w:rsidP="00A30986"/>
          <w:p w14:paraId="7B5B5417" w14:textId="77777777" w:rsidR="00241DF2" w:rsidRPr="0083069E" w:rsidRDefault="00241DF2" w:rsidP="00A30986">
            <w:pPr>
              <w:rPr>
                <w:color w:val="FF0000"/>
              </w:rPr>
            </w:pPr>
          </w:p>
        </w:tc>
      </w:tr>
    </w:tbl>
    <w:p w14:paraId="56F8227A" w14:textId="3AAB06FD" w:rsidR="000B65EF" w:rsidRDefault="000B65EF" w:rsidP="00E239A5"/>
    <w:p w14:paraId="6BD1DF24" w14:textId="50109E75" w:rsidR="00626902" w:rsidRDefault="00083A83" w:rsidP="00626902">
      <w:pPr>
        <w:pStyle w:val="Heading1"/>
        <w:numPr>
          <w:ilvl w:val="0"/>
          <w:numId w:val="1"/>
        </w:numPr>
      </w:pPr>
      <w:r>
        <w:t xml:space="preserve">Physical </w:t>
      </w:r>
      <w:r w:rsidR="00D9239D">
        <w:t>Activit</w:t>
      </w:r>
      <w:r>
        <w:t>y</w:t>
      </w:r>
    </w:p>
    <w:tbl>
      <w:tblPr>
        <w:tblStyle w:val="TableGrid"/>
        <w:tblW w:w="0" w:type="auto"/>
        <w:tblLook w:val="04A0" w:firstRow="1" w:lastRow="0" w:firstColumn="1" w:lastColumn="0" w:noHBand="0" w:noVBand="1"/>
      </w:tblPr>
      <w:tblGrid>
        <w:gridCol w:w="5575"/>
        <w:gridCol w:w="3775"/>
      </w:tblGrid>
      <w:tr w:rsidR="00591C78" w14:paraId="56830C01" w14:textId="77777777" w:rsidTr="00A26E39">
        <w:tc>
          <w:tcPr>
            <w:tcW w:w="5575" w:type="dxa"/>
          </w:tcPr>
          <w:p w14:paraId="6D6A4C54" w14:textId="77777777" w:rsidR="00591C78" w:rsidRPr="005240B4" w:rsidRDefault="00591C78" w:rsidP="00591C78">
            <w:pPr>
              <w:pStyle w:val="ListParagraph"/>
              <w:numPr>
                <w:ilvl w:val="0"/>
                <w:numId w:val="5"/>
              </w:numPr>
            </w:pPr>
            <w:r w:rsidRPr="005240B4">
              <w:t>Since the last assessment, did you have a nap or rest?</w:t>
            </w:r>
          </w:p>
        </w:tc>
        <w:tc>
          <w:tcPr>
            <w:tcW w:w="3775" w:type="dxa"/>
          </w:tcPr>
          <w:p w14:paraId="21FF3438" w14:textId="77777777" w:rsidR="00591C78" w:rsidRDefault="00591C78" w:rsidP="00591C78">
            <w:r>
              <w:t>No/yes (0,1)</w:t>
            </w:r>
          </w:p>
        </w:tc>
      </w:tr>
      <w:tr w:rsidR="00591C78" w14:paraId="09F1E294" w14:textId="77777777" w:rsidTr="00A26E39">
        <w:tc>
          <w:tcPr>
            <w:tcW w:w="5575" w:type="dxa"/>
          </w:tcPr>
          <w:p w14:paraId="7C705D06" w14:textId="77777777" w:rsidR="00591C78" w:rsidRPr="005240B4" w:rsidRDefault="00591C78" w:rsidP="00591C78">
            <w:pPr>
              <w:pStyle w:val="ListParagraph"/>
              <w:numPr>
                <w:ilvl w:val="1"/>
                <w:numId w:val="5"/>
              </w:numPr>
            </w:pPr>
            <w:r>
              <w:t>Yes:</w:t>
            </w:r>
          </w:p>
        </w:tc>
        <w:tc>
          <w:tcPr>
            <w:tcW w:w="3775" w:type="dxa"/>
          </w:tcPr>
          <w:p w14:paraId="7DADA723" w14:textId="77777777" w:rsidR="00591C78" w:rsidRDefault="00591C78" w:rsidP="00591C78"/>
        </w:tc>
      </w:tr>
      <w:tr w:rsidR="00591C78" w14:paraId="02671B37" w14:textId="77777777" w:rsidTr="00A26E39">
        <w:tc>
          <w:tcPr>
            <w:tcW w:w="5575" w:type="dxa"/>
          </w:tcPr>
          <w:p w14:paraId="1F8DFACB" w14:textId="77777777" w:rsidR="00591C78" w:rsidRPr="005240B4" w:rsidRDefault="00591C78" w:rsidP="00591C78">
            <w:pPr>
              <w:pStyle w:val="ListParagraph"/>
              <w:numPr>
                <w:ilvl w:val="2"/>
                <w:numId w:val="5"/>
              </w:numPr>
            </w:pPr>
            <w:r w:rsidRPr="005240B4">
              <w:t>How long was your nap or rest?</w:t>
            </w:r>
          </w:p>
        </w:tc>
        <w:tc>
          <w:tcPr>
            <w:tcW w:w="3775" w:type="dxa"/>
          </w:tcPr>
          <w:p w14:paraId="24DB0BF9" w14:textId="77777777" w:rsidR="00591C78" w:rsidRDefault="00591C78" w:rsidP="00591C78">
            <w:r>
              <w:t>Subject input</w:t>
            </w:r>
          </w:p>
        </w:tc>
      </w:tr>
      <w:tr w:rsidR="00591C78" w14:paraId="280D9AF8" w14:textId="77777777" w:rsidTr="00A26E39">
        <w:tc>
          <w:tcPr>
            <w:tcW w:w="5575" w:type="dxa"/>
          </w:tcPr>
          <w:p w14:paraId="488BB298" w14:textId="77777777" w:rsidR="00591C78" w:rsidRPr="005240B4" w:rsidRDefault="00591C78" w:rsidP="00591C78">
            <w:pPr>
              <w:pStyle w:val="ListParagraph"/>
              <w:numPr>
                <w:ilvl w:val="2"/>
                <w:numId w:val="5"/>
              </w:numPr>
            </w:pPr>
            <w:r w:rsidRPr="005240B4">
              <w:t>Did you actually fall asleep during the nap or rest?</w:t>
            </w:r>
          </w:p>
        </w:tc>
        <w:tc>
          <w:tcPr>
            <w:tcW w:w="3775" w:type="dxa"/>
          </w:tcPr>
          <w:p w14:paraId="324F521B" w14:textId="77777777" w:rsidR="00591C78" w:rsidRDefault="00591C78" w:rsidP="00591C78">
            <w:r>
              <w:t>No/yes (0,1)</w:t>
            </w:r>
          </w:p>
        </w:tc>
      </w:tr>
      <w:tr w:rsidR="00591C78" w14:paraId="07844D62" w14:textId="77777777" w:rsidTr="00A26E39">
        <w:tc>
          <w:tcPr>
            <w:tcW w:w="5575" w:type="dxa"/>
          </w:tcPr>
          <w:p w14:paraId="2CFEE8AC" w14:textId="77777777" w:rsidR="00591C78" w:rsidRPr="005240B4" w:rsidRDefault="00591C78" w:rsidP="00591C78">
            <w:pPr>
              <w:pStyle w:val="ListParagraph"/>
              <w:numPr>
                <w:ilvl w:val="0"/>
                <w:numId w:val="5"/>
              </w:numPr>
            </w:pPr>
            <w:r w:rsidRPr="005240B4">
              <w:t>Please select the level of activities you did since the last questionnaire.</w:t>
            </w:r>
          </w:p>
        </w:tc>
        <w:tc>
          <w:tcPr>
            <w:tcW w:w="3775" w:type="dxa"/>
          </w:tcPr>
          <w:p w14:paraId="4A30DA63" w14:textId="77777777" w:rsidR="00591C78" w:rsidRDefault="00591C78" w:rsidP="00591C78">
            <w:r>
              <w:t xml:space="preserve">Vigorous activities (e.g. running, fast cycling, heavy lifting or </w:t>
            </w:r>
            <w:proofErr w:type="gramStart"/>
            <w:r>
              <w:t>digging )</w:t>
            </w:r>
            <w:proofErr w:type="gramEnd"/>
            <w:r>
              <w:t xml:space="preserve"> (0,1), Moderate activities (e.g. tennis, bicycling, carrying light loads) (0,1), Light activities (e.g. walking, climbing stairs, routine household chores) (0,1)</w:t>
            </w:r>
          </w:p>
          <w:p w14:paraId="4F36E1E1" w14:textId="77777777" w:rsidR="00591C78" w:rsidRPr="00591C78" w:rsidRDefault="00591C78" w:rsidP="00591C78">
            <w:pPr>
              <w:rPr>
                <w:i/>
              </w:rPr>
            </w:pPr>
            <w:r w:rsidRPr="00591C78">
              <w:rPr>
                <w:i/>
              </w:rPr>
              <w:t>Multi-choice</w:t>
            </w:r>
          </w:p>
        </w:tc>
      </w:tr>
      <w:tr w:rsidR="00591C78" w14:paraId="585D6152" w14:textId="77777777" w:rsidTr="00A26E39">
        <w:tc>
          <w:tcPr>
            <w:tcW w:w="5575" w:type="dxa"/>
          </w:tcPr>
          <w:p w14:paraId="79995781" w14:textId="77777777" w:rsidR="00591C78" w:rsidRDefault="00591C78" w:rsidP="00591C78">
            <w:pPr>
              <w:pStyle w:val="ListParagraph"/>
              <w:numPr>
                <w:ilvl w:val="1"/>
                <w:numId w:val="5"/>
              </w:numPr>
            </w:pPr>
            <w:r>
              <w:t>Vigorous activities:</w:t>
            </w:r>
          </w:p>
        </w:tc>
        <w:tc>
          <w:tcPr>
            <w:tcW w:w="3775" w:type="dxa"/>
          </w:tcPr>
          <w:p w14:paraId="0ABEE4D4" w14:textId="77777777" w:rsidR="00591C78" w:rsidRDefault="00591C78" w:rsidP="00591C78"/>
        </w:tc>
      </w:tr>
      <w:tr w:rsidR="00591C78" w14:paraId="7C7B426D" w14:textId="77777777" w:rsidTr="00A26E39">
        <w:tc>
          <w:tcPr>
            <w:tcW w:w="5575" w:type="dxa"/>
          </w:tcPr>
          <w:p w14:paraId="116B6B7F" w14:textId="77777777" w:rsidR="00591C78" w:rsidRPr="005240B4" w:rsidRDefault="00591C78" w:rsidP="00591C78">
            <w:pPr>
              <w:pStyle w:val="ListParagraph"/>
              <w:numPr>
                <w:ilvl w:val="2"/>
                <w:numId w:val="5"/>
              </w:numPr>
            </w:pPr>
            <w:r w:rsidRPr="005240B4">
              <w:t>Since the last questionnaire, how many minutes did you do vigorous activities including intensive sports or exercise (such as running or fast cycling) or intensive physical work (such as heavy lifting or digging)?</w:t>
            </w:r>
          </w:p>
        </w:tc>
        <w:tc>
          <w:tcPr>
            <w:tcW w:w="3775" w:type="dxa"/>
          </w:tcPr>
          <w:p w14:paraId="61079F68" w14:textId="77777777" w:rsidR="00591C78" w:rsidRDefault="00591C78" w:rsidP="00591C78">
            <w:r>
              <w:t>Subject input</w:t>
            </w:r>
          </w:p>
        </w:tc>
      </w:tr>
      <w:tr w:rsidR="00591C78" w14:paraId="69176B5C" w14:textId="77777777" w:rsidTr="002B6E5D">
        <w:trPr>
          <w:trHeight w:val="818"/>
        </w:trPr>
        <w:tc>
          <w:tcPr>
            <w:tcW w:w="5575" w:type="dxa"/>
          </w:tcPr>
          <w:p w14:paraId="1FB05426" w14:textId="77777777" w:rsidR="00591C78" w:rsidRPr="005240B4" w:rsidRDefault="00591C78" w:rsidP="00591C78">
            <w:pPr>
              <w:pStyle w:val="ListParagraph"/>
              <w:numPr>
                <w:ilvl w:val="2"/>
                <w:numId w:val="5"/>
              </w:numPr>
            </w:pPr>
            <w:r w:rsidRPr="005240B4">
              <w:t>Was this vigorous activity (or activities) part of a planned workout or exercise routine?</w:t>
            </w:r>
          </w:p>
        </w:tc>
        <w:tc>
          <w:tcPr>
            <w:tcW w:w="3775" w:type="dxa"/>
          </w:tcPr>
          <w:p w14:paraId="4A98F5B8" w14:textId="77777777" w:rsidR="00591C78" w:rsidRDefault="00591C78" w:rsidP="00591C78">
            <w:r>
              <w:t>No/yes (0,1)</w:t>
            </w:r>
          </w:p>
        </w:tc>
      </w:tr>
      <w:tr w:rsidR="00591C78" w14:paraId="665261BB" w14:textId="77777777" w:rsidTr="00A26E39">
        <w:tc>
          <w:tcPr>
            <w:tcW w:w="5575" w:type="dxa"/>
          </w:tcPr>
          <w:p w14:paraId="427E8841" w14:textId="77777777" w:rsidR="00591C78" w:rsidRPr="005240B4" w:rsidRDefault="00591C78" w:rsidP="00591C78">
            <w:pPr>
              <w:pStyle w:val="ListParagraph"/>
              <w:numPr>
                <w:ilvl w:val="1"/>
                <w:numId w:val="5"/>
              </w:numPr>
            </w:pPr>
            <w:r>
              <w:t>Moderate activities:</w:t>
            </w:r>
          </w:p>
        </w:tc>
        <w:tc>
          <w:tcPr>
            <w:tcW w:w="3775" w:type="dxa"/>
          </w:tcPr>
          <w:p w14:paraId="0B3E0BAB" w14:textId="77777777" w:rsidR="00591C78" w:rsidRDefault="00591C78" w:rsidP="00591C78"/>
        </w:tc>
      </w:tr>
      <w:tr w:rsidR="00591C78" w14:paraId="00A2A98D" w14:textId="77777777" w:rsidTr="00A26E39">
        <w:tc>
          <w:tcPr>
            <w:tcW w:w="5575" w:type="dxa"/>
          </w:tcPr>
          <w:p w14:paraId="017C2F22" w14:textId="77777777" w:rsidR="00591C78" w:rsidRPr="005240B4" w:rsidRDefault="00591C78" w:rsidP="00591C78">
            <w:pPr>
              <w:pStyle w:val="ListParagraph"/>
              <w:numPr>
                <w:ilvl w:val="2"/>
                <w:numId w:val="5"/>
              </w:numPr>
            </w:pPr>
            <w:r w:rsidRPr="005240B4">
              <w:t>Since the last questionnaire, how many minutes did you do</w:t>
            </w:r>
            <w:r>
              <w:t xml:space="preserve"> moderate </w:t>
            </w:r>
            <w:r>
              <w:lastRenderedPageBreak/>
              <w:t xml:space="preserve">activities </w:t>
            </w:r>
            <w:r w:rsidR="004F400B">
              <w:t>(activities that make you breathe somewhat harder than usual such as playing tennis, bicycling, carrying light loads)</w:t>
            </w:r>
          </w:p>
        </w:tc>
        <w:tc>
          <w:tcPr>
            <w:tcW w:w="3775" w:type="dxa"/>
          </w:tcPr>
          <w:p w14:paraId="1428E9EB" w14:textId="77777777" w:rsidR="00591C78" w:rsidRDefault="004F400B" w:rsidP="00591C78">
            <w:r>
              <w:lastRenderedPageBreak/>
              <w:t>Subject input</w:t>
            </w:r>
          </w:p>
        </w:tc>
      </w:tr>
      <w:tr w:rsidR="00591C78" w14:paraId="200E922F" w14:textId="77777777" w:rsidTr="00A26E39">
        <w:tc>
          <w:tcPr>
            <w:tcW w:w="5575" w:type="dxa"/>
          </w:tcPr>
          <w:p w14:paraId="7B4F48A5" w14:textId="77777777" w:rsidR="00591C78" w:rsidRPr="005240B4" w:rsidRDefault="004F400B" w:rsidP="004F400B">
            <w:pPr>
              <w:pStyle w:val="ListParagraph"/>
              <w:numPr>
                <w:ilvl w:val="2"/>
                <w:numId w:val="5"/>
              </w:numPr>
            </w:pPr>
            <w:r w:rsidRPr="005240B4">
              <w:t xml:space="preserve">Was this </w:t>
            </w:r>
            <w:r>
              <w:t>moderate</w:t>
            </w:r>
            <w:r w:rsidRPr="005240B4">
              <w:t xml:space="preserve"> activity (or activities) part of a planned workout or exercise routine?</w:t>
            </w:r>
          </w:p>
        </w:tc>
        <w:tc>
          <w:tcPr>
            <w:tcW w:w="3775" w:type="dxa"/>
          </w:tcPr>
          <w:p w14:paraId="2BA2CFE7" w14:textId="77777777" w:rsidR="00591C78" w:rsidRDefault="004F400B" w:rsidP="00591C78">
            <w:r>
              <w:t>No/yes (0,1)</w:t>
            </w:r>
          </w:p>
        </w:tc>
      </w:tr>
      <w:tr w:rsidR="00591C78" w14:paraId="07FD5EE3" w14:textId="77777777" w:rsidTr="00A26E39">
        <w:tc>
          <w:tcPr>
            <w:tcW w:w="5575" w:type="dxa"/>
          </w:tcPr>
          <w:p w14:paraId="6A0AD091" w14:textId="77777777" w:rsidR="00591C78" w:rsidRPr="005240B4" w:rsidRDefault="004F400B" w:rsidP="004F400B">
            <w:pPr>
              <w:pStyle w:val="ListParagraph"/>
              <w:numPr>
                <w:ilvl w:val="1"/>
                <w:numId w:val="5"/>
              </w:numPr>
            </w:pPr>
            <w:r>
              <w:t>Light activities</w:t>
            </w:r>
          </w:p>
        </w:tc>
        <w:tc>
          <w:tcPr>
            <w:tcW w:w="3775" w:type="dxa"/>
          </w:tcPr>
          <w:p w14:paraId="3BF02D0F" w14:textId="77777777" w:rsidR="00591C78" w:rsidRDefault="00591C78" w:rsidP="00591C78"/>
        </w:tc>
      </w:tr>
      <w:tr w:rsidR="00591C78" w14:paraId="54332287" w14:textId="77777777" w:rsidTr="00A26E39">
        <w:tc>
          <w:tcPr>
            <w:tcW w:w="5575" w:type="dxa"/>
          </w:tcPr>
          <w:p w14:paraId="1E2DD40D" w14:textId="77777777" w:rsidR="00591C78" w:rsidRPr="005240B4" w:rsidRDefault="004F400B" w:rsidP="00591C78">
            <w:pPr>
              <w:pStyle w:val="ListParagraph"/>
              <w:numPr>
                <w:ilvl w:val="2"/>
                <w:numId w:val="5"/>
              </w:numPr>
            </w:pPr>
            <w:r>
              <w:t>Since the last questionnaire, how many minutes did you do light activities (activities that may not make you breathe somewhat harder than usual such as walking, climbing stairs, routine household chores, etc.)</w:t>
            </w:r>
          </w:p>
        </w:tc>
        <w:tc>
          <w:tcPr>
            <w:tcW w:w="3775" w:type="dxa"/>
          </w:tcPr>
          <w:p w14:paraId="5F2CC94B" w14:textId="77777777" w:rsidR="00591C78" w:rsidRDefault="004F400B" w:rsidP="00591C78">
            <w:r>
              <w:t>Subject input</w:t>
            </w:r>
          </w:p>
        </w:tc>
      </w:tr>
      <w:tr w:rsidR="00591C78" w14:paraId="32E2E978" w14:textId="77777777" w:rsidTr="00A26E39">
        <w:tc>
          <w:tcPr>
            <w:tcW w:w="5575" w:type="dxa"/>
          </w:tcPr>
          <w:p w14:paraId="48C07E8B" w14:textId="77777777" w:rsidR="00591C78" w:rsidRPr="005240B4" w:rsidRDefault="004F400B" w:rsidP="004F400B">
            <w:pPr>
              <w:pStyle w:val="ListParagraph"/>
              <w:numPr>
                <w:ilvl w:val="2"/>
                <w:numId w:val="5"/>
              </w:numPr>
            </w:pPr>
            <w:r w:rsidRPr="005240B4">
              <w:t xml:space="preserve">Was this </w:t>
            </w:r>
            <w:r>
              <w:t>light</w:t>
            </w:r>
            <w:r w:rsidRPr="005240B4">
              <w:t xml:space="preserve"> activity (or activities) part of a planned workout or exercise routine?</w:t>
            </w:r>
          </w:p>
        </w:tc>
        <w:tc>
          <w:tcPr>
            <w:tcW w:w="3775" w:type="dxa"/>
          </w:tcPr>
          <w:p w14:paraId="1BC36ABF" w14:textId="77777777" w:rsidR="00591C78" w:rsidRDefault="004F400B" w:rsidP="00591C78">
            <w:r>
              <w:t>No/yes (0,1)</w:t>
            </w:r>
          </w:p>
        </w:tc>
      </w:tr>
    </w:tbl>
    <w:p w14:paraId="46237064" w14:textId="77777777" w:rsidR="00E239A5" w:rsidRDefault="00E239A5" w:rsidP="00E239A5"/>
    <w:p w14:paraId="7AE04F75" w14:textId="31A97C74" w:rsidR="00083A83" w:rsidRDefault="00083A83" w:rsidP="00626902">
      <w:pPr>
        <w:pStyle w:val="Heading1"/>
        <w:numPr>
          <w:ilvl w:val="0"/>
          <w:numId w:val="1"/>
        </w:numPr>
      </w:pPr>
      <w:r>
        <w:t xml:space="preserve">Intake: </w:t>
      </w:r>
      <w:r w:rsidR="00626902">
        <w:t>Food</w:t>
      </w:r>
      <w:r w:rsidR="00D9239D">
        <w:t>/</w:t>
      </w:r>
      <w:r w:rsidR="00626902">
        <w:t>drink</w:t>
      </w:r>
      <w:r>
        <w:t>/substances</w:t>
      </w:r>
    </w:p>
    <w:p w14:paraId="589B9753" w14:textId="289BC4F9" w:rsidR="00626902" w:rsidRPr="00083A83" w:rsidRDefault="00846D7B" w:rsidP="00083A83">
      <w:pPr>
        <w:pStyle w:val="Heading1"/>
        <w:ind w:left="360"/>
        <w:rPr>
          <w:i/>
          <w:color w:val="000000" w:themeColor="text1"/>
          <w:sz w:val="22"/>
          <w:szCs w:val="22"/>
        </w:rPr>
      </w:pPr>
      <w:r w:rsidRPr="00083A83">
        <w:rPr>
          <w:i/>
          <w:color w:val="000000" w:themeColor="text1"/>
          <w:sz w:val="22"/>
          <w:szCs w:val="22"/>
        </w:rPr>
        <w:t>(</w:t>
      </w:r>
      <w:r w:rsidR="00866BB7" w:rsidRPr="00083A83">
        <w:rPr>
          <w:i/>
          <w:color w:val="000000" w:themeColor="text1"/>
          <w:sz w:val="22"/>
          <w:szCs w:val="22"/>
        </w:rPr>
        <w:t xml:space="preserve">optional: </w:t>
      </w:r>
      <w:r w:rsidR="000C50B9" w:rsidRPr="00083A83">
        <w:rPr>
          <w:i/>
          <w:color w:val="000000" w:themeColor="text1"/>
          <w:sz w:val="22"/>
          <w:szCs w:val="22"/>
        </w:rPr>
        <w:t>u</w:t>
      </w:r>
      <w:r w:rsidR="00F11B67" w:rsidRPr="00083A83">
        <w:rPr>
          <w:i/>
          <w:color w:val="000000" w:themeColor="text1"/>
          <w:sz w:val="22"/>
          <w:szCs w:val="22"/>
        </w:rPr>
        <w:t xml:space="preserve">pload </w:t>
      </w:r>
      <w:r w:rsidR="000C50B9" w:rsidRPr="00083A83">
        <w:rPr>
          <w:i/>
          <w:color w:val="000000" w:themeColor="text1"/>
          <w:sz w:val="22"/>
          <w:szCs w:val="22"/>
        </w:rPr>
        <w:t>p</w:t>
      </w:r>
      <w:r w:rsidR="00F11B67" w:rsidRPr="00083A83">
        <w:rPr>
          <w:i/>
          <w:color w:val="000000" w:themeColor="text1"/>
          <w:sz w:val="22"/>
          <w:szCs w:val="22"/>
        </w:rPr>
        <w:t xml:space="preserve">hoto of </w:t>
      </w:r>
      <w:r w:rsidR="000C50B9" w:rsidRPr="00083A83">
        <w:rPr>
          <w:i/>
          <w:color w:val="000000" w:themeColor="text1"/>
          <w:sz w:val="22"/>
          <w:szCs w:val="22"/>
        </w:rPr>
        <w:t>f</w:t>
      </w:r>
      <w:r w:rsidR="00F11B67" w:rsidRPr="00083A83">
        <w:rPr>
          <w:i/>
          <w:color w:val="000000" w:themeColor="text1"/>
          <w:sz w:val="22"/>
          <w:szCs w:val="22"/>
        </w:rPr>
        <w:t>ood</w:t>
      </w:r>
      <w:r w:rsidR="00866BB7" w:rsidRPr="00083A83">
        <w:rPr>
          <w:i/>
          <w:color w:val="000000" w:themeColor="text1"/>
          <w:sz w:val="22"/>
          <w:szCs w:val="22"/>
        </w:rPr>
        <w:t>)</w:t>
      </w:r>
    </w:p>
    <w:tbl>
      <w:tblPr>
        <w:tblStyle w:val="TableGrid"/>
        <w:tblW w:w="0" w:type="auto"/>
        <w:tblLook w:val="04A0" w:firstRow="1" w:lastRow="0" w:firstColumn="1" w:lastColumn="0" w:noHBand="0" w:noVBand="1"/>
      </w:tblPr>
      <w:tblGrid>
        <w:gridCol w:w="5575"/>
        <w:gridCol w:w="3775"/>
      </w:tblGrid>
      <w:tr w:rsidR="003769C0" w14:paraId="5B08CC4D" w14:textId="77777777" w:rsidTr="00A26E39">
        <w:tc>
          <w:tcPr>
            <w:tcW w:w="5575" w:type="dxa"/>
          </w:tcPr>
          <w:p w14:paraId="640933AD" w14:textId="77777777" w:rsidR="003769C0" w:rsidRPr="002B6E5D" w:rsidRDefault="003769C0" w:rsidP="003769C0">
            <w:pPr>
              <w:pStyle w:val="ListParagraph"/>
              <w:numPr>
                <w:ilvl w:val="0"/>
                <w:numId w:val="6"/>
              </w:numPr>
              <w:rPr>
                <w:color w:val="000000" w:themeColor="text1"/>
              </w:rPr>
            </w:pPr>
            <w:r w:rsidRPr="002B6E5D">
              <w:rPr>
                <w:color w:val="000000" w:themeColor="text1"/>
              </w:rPr>
              <w:t xml:space="preserve">Since the last questionnaire, did you drink: </w:t>
            </w:r>
          </w:p>
        </w:tc>
        <w:tc>
          <w:tcPr>
            <w:tcW w:w="3775" w:type="dxa"/>
          </w:tcPr>
          <w:p w14:paraId="50105C99" w14:textId="77777777" w:rsidR="003769C0" w:rsidRDefault="003769C0" w:rsidP="003769C0">
            <w:r>
              <w:t>Water (0,1), Milk (0,1), A caffeinated beverage (like coffee, tea, soda…) (0,1), An alcoholic beverage (wine, beer, liquor…) (0,1), A beverage containing sugar like juice or caffeine free soda (0,1), Another type of drink (0,1)</w:t>
            </w:r>
          </w:p>
          <w:p w14:paraId="1EBD30E0" w14:textId="77777777" w:rsidR="003769C0" w:rsidRPr="003769C0" w:rsidRDefault="003769C0" w:rsidP="003769C0">
            <w:pPr>
              <w:rPr>
                <w:i/>
              </w:rPr>
            </w:pPr>
            <w:r w:rsidRPr="003769C0">
              <w:rPr>
                <w:i/>
              </w:rPr>
              <w:t>Multi-choice</w:t>
            </w:r>
          </w:p>
        </w:tc>
      </w:tr>
      <w:tr w:rsidR="003769C0" w14:paraId="3A9F2379" w14:textId="77777777" w:rsidTr="00A26E39">
        <w:tc>
          <w:tcPr>
            <w:tcW w:w="5575" w:type="dxa"/>
          </w:tcPr>
          <w:p w14:paraId="7B929863" w14:textId="77777777" w:rsidR="003769C0" w:rsidRPr="002B6E5D" w:rsidRDefault="003769C0" w:rsidP="003769C0">
            <w:pPr>
              <w:pStyle w:val="ListParagraph"/>
              <w:numPr>
                <w:ilvl w:val="1"/>
                <w:numId w:val="6"/>
              </w:numPr>
              <w:rPr>
                <w:color w:val="000000" w:themeColor="text1"/>
              </w:rPr>
            </w:pPr>
            <w:r w:rsidRPr="002B6E5D">
              <w:rPr>
                <w:color w:val="000000" w:themeColor="text1"/>
              </w:rPr>
              <w:t xml:space="preserve">Water: </w:t>
            </w:r>
          </w:p>
        </w:tc>
        <w:tc>
          <w:tcPr>
            <w:tcW w:w="3775" w:type="dxa"/>
          </w:tcPr>
          <w:p w14:paraId="41ECF5D1" w14:textId="77777777" w:rsidR="003769C0" w:rsidRDefault="003769C0" w:rsidP="003769C0"/>
        </w:tc>
      </w:tr>
      <w:tr w:rsidR="003769C0" w14:paraId="52D76249" w14:textId="77777777" w:rsidTr="00A26E39">
        <w:tc>
          <w:tcPr>
            <w:tcW w:w="5575" w:type="dxa"/>
          </w:tcPr>
          <w:p w14:paraId="0620BCEA" w14:textId="77777777" w:rsidR="003769C0" w:rsidRPr="0069221F" w:rsidRDefault="003769C0" w:rsidP="003769C0">
            <w:pPr>
              <w:pStyle w:val="ListParagraph"/>
              <w:numPr>
                <w:ilvl w:val="2"/>
                <w:numId w:val="6"/>
              </w:numPr>
              <w:rPr>
                <w:color w:val="000000" w:themeColor="text1"/>
              </w:rPr>
            </w:pPr>
            <w:r w:rsidRPr="0069221F">
              <w:rPr>
                <w:color w:val="000000" w:themeColor="text1"/>
              </w:rPr>
              <w:t>How many 8 oz glasses of water did you consume?</w:t>
            </w:r>
          </w:p>
        </w:tc>
        <w:tc>
          <w:tcPr>
            <w:tcW w:w="3775" w:type="dxa"/>
          </w:tcPr>
          <w:p w14:paraId="30FC1C53" w14:textId="77777777" w:rsidR="003769C0" w:rsidRPr="0069221F" w:rsidRDefault="007213CF" w:rsidP="003769C0">
            <w:pPr>
              <w:rPr>
                <w:color w:val="000000" w:themeColor="text1"/>
              </w:rPr>
            </w:pPr>
            <w:r w:rsidRPr="0069221F">
              <w:rPr>
                <w:color w:val="000000" w:themeColor="text1"/>
              </w:rPr>
              <w:t>Subject input</w:t>
            </w:r>
          </w:p>
        </w:tc>
      </w:tr>
      <w:tr w:rsidR="003769C0" w14:paraId="0D84943D" w14:textId="77777777" w:rsidTr="00A26E39">
        <w:tc>
          <w:tcPr>
            <w:tcW w:w="5575" w:type="dxa"/>
          </w:tcPr>
          <w:p w14:paraId="2BE264F6" w14:textId="77777777" w:rsidR="003769C0" w:rsidRPr="0069221F" w:rsidRDefault="003769C0" w:rsidP="003769C0">
            <w:pPr>
              <w:pStyle w:val="ListParagraph"/>
              <w:numPr>
                <w:ilvl w:val="1"/>
                <w:numId w:val="6"/>
              </w:numPr>
              <w:rPr>
                <w:color w:val="000000" w:themeColor="text1"/>
              </w:rPr>
            </w:pPr>
            <w:r w:rsidRPr="0069221F">
              <w:rPr>
                <w:color w:val="000000" w:themeColor="text1"/>
              </w:rPr>
              <w:t>Milk:</w:t>
            </w:r>
          </w:p>
        </w:tc>
        <w:tc>
          <w:tcPr>
            <w:tcW w:w="3775" w:type="dxa"/>
          </w:tcPr>
          <w:p w14:paraId="2747EE10" w14:textId="77777777" w:rsidR="003769C0" w:rsidRPr="0069221F" w:rsidRDefault="003769C0" w:rsidP="003769C0">
            <w:pPr>
              <w:rPr>
                <w:color w:val="000000" w:themeColor="text1"/>
              </w:rPr>
            </w:pPr>
          </w:p>
        </w:tc>
      </w:tr>
      <w:tr w:rsidR="003769C0" w14:paraId="1560856E" w14:textId="77777777" w:rsidTr="00A26E39">
        <w:tc>
          <w:tcPr>
            <w:tcW w:w="5575" w:type="dxa"/>
          </w:tcPr>
          <w:p w14:paraId="32379305" w14:textId="77777777" w:rsidR="003769C0" w:rsidRPr="0069221F" w:rsidRDefault="003769C0" w:rsidP="003769C0">
            <w:pPr>
              <w:pStyle w:val="ListParagraph"/>
              <w:numPr>
                <w:ilvl w:val="2"/>
                <w:numId w:val="6"/>
              </w:numPr>
              <w:rPr>
                <w:color w:val="000000" w:themeColor="text1"/>
              </w:rPr>
            </w:pPr>
            <w:r w:rsidRPr="0069221F">
              <w:rPr>
                <w:color w:val="000000" w:themeColor="text1"/>
              </w:rPr>
              <w:t>How many 8 oz glasses of milk did you consume?</w:t>
            </w:r>
          </w:p>
        </w:tc>
        <w:tc>
          <w:tcPr>
            <w:tcW w:w="3775" w:type="dxa"/>
          </w:tcPr>
          <w:p w14:paraId="190FFCC3" w14:textId="77777777" w:rsidR="003769C0" w:rsidRPr="0069221F" w:rsidRDefault="007213CF" w:rsidP="003769C0">
            <w:pPr>
              <w:rPr>
                <w:color w:val="000000" w:themeColor="text1"/>
              </w:rPr>
            </w:pPr>
            <w:r w:rsidRPr="0069221F">
              <w:rPr>
                <w:color w:val="000000" w:themeColor="text1"/>
              </w:rPr>
              <w:t>Subject input</w:t>
            </w:r>
          </w:p>
        </w:tc>
      </w:tr>
      <w:tr w:rsidR="003769C0" w14:paraId="56FCB0AA" w14:textId="77777777" w:rsidTr="00A26E39">
        <w:tc>
          <w:tcPr>
            <w:tcW w:w="5575" w:type="dxa"/>
          </w:tcPr>
          <w:p w14:paraId="32EB9677" w14:textId="77777777" w:rsidR="003769C0" w:rsidRPr="0069221F" w:rsidRDefault="003769C0" w:rsidP="003769C0">
            <w:pPr>
              <w:pStyle w:val="ListParagraph"/>
              <w:numPr>
                <w:ilvl w:val="1"/>
                <w:numId w:val="6"/>
              </w:numPr>
              <w:rPr>
                <w:color w:val="000000" w:themeColor="text1"/>
              </w:rPr>
            </w:pPr>
            <w:r w:rsidRPr="0069221F">
              <w:rPr>
                <w:color w:val="000000" w:themeColor="text1"/>
              </w:rPr>
              <w:t xml:space="preserve">Caffeinated beverage: </w:t>
            </w:r>
          </w:p>
        </w:tc>
        <w:tc>
          <w:tcPr>
            <w:tcW w:w="3775" w:type="dxa"/>
          </w:tcPr>
          <w:p w14:paraId="12F83457" w14:textId="77777777" w:rsidR="003769C0" w:rsidRPr="0069221F" w:rsidRDefault="003769C0" w:rsidP="003769C0">
            <w:pPr>
              <w:rPr>
                <w:color w:val="000000" w:themeColor="text1"/>
              </w:rPr>
            </w:pPr>
          </w:p>
        </w:tc>
      </w:tr>
      <w:tr w:rsidR="003769C0" w14:paraId="51324098" w14:textId="77777777" w:rsidTr="00A26E39">
        <w:tc>
          <w:tcPr>
            <w:tcW w:w="5575" w:type="dxa"/>
          </w:tcPr>
          <w:p w14:paraId="37125967" w14:textId="77777777" w:rsidR="003769C0" w:rsidRPr="0069221F" w:rsidRDefault="003769C0" w:rsidP="003769C0">
            <w:pPr>
              <w:pStyle w:val="ListParagraph"/>
              <w:numPr>
                <w:ilvl w:val="2"/>
                <w:numId w:val="6"/>
              </w:numPr>
              <w:rPr>
                <w:color w:val="000000" w:themeColor="text1"/>
              </w:rPr>
            </w:pPr>
            <w:r w:rsidRPr="0069221F">
              <w:rPr>
                <w:color w:val="000000" w:themeColor="text1"/>
              </w:rPr>
              <w:t>What type of caffeinated beverage did you consume?</w:t>
            </w:r>
          </w:p>
        </w:tc>
        <w:tc>
          <w:tcPr>
            <w:tcW w:w="3775" w:type="dxa"/>
          </w:tcPr>
          <w:p w14:paraId="55FC909E" w14:textId="77777777" w:rsidR="003769C0" w:rsidRPr="0069221F" w:rsidRDefault="007213CF" w:rsidP="003769C0">
            <w:pPr>
              <w:rPr>
                <w:color w:val="000000" w:themeColor="text1"/>
              </w:rPr>
            </w:pPr>
            <w:r w:rsidRPr="0069221F">
              <w:rPr>
                <w:color w:val="000000" w:themeColor="text1"/>
              </w:rPr>
              <w:t>Soda (Coke, Pepsi, other caffeinated soda) (0,1), Energy drink (0,1), Coffee (0,1), Tea (0,1), Other (0,1)</w:t>
            </w:r>
          </w:p>
          <w:p w14:paraId="5544F32F" w14:textId="77777777" w:rsidR="007213CF" w:rsidRPr="0069221F" w:rsidRDefault="007213CF" w:rsidP="003769C0">
            <w:pPr>
              <w:rPr>
                <w:i/>
                <w:color w:val="000000" w:themeColor="text1"/>
              </w:rPr>
            </w:pPr>
            <w:r w:rsidRPr="0069221F">
              <w:rPr>
                <w:i/>
                <w:color w:val="000000" w:themeColor="text1"/>
              </w:rPr>
              <w:t>Multi-choice</w:t>
            </w:r>
          </w:p>
        </w:tc>
      </w:tr>
      <w:tr w:rsidR="003769C0" w14:paraId="569B5F22" w14:textId="77777777" w:rsidTr="00A26E39">
        <w:tc>
          <w:tcPr>
            <w:tcW w:w="5575" w:type="dxa"/>
          </w:tcPr>
          <w:p w14:paraId="0FE4DDFD" w14:textId="77777777" w:rsidR="003769C0" w:rsidRPr="0069221F" w:rsidRDefault="003769C0" w:rsidP="003769C0">
            <w:pPr>
              <w:pStyle w:val="ListParagraph"/>
              <w:numPr>
                <w:ilvl w:val="2"/>
                <w:numId w:val="6"/>
              </w:numPr>
              <w:rPr>
                <w:color w:val="000000" w:themeColor="text1"/>
              </w:rPr>
            </w:pPr>
            <w:r w:rsidRPr="0069221F">
              <w:rPr>
                <w:color w:val="000000" w:themeColor="text1"/>
              </w:rPr>
              <w:t>How many 8 oz glasses of caffeinated drinks did you consume?</w:t>
            </w:r>
          </w:p>
        </w:tc>
        <w:tc>
          <w:tcPr>
            <w:tcW w:w="3775" w:type="dxa"/>
          </w:tcPr>
          <w:p w14:paraId="5A24F36C" w14:textId="77777777" w:rsidR="003769C0" w:rsidRPr="0069221F" w:rsidRDefault="007213CF" w:rsidP="003769C0">
            <w:pPr>
              <w:rPr>
                <w:color w:val="000000" w:themeColor="text1"/>
              </w:rPr>
            </w:pPr>
            <w:r w:rsidRPr="0069221F">
              <w:rPr>
                <w:color w:val="000000" w:themeColor="text1"/>
              </w:rPr>
              <w:t>Subject input</w:t>
            </w:r>
          </w:p>
        </w:tc>
      </w:tr>
      <w:tr w:rsidR="003769C0" w14:paraId="58589CBA" w14:textId="77777777" w:rsidTr="00A26E39">
        <w:tc>
          <w:tcPr>
            <w:tcW w:w="5575" w:type="dxa"/>
          </w:tcPr>
          <w:p w14:paraId="219D8095" w14:textId="77777777" w:rsidR="003769C0" w:rsidRPr="0069221F" w:rsidRDefault="003769C0" w:rsidP="003769C0">
            <w:pPr>
              <w:pStyle w:val="ListParagraph"/>
              <w:numPr>
                <w:ilvl w:val="1"/>
                <w:numId w:val="6"/>
              </w:numPr>
              <w:rPr>
                <w:color w:val="000000" w:themeColor="text1"/>
              </w:rPr>
            </w:pPr>
            <w:r w:rsidRPr="0069221F">
              <w:rPr>
                <w:color w:val="000000" w:themeColor="text1"/>
              </w:rPr>
              <w:t xml:space="preserve">Alcoholic beverage: </w:t>
            </w:r>
          </w:p>
        </w:tc>
        <w:tc>
          <w:tcPr>
            <w:tcW w:w="3775" w:type="dxa"/>
          </w:tcPr>
          <w:p w14:paraId="325A96D1" w14:textId="77777777" w:rsidR="003769C0" w:rsidRPr="0069221F" w:rsidRDefault="003769C0" w:rsidP="003769C0">
            <w:pPr>
              <w:rPr>
                <w:color w:val="000000" w:themeColor="text1"/>
              </w:rPr>
            </w:pPr>
          </w:p>
        </w:tc>
      </w:tr>
      <w:tr w:rsidR="003769C0" w14:paraId="66326182" w14:textId="77777777" w:rsidTr="00A26E39">
        <w:tc>
          <w:tcPr>
            <w:tcW w:w="5575" w:type="dxa"/>
          </w:tcPr>
          <w:p w14:paraId="5A816C60" w14:textId="77777777" w:rsidR="003769C0" w:rsidRPr="0069221F" w:rsidRDefault="003769C0" w:rsidP="003769C0">
            <w:pPr>
              <w:pStyle w:val="ListParagraph"/>
              <w:numPr>
                <w:ilvl w:val="2"/>
                <w:numId w:val="6"/>
              </w:numPr>
              <w:rPr>
                <w:color w:val="000000" w:themeColor="text1"/>
              </w:rPr>
            </w:pPr>
            <w:r w:rsidRPr="0069221F">
              <w:rPr>
                <w:color w:val="000000" w:themeColor="text1"/>
              </w:rPr>
              <w:lastRenderedPageBreak/>
              <w:t>What type of alcoholic beverage did you consume?</w:t>
            </w:r>
          </w:p>
        </w:tc>
        <w:tc>
          <w:tcPr>
            <w:tcW w:w="3775" w:type="dxa"/>
          </w:tcPr>
          <w:p w14:paraId="322792CA" w14:textId="0A1386B8" w:rsidR="003769C0" w:rsidRPr="0069221F" w:rsidRDefault="007213CF" w:rsidP="003769C0">
            <w:pPr>
              <w:rPr>
                <w:color w:val="000000" w:themeColor="text1"/>
              </w:rPr>
            </w:pPr>
            <w:r w:rsidRPr="0069221F">
              <w:rPr>
                <w:color w:val="000000" w:themeColor="text1"/>
              </w:rPr>
              <w:t>Red wine (0,1), White wine (0,</w:t>
            </w:r>
            <w:proofErr w:type="gramStart"/>
            <w:r w:rsidRPr="0069221F">
              <w:rPr>
                <w:color w:val="000000" w:themeColor="text1"/>
              </w:rPr>
              <w:t>1)¸</w:t>
            </w:r>
            <w:proofErr w:type="gramEnd"/>
            <w:r w:rsidRPr="0069221F">
              <w:rPr>
                <w:color w:val="000000" w:themeColor="text1"/>
              </w:rPr>
              <w:t>Champagne/</w:t>
            </w:r>
            <w:proofErr w:type="spellStart"/>
            <w:r w:rsidRPr="0069221F">
              <w:rPr>
                <w:color w:val="000000" w:themeColor="text1"/>
              </w:rPr>
              <w:t>sparking</w:t>
            </w:r>
            <w:proofErr w:type="spellEnd"/>
            <w:r w:rsidRPr="0069221F">
              <w:rPr>
                <w:color w:val="000000" w:themeColor="text1"/>
              </w:rPr>
              <w:t xml:space="preserve"> wine (0,1), Beer(0,1), Cocktail (0,1), Whisky</w:t>
            </w:r>
            <w:r w:rsidR="00D36278" w:rsidRPr="0069221F">
              <w:rPr>
                <w:color w:val="000000" w:themeColor="text1"/>
              </w:rPr>
              <w:t xml:space="preserve"> or </w:t>
            </w:r>
            <w:r w:rsidR="001F2D79" w:rsidRPr="0069221F">
              <w:rPr>
                <w:color w:val="000000" w:themeColor="text1"/>
              </w:rPr>
              <w:t>other strong</w:t>
            </w:r>
            <w:r w:rsidR="00D36278" w:rsidRPr="0069221F">
              <w:rPr>
                <w:color w:val="000000" w:themeColor="text1"/>
              </w:rPr>
              <w:t xml:space="preserve"> alcohol</w:t>
            </w:r>
            <w:r w:rsidRPr="0069221F">
              <w:rPr>
                <w:color w:val="000000" w:themeColor="text1"/>
              </w:rPr>
              <w:t xml:space="preserve"> (0,1), Other type of alcoholic drink (0,1)</w:t>
            </w:r>
          </w:p>
          <w:p w14:paraId="33372926" w14:textId="77777777" w:rsidR="007213CF" w:rsidRPr="0069221F" w:rsidRDefault="007213CF" w:rsidP="003769C0">
            <w:pPr>
              <w:rPr>
                <w:i/>
                <w:color w:val="000000" w:themeColor="text1"/>
              </w:rPr>
            </w:pPr>
            <w:r w:rsidRPr="0069221F">
              <w:rPr>
                <w:i/>
                <w:color w:val="000000" w:themeColor="text1"/>
              </w:rPr>
              <w:t>Multi-choice</w:t>
            </w:r>
          </w:p>
        </w:tc>
      </w:tr>
      <w:tr w:rsidR="003769C0" w14:paraId="36F20DDD" w14:textId="77777777" w:rsidTr="00A26E39">
        <w:tc>
          <w:tcPr>
            <w:tcW w:w="5575" w:type="dxa"/>
          </w:tcPr>
          <w:p w14:paraId="35D395BD" w14:textId="1ADA22A8" w:rsidR="003769C0" w:rsidRPr="0069221F" w:rsidRDefault="003769C0" w:rsidP="003769C0">
            <w:pPr>
              <w:pStyle w:val="ListParagraph"/>
              <w:numPr>
                <w:ilvl w:val="2"/>
                <w:numId w:val="6"/>
              </w:numPr>
              <w:rPr>
                <w:color w:val="000000" w:themeColor="text1"/>
              </w:rPr>
            </w:pPr>
            <w:r w:rsidRPr="0069221F">
              <w:rPr>
                <w:color w:val="000000" w:themeColor="text1"/>
              </w:rPr>
              <w:t>How many servings of alcohol did you consume?</w:t>
            </w:r>
          </w:p>
        </w:tc>
        <w:tc>
          <w:tcPr>
            <w:tcW w:w="3775" w:type="dxa"/>
          </w:tcPr>
          <w:p w14:paraId="194C2146" w14:textId="77777777" w:rsidR="003769C0" w:rsidRPr="0069221F" w:rsidRDefault="007213CF" w:rsidP="003769C0">
            <w:pPr>
              <w:rPr>
                <w:color w:val="000000" w:themeColor="text1"/>
              </w:rPr>
            </w:pPr>
            <w:r w:rsidRPr="0069221F">
              <w:rPr>
                <w:color w:val="000000" w:themeColor="text1"/>
              </w:rPr>
              <w:t>Subject input</w:t>
            </w:r>
          </w:p>
          <w:p w14:paraId="11244184" w14:textId="17B2DCAF" w:rsidR="00125229" w:rsidRPr="0069221F" w:rsidRDefault="00125229" w:rsidP="003769C0">
            <w:pPr>
              <w:rPr>
                <w:color w:val="000000" w:themeColor="text1"/>
              </w:rPr>
            </w:pPr>
            <w:r w:rsidRPr="0069221F">
              <w:rPr>
                <w:color w:val="000000" w:themeColor="text1"/>
              </w:rPr>
              <w:t xml:space="preserve">Servings=1 beer, </w:t>
            </w:r>
            <w:r w:rsidR="001F2D79" w:rsidRPr="0069221F">
              <w:rPr>
                <w:color w:val="000000" w:themeColor="text1"/>
              </w:rPr>
              <w:t xml:space="preserve">1 </w:t>
            </w:r>
            <w:r w:rsidRPr="0069221F">
              <w:rPr>
                <w:color w:val="000000" w:themeColor="text1"/>
              </w:rPr>
              <w:t xml:space="preserve">glass of wine or other </w:t>
            </w:r>
            <w:r w:rsidR="001F2D79" w:rsidRPr="0069221F">
              <w:rPr>
                <w:color w:val="000000" w:themeColor="text1"/>
              </w:rPr>
              <w:t xml:space="preserve">1 shot glass of strong </w:t>
            </w:r>
            <w:r w:rsidRPr="0069221F">
              <w:rPr>
                <w:color w:val="000000" w:themeColor="text1"/>
              </w:rPr>
              <w:t>alcoholic beverage</w:t>
            </w:r>
          </w:p>
        </w:tc>
      </w:tr>
      <w:tr w:rsidR="003769C0" w14:paraId="059F792A" w14:textId="77777777" w:rsidTr="00A26E39">
        <w:tc>
          <w:tcPr>
            <w:tcW w:w="5575" w:type="dxa"/>
          </w:tcPr>
          <w:p w14:paraId="7F0AB7DD" w14:textId="77777777" w:rsidR="003769C0" w:rsidRPr="0069221F" w:rsidRDefault="003769C0" w:rsidP="003769C0">
            <w:pPr>
              <w:pStyle w:val="ListParagraph"/>
              <w:numPr>
                <w:ilvl w:val="1"/>
                <w:numId w:val="6"/>
              </w:numPr>
              <w:rPr>
                <w:color w:val="000000" w:themeColor="text1"/>
              </w:rPr>
            </w:pPr>
            <w:r w:rsidRPr="0069221F">
              <w:rPr>
                <w:color w:val="000000" w:themeColor="text1"/>
              </w:rPr>
              <w:t>Drinks containing sugar:</w:t>
            </w:r>
          </w:p>
        </w:tc>
        <w:tc>
          <w:tcPr>
            <w:tcW w:w="3775" w:type="dxa"/>
          </w:tcPr>
          <w:p w14:paraId="593C9EA8" w14:textId="77777777" w:rsidR="003769C0" w:rsidRPr="0069221F" w:rsidRDefault="003769C0" w:rsidP="003769C0">
            <w:pPr>
              <w:rPr>
                <w:color w:val="000000" w:themeColor="text1"/>
              </w:rPr>
            </w:pPr>
          </w:p>
        </w:tc>
      </w:tr>
      <w:tr w:rsidR="003769C0" w14:paraId="4C08F535" w14:textId="77777777" w:rsidTr="00A26E39">
        <w:tc>
          <w:tcPr>
            <w:tcW w:w="5575" w:type="dxa"/>
          </w:tcPr>
          <w:p w14:paraId="51F7E379" w14:textId="5047661D" w:rsidR="003769C0" w:rsidRPr="0069221F" w:rsidRDefault="003769C0" w:rsidP="001F2D79">
            <w:pPr>
              <w:pStyle w:val="ListParagraph"/>
              <w:numPr>
                <w:ilvl w:val="2"/>
                <w:numId w:val="6"/>
              </w:numPr>
              <w:rPr>
                <w:color w:val="000000" w:themeColor="text1"/>
              </w:rPr>
            </w:pPr>
            <w:r w:rsidRPr="0069221F">
              <w:rPr>
                <w:color w:val="000000" w:themeColor="text1"/>
              </w:rPr>
              <w:t xml:space="preserve">How many 8 oz glasses of </w:t>
            </w:r>
            <w:r w:rsidR="001F2D79" w:rsidRPr="0069221F">
              <w:rPr>
                <w:color w:val="000000" w:themeColor="text1"/>
              </w:rPr>
              <w:t xml:space="preserve">high-sugar </w:t>
            </w:r>
            <w:r w:rsidRPr="0069221F">
              <w:rPr>
                <w:color w:val="000000" w:themeColor="text1"/>
              </w:rPr>
              <w:t xml:space="preserve">drinks </w:t>
            </w:r>
            <w:r w:rsidR="00CE417F" w:rsidRPr="0069221F">
              <w:rPr>
                <w:color w:val="000000" w:themeColor="text1"/>
              </w:rPr>
              <w:t>(e.g., juice, soda, some coffee beverages)</w:t>
            </w:r>
            <w:r w:rsidRPr="0069221F">
              <w:rPr>
                <w:color w:val="000000" w:themeColor="text1"/>
              </w:rPr>
              <w:t xml:space="preserve"> did you consume?</w:t>
            </w:r>
          </w:p>
        </w:tc>
        <w:tc>
          <w:tcPr>
            <w:tcW w:w="3775" w:type="dxa"/>
          </w:tcPr>
          <w:p w14:paraId="2DDE8109" w14:textId="77777777" w:rsidR="003769C0" w:rsidRPr="0069221F" w:rsidRDefault="007213CF" w:rsidP="003769C0">
            <w:pPr>
              <w:rPr>
                <w:color w:val="000000" w:themeColor="text1"/>
              </w:rPr>
            </w:pPr>
            <w:r w:rsidRPr="0069221F">
              <w:rPr>
                <w:color w:val="000000" w:themeColor="text1"/>
              </w:rPr>
              <w:t>Subject input</w:t>
            </w:r>
          </w:p>
        </w:tc>
      </w:tr>
      <w:tr w:rsidR="003769C0" w14:paraId="45A0E775" w14:textId="77777777" w:rsidTr="00A26E39">
        <w:tc>
          <w:tcPr>
            <w:tcW w:w="5575" w:type="dxa"/>
          </w:tcPr>
          <w:p w14:paraId="29ABA476" w14:textId="4D9976BF" w:rsidR="003769C0" w:rsidRPr="0069221F" w:rsidRDefault="001F2D79" w:rsidP="001F2D79">
            <w:pPr>
              <w:pStyle w:val="ListParagraph"/>
              <w:numPr>
                <w:ilvl w:val="0"/>
                <w:numId w:val="6"/>
              </w:numPr>
              <w:rPr>
                <w:color w:val="000000" w:themeColor="text1"/>
              </w:rPr>
            </w:pPr>
            <w:r w:rsidRPr="0069221F">
              <w:rPr>
                <w:color w:val="000000" w:themeColor="text1"/>
              </w:rPr>
              <w:t>Since the last questionnaire, h</w:t>
            </w:r>
            <w:r w:rsidR="003769C0" w:rsidRPr="0069221F">
              <w:rPr>
                <w:color w:val="000000" w:themeColor="text1"/>
              </w:rPr>
              <w:t xml:space="preserve">ow </w:t>
            </w:r>
            <w:r w:rsidR="007658DF" w:rsidRPr="0069221F">
              <w:rPr>
                <w:color w:val="000000" w:themeColor="text1"/>
              </w:rPr>
              <w:t>many of each of the following did you have</w:t>
            </w:r>
            <w:r w:rsidR="003769C0" w:rsidRPr="0069221F">
              <w:rPr>
                <w:color w:val="000000" w:themeColor="text1"/>
              </w:rPr>
              <w:t>?</w:t>
            </w:r>
          </w:p>
        </w:tc>
        <w:tc>
          <w:tcPr>
            <w:tcW w:w="3775" w:type="dxa"/>
          </w:tcPr>
          <w:p w14:paraId="30F8E593" w14:textId="333502AE" w:rsidR="007658DF" w:rsidRPr="0069221F" w:rsidRDefault="007658DF" w:rsidP="003769C0">
            <w:pPr>
              <w:rPr>
                <w:color w:val="000000" w:themeColor="text1"/>
              </w:rPr>
            </w:pPr>
            <w:r w:rsidRPr="0069221F">
              <w:rPr>
                <w:color w:val="000000" w:themeColor="text1"/>
              </w:rPr>
              <w:t>Snacks</w:t>
            </w:r>
            <w:r w:rsidR="001F2D79" w:rsidRPr="0069221F">
              <w:rPr>
                <w:color w:val="000000" w:themeColor="text1"/>
              </w:rPr>
              <w:t xml:space="preserve"> (e.g. candy bar, cookie, small bag of chips)</w:t>
            </w:r>
            <w:r w:rsidRPr="0069221F">
              <w:rPr>
                <w:color w:val="000000" w:themeColor="text1"/>
              </w:rPr>
              <w:t>:</w:t>
            </w:r>
            <w:r w:rsidR="001F2D79" w:rsidRPr="0069221F">
              <w:rPr>
                <w:color w:val="000000" w:themeColor="text1"/>
              </w:rPr>
              <w:t xml:space="preserve"> 0-10, more than 10</w:t>
            </w:r>
          </w:p>
          <w:p w14:paraId="115539D5" w14:textId="2BEA05F4" w:rsidR="007658DF" w:rsidRPr="0069221F" w:rsidRDefault="007658DF" w:rsidP="003769C0">
            <w:pPr>
              <w:rPr>
                <w:color w:val="000000" w:themeColor="text1"/>
              </w:rPr>
            </w:pPr>
            <w:r w:rsidRPr="0069221F">
              <w:rPr>
                <w:color w:val="000000" w:themeColor="text1"/>
              </w:rPr>
              <w:t>Small meals:</w:t>
            </w:r>
            <w:r w:rsidR="001F2D79" w:rsidRPr="0069221F">
              <w:rPr>
                <w:color w:val="000000" w:themeColor="text1"/>
              </w:rPr>
              <w:t xml:space="preserve"> 0-5, more than 5</w:t>
            </w:r>
          </w:p>
          <w:p w14:paraId="20AD4FA7" w14:textId="4BF3326A" w:rsidR="007658DF" w:rsidRPr="0069221F" w:rsidRDefault="007658DF" w:rsidP="003769C0">
            <w:pPr>
              <w:rPr>
                <w:color w:val="000000" w:themeColor="text1"/>
              </w:rPr>
            </w:pPr>
            <w:r w:rsidRPr="0069221F">
              <w:rPr>
                <w:color w:val="000000" w:themeColor="text1"/>
              </w:rPr>
              <w:t>Regular/full meals:</w:t>
            </w:r>
            <w:r w:rsidR="001F2D79" w:rsidRPr="0069221F">
              <w:rPr>
                <w:color w:val="000000" w:themeColor="text1"/>
              </w:rPr>
              <w:t xml:space="preserve"> (0-3, more than 3)</w:t>
            </w:r>
          </w:p>
          <w:p w14:paraId="1F2D6614" w14:textId="4BE1DF01" w:rsidR="007658DF" w:rsidRPr="0069221F" w:rsidRDefault="007658DF" w:rsidP="003769C0">
            <w:pPr>
              <w:rPr>
                <w:color w:val="000000" w:themeColor="text1"/>
              </w:rPr>
            </w:pPr>
            <w:r w:rsidRPr="0069221F">
              <w:rPr>
                <w:color w:val="000000" w:themeColor="text1"/>
              </w:rPr>
              <w:t>Large meals:</w:t>
            </w:r>
            <w:r w:rsidR="001F2D79" w:rsidRPr="0069221F">
              <w:rPr>
                <w:color w:val="000000" w:themeColor="text1"/>
              </w:rPr>
              <w:t xml:space="preserve"> (0-2, more than 2)</w:t>
            </w:r>
          </w:p>
          <w:p w14:paraId="38D1045B" w14:textId="784D851C" w:rsidR="003769C0" w:rsidRPr="0069221F" w:rsidRDefault="003769C0" w:rsidP="003769C0">
            <w:pPr>
              <w:rPr>
                <w:color w:val="000000" w:themeColor="text1"/>
              </w:rPr>
            </w:pPr>
          </w:p>
        </w:tc>
      </w:tr>
      <w:tr w:rsidR="008D67C3" w14:paraId="728CF8B8" w14:textId="77777777" w:rsidTr="00A26E39">
        <w:tc>
          <w:tcPr>
            <w:tcW w:w="5575" w:type="dxa"/>
          </w:tcPr>
          <w:p w14:paraId="77DBF018" w14:textId="615B5709" w:rsidR="008D67C3" w:rsidRPr="001B1693" w:rsidRDefault="008D67C3" w:rsidP="003769C0">
            <w:pPr>
              <w:pStyle w:val="ListParagraph"/>
              <w:numPr>
                <w:ilvl w:val="0"/>
                <w:numId w:val="6"/>
              </w:numPr>
            </w:pPr>
            <w:r w:rsidRPr="001B1693">
              <w:t>About what time did you eat?</w:t>
            </w:r>
          </w:p>
        </w:tc>
        <w:tc>
          <w:tcPr>
            <w:tcW w:w="3775" w:type="dxa"/>
          </w:tcPr>
          <w:p w14:paraId="4B96C83F" w14:textId="6127B81D" w:rsidR="008D67C3" w:rsidRPr="001B1693" w:rsidRDefault="008D67C3" w:rsidP="003769C0">
            <w:r w:rsidRPr="001B1693">
              <w:t>Subject input</w:t>
            </w:r>
          </w:p>
        </w:tc>
      </w:tr>
      <w:tr w:rsidR="008D67C3" w14:paraId="5F0E12E2" w14:textId="77777777" w:rsidTr="00A26E39">
        <w:tc>
          <w:tcPr>
            <w:tcW w:w="5575" w:type="dxa"/>
          </w:tcPr>
          <w:p w14:paraId="6CC37E66" w14:textId="3B269847" w:rsidR="008D67C3" w:rsidRPr="0069221F" w:rsidRDefault="008D67C3" w:rsidP="003769C0">
            <w:pPr>
              <w:pStyle w:val="ListParagraph"/>
              <w:numPr>
                <w:ilvl w:val="0"/>
                <w:numId w:val="6"/>
              </w:numPr>
              <w:rPr>
                <w:color w:val="000000" w:themeColor="text1"/>
              </w:rPr>
            </w:pPr>
            <w:r w:rsidRPr="0069221F">
              <w:rPr>
                <w:color w:val="000000" w:themeColor="text1"/>
              </w:rPr>
              <w:t xml:space="preserve">For how long </w:t>
            </w:r>
            <w:proofErr w:type="gramStart"/>
            <w:r w:rsidRPr="0069221F">
              <w:rPr>
                <w:color w:val="000000" w:themeColor="text1"/>
              </w:rPr>
              <w:t>did you eat</w:t>
            </w:r>
            <w:proofErr w:type="gramEnd"/>
            <w:r w:rsidRPr="0069221F">
              <w:rPr>
                <w:color w:val="000000" w:themeColor="text1"/>
              </w:rPr>
              <w:t>?</w:t>
            </w:r>
          </w:p>
        </w:tc>
        <w:tc>
          <w:tcPr>
            <w:tcW w:w="3775" w:type="dxa"/>
          </w:tcPr>
          <w:p w14:paraId="22D4F6D5" w14:textId="791BC1BD" w:rsidR="008D67C3" w:rsidRPr="0069221F" w:rsidRDefault="00C9166E" w:rsidP="003769C0">
            <w:pPr>
              <w:rPr>
                <w:color w:val="000000" w:themeColor="text1"/>
              </w:rPr>
            </w:pPr>
            <w:r w:rsidRPr="0069221F">
              <w:rPr>
                <w:color w:val="000000" w:themeColor="text1"/>
              </w:rPr>
              <w:t>Subject input</w:t>
            </w:r>
          </w:p>
        </w:tc>
      </w:tr>
      <w:tr w:rsidR="003769C0" w14:paraId="11C3CDF7" w14:textId="77777777" w:rsidTr="00A26E39">
        <w:tc>
          <w:tcPr>
            <w:tcW w:w="5575" w:type="dxa"/>
          </w:tcPr>
          <w:p w14:paraId="163B83FB" w14:textId="5956A1BF" w:rsidR="003769C0" w:rsidRPr="00735323" w:rsidRDefault="003769C0" w:rsidP="003769C0">
            <w:pPr>
              <w:pStyle w:val="ListParagraph"/>
              <w:numPr>
                <w:ilvl w:val="0"/>
                <w:numId w:val="6"/>
              </w:numPr>
            </w:pPr>
            <w:r w:rsidRPr="00735323">
              <w:t xml:space="preserve">Please think about all the foods you </w:t>
            </w:r>
            <w:r w:rsidR="00846D7B">
              <w:t>ate</w:t>
            </w:r>
            <w:r w:rsidRPr="00735323">
              <w:t xml:space="preserve"> since the last questionnaire. Pleas</w:t>
            </w:r>
            <w:r w:rsidR="004B305D">
              <w:t>e</w:t>
            </w:r>
            <w:r w:rsidRPr="00735323">
              <w:t xml:space="preserve"> select all types of food you ate</w:t>
            </w:r>
          </w:p>
        </w:tc>
        <w:tc>
          <w:tcPr>
            <w:tcW w:w="3775" w:type="dxa"/>
          </w:tcPr>
          <w:p w14:paraId="0442F3BA" w14:textId="77777777" w:rsidR="003769C0" w:rsidRDefault="004B305D" w:rsidP="003769C0">
            <w:r>
              <w:t>Beef, pork or lamb (0,1), Chicken or other poultry (0,1), Eggs (0,1), Fish (0,1), Dairy (yogurt, milk, cheese) (0,1), Bread, pasta, cereal, or other starchy food (0,1), Fruits (0,1), Vegetables (0,1), Sweet foods or candy (0,1), Energy bars (0,1), Potato chips or other salty snacks (0,1)</w:t>
            </w:r>
          </w:p>
          <w:p w14:paraId="178CDB3F" w14:textId="77777777" w:rsidR="004B305D" w:rsidRPr="004B305D" w:rsidRDefault="004B305D" w:rsidP="003769C0">
            <w:pPr>
              <w:rPr>
                <w:i/>
              </w:rPr>
            </w:pPr>
            <w:r w:rsidRPr="004B305D">
              <w:rPr>
                <w:i/>
              </w:rPr>
              <w:t>Multi-choice</w:t>
            </w:r>
          </w:p>
        </w:tc>
      </w:tr>
      <w:tr w:rsidR="003769C0" w14:paraId="579A9C66" w14:textId="77777777" w:rsidTr="00A26E39">
        <w:tc>
          <w:tcPr>
            <w:tcW w:w="5575" w:type="dxa"/>
          </w:tcPr>
          <w:p w14:paraId="1FC13A8C" w14:textId="77777777" w:rsidR="003769C0" w:rsidRPr="00735323" w:rsidRDefault="003769C0" w:rsidP="003769C0">
            <w:pPr>
              <w:pStyle w:val="ListParagraph"/>
              <w:numPr>
                <w:ilvl w:val="1"/>
                <w:numId w:val="6"/>
              </w:numPr>
            </w:pPr>
            <w:r w:rsidRPr="00735323">
              <w:t>Sweet foods or candy:</w:t>
            </w:r>
          </w:p>
        </w:tc>
        <w:tc>
          <w:tcPr>
            <w:tcW w:w="3775" w:type="dxa"/>
          </w:tcPr>
          <w:p w14:paraId="52EFE114" w14:textId="77777777" w:rsidR="003769C0" w:rsidRDefault="003769C0" w:rsidP="003769C0"/>
        </w:tc>
      </w:tr>
      <w:tr w:rsidR="003769C0" w14:paraId="62C29328" w14:textId="77777777" w:rsidTr="00A26E39">
        <w:tc>
          <w:tcPr>
            <w:tcW w:w="5575" w:type="dxa"/>
          </w:tcPr>
          <w:p w14:paraId="616ED09E" w14:textId="77777777" w:rsidR="003769C0" w:rsidRPr="0069221F" w:rsidRDefault="003769C0" w:rsidP="003769C0">
            <w:pPr>
              <w:pStyle w:val="ListParagraph"/>
              <w:numPr>
                <w:ilvl w:val="2"/>
                <w:numId w:val="6"/>
              </w:numPr>
              <w:rPr>
                <w:color w:val="000000" w:themeColor="text1"/>
              </w:rPr>
            </w:pPr>
            <w:r w:rsidRPr="0069221F">
              <w:rPr>
                <w:color w:val="000000" w:themeColor="text1"/>
              </w:rPr>
              <w:t>Did you eat chocolate?</w:t>
            </w:r>
          </w:p>
        </w:tc>
        <w:tc>
          <w:tcPr>
            <w:tcW w:w="3775" w:type="dxa"/>
          </w:tcPr>
          <w:p w14:paraId="734615E3" w14:textId="77777777" w:rsidR="003769C0" w:rsidRPr="0069221F" w:rsidRDefault="004B305D" w:rsidP="003769C0">
            <w:pPr>
              <w:rPr>
                <w:color w:val="000000" w:themeColor="text1"/>
              </w:rPr>
            </w:pPr>
            <w:r w:rsidRPr="0069221F">
              <w:rPr>
                <w:color w:val="000000" w:themeColor="text1"/>
              </w:rPr>
              <w:t>No/yes (0,1)</w:t>
            </w:r>
          </w:p>
        </w:tc>
      </w:tr>
      <w:tr w:rsidR="003769C0" w14:paraId="3F959029" w14:textId="77777777" w:rsidTr="00A26E39">
        <w:tc>
          <w:tcPr>
            <w:tcW w:w="5575" w:type="dxa"/>
          </w:tcPr>
          <w:p w14:paraId="5D9462BC" w14:textId="3897BDE5" w:rsidR="003769C0" w:rsidRPr="0069221F" w:rsidRDefault="003769C0" w:rsidP="00123C45">
            <w:pPr>
              <w:pStyle w:val="ListParagraph"/>
              <w:numPr>
                <w:ilvl w:val="0"/>
                <w:numId w:val="6"/>
              </w:numPr>
              <w:rPr>
                <w:color w:val="000000" w:themeColor="text1"/>
              </w:rPr>
            </w:pPr>
            <w:r w:rsidRPr="0069221F">
              <w:rPr>
                <w:color w:val="000000" w:themeColor="text1"/>
              </w:rPr>
              <w:t xml:space="preserve">Since the last questionnaire, have you </w:t>
            </w:r>
            <w:r w:rsidR="00123C45" w:rsidRPr="0069221F">
              <w:rPr>
                <w:color w:val="000000" w:themeColor="text1"/>
              </w:rPr>
              <w:t xml:space="preserve">had </w:t>
            </w:r>
            <w:r w:rsidRPr="0069221F">
              <w:rPr>
                <w:color w:val="000000" w:themeColor="text1"/>
              </w:rPr>
              <w:t>any of these substances</w:t>
            </w:r>
          </w:p>
        </w:tc>
        <w:tc>
          <w:tcPr>
            <w:tcW w:w="3775" w:type="dxa"/>
          </w:tcPr>
          <w:p w14:paraId="209CB425" w14:textId="77777777" w:rsidR="003769C0" w:rsidRPr="0069221F" w:rsidRDefault="004B305D" w:rsidP="003769C0">
            <w:pPr>
              <w:rPr>
                <w:color w:val="000000" w:themeColor="text1"/>
              </w:rPr>
            </w:pPr>
            <w:r w:rsidRPr="0069221F">
              <w:rPr>
                <w:color w:val="000000" w:themeColor="text1"/>
              </w:rPr>
              <w:t xml:space="preserve">Cigarettes (0,1), Cannabis/pot (0,1), </w:t>
            </w:r>
            <w:proofErr w:type="gramStart"/>
            <w:r w:rsidRPr="0069221F">
              <w:rPr>
                <w:color w:val="000000" w:themeColor="text1"/>
              </w:rPr>
              <w:t>Other</w:t>
            </w:r>
            <w:proofErr w:type="gramEnd"/>
            <w:r w:rsidRPr="0069221F">
              <w:rPr>
                <w:color w:val="000000" w:themeColor="text1"/>
              </w:rPr>
              <w:t xml:space="preserve"> drug (0,1)</w:t>
            </w:r>
          </w:p>
          <w:p w14:paraId="36B7ADDC" w14:textId="77777777" w:rsidR="004B305D" w:rsidRPr="0069221F" w:rsidRDefault="004B305D" w:rsidP="003769C0">
            <w:pPr>
              <w:rPr>
                <w:i/>
                <w:color w:val="000000" w:themeColor="text1"/>
              </w:rPr>
            </w:pPr>
            <w:r w:rsidRPr="0069221F">
              <w:rPr>
                <w:i/>
                <w:color w:val="000000" w:themeColor="text1"/>
              </w:rPr>
              <w:t>Multi-choice</w:t>
            </w:r>
          </w:p>
        </w:tc>
      </w:tr>
      <w:tr w:rsidR="003769C0" w14:paraId="5167B16D" w14:textId="77777777" w:rsidTr="00A26E39">
        <w:tc>
          <w:tcPr>
            <w:tcW w:w="5575" w:type="dxa"/>
          </w:tcPr>
          <w:p w14:paraId="67C85A6C" w14:textId="77777777" w:rsidR="003769C0" w:rsidRPr="0069221F" w:rsidRDefault="003769C0" w:rsidP="003769C0">
            <w:pPr>
              <w:pStyle w:val="ListParagraph"/>
              <w:numPr>
                <w:ilvl w:val="1"/>
                <w:numId w:val="6"/>
              </w:numPr>
              <w:rPr>
                <w:color w:val="000000" w:themeColor="text1"/>
              </w:rPr>
            </w:pPr>
            <w:r w:rsidRPr="0069221F">
              <w:rPr>
                <w:color w:val="000000" w:themeColor="text1"/>
              </w:rPr>
              <w:t>Cigarettes:</w:t>
            </w:r>
          </w:p>
        </w:tc>
        <w:tc>
          <w:tcPr>
            <w:tcW w:w="3775" w:type="dxa"/>
          </w:tcPr>
          <w:p w14:paraId="0C41BFCC" w14:textId="77777777" w:rsidR="003769C0" w:rsidRPr="0069221F" w:rsidRDefault="003769C0" w:rsidP="003769C0">
            <w:pPr>
              <w:rPr>
                <w:color w:val="000000" w:themeColor="text1"/>
              </w:rPr>
            </w:pPr>
          </w:p>
        </w:tc>
      </w:tr>
      <w:tr w:rsidR="003769C0" w14:paraId="69B7AE74" w14:textId="77777777" w:rsidTr="00A26E39">
        <w:tc>
          <w:tcPr>
            <w:tcW w:w="5575" w:type="dxa"/>
          </w:tcPr>
          <w:p w14:paraId="120E84E8" w14:textId="77777777" w:rsidR="003769C0" w:rsidRPr="0069221F" w:rsidRDefault="003769C0" w:rsidP="003769C0">
            <w:pPr>
              <w:pStyle w:val="ListParagraph"/>
              <w:numPr>
                <w:ilvl w:val="2"/>
                <w:numId w:val="6"/>
              </w:numPr>
              <w:rPr>
                <w:color w:val="000000" w:themeColor="text1"/>
              </w:rPr>
            </w:pPr>
            <w:r w:rsidRPr="0069221F">
              <w:rPr>
                <w:color w:val="000000" w:themeColor="text1"/>
              </w:rPr>
              <w:t>How many cigarettes did you have?</w:t>
            </w:r>
          </w:p>
        </w:tc>
        <w:tc>
          <w:tcPr>
            <w:tcW w:w="3775" w:type="dxa"/>
          </w:tcPr>
          <w:p w14:paraId="520D77BF" w14:textId="77777777" w:rsidR="003769C0" w:rsidRPr="0069221F" w:rsidRDefault="004B305D" w:rsidP="003769C0">
            <w:pPr>
              <w:rPr>
                <w:color w:val="000000" w:themeColor="text1"/>
              </w:rPr>
            </w:pPr>
            <w:r w:rsidRPr="0069221F">
              <w:rPr>
                <w:color w:val="000000" w:themeColor="text1"/>
              </w:rPr>
              <w:t>Subject input</w:t>
            </w:r>
          </w:p>
        </w:tc>
      </w:tr>
      <w:tr w:rsidR="003769C0" w14:paraId="316AF11F" w14:textId="77777777" w:rsidTr="00A26E39">
        <w:tc>
          <w:tcPr>
            <w:tcW w:w="5575" w:type="dxa"/>
          </w:tcPr>
          <w:p w14:paraId="46AC90B3" w14:textId="77777777" w:rsidR="003769C0" w:rsidRPr="0069221F" w:rsidRDefault="003769C0" w:rsidP="003769C0">
            <w:pPr>
              <w:pStyle w:val="ListParagraph"/>
              <w:numPr>
                <w:ilvl w:val="1"/>
                <w:numId w:val="6"/>
              </w:numPr>
              <w:rPr>
                <w:color w:val="000000" w:themeColor="text1"/>
              </w:rPr>
            </w:pPr>
            <w:r w:rsidRPr="0069221F">
              <w:rPr>
                <w:color w:val="000000" w:themeColor="text1"/>
              </w:rPr>
              <w:t>Cannabis/pot:</w:t>
            </w:r>
          </w:p>
        </w:tc>
        <w:tc>
          <w:tcPr>
            <w:tcW w:w="3775" w:type="dxa"/>
          </w:tcPr>
          <w:p w14:paraId="653806D4" w14:textId="77777777" w:rsidR="003769C0" w:rsidRPr="0069221F" w:rsidRDefault="003769C0" w:rsidP="003769C0">
            <w:pPr>
              <w:rPr>
                <w:color w:val="000000" w:themeColor="text1"/>
              </w:rPr>
            </w:pPr>
          </w:p>
        </w:tc>
      </w:tr>
      <w:tr w:rsidR="003769C0" w14:paraId="1616F618" w14:textId="77777777" w:rsidTr="00A26E39">
        <w:tc>
          <w:tcPr>
            <w:tcW w:w="5575" w:type="dxa"/>
          </w:tcPr>
          <w:p w14:paraId="6EB100A2" w14:textId="77777777" w:rsidR="003769C0" w:rsidRPr="0069221F" w:rsidRDefault="003769C0" w:rsidP="003769C0">
            <w:pPr>
              <w:pStyle w:val="ListParagraph"/>
              <w:numPr>
                <w:ilvl w:val="2"/>
                <w:numId w:val="6"/>
              </w:numPr>
              <w:rPr>
                <w:color w:val="000000" w:themeColor="text1"/>
              </w:rPr>
            </w:pPr>
            <w:r w:rsidRPr="0069221F">
              <w:rPr>
                <w:color w:val="000000" w:themeColor="text1"/>
              </w:rPr>
              <w:t>How many joints did you have?</w:t>
            </w:r>
          </w:p>
        </w:tc>
        <w:tc>
          <w:tcPr>
            <w:tcW w:w="3775" w:type="dxa"/>
          </w:tcPr>
          <w:p w14:paraId="177246E8" w14:textId="77777777" w:rsidR="003769C0" w:rsidRPr="0069221F" w:rsidRDefault="004B305D" w:rsidP="003769C0">
            <w:pPr>
              <w:rPr>
                <w:color w:val="000000" w:themeColor="text1"/>
              </w:rPr>
            </w:pPr>
            <w:r w:rsidRPr="0069221F">
              <w:rPr>
                <w:color w:val="000000" w:themeColor="text1"/>
              </w:rPr>
              <w:t>Subject input</w:t>
            </w:r>
          </w:p>
        </w:tc>
      </w:tr>
      <w:tr w:rsidR="003769C0" w14:paraId="6E019497" w14:textId="77777777" w:rsidTr="00A26E39">
        <w:tc>
          <w:tcPr>
            <w:tcW w:w="5575" w:type="dxa"/>
          </w:tcPr>
          <w:p w14:paraId="09EBB8F6" w14:textId="77777777" w:rsidR="003769C0" w:rsidRPr="0069221F" w:rsidRDefault="003769C0" w:rsidP="003769C0">
            <w:pPr>
              <w:pStyle w:val="ListParagraph"/>
              <w:numPr>
                <w:ilvl w:val="1"/>
                <w:numId w:val="6"/>
              </w:numPr>
              <w:rPr>
                <w:color w:val="000000" w:themeColor="text1"/>
              </w:rPr>
            </w:pPr>
            <w:proofErr w:type="gramStart"/>
            <w:r w:rsidRPr="0069221F">
              <w:rPr>
                <w:color w:val="000000" w:themeColor="text1"/>
              </w:rPr>
              <w:t>Other</w:t>
            </w:r>
            <w:proofErr w:type="gramEnd"/>
            <w:r w:rsidRPr="0069221F">
              <w:rPr>
                <w:color w:val="000000" w:themeColor="text1"/>
              </w:rPr>
              <w:t xml:space="preserve"> drug</w:t>
            </w:r>
          </w:p>
        </w:tc>
        <w:tc>
          <w:tcPr>
            <w:tcW w:w="3775" w:type="dxa"/>
          </w:tcPr>
          <w:p w14:paraId="3323585C" w14:textId="77777777" w:rsidR="003769C0" w:rsidRPr="0069221F" w:rsidRDefault="003769C0" w:rsidP="003769C0">
            <w:pPr>
              <w:rPr>
                <w:color w:val="000000" w:themeColor="text1"/>
              </w:rPr>
            </w:pPr>
          </w:p>
        </w:tc>
      </w:tr>
      <w:tr w:rsidR="003769C0" w14:paraId="07578F73" w14:textId="77777777" w:rsidTr="00A26E39">
        <w:tc>
          <w:tcPr>
            <w:tcW w:w="5575" w:type="dxa"/>
          </w:tcPr>
          <w:p w14:paraId="4DAE5685" w14:textId="77777777" w:rsidR="003769C0" w:rsidRPr="0069221F" w:rsidRDefault="003769C0" w:rsidP="003769C0">
            <w:pPr>
              <w:pStyle w:val="ListParagraph"/>
              <w:numPr>
                <w:ilvl w:val="2"/>
                <w:numId w:val="6"/>
              </w:numPr>
              <w:rPr>
                <w:color w:val="000000" w:themeColor="text1"/>
              </w:rPr>
            </w:pPr>
            <w:r w:rsidRPr="0069221F">
              <w:rPr>
                <w:color w:val="000000" w:themeColor="text1"/>
              </w:rPr>
              <w:t xml:space="preserve">What </w:t>
            </w:r>
            <w:proofErr w:type="gramStart"/>
            <w:r w:rsidRPr="0069221F">
              <w:rPr>
                <w:color w:val="000000" w:themeColor="text1"/>
              </w:rPr>
              <w:t>other</w:t>
            </w:r>
            <w:proofErr w:type="gramEnd"/>
            <w:r w:rsidRPr="0069221F">
              <w:rPr>
                <w:color w:val="000000" w:themeColor="text1"/>
              </w:rPr>
              <w:t xml:space="preserve"> drug did you use?</w:t>
            </w:r>
          </w:p>
        </w:tc>
        <w:tc>
          <w:tcPr>
            <w:tcW w:w="3775" w:type="dxa"/>
          </w:tcPr>
          <w:p w14:paraId="343A1B49" w14:textId="248DE184" w:rsidR="003769C0" w:rsidRPr="0069221F" w:rsidRDefault="004B305D" w:rsidP="003769C0">
            <w:pPr>
              <w:rPr>
                <w:color w:val="000000" w:themeColor="text1"/>
              </w:rPr>
            </w:pPr>
            <w:r w:rsidRPr="0069221F">
              <w:rPr>
                <w:color w:val="000000" w:themeColor="text1"/>
              </w:rPr>
              <w:t>Cocaine (0,</w:t>
            </w:r>
            <w:proofErr w:type="gramStart"/>
            <w:r w:rsidRPr="0069221F">
              <w:rPr>
                <w:color w:val="000000" w:themeColor="text1"/>
              </w:rPr>
              <w:t>1)¸</w:t>
            </w:r>
            <w:proofErr w:type="gramEnd"/>
            <w:r w:rsidRPr="0069221F">
              <w:rPr>
                <w:color w:val="000000" w:themeColor="text1"/>
              </w:rPr>
              <w:t xml:space="preserve"> Tranquilizers (0,1), Stimulants (0,1)¸ Heroin</w:t>
            </w:r>
            <w:r w:rsidR="00125229" w:rsidRPr="0069221F">
              <w:rPr>
                <w:color w:val="000000" w:themeColor="text1"/>
              </w:rPr>
              <w:t xml:space="preserve"> or other Opiate </w:t>
            </w:r>
            <w:r w:rsidRPr="0069221F">
              <w:rPr>
                <w:color w:val="000000" w:themeColor="text1"/>
              </w:rPr>
              <w:t xml:space="preserve"> (0,1), Other drug (0,1)</w:t>
            </w:r>
          </w:p>
          <w:p w14:paraId="343599BC" w14:textId="77777777" w:rsidR="001F34B5" w:rsidRPr="0069221F" w:rsidRDefault="001F34B5" w:rsidP="003769C0">
            <w:pPr>
              <w:rPr>
                <w:b/>
                <w:i/>
                <w:color w:val="000000" w:themeColor="text1"/>
              </w:rPr>
            </w:pPr>
            <w:r w:rsidRPr="0069221F">
              <w:rPr>
                <w:i/>
                <w:color w:val="000000" w:themeColor="text1"/>
              </w:rPr>
              <w:t>Multi-choice</w:t>
            </w:r>
          </w:p>
        </w:tc>
      </w:tr>
    </w:tbl>
    <w:p w14:paraId="4526F390" w14:textId="77777777" w:rsidR="00E239A5" w:rsidRDefault="00E239A5" w:rsidP="00E239A5"/>
    <w:p w14:paraId="56AA0CE8" w14:textId="77777777" w:rsidR="00513A24" w:rsidRDefault="00513A24" w:rsidP="00513A24">
      <w:pPr>
        <w:pStyle w:val="Heading1"/>
        <w:numPr>
          <w:ilvl w:val="0"/>
          <w:numId w:val="1"/>
        </w:numPr>
      </w:pPr>
      <w:r>
        <w:lastRenderedPageBreak/>
        <w:t>Life Events</w:t>
      </w:r>
    </w:p>
    <w:tbl>
      <w:tblPr>
        <w:tblStyle w:val="TableGrid"/>
        <w:tblW w:w="0" w:type="auto"/>
        <w:tblLook w:val="04A0" w:firstRow="1" w:lastRow="0" w:firstColumn="1" w:lastColumn="0" w:noHBand="0" w:noVBand="1"/>
      </w:tblPr>
      <w:tblGrid>
        <w:gridCol w:w="5485"/>
        <w:gridCol w:w="3865"/>
      </w:tblGrid>
      <w:tr w:rsidR="00513A24" w14:paraId="3559EB8B" w14:textId="77777777" w:rsidTr="00A30986">
        <w:tc>
          <w:tcPr>
            <w:tcW w:w="5485" w:type="dxa"/>
          </w:tcPr>
          <w:p w14:paraId="54BE0941" w14:textId="77777777" w:rsidR="00513A24" w:rsidRPr="0069221F" w:rsidRDefault="00513A24" w:rsidP="00A30986">
            <w:pPr>
              <w:ind w:left="360"/>
              <w:rPr>
                <w:color w:val="000000" w:themeColor="text1"/>
              </w:rPr>
            </w:pPr>
            <w:r w:rsidRPr="0069221F">
              <w:rPr>
                <w:color w:val="000000" w:themeColor="text1"/>
              </w:rPr>
              <w:t>Since the last assessment, please think of the ONE event that affected you the most (positively or negatively), no matter how slightly.</w:t>
            </w:r>
          </w:p>
          <w:p w14:paraId="1975EED0" w14:textId="77777777" w:rsidR="00513A24" w:rsidRPr="0069221F" w:rsidRDefault="00513A24" w:rsidP="00A30986">
            <w:pPr>
              <w:pStyle w:val="ListParagraph"/>
              <w:rPr>
                <w:color w:val="000000" w:themeColor="text1"/>
              </w:rPr>
            </w:pPr>
          </w:p>
        </w:tc>
        <w:tc>
          <w:tcPr>
            <w:tcW w:w="3865" w:type="dxa"/>
          </w:tcPr>
          <w:p w14:paraId="5C576020" w14:textId="77777777" w:rsidR="00513A24" w:rsidRPr="0069221F" w:rsidRDefault="00513A24" w:rsidP="00A30986">
            <w:pPr>
              <w:rPr>
                <w:color w:val="000000" w:themeColor="text1"/>
              </w:rPr>
            </w:pPr>
          </w:p>
          <w:p w14:paraId="1F0F9F2B" w14:textId="77777777" w:rsidR="00513A24" w:rsidRPr="0069221F" w:rsidRDefault="00513A24" w:rsidP="00A30986">
            <w:pPr>
              <w:rPr>
                <w:color w:val="000000" w:themeColor="text1"/>
              </w:rPr>
            </w:pPr>
          </w:p>
        </w:tc>
      </w:tr>
      <w:tr w:rsidR="00513A24" w14:paraId="2E93B56B" w14:textId="77777777" w:rsidTr="00846D7B">
        <w:tc>
          <w:tcPr>
            <w:tcW w:w="5485" w:type="dxa"/>
          </w:tcPr>
          <w:p w14:paraId="55AE12CE" w14:textId="77777777" w:rsidR="00513A24" w:rsidRPr="0069221F" w:rsidRDefault="00513A24" w:rsidP="00A30986">
            <w:pPr>
              <w:pStyle w:val="ListParagraph"/>
              <w:numPr>
                <w:ilvl w:val="0"/>
                <w:numId w:val="9"/>
              </w:numPr>
              <w:rPr>
                <w:color w:val="000000" w:themeColor="text1"/>
              </w:rPr>
            </w:pPr>
            <w:r w:rsidRPr="0069221F">
              <w:rPr>
                <w:color w:val="000000" w:themeColor="text1"/>
              </w:rPr>
              <w:t>Which of the following categories best describes the area of your life in which the event occurred?</w:t>
            </w:r>
          </w:p>
        </w:tc>
        <w:tc>
          <w:tcPr>
            <w:tcW w:w="3865" w:type="dxa"/>
          </w:tcPr>
          <w:p w14:paraId="1214447A" w14:textId="77777777" w:rsidR="00513A24" w:rsidRPr="0069221F" w:rsidRDefault="00513A24" w:rsidP="00A30986">
            <w:pPr>
              <w:rPr>
                <w:color w:val="000000" w:themeColor="text1"/>
              </w:rPr>
            </w:pPr>
            <w:r w:rsidRPr="0069221F">
              <w:rPr>
                <w:color w:val="000000" w:themeColor="text1"/>
              </w:rPr>
              <w:t>Work (0,1), Education (0,1), Family or friend relationships (0,1), Interactions with colleagues (0,1)¸ Interactions with strangers (0,1)¸ Housing or residence (0,1)¸ Leisure (0,1), Exercise (0,1)¸ Health (0,1), Finances (0,1), Religion or spirituality (0,1), Legal or judicial (0,1), Traveling or commuting (0,1), Other (0,1)</w:t>
            </w:r>
          </w:p>
        </w:tc>
      </w:tr>
      <w:tr w:rsidR="00513A24" w14:paraId="0CE689CC" w14:textId="77777777" w:rsidTr="00A30986">
        <w:tc>
          <w:tcPr>
            <w:tcW w:w="5485" w:type="dxa"/>
          </w:tcPr>
          <w:p w14:paraId="73A38D14" w14:textId="77777777" w:rsidR="00513A24" w:rsidRPr="0069221F" w:rsidRDefault="00513A24" w:rsidP="00A30986">
            <w:pPr>
              <w:pStyle w:val="ListParagraph"/>
              <w:numPr>
                <w:ilvl w:val="0"/>
                <w:numId w:val="9"/>
              </w:numPr>
              <w:rPr>
                <w:color w:val="000000" w:themeColor="text1"/>
              </w:rPr>
            </w:pPr>
            <w:r w:rsidRPr="0069221F">
              <w:rPr>
                <w:color w:val="000000" w:themeColor="text1"/>
              </w:rPr>
              <w:t>To what degree did this event have a positive impact on you?</w:t>
            </w:r>
          </w:p>
        </w:tc>
        <w:tc>
          <w:tcPr>
            <w:tcW w:w="3865" w:type="dxa"/>
          </w:tcPr>
          <w:p w14:paraId="646835D8" w14:textId="77777777" w:rsidR="00513A24" w:rsidRPr="0069221F" w:rsidRDefault="00513A24" w:rsidP="00A30986">
            <w:pPr>
              <w:rPr>
                <w:color w:val="000000" w:themeColor="text1"/>
              </w:rPr>
            </w:pPr>
            <w:r w:rsidRPr="0069221F">
              <w:rPr>
                <w:color w:val="000000" w:themeColor="text1"/>
              </w:rPr>
              <w:t xml:space="preserve">1=No positive impact </w:t>
            </w:r>
            <w:r w:rsidRPr="0069221F">
              <w:rPr>
                <w:color w:val="000000" w:themeColor="text1"/>
              </w:rPr>
              <w:sym w:font="Wingdings" w:char="F0E0"/>
            </w:r>
            <w:r w:rsidRPr="0069221F">
              <w:rPr>
                <w:color w:val="000000" w:themeColor="text1"/>
              </w:rPr>
              <w:t xml:space="preserve"> 7=Extremely positive  </w:t>
            </w:r>
          </w:p>
        </w:tc>
      </w:tr>
      <w:tr w:rsidR="00513A24" w14:paraId="2B253EC1" w14:textId="77777777" w:rsidTr="00A30986">
        <w:tc>
          <w:tcPr>
            <w:tcW w:w="5485" w:type="dxa"/>
          </w:tcPr>
          <w:p w14:paraId="034100EC" w14:textId="77777777" w:rsidR="00513A24" w:rsidRPr="0069221F" w:rsidRDefault="00513A24" w:rsidP="00A30986">
            <w:pPr>
              <w:pStyle w:val="ListParagraph"/>
              <w:numPr>
                <w:ilvl w:val="0"/>
                <w:numId w:val="9"/>
              </w:numPr>
              <w:rPr>
                <w:color w:val="000000" w:themeColor="text1"/>
              </w:rPr>
            </w:pPr>
            <w:r w:rsidRPr="0069221F">
              <w:rPr>
                <w:color w:val="000000" w:themeColor="text1"/>
              </w:rPr>
              <w:t xml:space="preserve">To what degree did this event have a negative impact on you? </w:t>
            </w:r>
          </w:p>
        </w:tc>
        <w:tc>
          <w:tcPr>
            <w:tcW w:w="3865" w:type="dxa"/>
          </w:tcPr>
          <w:p w14:paraId="6FCD1ED8" w14:textId="77777777" w:rsidR="00513A24" w:rsidRPr="0069221F" w:rsidRDefault="00513A24" w:rsidP="00A30986">
            <w:pPr>
              <w:rPr>
                <w:color w:val="000000" w:themeColor="text1"/>
              </w:rPr>
            </w:pPr>
            <w:r w:rsidRPr="0069221F">
              <w:rPr>
                <w:color w:val="000000" w:themeColor="text1"/>
              </w:rPr>
              <w:t xml:space="preserve"> 1=No negative impact </w:t>
            </w:r>
            <w:r w:rsidRPr="0069221F">
              <w:rPr>
                <w:color w:val="000000" w:themeColor="text1"/>
              </w:rPr>
              <w:sym w:font="Wingdings" w:char="F0E0"/>
            </w:r>
            <w:r w:rsidRPr="0069221F">
              <w:rPr>
                <w:color w:val="000000" w:themeColor="text1"/>
              </w:rPr>
              <w:t xml:space="preserve"> 7=Extremely negative  </w:t>
            </w:r>
          </w:p>
        </w:tc>
      </w:tr>
      <w:tr w:rsidR="00513A24" w14:paraId="1D7C9945" w14:textId="77777777" w:rsidTr="00A30986">
        <w:tc>
          <w:tcPr>
            <w:tcW w:w="5485" w:type="dxa"/>
          </w:tcPr>
          <w:p w14:paraId="4EE54D73" w14:textId="77777777" w:rsidR="00513A24" w:rsidRPr="0069221F" w:rsidRDefault="00513A24" w:rsidP="00A30986">
            <w:pPr>
              <w:pStyle w:val="ListParagraph"/>
              <w:numPr>
                <w:ilvl w:val="0"/>
                <w:numId w:val="9"/>
              </w:numPr>
              <w:rPr>
                <w:color w:val="000000" w:themeColor="text1"/>
              </w:rPr>
            </w:pPr>
            <w:r w:rsidRPr="0069221F">
              <w:rPr>
                <w:color w:val="000000" w:themeColor="text1"/>
              </w:rPr>
              <w:t xml:space="preserve">Did more than one event occur that significantly influenced you? </w:t>
            </w:r>
          </w:p>
        </w:tc>
        <w:tc>
          <w:tcPr>
            <w:tcW w:w="3865" w:type="dxa"/>
          </w:tcPr>
          <w:p w14:paraId="4DD91EBA" w14:textId="77777777" w:rsidR="00513A24" w:rsidRPr="0069221F" w:rsidRDefault="00513A24" w:rsidP="00A30986">
            <w:pPr>
              <w:rPr>
                <w:color w:val="000000" w:themeColor="text1"/>
              </w:rPr>
            </w:pPr>
            <w:r w:rsidRPr="0069221F">
              <w:rPr>
                <w:color w:val="000000" w:themeColor="text1"/>
              </w:rPr>
              <w:t>No/yes (0,1)</w:t>
            </w:r>
          </w:p>
        </w:tc>
      </w:tr>
      <w:tr w:rsidR="00513A24" w14:paraId="073FB007" w14:textId="77777777" w:rsidTr="00A30986">
        <w:tc>
          <w:tcPr>
            <w:tcW w:w="5485" w:type="dxa"/>
          </w:tcPr>
          <w:p w14:paraId="50109B6C" w14:textId="77777777" w:rsidR="00513A24" w:rsidRPr="0069221F" w:rsidRDefault="00513A24" w:rsidP="00A30986">
            <w:pPr>
              <w:pStyle w:val="ListParagraph"/>
              <w:numPr>
                <w:ilvl w:val="1"/>
                <w:numId w:val="9"/>
              </w:numPr>
              <w:rPr>
                <w:color w:val="000000" w:themeColor="text1"/>
              </w:rPr>
            </w:pPr>
            <w:r w:rsidRPr="0069221F">
              <w:rPr>
                <w:color w:val="000000" w:themeColor="text1"/>
              </w:rPr>
              <w:t xml:space="preserve">If </w:t>
            </w:r>
            <w:proofErr w:type="spellStart"/>
            <w:r w:rsidRPr="0069221F">
              <w:rPr>
                <w:color w:val="000000" w:themeColor="text1"/>
              </w:rPr>
              <w:t>reponse</w:t>
            </w:r>
            <w:proofErr w:type="spellEnd"/>
            <w:r w:rsidRPr="0069221F">
              <w:rPr>
                <w:color w:val="000000" w:themeColor="text1"/>
              </w:rPr>
              <w:t xml:space="preserve"> is 1 (yes)</w:t>
            </w:r>
          </w:p>
        </w:tc>
        <w:tc>
          <w:tcPr>
            <w:tcW w:w="3865" w:type="dxa"/>
          </w:tcPr>
          <w:p w14:paraId="28275048" w14:textId="77777777" w:rsidR="00513A24" w:rsidRPr="0069221F" w:rsidRDefault="00513A24" w:rsidP="00A30986">
            <w:pPr>
              <w:rPr>
                <w:color w:val="000000" w:themeColor="text1"/>
              </w:rPr>
            </w:pPr>
          </w:p>
        </w:tc>
      </w:tr>
      <w:tr w:rsidR="00513A24" w14:paraId="5F6B5CD5" w14:textId="77777777" w:rsidTr="00A30986">
        <w:tc>
          <w:tcPr>
            <w:tcW w:w="5485" w:type="dxa"/>
          </w:tcPr>
          <w:p w14:paraId="3150B62A" w14:textId="77777777" w:rsidR="00513A24" w:rsidRPr="0069221F" w:rsidRDefault="00513A24" w:rsidP="00A30986">
            <w:pPr>
              <w:pStyle w:val="ListParagraph"/>
              <w:numPr>
                <w:ilvl w:val="2"/>
                <w:numId w:val="9"/>
              </w:numPr>
              <w:rPr>
                <w:color w:val="000000" w:themeColor="text1"/>
              </w:rPr>
            </w:pPr>
            <w:r w:rsidRPr="0069221F">
              <w:rPr>
                <w:color w:val="000000" w:themeColor="text1"/>
              </w:rPr>
              <w:t>To what degree did this other event have a positive impact on you?</w:t>
            </w:r>
          </w:p>
        </w:tc>
        <w:tc>
          <w:tcPr>
            <w:tcW w:w="3865" w:type="dxa"/>
          </w:tcPr>
          <w:p w14:paraId="006936E3" w14:textId="77777777" w:rsidR="00513A24" w:rsidRPr="0069221F" w:rsidRDefault="00513A24" w:rsidP="00A30986">
            <w:pPr>
              <w:rPr>
                <w:color w:val="000000" w:themeColor="text1"/>
              </w:rPr>
            </w:pPr>
            <w:r w:rsidRPr="0069221F">
              <w:rPr>
                <w:color w:val="000000" w:themeColor="text1"/>
              </w:rPr>
              <w:t xml:space="preserve">1=No positive impact </w:t>
            </w:r>
            <w:r w:rsidRPr="0069221F">
              <w:rPr>
                <w:color w:val="000000" w:themeColor="text1"/>
              </w:rPr>
              <w:sym w:font="Wingdings" w:char="F0E0"/>
            </w:r>
            <w:r w:rsidRPr="0069221F">
              <w:rPr>
                <w:color w:val="000000" w:themeColor="text1"/>
              </w:rPr>
              <w:t xml:space="preserve"> 7=Extremely positive  </w:t>
            </w:r>
          </w:p>
        </w:tc>
      </w:tr>
      <w:tr w:rsidR="00513A24" w14:paraId="61A1EB21" w14:textId="77777777" w:rsidTr="00A30986">
        <w:tc>
          <w:tcPr>
            <w:tcW w:w="5485" w:type="dxa"/>
          </w:tcPr>
          <w:p w14:paraId="34D54454" w14:textId="77777777" w:rsidR="00513A24" w:rsidRPr="0069221F" w:rsidRDefault="00513A24" w:rsidP="00A30986">
            <w:pPr>
              <w:pStyle w:val="ListParagraph"/>
              <w:numPr>
                <w:ilvl w:val="2"/>
                <w:numId w:val="9"/>
              </w:numPr>
              <w:rPr>
                <w:color w:val="000000" w:themeColor="text1"/>
              </w:rPr>
            </w:pPr>
            <w:r w:rsidRPr="0069221F">
              <w:rPr>
                <w:color w:val="000000" w:themeColor="text1"/>
              </w:rPr>
              <w:t xml:space="preserve">To what degree did this other event have a negative impact on you? </w:t>
            </w:r>
          </w:p>
        </w:tc>
        <w:tc>
          <w:tcPr>
            <w:tcW w:w="3865" w:type="dxa"/>
          </w:tcPr>
          <w:p w14:paraId="74AB106C" w14:textId="77777777" w:rsidR="00513A24" w:rsidRPr="0069221F" w:rsidRDefault="00513A24" w:rsidP="00A30986">
            <w:pPr>
              <w:rPr>
                <w:color w:val="000000" w:themeColor="text1"/>
              </w:rPr>
            </w:pPr>
            <w:r w:rsidRPr="0069221F">
              <w:rPr>
                <w:color w:val="000000" w:themeColor="text1"/>
              </w:rPr>
              <w:t xml:space="preserve"> 1=No negative impact </w:t>
            </w:r>
            <w:r w:rsidRPr="0069221F">
              <w:rPr>
                <w:color w:val="000000" w:themeColor="text1"/>
              </w:rPr>
              <w:sym w:font="Wingdings" w:char="F0E0"/>
            </w:r>
            <w:r w:rsidRPr="0069221F">
              <w:rPr>
                <w:color w:val="000000" w:themeColor="text1"/>
              </w:rPr>
              <w:t xml:space="preserve"> 7=Extremely negative  </w:t>
            </w:r>
          </w:p>
        </w:tc>
      </w:tr>
    </w:tbl>
    <w:p w14:paraId="69298A55" w14:textId="77777777" w:rsidR="00900A98" w:rsidRDefault="00900A98" w:rsidP="00900A98"/>
    <w:p w14:paraId="79ACC96C" w14:textId="4CB423A2" w:rsidR="00877F4B" w:rsidRDefault="00D9239D" w:rsidP="00235195">
      <w:pPr>
        <w:pStyle w:val="Heading1"/>
        <w:numPr>
          <w:ilvl w:val="0"/>
          <w:numId w:val="1"/>
        </w:numPr>
      </w:pPr>
      <w:r>
        <w:t xml:space="preserve">Physical Health </w:t>
      </w:r>
    </w:p>
    <w:tbl>
      <w:tblPr>
        <w:tblStyle w:val="TableGrid"/>
        <w:tblW w:w="0" w:type="auto"/>
        <w:tblLook w:val="04A0" w:firstRow="1" w:lastRow="0" w:firstColumn="1" w:lastColumn="0" w:noHBand="0" w:noVBand="1"/>
      </w:tblPr>
      <w:tblGrid>
        <w:gridCol w:w="5575"/>
        <w:gridCol w:w="3775"/>
      </w:tblGrid>
      <w:tr w:rsidR="00761334" w14:paraId="5C0E09F6" w14:textId="77777777" w:rsidTr="00F25F73">
        <w:tc>
          <w:tcPr>
            <w:tcW w:w="5575" w:type="dxa"/>
          </w:tcPr>
          <w:p w14:paraId="74B83FAC" w14:textId="0A73E095" w:rsidR="00761334" w:rsidRPr="0069221F" w:rsidRDefault="00761334" w:rsidP="00761334">
            <w:pPr>
              <w:pStyle w:val="ListParagraph"/>
              <w:numPr>
                <w:ilvl w:val="0"/>
                <w:numId w:val="11"/>
              </w:numPr>
              <w:rPr>
                <w:color w:val="000000" w:themeColor="text1"/>
              </w:rPr>
            </w:pPr>
            <w:r w:rsidRPr="0069221F">
              <w:rPr>
                <w:color w:val="000000" w:themeColor="text1"/>
              </w:rPr>
              <w:t xml:space="preserve">Are you </w:t>
            </w:r>
            <w:r w:rsidR="00CD21D4" w:rsidRPr="0069221F">
              <w:rPr>
                <w:color w:val="000000" w:themeColor="text1"/>
              </w:rPr>
              <w:t xml:space="preserve">having </w:t>
            </w:r>
            <w:r w:rsidRPr="0069221F">
              <w:rPr>
                <w:color w:val="000000" w:themeColor="text1"/>
              </w:rPr>
              <w:t>pain right now?</w:t>
            </w:r>
          </w:p>
        </w:tc>
        <w:tc>
          <w:tcPr>
            <w:tcW w:w="3775" w:type="dxa"/>
          </w:tcPr>
          <w:p w14:paraId="6601545B" w14:textId="43B43489" w:rsidR="00EA1366" w:rsidRPr="0069221F" w:rsidRDefault="00CD21D4" w:rsidP="00761334">
            <w:pPr>
              <w:rPr>
                <w:color w:val="000000" w:themeColor="text1"/>
              </w:rPr>
            </w:pPr>
            <w:r w:rsidRPr="0069221F">
              <w:rPr>
                <w:color w:val="000000" w:themeColor="text1"/>
              </w:rPr>
              <w:t xml:space="preserve">No/yes (0,1) </w:t>
            </w:r>
          </w:p>
        </w:tc>
      </w:tr>
      <w:tr w:rsidR="00CD21D4" w14:paraId="27CAD8A1" w14:textId="77777777" w:rsidTr="00F25F73">
        <w:tc>
          <w:tcPr>
            <w:tcW w:w="5575" w:type="dxa"/>
          </w:tcPr>
          <w:p w14:paraId="21A11995" w14:textId="3F3AFB15" w:rsidR="00CD21D4" w:rsidRPr="0069221F" w:rsidRDefault="00172623" w:rsidP="00172623">
            <w:pPr>
              <w:pStyle w:val="ListParagraph"/>
              <w:numPr>
                <w:ilvl w:val="1"/>
                <w:numId w:val="9"/>
              </w:numPr>
              <w:rPr>
                <w:color w:val="000000" w:themeColor="text1"/>
              </w:rPr>
            </w:pPr>
            <w:r w:rsidRPr="0069221F">
              <w:rPr>
                <w:color w:val="000000" w:themeColor="text1"/>
              </w:rPr>
              <w:t>If response is 1 (yes):</w:t>
            </w:r>
          </w:p>
        </w:tc>
        <w:tc>
          <w:tcPr>
            <w:tcW w:w="3775" w:type="dxa"/>
          </w:tcPr>
          <w:p w14:paraId="3C5F1C3B" w14:textId="7A7355E0" w:rsidR="00CD21D4" w:rsidRPr="0069221F" w:rsidRDefault="00CD21D4" w:rsidP="00CD21D4">
            <w:pPr>
              <w:rPr>
                <w:color w:val="000000" w:themeColor="text1"/>
              </w:rPr>
            </w:pPr>
          </w:p>
        </w:tc>
      </w:tr>
      <w:tr w:rsidR="00CD21D4" w14:paraId="43B6EA40" w14:textId="77777777" w:rsidTr="001B0EDE">
        <w:tc>
          <w:tcPr>
            <w:tcW w:w="5575" w:type="dxa"/>
            <w:tcBorders>
              <w:bottom w:val="single" w:sz="4" w:space="0" w:color="auto"/>
            </w:tcBorders>
          </w:tcPr>
          <w:p w14:paraId="6EEFF41B" w14:textId="2D6C6C44" w:rsidR="00CD21D4" w:rsidRPr="0069221F" w:rsidRDefault="00CD21D4" w:rsidP="00172623">
            <w:pPr>
              <w:pStyle w:val="ListParagraph"/>
              <w:numPr>
                <w:ilvl w:val="2"/>
                <w:numId w:val="11"/>
              </w:numPr>
              <w:rPr>
                <w:color w:val="000000" w:themeColor="text1"/>
              </w:rPr>
            </w:pPr>
            <w:r w:rsidRPr="0069221F">
              <w:rPr>
                <w:color w:val="000000" w:themeColor="text1"/>
              </w:rPr>
              <w:t>Where are you having pain?</w:t>
            </w:r>
          </w:p>
        </w:tc>
        <w:tc>
          <w:tcPr>
            <w:tcW w:w="3775" w:type="dxa"/>
            <w:tcBorders>
              <w:bottom w:val="single" w:sz="4" w:space="0" w:color="auto"/>
            </w:tcBorders>
          </w:tcPr>
          <w:p w14:paraId="164C0592" w14:textId="251FE390" w:rsidR="00123C45" w:rsidRPr="0069221F" w:rsidRDefault="00CD21D4" w:rsidP="00CD21D4">
            <w:pPr>
              <w:rPr>
                <w:color w:val="000000" w:themeColor="text1"/>
              </w:rPr>
            </w:pPr>
            <w:r w:rsidRPr="0069221F">
              <w:rPr>
                <w:color w:val="000000" w:themeColor="text1"/>
              </w:rPr>
              <w:t>Headache, (0,1) Joint/muscle</w:t>
            </w:r>
            <w:r w:rsidR="00123C45" w:rsidRPr="0069221F">
              <w:rPr>
                <w:color w:val="000000" w:themeColor="text1"/>
              </w:rPr>
              <w:t xml:space="preserve"> (0,1)—b</w:t>
            </w:r>
            <w:r w:rsidRPr="0069221F">
              <w:rPr>
                <w:color w:val="000000" w:themeColor="text1"/>
              </w:rPr>
              <w:t>ack</w:t>
            </w:r>
            <w:r w:rsidR="00123C45" w:rsidRPr="0069221F">
              <w:rPr>
                <w:color w:val="000000" w:themeColor="text1"/>
              </w:rPr>
              <w:t xml:space="preserve"> or</w:t>
            </w:r>
            <w:r w:rsidRPr="0069221F">
              <w:rPr>
                <w:color w:val="000000" w:themeColor="text1"/>
              </w:rPr>
              <w:t xml:space="preserve"> neck, (0,1) Stomach/bowel, (0,1)</w:t>
            </w:r>
          </w:p>
          <w:p w14:paraId="0674A3A7" w14:textId="74CA0D78" w:rsidR="00CD21D4" w:rsidRPr="0069221F" w:rsidRDefault="00123C45" w:rsidP="00CD21D4">
            <w:pPr>
              <w:rPr>
                <w:color w:val="000000" w:themeColor="text1"/>
              </w:rPr>
            </w:pPr>
            <w:r w:rsidRPr="0069221F">
              <w:rPr>
                <w:color w:val="000000" w:themeColor="text1"/>
              </w:rPr>
              <w:t>Other (0,1)</w:t>
            </w:r>
            <w:r w:rsidR="00CD21D4" w:rsidRPr="0069221F">
              <w:rPr>
                <w:color w:val="000000" w:themeColor="text1"/>
              </w:rPr>
              <w:t xml:space="preserve"> </w:t>
            </w:r>
          </w:p>
        </w:tc>
      </w:tr>
      <w:tr w:rsidR="00CD21D4" w14:paraId="7638D165" w14:textId="77777777" w:rsidTr="001B0EDE">
        <w:tc>
          <w:tcPr>
            <w:tcW w:w="5575" w:type="dxa"/>
            <w:tcBorders>
              <w:bottom w:val="single" w:sz="4" w:space="0" w:color="auto"/>
            </w:tcBorders>
          </w:tcPr>
          <w:p w14:paraId="1D6988E0" w14:textId="522CDACE" w:rsidR="008845C5" w:rsidRPr="0069221F" w:rsidRDefault="008845C5" w:rsidP="00172623">
            <w:pPr>
              <w:pStyle w:val="ListParagraph"/>
              <w:numPr>
                <w:ilvl w:val="2"/>
                <w:numId w:val="11"/>
              </w:numPr>
              <w:rPr>
                <w:color w:val="000000" w:themeColor="text1"/>
              </w:rPr>
            </w:pPr>
            <w:r w:rsidRPr="0069221F">
              <w:rPr>
                <w:color w:val="000000" w:themeColor="text1"/>
              </w:rPr>
              <w:t>How severe is your pain right now?</w:t>
            </w:r>
          </w:p>
          <w:p w14:paraId="3D04DCEA" w14:textId="77777777" w:rsidR="008845C5" w:rsidRPr="0069221F" w:rsidRDefault="008845C5" w:rsidP="001B0EDE">
            <w:pPr>
              <w:ind w:left="1080"/>
              <w:rPr>
                <w:color w:val="000000" w:themeColor="text1"/>
              </w:rPr>
            </w:pPr>
          </w:p>
          <w:p w14:paraId="2BE5601F" w14:textId="13CE515E" w:rsidR="00CD21D4" w:rsidRPr="0069221F" w:rsidRDefault="00CD21D4" w:rsidP="00172623">
            <w:pPr>
              <w:pStyle w:val="ListParagraph"/>
              <w:ind w:left="1440"/>
              <w:rPr>
                <w:color w:val="000000" w:themeColor="text1"/>
              </w:rPr>
            </w:pPr>
          </w:p>
        </w:tc>
        <w:tc>
          <w:tcPr>
            <w:tcW w:w="3775" w:type="dxa"/>
            <w:tcBorders>
              <w:bottom w:val="single" w:sz="4" w:space="0" w:color="auto"/>
            </w:tcBorders>
          </w:tcPr>
          <w:p w14:paraId="1C7AEE08" w14:textId="58B16E40" w:rsidR="008845C5" w:rsidRPr="0069221F" w:rsidRDefault="00172623" w:rsidP="008845C5">
            <w:pPr>
              <w:rPr>
                <w:color w:val="000000" w:themeColor="text1"/>
              </w:rPr>
            </w:pPr>
            <w:r w:rsidRPr="0069221F">
              <w:rPr>
                <w:color w:val="000000" w:themeColor="text1"/>
              </w:rPr>
              <w:t>1=</w:t>
            </w:r>
            <w:r w:rsidR="008845C5" w:rsidRPr="0069221F">
              <w:rPr>
                <w:color w:val="000000" w:themeColor="text1"/>
              </w:rPr>
              <w:t xml:space="preserve">Very minor pain </w:t>
            </w:r>
            <w:r w:rsidR="008845C5" w:rsidRPr="0069221F">
              <w:rPr>
                <w:color w:val="000000" w:themeColor="text1"/>
              </w:rPr>
              <w:sym w:font="Wingdings" w:char="F0E0"/>
            </w:r>
            <w:r w:rsidR="008845C5" w:rsidRPr="0069221F">
              <w:rPr>
                <w:color w:val="000000" w:themeColor="text1"/>
              </w:rPr>
              <w:t xml:space="preserve"> </w:t>
            </w:r>
            <w:r w:rsidRPr="0069221F">
              <w:rPr>
                <w:color w:val="000000" w:themeColor="text1"/>
              </w:rPr>
              <w:t>7=</w:t>
            </w:r>
            <w:r w:rsidR="008845C5" w:rsidRPr="0069221F">
              <w:rPr>
                <w:color w:val="000000" w:themeColor="text1"/>
              </w:rPr>
              <w:t>Extreme pain</w:t>
            </w:r>
          </w:p>
          <w:p w14:paraId="19A5519E" w14:textId="6D1444DC" w:rsidR="00CD21D4" w:rsidRPr="0069221F" w:rsidRDefault="00CD21D4" w:rsidP="00172623">
            <w:pPr>
              <w:rPr>
                <w:color w:val="000000" w:themeColor="text1"/>
              </w:rPr>
            </w:pPr>
          </w:p>
        </w:tc>
      </w:tr>
      <w:tr w:rsidR="00172623" w14:paraId="4C07FA71" w14:textId="77777777" w:rsidTr="001B0EDE">
        <w:tc>
          <w:tcPr>
            <w:tcW w:w="5575" w:type="dxa"/>
            <w:tcBorders>
              <w:bottom w:val="single" w:sz="4" w:space="0" w:color="auto"/>
            </w:tcBorders>
          </w:tcPr>
          <w:p w14:paraId="46098CDD" w14:textId="52569676" w:rsidR="00172623" w:rsidRPr="0069221F" w:rsidRDefault="001B1693" w:rsidP="00172623">
            <w:pPr>
              <w:pStyle w:val="ListParagraph"/>
              <w:numPr>
                <w:ilvl w:val="0"/>
                <w:numId w:val="11"/>
              </w:numPr>
              <w:rPr>
                <w:color w:val="000000" w:themeColor="text1"/>
              </w:rPr>
            </w:pPr>
            <w:r w:rsidRPr="0069221F">
              <w:rPr>
                <w:color w:val="000000" w:themeColor="text1"/>
              </w:rPr>
              <w:t>Have you experience</w:t>
            </w:r>
            <w:r w:rsidR="00846D7B">
              <w:rPr>
                <w:color w:val="000000" w:themeColor="text1"/>
              </w:rPr>
              <w:t>d</w:t>
            </w:r>
            <w:r w:rsidRPr="0069221F">
              <w:rPr>
                <w:color w:val="000000" w:themeColor="text1"/>
              </w:rPr>
              <w:t xml:space="preserve"> any pain</w:t>
            </w:r>
            <w:r w:rsidR="00172623" w:rsidRPr="0069221F">
              <w:rPr>
                <w:color w:val="000000" w:themeColor="text1"/>
              </w:rPr>
              <w:t xml:space="preserve"> since the last questionnaire?</w:t>
            </w:r>
          </w:p>
        </w:tc>
        <w:tc>
          <w:tcPr>
            <w:tcW w:w="3775" w:type="dxa"/>
            <w:tcBorders>
              <w:bottom w:val="single" w:sz="4" w:space="0" w:color="auto"/>
            </w:tcBorders>
          </w:tcPr>
          <w:p w14:paraId="776DD818" w14:textId="104E983E" w:rsidR="00172623" w:rsidRPr="0069221F" w:rsidRDefault="001B1693" w:rsidP="00172623">
            <w:pPr>
              <w:rPr>
                <w:color w:val="000000" w:themeColor="text1"/>
              </w:rPr>
            </w:pPr>
            <w:r w:rsidRPr="0069221F">
              <w:rPr>
                <w:color w:val="000000" w:themeColor="text1"/>
              </w:rPr>
              <w:t xml:space="preserve">No/yes (0,1) </w:t>
            </w:r>
          </w:p>
        </w:tc>
      </w:tr>
      <w:tr w:rsidR="00172623" w14:paraId="43F389E4" w14:textId="77777777" w:rsidTr="001B0EDE">
        <w:tc>
          <w:tcPr>
            <w:tcW w:w="5575" w:type="dxa"/>
            <w:tcBorders>
              <w:bottom w:val="single" w:sz="4" w:space="0" w:color="auto"/>
            </w:tcBorders>
          </w:tcPr>
          <w:p w14:paraId="1C69F705" w14:textId="59E8C7BE" w:rsidR="00172623" w:rsidRPr="0069221F" w:rsidRDefault="00172623" w:rsidP="00172623">
            <w:pPr>
              <w:pStyle w:val="ListParagraph"/>
              <w:numPr>
                <w:ilvl w:val="1"/>
                <w:numId w:val="11"/>
              </w:numPr>
              <w:rPr>
                <w:color w:val="000000" w:themeColor="text1"/>
              </w:rPr>
            </w:pPr>
            <w:r w:rsidRPr="0069221F">
              <w:rPr>
                <w:color w:val="000000" w:themeColor="text1"/>
              </w:rPr>
              <w:t>If response is 1 (yes):</w:t>
            </w:r>
          </w:p>
        </w:tc>
        <w:tc>
          <w:tcPr>
            <w:tcW w:w="3775" w:type="dxa"/>
            <w:tcBorders>
              <w:bottom w:val="single" w:sz="4" w:space="0" w:color="auto"/>
            </w:tcBorders>
          </w:tcPr>
          <w:p w14:paraId="28363DF4" w14:textId="77777777" w:rsidR="00172623" w:rsidRPr="0069221F" w:rsidRDefault="00172623" w:rsidP="00172623">
            <w:pPr>
              <w:rPr>
                <w:color w:val="000000" w:themeColor="text1"/>
              </w:rPr>
            </w:pPr>
          </w:p>
        </w:tc>
      </w:tr>
      <w:tr w:rsidR="00172623" w14:paraId="26948CCB" w14:textId="77777777" w:rsidTr="001B0EDE">
        <w:tc>
          <w:tcPr>
            <w:tcW w:w="5575" w:type="dxa"/>
            <w:tcBorders>
              <w:bottom w:val="single" w:sz="4" w:space="0" w:color="auto"/>
            </w:tcBorders>
          </w:tcPr>
          <w:p w14:paraId="61A71374" w14:textId="44CEC545" w:rsidR="00172623" w:rsidRPr="0069221F" w:rsidRDefault="00172623" w:rsidP="00172623">
            <w:pPr>
              <w:pStyle w:val="ListParagraph"/>
              <w:numPr>
                <w:ilvl w:val="2"/>
                <w:numId w:val="11"/>
              </w:numPr>
              <w:rPr>
                <w:color w:val="000000" w:themeColor="text1"/>
              </w:rPr>
            </w:pPr>
            <w:r w:rsidRPr="0069221F">
              <w:rPr>
                <w:color w:val="000000" w:themeColor="text1"/>
              </w:rPr>
              <w:t>Where did this pain occur?</w:t>
            </w:r>
          </w:p>
        </w:tc>
        <w:tc>
          <w:tcPr>
            <w:tcW w:w="3775" w:type="dxa"/>
            <w:tcBorders>
              <w:bottom w:val="single" w:sz="4" w:space="0" w:color="auto"/>
            </w:tcBorders>
          </w:tcPr>
          <w:p w14:paraId="34CB690C" w14:textId="77777777" w:rsidR="00172623" w:rsidRPr="0069221F" w:rsidRDefault="00172623" w:rsidP="00172623">
            <w:pPr>
              <w:rPr>
                <w:color w:val="000000" w:themeColor="text1"/>
              </w:rPr>
            </w:pPr>
            <w:r w:rsidRPr="0069221F">
              <w:rPr>
                <w:color w:val="000000" w:themeColor="text1"/>
              </w:rPr>
              <w:t>Headache, (0,1) Joint/muscle (0,1)—back or neck, (0,1) Stomach/bowel, (0,1)</w:t>
            </w:r>
          </w:p>
          <w:p w14:paraId="61A2333D" w14:textId="7A89BED5" w:rsidR="00172623" w:rsidRPr="0069221F" w:rsidRDefault="00172623" w:rsidP="00172623">
            <w:pPr>
              <w:rPr>
                <w:color w:val="000000" w:themeColor="text1"/>
              </w:rPr>
            </w:pPr>
            <w:r w:rsidRPr="0069221F">
              <w:rPr>
                <w:color w:val="000000" w:themeColor="text1"/>
              </w:rPr>
              <w:t xml:space="preserve">Other (0,1) </w:t>
            </w:r>
          </w:p>
        </w:tc>
      </w:tr>
      <w:tr w:rsidR="00172623" w14:paraId="5788567B" w14:textId="77777777" w:rsidTr="001B0EDE">
        <w:tc>
          <w:tcPr>
            <w:tcW w:w="5575" w:type="dxa"/>
            <w:tcBorders>
              <w:bottom w:val="single" w:sz="4" w:space="0" w:color="auto"/>
            </w:tcBorders>
          </w:tcPr>
          <w:p w14:paraId="4FDC6633" w14:textId="0C36A67A" w:rsidR="00172623" w:rsidRPr="001B1693" w:rsidRDefault="00172623" w:rsidP="00172623">
            <w:pPr>
              <w:pStyle w:val="ListParagraph"/>
              <w:numPr>
                <w:ilvl w:val="0"/>
                <w:numId w:val="25"/>
              </w:numPr>
            </w:pPr>
            <w:r w:rsidRPr="001B1693">
              <w:lastRenderedPageBreak/>
              <w:t>How severe was the pain you experienced since the last questionnaire?</w:t>
            </w:r>
          </w:p>
          <w:p w14:paraId="76124446" w14:textId="77777777" w:rsidR="00172623" w:rsidRPr="001B1693" w:rsidRDefault="00172623" w:rsidP="00172623">
            <w:pPr>
              <w:pStyle w:val="ListParagraph"/>
              <w:ind w:left="1440"/>
            </w:pPr>
          </w:p>
        </w:tc>
        <w:tc>
          <w:tcPr>
            <w:tcW w:w="3775" w:type="dxa"/>
            <w:tcBorders>
              <w:bottom w:val="single" w:sz="4" w:space="0" w:color="auto"/>
            </w:tcBorders>
          </w:tcPr>
          <w:p w14:paraId="639CF98E" w14:textId="77777777" w:rsidR="00172623" w:rsidRPr="001B1693" w:rsidRDefault="00172623" w:rsidP="00172623">
            <w:r w:rsidRPr="001B1693">
              <w:t xml:space="preserve">1=Very minor pain </w:t>
            </w:r>
            <w:r w:rsidRPr="001B1693">
              <w:sym w:font="Wingdings" w:char="F0E0"/>
            </w:r>
            <w:r w:rsidRPr="001B1693">
              <w:t xml:space="preserve"> 7=Extreme pain</w:t>
            </w:r>
          </w:p>
          <w:p w14:paraId="35D2154F" w14:textId="77777777" w:rsidR="00172623" w:rsidRPr="001B1693" w:rsidRDefault="00172623" w:rsidP="00172623"/>
        </w:tc>
      </w:tr>
      <w:tr w:rsidR="00172623" w14:paraId="515A56AD" w14:textId="77777777" w:rsidTr="001B0EDE">
        <w:tc>
          <w:tcPr>
            <w:tcW w:w="5575" w:type="dxa"/>
            <w:tcBorders>
              <w:top w:val="single" w:sz="4" w:space="0" w:color="auto"/>
              <w:left w:val="nil"/>
              <w:bottom w:val="single" w:sz="4" w:space="0" w:color="auto"/>
              <w:right w:val="nil"/>
            </w:tcBorders>
          </w:tcPr>
          <w:p w14:paraId="1A0A0C26" w14:textId="77777777" w:rsidR="00172623" w:rsidRDefault="00172623" w:rsidP="001012EE">
            <w:pPr>
              <w:pStyle w:val="ListParagraph"/>
              <w:ind w:left="2160" w:hanging="1911"/>
              <w:rPr>
                <w:rFonts w:asciiTheme="majorHAnsi" w:hAnsiTheme="majorHAnsi" w:cstheme="majorHAnsi"/>
                <w:sz w:val="32"/>
                <w:szCs w:val="32"/>
              </w:rPr>
            </w:pPr>
          </w:p>
          <w:p w14:paraId="7CC5F5F7" w14:textId="1FE85D7F" w:rsidR="00172623" w:rsidRPr="001012EE" w:rsidRDefault="00172623" w:rsidP="00172623">
            <w:pPr>
              <w:pStyle w:val="ListParagraph"/>
              <w:ind w:left="2160" w:hanging="1911"/>
              <w:rPr>
                <w:rFonts w:asciiTheme="majorHAnsi" w:hAnsiTheme="majorHAnsi" w:cstheme="majorHAnsi"/>
                <w:sz w:val="32"/>
                <w:szCs w:val="32"/>
              </w:rPr>
            </w:pPr>
            <w:bookmarkStart w:id="0" w:name="_Hlk511307653"/>
            <w:r w:rsidRPr="002E64EE">
              <w:rPr>
                <w:rFonts w:asciiTheme="majorHAnsi" w:hAnsiTheme="majorHAnsi" w:cstheme="majorHAnsi"/>
                <w:color w:val="0070C0"/>
                <w:sz w:val="32"/>
                <w:szCs w:val="32"/>
              </w:rPr>
              <w:t>7a. Headache (optional)</w:t>
            </w:r>
            <w:bookmarkEnd w:id="0"/>
          </w:p>
        </w:tc>
        <w:tc>
          <w:tcPr>
            <w:tcW w:w="3775" w:type="dxa"/>
            <w:tcBorders>
              <w:top w:val="single" w:sz="4" w:space="0" w:color="auto"/>
              <w:left w:val="nil"/>
              <w:bottom w:val="single" w:sz="4" w:space="0" w:color="auto"/>
              <w:right w:val="nil"/>
            </w:tcBorders>
          </w:tcPr>
          <w:p w14:paraId="50C5DA73" w14:textId="3AB55364" w:rsidR="00172623" w:rsidRDefault="00172623" w:rsidP="00172623"/>
        </w:tc>
      </w:tr>
      <w:tr w:rsidR="00172623" w14:paraId="7B090A70" w14:textId="77777777" w:rsidTr="001012EE">
        <w:tc>
          <w:tcPr>
            <w:tcW w:w="5575" w:type="dxa"/>
            <w:tcBorders>
              <w:top w:val="single" w:sz="4" w:space="0" w:color="auto"/>
            </w:tcBorders>
          </w:tcPr>
          <w:p w14:paraId="11BC1014" w14:textId="77777777" w:rsidR="00172623" w:rsidRPr="003B451A" w:rsidRDefault="00172623" w:rsidP="00172623">
            <w:pPr>
              <w:pStyle w:val="ListParagraph"/>
              <w:numPr>
                <w:ilvl w:val="0"/>
                <w:numId w:val="11"/>
              </w:numPr>
            </w:pPr>
            <w:r w:rsidRPr="003B451A">
              <w:t>Are you currently experiencing a headache?</w:t>
            </w:r>
          </w:p>
        </w:tc>
        <w:tc>
          <w:tcPr>
            <w:tcW w:w="3775" w:type="dxa"/>
            <w:tcBorders>
              <w:top w:val="single" w:sz="4" w:space="0" w:color="auto"/>
            </w:tcBorders>
          </w:tcPr>
          <w:p w14:paraId="76C191F3" w14:textId="77777777" w:rsidR="00172623" w:rsidRDefault="00172623" w:rsidP="00172623">
            <w:r>
              <w:t>No/yes (0,1)</w:t>
            </w:r>
          </w:p>
        </w:tc>
      </w:tr>
      <w:tr w:rsidR="00172623" w14:paraId="3B663BCB" w14:textId="77777777" w:rsidTr="00F25F73">
        <w:tc>
          <w:tcPr>
            <w:tcW w:w="5575" w:type="dxa"/>
          </w:tcPr>
          <w:p w14:paraId="5733A3A4" w14:textId="7D7F7A60" w:rsidR="00172623" w:rsidRPr="0069221F" w:rsidRDefault="001B7B84" w:rsidP="001012EE">
            <w:pPr>
              <w:pStyle w:val="ListParagraph"/>
              <w:numPr>
                <w:ilvl w:val="0"/>
                <w:numId w:val="20"/>
              </w:numPr>
              <w:rPr>
                <w:color w:val="000000" w:themeColor="text1"/>
              </w:rPr>
            </w:pPr>
            <w:r w:rsidRPr="0069221F">
              <w:rPr>
                <w:color w:val="000000" w:themeColor="text1"/>
              </w:rPr>
              <w:t xml:space="preserve">If </w:t>
            </w:r>
            <w:proofErr w:type="spellStart"/>
            <w:r w:rsidRPr="0069221F">
              <w:rPr>
                <w:color w:val="000000" w:themeColor="text1"/>
              </w:rPr>
              <w:t>reponse</w:t>
            </w:r>
            <w:proofErr w:type="spellEnd"/>
            <w:r w:rsidRPr="0069221F">
              <w:rPr>
                <w:color w:val="000000" w:themeColor="text1"/>
              </w:rPr>
              <w:t xml:space="preserve"> is 1 (</w:t>
            </w:r>
            <w:r w:rsidR="00172623" w:rsidRPr="0069221F">
              <w:rPr>
                <w:color w:val="000000" w:themeColor="text1"/>
              </w:rPr>
              <w:t>Yes</w:t>
            </w:r>
            <w:r w:rsidRPr="0069221F">
              <w:rPr>
                <w:color w:val="000000" w:themeColor="text1"/>
              </w:rPr>
              <w:t>)</w:t>
            </w:r>
            <w:r w:rsidR="00172623" w:rsidRPr="0069221F">
              <w:rPr>
                <w:color w:val="000000" w:themeColor="text1"/>
              </w:rPr>
              <w:t>:</w:t>
            </w:r>
          </w:p>
        </w:tc>
        <w:tc>
          <w:tcPr>
            <w:tcW w:w="3775" w:type="dxa"/>
          </w:tcPr>
          <w:p w14:paraId="7319AF47" w14:textId="77777777" w:rsidR="00172623" w:rsidRPr="0069221F" w:rsidRDefault="00172623" w:rsidP="00172623">
            <w:pPr>
              <w:rPr>
                <w:color w:val="000000" w:themeColor="text1"/>
              </w:rPr>
            </w:pPr>
          </w:p>
        </w:tc>
      </w:tr>
      <w:tr w:rsidR="00172623" w14:paraId="4A18FEDE" w14:textId="77777777" w:rsidTr="00F25F73">
        <w:tc>
          <w:tcPr>
            <w:tcW w:w="5575" w:type="dxa"/>
          </w:tcPr>
          <w:p w14:paraId="1510AEBF" w14:textId="271F0D1C" w:rsidR="00172623" w:rsidRPr="0069221F" w:rsidRDefault="00172623" w:rsidP="009B1E7F">
            <w:pPr>
              <w:pStyle w:val="ListParagraph"/>
              <w:numPr>
                <w:ilvl w:val="1"/>
                <w:numId w:val="11"/>
              </w:numPr>
              <w:rPr>
                <w:color w:val="000000" w:themeColor="text1"/>
              </w:rPr>
            </w:pPr>
            <w:r w:rsidRPr="0069221F">
              <w:rPr>
                <w:color w:val="000000" w:themeColor="text1"/>
              </w:rPr>
              <w:t xml:space="preserve">Is this the same headache that you reported </w:t>
            </w:r>
          </w:p>
        </w:tc>
        <w:tc>
          <w:tcPr>
            <w:tcW w:w="3775" w:type="dxa"/>
          </w:tcPr>
          <w:p w14:paraId="3C0C9766" w14:textId="41F67624" w:rsidR="00172623" w:rsidRPr="0069221F" w:rsidRDefault="00172623" w:rsidP="00172623">
            <w:pPr>
              <w:rPr>
                <w:color w:val="000000" w:themeColor="text1"/>
              </w:rPr>
            </w:pPr>
            <w:r w:rsidRPr="0069221F">
              <w:rPr>
                <w:color w:val="000000" w:themeColor="text1"/>
              </w:rPr>
              <w:t>No/yes (0/1)</w:t>
            </w:r>
          </w:p>
        </w:tc>
      </w:tr>
      <w:tr w:rsidR="00172623" w14:paraId="267E8F7C" w14:textId="77777777" w:rsidTr="00F25F73">
        <w:tc>
          <w:tcPr>
            <w:tcW w:w="5575" w:type="dxa"/>
          </w:tcPr>
          <w:p w14:paraId="24E271EF" w14:textId="77777777" w:rsidR="00172623" w:rsidRPr="0069221F" w:rsidRDefault="00172623" w:rsidP="00172623">
            <w:pPr>
              <w:pStyle w:val="ListParagraph"/>
              <w:numPr>
                <w:ilvl w:val="0"/>
                <w:numId w:val="11"/>
              </w:numPr>
              <w:rPr>
                <w:color w:val="000000" w:themeColor="text1"/>
              </w:rPr>
            </w:pPr>
            <w:r w:rsidRPr="0069221F">
              <w:rPr>
                <w:color w:val="000000" w:themeColor="text1"/>
              </w:rPr>
              <w:t>Have you experienced a headache since the last questionnaire?</w:t>
            </w:r>
          </w:p>
        </w:tc>
        <w:tc>
          <w:tcPr>
            <w:tcW w:w="3775" w:type="dxa"/>
          </w:tcPr>
          <w:p w14:paraId="7D44F295" w14:textId="51244291" w:rsidR="00172623" w:rsidRPr="0069221F" w:rsidRDefault="00172623" w:rsidP="00172623">
            <w:pPr>
              <w:rPr>
                <w:color w:val="000000" w:themeColor="text1"/>
              </w:rPr>
            </w:pPr>
            <w:r w:rsidRPr="0069221F">
              <w:rPr>
                <w:color w:val="000000" w:themeColor="text1"/>
              </w:rPr>
              <w:t>No/yes (0,</w:t>
            </w:r>
            <w:proofErr w:type="gramStart"/>
            <w:r w:rsidRPr="0069221F">
              <w:rPr>
                <w:color w:val="000000" w:themeColor="text1"/>
              </w:rPr>
              <w:t>1)</w:t>
            </w:r>
            <w:r w:rsidR="00F65F79">
              <w:rPr>
                <w:color w:val="000000" w:themeColor="text1"/>
              </w:rPr>
              <w:t>m</w:t>
            </w:r>
            <w:proofErr w:type="gramEnd"/>
          </w:p>
          <w:p w14:paraId="1E39B26C" w14:textId="0B13BE82" w:rsidR="00172623" w:rsidRPr="0069221F" w:rsidRDefault="00172623" w:rsidP="00172623">
            <w:pPr>
              <w:rPr>
                <w:color w:val="000000" w:themeColor="text1"/>
              </w:rPr>
            </w:pPr>
          </w:p>
        </w:tc>
      </w:tr>
      <w:tr w:rsidR="00172623" w14:paraId="709DC2A8" w14:textId="77777777" w:rsidTr="00F25F73">
        <w:tc>
          <w:tcPr>
            <w:tcW w:w="5575" w:type="dxa"/>
          </w:tcPr>
          <w:p w14:paraId="60534F01" w14:textId="77777777" w:rsidR="00172623" w:rsidRPr="0069221F" w:rsidRDefault="00172623" w:rsidP="00172623">
            <w:pPr>
              <w:pStyle w:val="ListParagraph"/>
              <w:numPr>
                <w:ilvl w:val="1"/>
                <w:numId w:val="11"/>
              </w:numPr>
              <w:rPr>
                <w:color w:val="000000" w:themeColor="text1"/>
              </w:rPr>
            </w:pPr>
            <w:r w:rsidRPr="0069221F">
              <w:rPr>
                <w:color w:val="000000" w:themeColor="text1"/>
              </w:rPr>
              <w:t>No:</w:t>
            </w:r>
          </w:p>
        </w:tc>
        <w:tc>
          <w:tcPr>
            <w:tcW w:w="3775" w:type="dxa"/>
          </w:tcPr>
          <w:p w14:paraId="770AB3B9" w14:textId="77777777" w:rsidR="00172623" w:rsidRPr="0069221F" w:rsidRDefault="00172623" w:rsidP="00172623">
            <w:pPr>
              <w:rPr>
                <w:color w:val="000000" w:themeColor="text1"/>
              </w:rPr>
            </w:pPr>
          </w:p>
        </w:tc>
      </w:tr>
      <w:tr w:rsidR="00172623" w14:paraId="5B977A74" w14:textId="77777777" w:rsidTr="00F25F73">
        <w:tc>
          <w:tcPr>
            <w:tcW w:w="5575" w:type="dxa"/>
          </w:tcPr>
          <w:p w14:paraId="6F418A02" w14:textId="77777777" w:rsidR="00172623" w:rsidRPr="0069221F" w:rsidRDefault="00172623" w:rsidP="00172623">
            <w:pPr>
              <w:pStyle w:val="ListParagraph"/>
              <w:numPr>
                <w:ilvl w:val="2"/>
                <w:numId w:val="11"/>
              </w:numPr>
              <w:rPr>
                <w:color w:val="000000" w:themeColor="text1"/>
              </w:rPr>
            </w:pPr>
            <w:r w:rsidRPr="0069221F">
              <w:rPr>
                <w:color w:val="000000" w:themeColor="text1"/>
              </w:rPr>
              <w:t>Since the last questionnaire, did you do any of the following to prevent a headache?</w:t>
            </w:r>
          </w:p>
        </w:tc>
        <w:tc>
          <w:tcPr>
            <w:tcW w:w="3775" w:type="dxa"/>
          </w:tcPr>
          <w:p w14:paraId="40586CFB" w14:textId="6C606958" w:rsidR="00172623" w:rsidRPr="0069221F" w:rsidRDefault="00172623" w:rsidP="00172623">
            <w:pPr>
              <w:rPr>
                <w:color w:val="000000" w:themeColor="text1"/>
              </w:rPr>
            </w:pPr>
            <w:r w:rsidRPr="0069221F">
              <w:rPr>
                <w:color w:val="000000" w:themeColor="text1"/>
              </w:rPr>
              <w:t>Take prescribed medication (0,1), Take over-the-counter medication (0,</w:t>
            </w:r>
            <w:proofErr w:type="gramStart"/>
            <w:r w:rsidRPr="0069221F">
              <w:rPr>
                <w:color w:val="000000" w:themeColor="text1"/>
              </w:rPr>
              <w:t>1)¸</w:t>
            </w:r>
            <w:proofErr w:type="gramEnd"/>
            <w:r w:rsidRPr="0069221F">
              <w:rPr>
                <w:color w:val="000000" w:themeColor="text1"/>
              </w:rPr>
              <w:t>Reduce or change activities (0,1), Use relaxation, yoga or other techniques (0,1)¸ Rest or take a nap (0,1), Other prevention strategy (0,1)</w:t>
            </w:r>
          </w:p>
          <w:p w14:paraId="1B59B593" w14:textId="77777777" w:rsidR="00172623" w:rsidRPr="0069221F" w:rsidRDefault="00172623" w:rsidP="00172623">
            <w:pPr>
              <w:rPr>
                <w:i/>
                <w:color w:val="000000" w:themeColor="text1"/>
              </w:rPr>
            </w:pPr>
            <w:r w:rsidRPr="0069221F">
              <w:rPr>
                <w:i/>
                <w:color w:val="000000" w:themeColor="text1"/>
              </w:rPr>
              <w:t>Multi-choice</w:t>
            </w:r>
          </w:p>
        </w:tc>
      </w:tr>
      <w:tr w:rsidR="00172623" w14:paraId="60B37B24" w14:textId="77777777" w:rsidTr="00F25F73">
        <w:tc>
          <w:tcPr>
            <w:tcW w:w="5575" w:type="dxa"/>
          </w:tcPr>
          <w:p w14:paraId="5D419ADE" w14:textId="77777777" w:rsidR="00172623" w:rsidRPr="003B451A" w:rsidRDefault="00172623" w:rsidP="00172623">
            <w:pPr>
              <w:pStyle w:val="ListParagraph"/>
              <w:numPr>
                <w:ilvl w:val="1"/>
                <w:numId w:val="11"/>
              </w:numPr>
            </w:pPr>
            <w:r w:rsidRPr="003B451A">
              <w:t>Yes:</w:t>
            </w:r>
          </w:p>
        </w:tc>
        <w:tc>
          <w:tcPr>
            <w:tcW w:w="3775" w:type="dxa"/>
          </w:tcPr>
          <w:p w14:paraId="38DF119D" w14:textId="77777777" w:rsidR="00172623" w:rsidRDefault="00172623" w:rsidP="00172623"/>
        </w:tc>
      </w:tr>
      <w:tr w:rsidR="00172623" w14:paraId="379FAE49" w14:textId="77777777" w:rsidTr="00F25F73">
        <w:tc>
          <w:tcPr>
            <w:tcW w:w="5575" w:type="dxa"/>
          </w:tcPr>
          <w:p w14:paraId="6087FC60" w14:textId="77777777" w:rsidR="00172623" w:rsidRPr="0069221F" w:rsidRDefault="00172623" w:rsidP="00172623">
            <w:pPr>
              <w:pStyle w:val="ListParagraph"/>
              <w:numPr>
                <w:ilvl w:val="2"/>
                <w:numId w:val="11"/>
              </w:numPr>
              <w:rPr>
                <w:color w:val="000000" w:themeColor="text1"/>
              </w:rPr>
            </w:pPr>
            <w:r w:rsidRPr="0069221F">
              <w:rPr>
                <w:color w:val="000000" w:themeColor="text1"/>
              </w:rPr>
              <w:t>What time did the headache begin?</w:t>
            </w:r>
          </w:p>
        </w:tc>
        <w:tc>
          <w:tcPr>
            <w:tcW w:w="3775" w:type="dxa"/>
          </w:tcPr>
          <w:p w14:paraId="5BE9E915" w14:textId="24574ED5" w:rsidR="00172623" w:rsidRPr="0069221F" w:rsidRDefault="00172623" w:rsidP="00172623">
            <w:pPr>
              <w:rPr>
                <w:color w:val="000000" w:themeColor="text1"/>
              </w:rPr>
            </w:pPr>
            <w:r w:rsidRPr="0069221F">
              <w:rPr>
                <w:color w:val="000000" w:themeColor="text1"/>
              </w:rPr>
              <w:t>Subject input (include option ‘continued from prior assessment’)</w:t>
            </w:r>
          </w:p>
        </w:tc>
      </w:tr>
      <w:tr w:rsidR="00172623" w14:paraId="03BE3C83" w14:textId="77777777" w:rsidTr="00F25F73">
        <w:tc>
          <w:tcPr>
            <w:tcW w:w="5575" w:type="dxa"/>
          </w:tcPr>
          <w:p w14:paraId="03EDF054" w14:textId="77777777" w:rsidR="00172623" w:rsidRPr="0069221F" w:rsidRDefault="00172623" w:rsidP="00172623">
            <w:pPr>
              <w:pStyle w:val="ListParagraph"/>
              <w:numPr>
                <w:ilvl w:val="2"/>
                <w:numId w:val="11"/>
              </w:numPr>
              <w:rPr>
                <w:color w:val="000000" w:themeColor="text1"/>
              </w:rPr>
            </w:pPr>
            <w:r w:rsidRPr="0069221F">
              <w:rPr>
                <w:color w:val="000000" w:themeColor="text1"/>
              </w:rPr>
              <w:t>What time did the headache end?</w:t>
            </w:r>
          </w:p>
        </w:tc>
        <w:tc>
          <w:tcPr>
            <w:tcW w:w="3775" w:type="dxa"/>
          </w:tcPr>
          <w:p w14:paraId="5A2976C5" w14:textId="160A1812" w:rsidR="00172623" w:rsidRPr="0069221F" w:rsidRDefault="00172623" w:rsidP="00172623">
            <w:pPr>
              <w:rPr>
                <w:color w:val="000000" w:themeColor="text1"/>
              </w:rPr>
            </w:pPr>
            <w:r w:rsidRPr="0069221F">
              <w:rPr>
                <w:color w:val="000000" w:themeColor="text1"/>
              </w:rPr>
              <w:t>Subject input (include ‘headache is still present’ among options)</w:t>
            </w:r>
          </w:p>
        </w:tc>
      </w:tr>
      <w:tr w:rsidR="001012EE" w14:paraId="3854B076" w14:textId="77777777" w:rsidTr="00F25F73">
        <w:tc>
          <w:tcPr>
            <w:tcW w:w="5575" w:type="dxa"/>
          </w:tcPr>
          <w:p w14:paraId="1DF0419D" w14:textId="1ACCA860" w:rsidR="001012EE" w:rsidRPr="0069221F" w:rsidRDefault="001012EE" w:rsidP="00172623">
            <w:pPr>
              <w:pStyle w:val="ListParagraph"/>
              <w:numPr>
                <w:ilvl w:val="2"/>
                <w:numId w:val="11"/>
              </w:numPr>
              <w:rPr>
                <w:color w:val="000000" w:themeColor="text1"/>
              </w:rPr>
            </w:pPr>
            <w:r w:rsidRPr="0069221F">
              <w:rPr>
                <w:color w:val="000000" w:themeColor="text1"/>
              </w:rPr>
              <w:t>How intense is (or was) the headache?</w:t>
            </w:r>
          </w:p>
        </w:tc>
        <w:tc>
          <w:tcPr>
            <w:tcW w:w="3775" w:type="dxa"/>
          </w:tcPr>
          <w:p w14:paraId="2511D63D" w14:textId="265DCC76" w:rsidR="001012EE" w:rsidRPr="0069221F" w:rsidRDefault="001012EE" w:rsidP="00172623">
            <w:pPr>
              <w:rPr>
                <w:color w:val="000000" w:themeColor="text1"/>
              </w:rPr>
            </w:pPr>
            <w:r w:rsidRPr="0069221F">
              <w:rPr>
                <w:color w:val="000000" w:themeColor="text1"/>
              </w:rPr>
              <w:t xml:space="preserve">1=Very minor </w:t>
            </w:r>
            <w:r w:rsidRPr="0069221F">
              <w:rPr>
                <w:color w:val="000000" w:themeColor="text1"/>
              </w:rPr>
              <w:sym w:font="Wingdings" w:char="F0E0"/>
            </w:r>
            <w:r w:rsidRPr="0069221F">
              <w:rPr>
                <w:color w:val="000000" w:themeColor="text1"/>
              </w:rPr>
              <w:t xml:space="preserve"> 7=Extremely intense</w:t>
            </w:r>
          </w:p>
        </w:tc>
      </w:tr>
      <w:tr w:rsidR="00172623" w14:paraId="316F5886" w14:textId="77777777" w:rsidTr="00F25F73">
        <w:tc>
          <w:tcPr>
            <w:tcW w:w="5575" w:type="dxa"/>
          </w:tcPr>
          <w:p w14:paraId="59345400" w14:textId="6CE6D3AF" w:rsidR="00172623" w:rsidRPr="0069221F" w:rsidRDefault="00172623" w:rsidP="00172623">
            <w:pPr>
              <w:pStyle w:val="ListParagraph"/>
              <w:numPr>
                <w:ilvl w:val="2"/>
                <w:numId w:val="11"/>
              </w:numPr>
              <w:rPr>
                <w:color w:val="000000" w:themeColor="text1"/>
              </w:rPr>
            </w:pPr>
            <w:r w:rsidRPr="0069221F">
              <w:rPr>
                <w:color w:val="000000" w:themeColor="text1"/>
              </w:rPr>
              <w:t xml:space="preserve">Did the headache come on suddenly? </w:t>
            </w:r>
          </w:p>
        </w:tc>
        <w:tc>
          <w:tcPr>
            <w:tcW w:w="3775" w:type="dxa"/>
          </w:tcPr>
          <w:p w14:paraId="47876D0D" w14:textId="3A3DFA01" w:rsidR="00172623" w:rsidRPr="0069221F" w:rsidRDefault="00172623" w:rsidP="00172623">
            <w:pPr>
              <w:rPr>
                <w:color w:val="000000" w:themeColor="text1"/>
              </w:rPr>
            </w:pPr>
            <w:r w:rsidRPr="0069221F">
              <w:rPr>
                <w:color w:val="000000" w:themeColor="text1"/>
              </w:rPr>
              <w:t>No/yes (0,1)</w:t>
            </w:r>
          </w:p>
        </w:tc>
      </w:tr>
      <w:tr w:rsidR="00172623" w14:paraId="37B317A8" w14:textId="77777777" w:rsidTr="00F25F73">
        <w:tc>
          <w:tcPr>
            <w:tcW w:w="5575" w:type="dxa"/>
          </w:tcPr>
          <w:p w14:paraId="57EF3213" w14:textId="40CD1BDF" w:rsidR="00172623" w:rsidRPr="0069221F" w:rsidRDefault="00172623" w:rsidP="00172623">
            <w:pPr>
              <w:pStyle w:val="ListParagraph"/>
              <w:numPr>
                <w:ilvl w:val="2"/>
                <w:numId w:val="11"/>
              </w:numPr>
              <w:rPr>
                <w:color w:val="000000" w:themeColor="text1"/>
              </w:rPr>
            </w:pPr>
            <w:r w:rsidRPr="0069221F">
              <w:rPr>
                <w:color w:val="000000" w:themeColor="text1"/>
              </w:rPr>
              <w:t xml:space="preserve">Did something in particular trigger the headache? </w:t>
            </w:r>
          </w:p>
        </w:tc>
        <w:tc>
          <w:tcPr>
            <w:tcW w:w="3775" w:type="dxa"/>
          </w:tcPr>
          <w:p w14:paraId="0E60EEBA" w14:textId="17B3089D" w:rsidR="00172623" w:rsidRPr="0069221F" w:rsidRDefault="00172623" w:rsidP="00172623">
            <w:pPr>
              <w:rPr>
                <w:color w:val="000000" w:themeColor="text1"/>
              </w:rPr>
            </w:pPr>
            <w:r w:rsidRPr="0069221F">
              <w:rPr>
                <w:color w:val="000000" w:themeColor="text1"/>
              </w:rPr>
              <w:t>No/yes (0,1)</w:t>
            </w:r>
          </w:p>
        </w:tc>
      </w:tr>
      <w:tr w:rsidR="00172623" w14:paraId="69886B9D" w14:textId="77777777" w:rsidTr="00F25F73">
        <w:tc>
          <w:tcPr>
            <w:tcW w:w="5575" w:type="dxa"/>
          </w:tcPr>
          <w:p w14:paraId="0651962C" w14:textId="58C54E3D" w:rsidR="00172623" w:rsidRPr="0069221F" w:rsidRDefault="001012EE" w:rsidP="001012EE">
            <w:pPr>
              <w:pStyle w:val="ListParagraph"/>
              <w:numPr>
                <w:ilvl w:val="3"/>
                <w:numId w:val="11"/>
              </w:numPr>
              <w:rPr>
                <w:color w:val="000000" w:themeColor="text1"/>
              </w:rPr>
            </w:pPr>
            <w:r w:rsidRPr="0069221F">
              <w:rPr>
                <w:color w:val="000000" w:themeColor="text1"/>
              </w:rPr>
              <w:t>If response is 1 (y</w:t>
            </w:r>
            <w:r w:rsidR="00172623" w:rsidRPr="0069221F">
              <w:rPr>
                <w:color w:val="000000" w:themeColor="text1"/>
              </w:rPr>
              <w:t>es</w:t>
            </w:r>
            <w:r w:rsidRPr="0069221F">
              <w:rPr>
                <w:color w:val="000000" w:themeColor="text1"/>
              </w:rPr>
              <w:t>)</w:t>
            </w:r>
            <w:r w:rsidR="00172623" w:rsidRPr="0069221F">
              <w:rPr>
                <w:color w:val="000000" w:themeColor="text1"/>
              </w:rPr>
              <w:t>:</w:t>
            </w:r>
          </w:p>
        </w:tc>
        <w:tc>
          <w:tcPr>
            <w:tcW w:w="3775" w:type="dxa"/>
          </w:tcPr>
          <w:p w14:paraId="02FAC5F1" w14:textId="77777777" w:rsidR="00172623" w:rsidRPr="0069221F" w:rsidRDefault="00172623" w:rsidP="00172623">
            <w:pPr>
              <w:rPr>
                <w:color w:val="000000" w:themeColor="text1"/>
              </w:rPr>
            </w:pPr>
          </w:p>
        </w:tc>
      </w:tr>
      <w:tr w:rsidR="00172623" w14:paraId="0ACF302E" w14:textId="77777777" w:rsidTr="00F25F73">
        <w:tc>
          <w:tcPr>
            <w:tcW w:w="5575" w:type="dxa"/>
          </w:tcPr>
          <w:p w14:paraId="34241202" w14:textId="49B635B3" w:rsidR="00172623" w:rsidRPr="0069221F" w:rsidRDefault="00172623" w:rsidP="001012EE">
            <w:pPr>
              <w:pStyle w:val="ListParagraph"/>
              <w:numPr>
                <w:ilvl w:val="4"/>
                <w:numId w:val="11"/>
              </w:numPr>
              <w:rPr>
                <w:color w:val="000000" w:themeColor="text1"/>
              </w:rPr>
            </w:pPr>
            <w:r w:rsidRPr="0069221F">
              <w:rPr>
                <w:color w:val="000000" w:themeColor="text1"/>
              </w:rPr>
              <w:t>What do you think triggered the headache?</w:t>
            </w:r>
          </w:p>
        </w:tc>
        <w:tc>
          <w:tcPr>
            <w:tcW w:w="3775" w:type="dxa"/>
          </w:tcPr>
          <w:p w14:paraId="5E01EC32" w14:textId="29654496" w:rsidR="00172623" w:rsidRPr="0069221F" w:rsidRDefault="00172623" w:rsidP="00172623">
            <w:pPr>
              <w:rPr>
                <w:color w:val="000000" w:themeColor="text1"/>
              </w:rPr>
            </w:pPr>
            <w:r w:rsidRPr="0069221F">
              <w:rPr>
                <w:color w:val="000000" w:themeColor="text1"/>
              </w:rPr>
              <w:t>Bright Light (0/1), Odor/smell (0/1), Noise (0/1), Food (0/1), Alcoholic Drink (0/1) ,Non-Alcoholic Beverage (0,1),  Hunger (0/1),  Thirst/dehydration (0/1), Pain (0/1), Exercise (0/1), Stress (0/1) Other (0,1), Unknown (0,1)</w:t>
            </w:r>
          </w:p>
        </w:tc>
      </w:tr>
      <w:tr w:rsidR="00172623" w14:paraId="34C233DC" w14:textId="77777777" w:rsidTr="00F25F73">
        <w:tc>
          <w:tcPr>
            <w:tcW w:w="5575" w:type="dxa"/>
          </w:tcPr>
          <w:p w14:paraId="49780B69" w14:textId="77777777" w:rsidR="00172623" w:rsidRPr="0069221F" w:rsidRDefault="00172623" w:rsidP="00172623">
            <w:pPr>
              <w:pStyle w:val="ListParagraph"/>
              <w:numPr>
                <w:ilvl w:val="2"/>
                <w:numId w:val="11"/>
              </w:numPr>
              <w:rPr>
                <w:color w:val="000000" w:themeColor="text1"/>
              </w:rPr>
            </w:pPr>
            <w:r w:rsidRPr="0069221F">
              <w:rPr>
                <w:color w:val="000000" w:themeColor="text1"/>
              </w:rPr>
              <w:t>Where is (or was) the headache?</w:t>
            </w:r>
          </w:p>
        </w:tc>
        <w:tc>
          <w:tcPr>
            <w:tcW w:w="3775" w:type="dxa"/>
          </w:tcPr>
          <w:p w14:paraId="1D5A858D" w14:textId="77777777" w:rsidR="00172623" w:rsidRPr="0069221F" w:rsidRDefault="00172623" w:rsidP="00172623">
            <w:pPr>
              <w:rPr>
                <w:color w:val="000000" w:themeColor="text1"/>
              </w:rPr>
            </w:pPr>
            <w:r w:rsidRPr="0069221F">
              <w:rPr>
                <w:color w:val="000000" w:themeColor="text1"/>
              </w:rPr>
              <w:t>Both sides of your head (0,1), Left side only (0,1), Right side only (0,1), Moved from one side to another (0,1)</w:t>
            </w:r>
          </w:p>
        </w:tc>
      </w:tr>
      <w:tr w:rsidR="00172623" w14:paraId="714C066B" w14:textId="77777777" w:rsidTr="00F25F73">
        <w:tc>
          <w:tcPr>
            <w:tcW w:w="5575" w:type="dxa"/>
          </w:tcPr>
          <w:p w14:paraId="194C5D42" w14:textId="3D86A7E7" w:rsidR="00172623" w:rsidRPr="0069221F" w:rsidRDefault="00172623" w:rsidP="00172623">
            <w:pPr>
              <w:pStyle w:val="ListParagraph"/>
              <w:numPr>
                <w:ilvl w:val="2"/>
                <w:numId w:val="11"/>
              </w:numPr>
              <w:rPr>
                <w:color w:val="000000" w:themeColor="text1"/>
              </w:rPr>
            </w:pPr>
            <w:r w:rsidRPr="0069221F">
              <w:rPr>
                <w:color w:val="000000" w:themeColor="text1"/>
              </w:rPr>
              <w:t>Is (or was) the pain throbbing, beating or pulsating?</w:t>
            </w:r>
          </w:p>
        </w:tc>
        <w:tc>
          <w:tcPr>
            <w:tcW w:w="3775" w:type="dxa"/>
          </w:tcPr>
          <w:p w14:paraId="21A27AC1" w14:textId="77777777" w:rsidR="00172623" w:rsidRPr="0069221F" w:rsidRDefault="00172623" w:rsidP="00172623">
            <w:pPr>
              <w:rPr>
                <w:color w:val="000000" w:themeColor="text1"/>
              </w:rPr>
            </w:pPr>
            <w:r w:rsidRPr="0069221F">
              <w:rPr>
                <w:color w:val="000000" w:themeColor="text1"/>
              </w:rPr>
              <w:t>No/yes (0,1)</w:t>
            </w:r>
          </w:p>
        </w:tc>
      </w:tr>
      <w:tr w:rsidR="00172623" w14:paraId="29BB03EC" w14:textId="77777777" w:rsidTr="00F25F73">
        <w:tc>
          <w:tcPr>
            <w:tcW w:w="5575" w:type="dxa"/>
          </w:tcPr>
          <w:p w14:paraId="0C9F1B94" w14:textId="77799352" w:rsidR="00172623" w:rsidRPr="0069221F" w:rsidRDefault="00172623" w:rsidP="00172623">
            <w:pPr>
              <w:pStyle w:val="ListParagraph"/>
              <w:numPr>
                <w:ilvl w:val="2"/>
                <w:numId w:val="11"/>
              </w:numPr>
              <w:rPr>
                <w:color w:val="000000" w:themeColor="text1"/>
              </w:rPr>
            </w:pPr>
            <w:r w:rsidRPr="0069221F">
              <w:rPr>
                <w:color w:val="000000" w:themeColor="text1"/>
              </w:rPr>
              <w:t xml:space="preserve">Does (or did) the headache pain increase with routine physical </w:t>
            </w:r>
            <w:r w:rsidRPr="0069221F">
              <w:rPr>
                <w:color w:val="000000" w:themeColor="text1"/>
              </w:rPr>
              <w:lastRenderedPageBreak/>
              <w:t>activity such as bending over or climbing stairs?</w:t>
            </w:r>
          </w:p>
        </w:tc>
        <w:tc>
          <w:tcPr>
            <w:tcW w:w="3775" w:type="dxa"/>
          </w:tcPr>
          <w:p w14:paraId="4EF1B509" w14:textId="77777777" w:rsidR="00172623" w:rsidRPr="0069221F" w:rsidRDefault="00172623" w:rsidP="00172623">
            <w:pPr>
              <w:rPr>
                <w:color w:val="000000" w:themeColor="text1"/>
              </w:rPr>
            </w:pPr>
            <w:r w:rsidRPr="0069221F">
              <w:rPr>
                <w:color w:val="000000" w:themeColor="text1"/>
              </w:rPr>
              <w:lastRenderedPageBreak/>
              <w:t>No/yes (0,1)</w:t>
            </w:r>
          </w:p>
        </w:tc>
      </w:tr>
      <w:tr w:rsidR="00172623" w14:paraId="123E606B" w14:textId="77777777" w:rsidTr="00F25F73">
        <w:tc>
          <w:tcPr>
            <w:tcW w:w="5575" w:type="dxa"/>
          </w:tcPr>
          <w:p w14:paraId="06922C8F" w14:textId="77777777" w:rsidR="00172623" w:rsidRPr="0069221F" w:rsidRDefault="00172623" w:rsidP="00172623">
            <w:pPr>
              <w:pStyle w:val="ListParagraph"/>
              <w:numPr>
                <w:ilvl w:val="2"/>
                <w:numId w:val="11"/>
              </w:numPr>
              <w:rPr>
                <w:color w:val="000000" w:themeColor="text1"/>
              </w:rPr>
            </w:pPr>
            <w:r w:rsidRPr="0069221F">
              <w:rPr>
                <w:color w:val="000000" w:themeColor="text1"/>
              </w:rPr>
              <w:t>Do (or did) you feel nauseated, vomit or have diarrhea?</w:t>
            </w:r>
          </w:p>
        </w:tc>
        <w:tc>
          <w:tcPr>
            <w:tcW w:w="3775" w:type="dxa"/>
          </w:tcPr>
          <w:p w14:paraId="30C429CA" w14:textId="77777777" w:rsidR="00172623" w:rsidRPr="0069221F" w:rsidRDefault="00172623" w:rsidP="00172623">
            <w:pPr>
              <w:rPr>
                <w:color w:val="000000" w:themeColor="text1"/>
              </w:rPr>
            </w:pPr>
            <w:r w:rsidRPr="0069221F">
              <w:rPr>
                <w:color w:val="000000" w:themeColor="text1"/>
              </w:rPr>
              <w:t>Not at all, Mildly, Moderately, Severely</w:t>
            </w:r>
          </w:p>
          <w:p w14:paraId="7083FAEE" w14:textId="77777777" w:rsidR="00172623" w:rsidRPr="0069221F" w:rsidRDefault="00172623" w:rsidP="00172623">
            <w:pPr>
              <w:rPr>
                <w:color w:val="000000" w:themeColor="text1"/>
              </w:rPr>
            </w:pPr>
            <w:r w:rsidRPr="0069221F">
              <w:rPr>
                <w:color w:val="000000" w:themeColor="text1"/>
              </w:rPr>
              <w:t>(1-4)</w:t>
            </w:r>
          </w:p>
        </w:tc>
      </w:tr>
      <w:tr w:rsidR="00172623" w14:paraId="4781B186" w14:textId="77777777" w:rsidTr="00F25F73">
        <w:tc>
          <w:tcPr>
            <w:tcW w:w="5575" w:type="dxa"/>
          </w:tcPr>
          <w:p w14:paraId="7E05A855" w14:textId="5D83702E" w:rsidR="00172623" w:rsidRPr="0069221F" w:rsidRDefault="00172623" w:rsidP="00172623">
            <w:pPr>
              <w:pStyle w:val="ListParagraph"/>
              <w:numPr>
                <w:ilvl w:val="2"/>
                <w:numId w:val="11"/>
              </w:numPr>
              <w:rPr>
                <w:color w:val="000000" w:themeColor="text1"/>
              </w:rPr>
            </w:pPr>
            <w:r w:rsidRPr="0069221F">
              <w:rPr>
                <w:color w:val="000000" w:themeColor="text1"/>
              </w:rPr>
              <w:t>How much does (or did) light bother you?</w:t>
            </w:r>
          </w:p>
        </w:tc>
        <w:tc>
          <w:tcPr>
            <w:tcW w:w="3775" w:type="dxa"/>
          </w:tcPr>
          <w:p w14:paraId="3A17BF50" w14:textId="77777777" w:rsidR="00172623" w:rsidRPr="0069221F" w:rsidRDefault="00172623" w:rsidP="00172623">
            <w:pPr>
              <w:rPr>
                <w:color w:val="000000" w:themeColor="text1"/>
              </w:rPr>
            </w:pPr>
            <w:r w:rsidRPr="0069221F">
              <w:rPr>
                <w:color w:val="000000" w:themeColor="text1"/>
              </w:rPr>
              <w:t>Not at all, Mildly, Moderately, Severely</w:t>
            </w:r>
          </w:p>
          <w:p w14:paraId="3C133269" w14:textId="77777777" w:rsidR="00172623" w:rsidRPr="0069221F" w:rsidRDefault="00172623" w:rsidP="00172623">
            <w:pPr>
              <w:rPr>
                <w:color w:val="000000" w:themeColor="text1"/>
              </w:rPr>
            </w:pPr>
            <w:r w:rsidRPr="0069221F">
              <w:rPr>
                <w:color w:val="000000" w:themeColor="text1"/>
              </w:rPr>
              <w:t>(1-4)</w:t>
            </w:r>
          </w:p>
        </w:tc>
      </w:tr>
      <w:tr w:rsidR="00172623" w14:paraId="53BE1137" w14:textId="77777777" w:rsidTr="00F25F73">
        <w:tc>
          <w:tcPr>
            <w:tcW w:w="5575" w:type="dxa"/>
          </w:tcPr>
          <w:p w14:paraId="5584312D" w14:textId="77777777" w:rsidR="00172623" w:rsidRPr="0069221F" w:rsidRDefault="00172623" w:rsidP="00172623">
            <w:pPr>
              <w:pStyle w:val="ListParagraph"/>
              <w:numPr>
                <w:ilvl w:val="2"/>
                <w:numId w:val="11"/>
              </w:numPr>
              <w:rPr>
                <w:color w:val="000000" w:themeColor="text1"/>
              </w:rPr>
            </w:pPr>
            <w:r w:rsidRPr="0069221F">
              <w:rPr>
                <w:color w:val="000000" w:themeColor="text1"/>
              </w:rPr>
              <w:t>How much does (or did) noise such as music, talking, TV, bother you?</w:t>
            </w:r>
          </w:p>
        </w:tc>
        <w:tc>
          <w:tcPr>
            <w:tcW w:w="3775" w:type="dxa"/>
          </w:tcPr>
          <w:p w14:paraId="4B5F80D6" w14:textId="77777777" w:rsidR="00172623" w:rsidRPr="0069221F" w:rsidRDefault="00172623" w:rsidP="00172623">
            <w:pPr>
              <w:rPr>
                <w:color w:val="000000" w:themeColor="text1"/>
              </w:rPr>
            </w:pPr>
            <w:r w:rsidRPr="0069221F">
              <w:rPr>
                <w:color w:val="000000" w:themeColor="text1"/>
              </w:rPr>
              <w:t>Not at all, Mildly, Moderately, Severely</w:t>
            </w:r>
          </w:p>
          <w:p w14:paraId="29DE6464" w14:textId="77777777" w:rsidR="00172623" w:rsidRPr="0069221F" w:rsidRDefault="00172623" w:rsidP="00172623">
            <w:pPr>
              <w:rPr>
                <w:color w:val="000000" w:themeColor="text1"/>
              </w:rPr>
            </w:pPr>
            <w:r w:rsidRPr="0069221F">
              <w:rPr>
                <w:color w:val="000000" w:themeColor="text1"/>
              </w:rPr>
              <w:t>(1-4)</w:t>
            </w:r>
          </w:p>
        </w:tc>
      </w:tr>
      <w:tr w:rsidR="00172623" w14:paraId="4533E2EE" w14:textId="77777777" w:rsidTr="00F25F73">
        <w:tc>
          <w:tcPr>
            <w:tcW w:w="5575" w:type="dxa"/>
          </w:tcPr>
          <w:p w14:paraId="3DA7505C" w14:textId="77777777" w:rsidR="00172623" w:rsidRPr="0069221F" w:rsidRDefault="00172623" w:rsidP="00172623">
            <w:pPr>
              <w:pStyle w:val="ListParagraph"/>
              <w:numPr>
                <w:ilvl w:val="2"/>
                <w:numId w:val="11"/>
              </w:numPr>
              <w:rPr>
                <w:color w:val="000000" w:themeColor="text1"/>
              </w:rPr>
            </w:pPr>
            <w:r w:rsidRPr="0069221F">
              <w:rPr>
                <w:color w:val="000000" w:themeColor="text1"/>
              </w:rPr>
              <w:t>How much does (or did) certain odors such as perfume, food, smoke, bother you?</w:t>
            </w:r>
          </w:p>
        </w:tc>
        <w:tc>
          <w:tcPr>
            <w:tcW w:w="3775" w:type="dxa"/>
          </w:tcPr>
          <w:p w14:paraId="56C2AA0B" w14:textId="77777777" w:rsidR="00172623" w:rsidRPr="0069221F" w:rsidRDefault="00172623" w:rsidP="00172623">
            <w:pPr>
              <w:rPr>
                <w:color w:val="000000" w:themeColor="text1"/>
              </w:rPr>
            </w:pPr>
            <w:r w:rsidRPr="0069221F">
              <w:rPr>
                <w:color w:val="000000" w:themeColor="text1"/>
              </w:rPr>
              <w:t>Not at all, Mildly, Moderately, Severely</w:t>
            </w:r>
          </w:p>
          <w:p w14:paraId="050252EC" w14:textId="77777777" w:rsidR="00172623" w:rsidRPr="0069221F" w:rsidRDefault="00172623" w:rsidP="00172623">
            <w:pPr>
              <w:rPr>
                <w:color w:val="000000" w:themeColor="text1"/>
              </w:rPr>
            </w:pPr>
            <w:r w:rsidRPr="0069221F">
              <w:rPr>
                <w:color w:val="000000" w:themeColor="text1"/>
              </w:rPr>
              <w:t>(1-4)</w:t>
            </w:r>
          </w:p>
        </w:tc>
      </w:tr>
      <w:tr w:rsidR="00172623" w14:paraId="7F71B61D" w14:textId="77777777" w:rsidTr="00F25F73">
        <w:tc>
          <w:tcPr>
            <w:tcW w:w="5575" w:type="dxa"/>
          </w:tcPr>
          <w:p w14:paraId="3953A6DE" w14:textId="77777777" w:rsidR="00172623" w:rsidRPr="0069221F" w:rsidRDefault="00172623" w:rsidP="00172623">
            <w:pPr>
              <w:pStyle w:val="ListParagraph"/>
              <w:numPr>
                <w:ilvl w:val="2"/>
                <w:numId w:val="11"/>
              </w:numPr>
              <w:rPr>
                <w:color w:val="000000" w:themeColor="text1"/>
              </w:rPr>
            </w:pPr>
            <w:r w:rsidRPr="0069221F">
              <w:rPr>
                <w:color w:val="000000" w:themeColor="text1"/>
              </w:rPr>
              <w:t>Which (if any) of the following vision changes did you experience?</w:t>
            </w:r>
          </w:p>
        </w:tc>
        <w:tc>
          <w:tcPr>
            <w:tcW w:w="3775" w:type="dxa"/>
          </w:tcPr>
          <w:p w14:paraId="64D5C093" w14:textId="7749ACA1" w:rsidR="00172623" w:rsidRPr="0069221F" w:rsidRDefault="00172623" w:rsidP="00172623">
            <w:pPr>
              <w:rPr>
                <w:color w:val="000000" w:themeColor="text1"/>
              </w:rPr>
            </w:pPr>
            <w:r w:rsidRPr="0069221F">
              <w:rPr>
                <w:color w:val="000000" w:themeColor="text1"/>
              </w:rPr>
              <w:t>No vision changes (0,1)</w:t>
            </w:r>
          </w:p>
          <w:p w14:paraId="5935593B" w14:textId="77777777" w:rsidR="00172623" w:rsidRPr="0069221F" w:rsidRDefault="00172623" w:rsidP="00172623">
            <w:pPr>
              <w:rPr>
                <w:color w:val="000000" w:themeColor="text1"/>
              </w:rPr>
            </w:pPr>
            <w:r w:rsidRPr="0069221F">
              <w:rPr>
                <w:color w:val="000000" w:themeColor="text1"/>
              </w:rPr>
              <w:t>Blurred or distorted vision (0,1), Flashing lights, shapes (0,1), Blind spots or missing parts (0,1)</w:t>
            </w:r>
          </w:p>
          <w:p w14:paraId="6EAD0A51" w14:textId="77777777" w:rsidR="00172623" w:rsidRPr="0069221F" w:rsidRDefault="00172623" w:rsidP="00172623">
            <w:pPr>
              <w:rPr>
                <w:i/>
                <w:color w:val="000000" w:themeColor="text1"/>
              </w:rPr>
            </w:pPr>
            <w:r w:rsidRPr="0069221F">
              <w:rPr>
                <w:i/>
                <w:color w:val="000000" w:themeColor="text1"/>
              </w:rPr>
              <w:t>Multi-choice</w:t>
            </w:r>
          </w:p>
        </w:tc>
      </w:tr>
      <w:tr w:rsidR="00172623" w14:paraId="7ACCE5A4" w14:textId="77777777" w:rsidTr="00F25F73">
        <w:tc>
          <w:tcPr>
            <w:tcW w:w="5575" w:type="dxa"/>
          </w:tcPr>
          <w:p w14:paraId="48647DEE" w14:textId="77777777" w:rsidR="00172623" w:rsidRPr="0069221F" w:rsidRDefault="00172623" w:rsidP="00172623">
            <w:pPr>
              <w:pStyle w:val="ListParagraph"/>
              <w:numPr>
                <w:ilvl w:val="3"/>
                <w:numId w:val="11"/>
              </w:numPr>
              <w:rPr>
                <w:color w:val="000000" w:themeColor="text1"/>
              </w:rPr>
            </w:pPr>
            <w:r w:rsidRPr="0069221F">
              <w:rPr>
                <w:color w:val="000000" w:themeColor="text1"/>
              </w:rPr>
              <w:t>When did those vision changes occur with respect to the onset of the headache pain?</w:t>
            </w:r>
          </w:p>
        </w:tc>
        <w:tc>
          <w:tcPr>
            <w:tcW w:w="3775" w:type="dxa"/>
          </w:tcPr>
          <w:p w14:paraId="523FF5FE" w14:textId="77777777" w:rsidR="00172623" w:rsidRPr="0069221F" w:rsidRDefault="00172623" w:rsidP="00172623">
            <w:pPr>
              <w:rPr>
                <w:color w:val="000000" w:themeColor="text1"/>
              </w:rPr>
            </w:pPr>
            <w:r w:rsidRPr="0069221F">
              <w:rPr>
                <w:color w:val="000000" w:themeColor="text1"/>
              </w:rPr>
              <w:t>Before headache pain (0,1), After headache pain (0,1)</w:t>
            </w:r>
          </w:p>
        </w:tc>
      </w:tr>
      <w:tr w:rsidR="00172623" w14:paraId="08037C3D" w14:textId="77777777" w:rsidTr="00F25F73">
        <w:tc>
          <w:tcPr>
            <w:tcW w:w="5575" w:type="dxa"/>
          </w:tcPr>
          <w:p w14:paraId="2192B2A6" w14:textId="77777777" w:rsidR="00172623" w:rsidRPr="003B451A" w:rsidRDefault="00172623" w:rsidP="00172623">
            <w:pPr>
              <w:pStyle w:val="ListParagraph"/>
              <w:numPr>
                <w:ilvl w:val="2"/>
                <w:numId w:val="11"/>
              </w:numPr>
            </w:pPr>
            <w:r w:rsidRPr="003B451A">
              <w:t>Is (or was) your headache accompanied by any numbing or tingling in certain body areas?</w:t>
            </w:r>
          </w:p>
        </w:tc>
        <w:tc>
          <w:tcPr>
            <w:tcW w:w="3775" w:type="dxa"/>
          </w:tcPr>
          <w:p w14:paraId="13DC5DB4" w14:textId="77777777" w:rsidR="00172623" w:rsidRDefault="00172623" w:rsidP="00172623">
            <w:r>
              <w:t>No/yes (0,1)</w:t>
            </w:r>
          </w:p>
        </w:tc>
      </w:tr>
      <w:tr w:rsidR="00172623" w14:paraId="58A49A2C" w14:textId="77777777" w:rsidTr="00F25F73">
        <w:tc>
          <w:tcPr>
            <w:tcW w:w="5575" w:type="dxa"/>
          </w:tcPr>
          <w:p w14:paraId="08C1EC55" w14:textId="77777777" w:rsidR="00172623" w:rsidRPr="003B451A" w:rsidRDefault="00172623" w:rsidP="00172623">
            <w:pPr>
              <w:pStyle w:val="ListParagraph"/>
              <w:numPr>
                <w:ilvl w:val="3"/>
                <w:numId w:val="11"/>
              </w:numPr>
            </w:pPr>
            <w:r w:rsidRPr="003B451A">
              <w:t>When did this numbing or tingling occur with respect to onset of the headache pain?</w:t>
            </w:r>
          </w:p>
        </w:tc>
        <w:tc>
          <w:tcPr>
            <w:tcW w:w="3775" w:type="dxa"/>
          </w:tcPr>
          <w:p w14:paraId="129426E3" w14:textId="77777777" w:rsidR="00172623" w:rsidRDefault="00172623" w:rsidP="00172623">
            <w:r>
              <w:t>Before headache pain (0,1), After headache pain (0,1)</w:t>
            </w:r>
          </w:p>
        </w:tc>
      </w:tr>
      <w:tr w:rsidR="00172623" w14:paraId="4627B80E" w14:textId="77777777" w:rsidTr="00F25F73">
        <w:tc>
          <w:tcPr>
            <w:tcW w:w="5575" w:type="dxa"/>
          </w:tcPr>
          <w:p w14:paraId="3DBB5D4E" w14:textId="77777777" w:rsidR="00172623" w:rsidRPr="003B451A" w:rsidRDefault="00172623" w:rsidP="00172623">
            <w:pPr>
              <w:pStyle w:val="ListParagraph"/>
              <w:numPr>
                <w:ilvl w:val="2"/>
                <w:numId w:val="11"/>
              </w:numPr>
            </w:pPr>
            <w:r w:rsidRPr="003B451A">
              <w:t>Does (or did) the headache make it difficult to speak, think or express yourself?</w:t>
            </w:r>
          </w:p>
        </w:tc>
        <w:tc>
          <w:tcPr>
            <w:tcW w:w="3775" w:type="dxa"/>
          </w:tcPr>
          <w:p w14:paraId="57F75293" w14:textId="77777777" w:rsidR="00172623" w:rsidRDefault="00172623" w:rsidP="00172623">
            <w:r>
              <w:t>No/yes (0,1)</w:t>
            </w:r>
          </w:p>
        </w:tc>
      </w:tr>
      <w:tr w:rsidR="00172623" w14:paraId="72CF967B" w14:textId="77777777" w:rsidTr="00F25F73">
        <w:tc>
          <w:tcPr>
            <w:tcW w:w="5575" w:type="dxa"/>
          </w:tcPr>
          <w:p w14:paraId="7CCCC514" w14:textId="77777777" w:rsidR="00172623" w:rsidRPr="003B451A" w:rsidRDefault="00172623" w:rsidP="00172623">
            <w:pPr>
              <w:pStyle w:val="ListParagraph"/>
              <w:numPr>
                <w:ilvl w:val="3"/>
                <w:numId w:val="11"/>
              </w:numPr>
            </w:pPr>
            <w:r w:rsidRPr="003B451A">
              <w:t>When did this difficulty occur with respect to the onset of the headache?</w:t>
            </w:r>
          </w:p>
        </w:tc>
        <w:tc>
          <w:tcPr>
            <w:tcW w:w="3775" w:type="dxa"/>
          </w:tcPr>
          <w:p w14:paraId="56B181DB" w14:textId="77777777" w:rsidR="00172623" w:rsidRDefault="00172623" w:rsidP="00172623">
            <w:r>
              <w:t>Before headache pain (0,1), After headache pain (0,1)</w:t>
            </w:r>
          </w:p>
        </w:tc>
      </w:tr>
      <w:tr w:rsidR="00172623" w14:paraId="0FF5FB8A" w14:textId="77777777" w:rsidTr="00F25F73">
        <w:tc>
          <w:tcPr>
            <w:tcW w:w="5575" w:type="dxa"/>
          </w:tcPr>
          <w:p w14:paraId="660EB146" w14:textId="77777777" w:rsidR="00172623" w:rsidRPr="0069221F" w:rsidRDefault="00172623" w:rsidP="00172623">
            <w:pPr>
              <w:pStyle w:val="ListParagraph"/>
              <w:numPr>
                <w:ilvl w:val="2"/>
                <w:numId w:val="11"/>
              </w:numPr>
              <w:rPr>
                <w:color w:val="000000" w:themeColor="text1"/>
              </w:rPr>
            </w:pPr>
            <w:r w:rsidRPr="0069221F">
              <w:rPr>
                <w:color w:val="000000" w:themeColor="text1"/>
              </w:rPr>
              <w:t>Which (if any) did you take to treat your headache?</w:t>
            </w:r>
          </w:p>
        </w:tc>
        <w:tc>
          <w:tcPr>
            <w:tcW w:w="3775" w:type="dxa"/>
          </w:tcPr>
          <w:p w14:paraId="60708589" w14:textId="57BFCC15" w:rsidR="00172623" w:rsidRPr="0069221F" w:rsidRDefault="00172623" w:rsidP="00172623">
            <w:pPr>
              <w:rPr>
                <w:color w:val="000000" w:themeColor="text1"/>
              </w:rPr>
            </w:pPr>
            <w:r w:rsidRPr="0069221F">
              <w:rPr>
                <w:color w:val="000000" w:themeColor="text1"/>
              </w:rPr>
              <w:t>No medications (0,1)</w:t>
            </w:r>
          </w:p>
          <w:p w14:paraId="5CB3A5FE" w14:textId="77777777" w:rsidR="00172623" w:rsidRPr="0069221F" w:rsidRDefault="00172623" w:rsidP="00172623">
            <w:pPr>
              <w:rPr>
                <w:color w:val="000000" w:themeColor="text1"/>
              </w:rPr>
            </w:pPr>
            <w:r w:rsidRPr="0069221F">
              <w:rPr>
                <w:color w:val="000000" w:themeColor="text1"/>
              </w:rPr>
              <w:t>Over-the-counter medications (0,1), Prescription medications (0,1)</w:t>
            </w:r>
          </w:p>
          <w:p w14:paraId="72F3D9C3" w14:textId="77777777" w:rsidR="00172623" w:rsidRPr="0069221F" w:rsidRDefault="00172623" w:rsidP="00172623">
            <w:pPr>
              <w:rPr>
                <w:i/>
                <w:color w:val="000000" w:themeColor="text1"/>
              </w:rPr>
            </w:pPr>
            <w:r w:rsidRPr="0069221F">
              <w:rPr>
                <w:i/>
                <w:color w:val="000000" w:themeColor="text1"/>
              </w:rPr>
              <w:t>Multi-choice</w:t>
            </w:r>
          </w:p>
        </w:tc>
      </w:tr>
      <w:tr w:rsidR="00172623" w14:paraId="118C668A" w14:textId="77777777" w:rsidTr="00F25F73">
        <w:tc>
          <w:tcPr>
            <w:tcW w:w="5575" w:type="dxa"/>
          </w:tcPr>
          <w:p w14:paraId="6ABF8D9C" w14:textId="77777777" w:rsidR="00172623" w:rsidRDefault="00172623" w:rsidP="00172623">
            <w:pPr>
              <w:pStyle w:val="ListParagraph"/>
              <w:numPr>
                <w:ilvl w:val="2"/>
                <w:numId w:val="11"/>
              </w:numPr>
            </w:pPr>
            <w:r>
              <w:t>How much does (or did) the headache interfere with your activities?</w:t>
            </w:r>
          </w:p>
        </w:tc>
        <w:tc>
          <w:tcPr>
            <w:tcW w:w="3775" w:type="dxa"/>
          </w:tcPr>
          <w:p w14:paraId="51A88784" w14:textId="77777777" w:rsidR="00172623" w:rsidRDefault="00172623" w:rsidP="00172623">
            <w:r>
              <w:t>Not at all, Mildly, Moderately, Severely</w:t>
            </w:r>
          </w:p>
          <w:p w14:paraId="4963B7BB" w14:textId="77777777" w:rsidR="00172623" w:rsidRDefault="00172623" w:rsidP="00172623">
            <w:r>
              <w:t>(1-4)</w:t>
            </w:r>
          </w:p>
        </w:tc>
      </w:tr>
    </w:tbl>
    <w:p w14:paraId="52467B4C" w14:textId="77777777" w:rsidR="00712B51" w:rsidRDefault="00712B51" w:rsidP="00712B51"/>
    <w:p w14:paraId="48D4295A" w14:textId="41DCD654" w:rsidR="00877F4B" w:rsidRPr="00877F4B" w:rsidRDefault="00877F4B" w:rsidP="00083A83">
      <w:pPr>
        <w:pStyle w:val="Heading1"/>
        <w:numPr>
          <w:ilvl w:val="0"/>
          <w:numId w:val="26"/>
        </w:numPr>
        <w:ind w:left="720"/>
        <w:rPr>
          <w:b/>
        </w:rPr>
      </w:pPr>
      <w:r w:rsidRPr="00877F4B">
        <w:rPr>
          <w:b/>
        </w:rPr>
        <w:lastRenderedPageBreak/>
        <w:t>Questions asked once in the evening</w:t>
      </w:r>
    </w:p>
    <w:p w14:paraId="0E434E92" w14:textId="1E1C7993" w:rsidR="00712B51" w:rsidRDefault="00083A83" w:rsidP="00083A83">
      <w:pPr>
        <w:pStyle w:val="Heading1"/>
        <w:ind w:left="720"/>
      </w:pPr>
      <w:r>
        <w:t xml:space="preserve">8. </w:t>
      </w:r>
      <w:r w:rsidR="00E67844">
        <w:t>Daily Events and Overall Health</w:t>
      </w:r>
      <w:r w:rsidR="002B6E5D">
        <w:t xml:space="preserve"> </w:t>
      </w:r>
    </w:p>
    <w:tbl>
      <w:tblPr>
        <w:tblStyle w:val="TableGrid"/>
        <w:tblW w:w="0" w:type="auto"/>
        <w:tblLook w:val="04A0" w:firstRow="1" w:lastRow="0" w:firstColumn="1" w:lastColumn="0" w:noHBand="0" w:noVBand="1"/>
      </w:tblPr>
      <w:tblGrid>
        <w:gridCol w:w="5575"/>
        <w:gridCol w:w="3775"/>
      </w:tblGrid>
      <w:tr w:rsidR="00320C43" w14:paraId="770C078B" w14:textId="77777777" w:rsidTr="00F25F73">
        <w:tc>
          <w:tcPr>
            <w:tcW w:w="5575" w:type="dxa"/>
          </w:tcPr>
          <w:p w14:paraId="00C7EB1B" w14:textId="55CA1AD5" w:rsidR="00320C43" w:rsidRPr="0069221F" w:rsidRDefault="00CE5D37" w:rsidP="00761334">
            <w:pPr>
              <w:pStyle w:val="ListParagraph"/>
              <w:numPr>
                <w:ilvl w:val="0"/>
                <w:numId w:val="10"/>
              </w:numPr>
              <w:rPr>
                <w:color w:val="000000" w:themeColor="text1"/>
                <w:sz w:val="23"/>
                <w:szCs w:val="23"/>
              </w:rPr>
            </w:pPr>
            <w:r w:rsidRPr="0069221F">
              <w:rPr>
                <w:color w:val="000000" w:themeColor="text1"/>
                <w:sz w:val="23"/>
                <w:szCs w:val="23"/>
              </w:rPr>
              <w:t>How stressful was your day overall?</w:t>
            </w:r>
          </w:p>
        </w:tc>
        <w:tc>
          <w:tcPr>
            <w:tcW w:w="3775" w:type="dxa"/>
          </w:tcPr>
          <w:p w14:paraId="6063D108" w14:textId="77777777" w:rsidR="00CE5D37" w:rsidRPr="0069221F" w:rsidRDefault="00CE5D37" w:rsidP="00CE5D37">
            <w:pPr>
              <w:pStyle w:val="Default"/>
              <w:rPr>
                <w:rFonts w:asciiTheme="minorHAnsi" w:hAnsiTheme="minorHAnsi" w:cstheme="minorHAnsi"/>
                <w:color w:val="000000" w:themeColor="text1"/>
                <w:sz w:val="23"/>
                <w:szCs w:val="23"/>
              </w:rPr>
            </w:pPr>
            <w:r w:rsidRPr="0069221F">
              <w:rPr>
                <w:rFonts w:asciiTheme="minorHAnsi" w:hAnsiTheme="minorHAnsi" w:cstheme="minorHAnsi"/>
                <w:color w:val="000000" w:themeColor="text1"/>
                <w:sz w:val="23"/>
                <w:szCs w:val="23"/>
              </w:rPr>
              <w:t>No stress experienced -&gt; extreme stress experienced (1-7)</w:t>
            </w:r>
          </w:p>
          <w:p w14:paraId="10931EAA" w14:textId="77777777" w:rsidR="00320C43" w:rsidRPr="0069221F" w:rsidRDefault="00320C43" w:rsidP="00C22C85">
            <w:pPr>
              <w:pStyle w:val="Default"/>
              <w:rPr>
                <w:rFonts w:asciiTheme="minorHAnsi" w:hAnsiTheme="minorHAnsi" w:cstheme="minorHAnsi"/>
                <w:color w:val="000000" w:themeColor="text1"/>
                <w:sz w:val="23"/>
                <w:szCs w:val="23"/>
              </w:rPr>
            </w:pPr>
          </w:p>
        </w:tc>
      </w:tr>
      <w:tr w:rsidR="00CE5D37" w14:paraId="213EC081" w14:textId="77777777" w:rsidTr="00F25F73">
        <w:tc>
          <w:tcPr>
            <w:tcW w:w="5575" w:type="dxa"/>
          </w:tcPr>
          <w:p w14:paraId="4AD0865E" w14:textId="4CA56727" w:rsidR="00CE5D37" w:rsidRPr="0069221F" w:rsidRDefault="00846D7B" w:rsidP="00761334">
            <w:pPr>
              <w:pStyle w:val="ListParagraph"/>
              <w:numPr>
                <w:ilvl w:val="0"/>
                <w:numId w:val="10"/>
              </w:numPr>
              <w:rPr>
                <w:color w:val="000000" w:themeColor="text1"/>
                <w:sz w:val="23"/>
                <w:szCs w:val="23"/>
              </w:rPr>
            </w:pPr>
            <w:r>
              <w:rPr>
                <w:color w:val="000000" w:themeColor="text1"/>
                <w:sz w:val="23"/>
                <w:szCs w:val="23"/>
              </w:rPr>
              <w:t xml:space="preserve">What areas were stressful for you today? </w:t>
            </w:r>
          </w:p>
        </w:tc>
        <w:tc>
          <w:tcPr>
            <w:tcW w:w="3775" w:type="dxa"/>
          </w:tcPr>
          <w:p w14:paraId="3CBFB2E5" w14:textId="20014CBB" w:rsidR="00CE5D37" w:rsidRPr="0069221F" w:rsidRDefault="00F65F79" w:rsidP="00CE5D37">
            <w:pPr>
              <w:pStyle w:val="Default"/>
              <w:rPr>
                <w:rFonts w:asciiTheme="minorHAnsi" w:hAnsiTheme="minorHAnsi" w:cstheme="minorHAnsi"/>
                <w:color w:val="000000" w:themeColor="text1"/>
                <w:sz w:val="23"/>
                <w:szCs w:val="23"/>
              </w:rPr>
            </w:pPr>
            <w:r w:rsidRPr="0069221F">
              <w:rPr>
                <w:rFonts w:asciiTheme="minorHAnsi" w:hAnsiTheme="minorHAnsi" w:cstheme="minorHAnsi"/>
                <w:color w:val="000000" w:themeColor="text1"/>
                <w:sz w:val="23"/>
                <w:szCs w:val="23"/>
              </w:rPr>
              <w:t>None (0,1), Physical health (0,1), education or work (0,1), financial matters (0,1), relationship with friends (0,1), relationships with family (0,1), relationships with spouse/partner (0,1), interaction with strangers (0,1), Other (0,1)</w:t>
            </w:r>
          </w:p>
        </w:tc>
      </w:tr>
      <w:tr w:rsidR="00C22C85" w14:paraId="06318940" w14:textId="77777777" w:rsidTr="00F25F73">
        <w:tc>
          <w:tcPr>
            <w:tcW w:w="5575" w:type="dxa"/>
          </w:tcPr>
          <w:p w14:paraId="42B1A303" w14:textId="0073264D" w:rsidR="00C22C85" w:rsidRPr="0069221F" w:rsidRDefault="00C22C85" w:rsidP="00083A83">
            <w:pPr>
              <w:pStyle w:val="ListParagraph"/>
              <w:numPr>
                <w:ilvl w:val="0"/>
                <w:numId w:val="27"/>
              </w:numPr>
              <w:rPr>
                <w:color w:val="000000" w:themeColor="text1"/>
                <w:sz w:val="23"/>
                <w:szCs w:val="23"/>
              </w:rPr>
            </w:pPr>
            <w:r w:rsidRPr="0069221F">
              <w:rPr>
                <w:color w:val="000000" w:themeColor="text1"/>
                <w:sz w:val="23"/>
                <w:szCs w:val="23"/>
              </w:rPr>
              <w:t>Was today a relatively typical day for you in terms of routine</w:t>
            </w:r>
            <w:r w:rsidR="00846D7B">
              <w:rPr>
                <w:color w:val="000000" w:themeColor="text1"/>
                <w:sz w:val="23"/>
                <w:szCs w:val="23"/>
              </w:rPr>
              <w:t>s</w:t>
            </w:r>
            <w:r w:rsidRPr="0069221F">
              <w:rPr>
                <w:color w:val="000000" w:themeColor="text1"/>
                <w:sz w:val="23"/>
                <w:szCs w:val="23"/>
              </w:rPr>
              <w:t>/stress?</w:t>
            </w:r>
          </w:p>
        </w:tc>
        <w:tc>
          <w:tcPr>
            <w:tcW w:w="3775" w:type="dxa"/>
          </w:tcPr>
          <w:p w14:paraId="33C7771E" w14:textId="69626FD6" w:rsidR="00C22C85" w:rsidRPr="0069221F" w:rsidRDefault="00C22C85" w:rsidP="00C22C85">
            <w:pPr>
              <w:pStyle w:val="Default"/>
              <w:rPr>
                <w:rFonts w:asciiTheme="minorHAnsi" w:hAnsiTheme="minorHAnsi" w:cstheme="minorHAnsi"/>
                <w:color w:val="000000" w:themeColor="text1"/>
                <w:sz w:val="23"/>
                <w:szCs w:val="23"/>
              </w:rPr>
            </w:pPr>
            <w:r w:rsidRPr="0069221F">
              <w:rPr>
                <w:rFonts w:asciiTheme="minorHAnsi" w:hAnsiTheme="minorHAnsi" w:cstheme="minorHAnsi"/>
                <w:color w:val="000000" w:themeColor="text1"/>
                <w:sz w:val="23"/>
                <w:szCs w:val="23"/>
              </w:rPr>
              <w:t>No/yes (0,1)</w:t>
            </w:r>
          </w:p>
        </w:tc>
      </w:tr>
      <w:tr w:rsidR="00C22C85" w14:paraId="44713006" w14:textId="77777777" w:rsidTr="00F25F73">
        <w:tc>
          <w:tcPr>
            <w:tcW w:w="5575" w:type="dxa"/>
          </w:tcPr>
          <w:p w14:paraId="0D932B5C" w14:textId="73C80A91" w:rsidR="00C22C85" w:rsidRPr="0069221F" w:rsidRDefault="00C22C85" w:rsidP="00083A83">
            <w:pPr>
              <w:pStyle w:val="ListParagraph"/>
              <w:numPr>
                <w:ilvl w:val="0"/>
                <w:numId w:val="27"/>
              </w:numPr>
              <w:rPr>
                <w:color w:val="000000" w:themeColor="text1"/>
              </w:rPr>
            </w:pPr>
            <w:r w:rsidRPr="0069221F">
              <w:rPr>
                <w:color w:val="000000" w:themeColor="text1"/>
              </w:rPr>
              <w:t>How was your physical health today?</w:t>
            </w:r>
          </w:p>
        </w:tc>
        <w:tc>
          <w:tcPr>
            <w:tcW w:w="3775" w:type="dxa"/>
          </w:tcPr>
          <w:p w14:paraId="5C4A4486" w14:textId="77777777" w:rsidR="00C22C85" w:rsidRPr="0069221F" w:rsidRDefault="00C22C85" w:rsidP="00761334">
            <w:pPr>
              <w:rPr>
                <w:color w:val="000000" w:themeColor="text1"/>
              </w:rPr>
            </w:pPr>
            <w:r w:rsidRPr="0069221F">
              <w:rPr>
                <w:color w:val="000000" w:themeColor="text1"/>
              </w:rPr>
              <w:t xml:space="preserve">Very poor </w:t>
            </w:r>
            <w:r w:rsidRPr="0069221F">
              <w:rPr>
                <w:color w:val="000000" w:themeColor="text1"/>
              </w:rPr>
              <w:sym w:font="Wingdings" w:char="F0E0"/>
            </w:r>
            <w:r w:rsidRPr="0069221F">
              <w:rPr>
                <w:color w:val="000000" w:themeColor="text1"/>
              </w:rPr>
              <w:t xml:space="preserve"> Very good/excellent</w:t>
            </w:r>
          </w:p>
          <w:p w14:paraId="61F30E1C" w14:textId="2833BF98" w:rsidR="00C22C85" w:rsidRPr="0069221F" w:rsidRDefault="00C22C85" w:rsidP="00761334">
            <w:pPr>
              <w:rPr>
                <w:color w:val="000000" w:themeColor="text1"/>
              </w:rPr>
            </w:pPr>
            <w:r w:rsidRPr="0069221F">
              <w:rPr>
                <w:color w:val="000000" w:themeColor="text1"/>
              </w:rPr>
              <w:t>(1-7)</w:t>
            </w:r>
          </w:p>
        </w:tc>
      </w:tr>
      <w:tr w:rsidR="002E64EE" w14:paraId="62B00C0C" w14:textId="77777777" w:rsidTr="00F25F73">
        <w:tc>
          <w:tcPr>
            <w:tcW w:w="5575" w:type="dxa"/>
          </w:tcPr>
          <w:p w14:paraId="3D65019D" w14:textId="55C5AA3F" w:rsidR="002E64EE" w:rsidRPr="00C22C85" w:rsidRDefault="002E64EE" w:rsidP="00083A83">
            <w:pPr>
              <w:pStyle w:val="ListParagraph"/>
              <w:numPr>
                <w:ilvl w:val="0"/>
                <w:numId w:val="27"/>
              </w:numPr>
              <w:rPr>
                <w:color w:val="00B050"/>
              </w:rPr>
            </w:pPr>
            <w:r w:rsidRPr="00806791">
              <w:t xml:space="preserve">Did you take any </w:t>
            </w:r>
            <w:r w:rsidRPr="0069221F">
              <w:rPr>
                <w:color w:val="000000" w:themeColor="text1"/>
              </w:rPr>
              <w:t xml:space="preserve">over-the-counter </w:t>
            </w:r>
            <w:r w:rsidRPr="00806791">
              <w:t>medications today?</w:t>
            </w:r>
          </w:p>
        </w:tc>
        <w:tc>
          <w:tcPr>
            <w:tcW w:w="3775" w:type="dxa"/>
          </w:tcPr>
          <w:p w14:paraId="66FBBDDF" w14:textId="1B211B7D" w:rsidR="002E64EE" w:rsidRPr="00C22C85" w:rsidRDefault="002E64EE" w:rsidP="002E64EE">
            <w:pPr>
              <w:rPr>
                <w:color w:val="00B050"/>
              </w:rPr>
            </w:pPr>
            <w:r>
              <w:t>No/yes (0,1)</w:t>
            </w:r>
          </w:p>
        </w:tc>
      </w:tr>
      <w:tr w:rsidR="002E64EE" w14:paraId="12548D6B" w14:textId="77777777" w:rsidTr="00F25F73">
        <w:tc>
          <w:tcPr>
            <w:tcW w:w="5575" w:type="dxa"/>
          </w:tcPr>
          <w:p w14:paraId="33F3CB00" w14:textId="602853C3" w:rsidR="002E64EE" w:rsidRPr="00C22C85" w:rsidRDefault="002E64EE" w:rsidP="00083A83">
            <w:pPr>
              <w:pStyle w:val="ListParagraph"/>
              <w:numPr>
                <w:ilvl w:val="0"/>
                <w:numId w:val="27"/>
              </w:numPr>
              <w:rPr>
                <w:color w:val="00B050"/>
              </w:rPr>
            </w:pPr>
            <w:r w:rsidRPr="00806791">
              <w:t xml:space="preserve">Did you take them </w:t>
            </w:r>
            <w:proofErr w:type="gramStart"/>
            <w:r w:rsidRPr="00806791">
              <w:t>for</w:t>
            </w:r>
            <w:r>
              <w:t>:</w:t>
            </w:r>
            <w:proofErr w:type="gramEnd"/>
          </w:p>
        </w:tc>
        <w:tc>
          <w:tcPr>
            <w:tcW w:w="3775" w:type="dxa"/>
          </w:tcPr>
          <w:p w14:paraId="06225961" w14:textId="77777777" w:rsidR="002E64EE" w:rsidRDefault="002E64EE" w:rsidP="002E64EE">
            <w:r>
              <w:t>Pain (Headache, muscle or joint pain, etc.) (0,1), Allergies/cold (0,1), Fever/acute illness (0,1), Headache (0,1), Sleep problems (0,1), Other (0,1)</w:t>
            </w:r>
          </w:p>
          <w:p w14:paraId="2ABF9219" w14:textId="6ECB832D" w:rsidR="002E64EE" w:rsidRPr="00C22C85" w:rsidRDefault="002E64EE" w:rsidP="002E64EE">
            <w:pPr>
              <w:rPr>
                <w:color w:val="00B050"/>
              </w:rPr>
            </w:pPr>
            <w:r w:rsidRPr="00056893">
              <w:rPr>
                <w:i/>
              </w:rPr>
              <w:t>Multi-choice</w:t>
            </w:r>
          </w:p>
        </w:tc>
      </w:tr>
      <w:tr w:rsidR="002E64EE" w14:paraId="5537D71B" w14:textId="77777777" w:rsidTr="00F25F73">
        <w:tc>
          <w:tcPr>
            <w:tcW w:w="5575" w:type="dxa"/>
          </w:tcPr>
          <w:p w14:paraId="5D84A717" w14:textId="1074443F" w:rsidR="002E64EE" w:rsidRPr="00C22C85" w:rsidRDefault="002E64EE" w:rsidP="00083A83">
            <w:pPr>
              <w:pStyle w:val="ListParagraph"/>
              <w:numPr>
                <w:ilvl w:val="0"/>
                <w:numId w:val="27"/>
              </w:numPr>
              <w:rPr>
                <w:color w:val="00B050"/>
              </w:rPr>
            </w:pPr>
            <w:r w:rsidRPr="00806791">
              <w:t>Did you take any prescription medications today?</w:t>
            </w:r>
          </w:p>
        </w:tc>
        <w:tc>
          <w:tcPr>
            <w:tcW w:w="3775" w:type="dxa"/>
          </w:tcPr>
          <w:p w14:paraId="450B152A" w14:textId="576AD1C5" w:rsidR="002E64EE" w:rsidRPr="00C22C85" w:rsidRDefault="002E64EE" w:rsidP="002E64EE">
            <w:pPr>
              <w:rPr>
                <w:color w:val="00B050"/>
              </w:rPr>
            </w:pPr>
            <w:r>
              <w:t>No/yes (0,1)</w:t>
            </w:r>
          </w:p>
        </w:tc>
      </w:tr>
      <w:tr w:rsidR="002E64EE" w14:paraId="724DC01D" w14:textId="77777777" w:rsidTr="00F25F73">
        <w:tc>
          <w:tcPr>
            <w:tcW w:w="5575" w:type="dxa"/>
          </w:tcPr>
          <w:p w14:paraId="5A440165" w14:textId="37FE44D7" w:rsidR="002E64EE" w:rsidRPr="00C22C85" w:rsidRDefault="002E64EE" w:rsidP="00083A83">
            <w:pPr>
              <w:pStyle w:val="ListParagraph"/>
              <w:numPr>
                <w:ilvl w:val="0"/>
                <w:numId w:val="27"/>
              </w:numPr>
              <w:rPr>
                <w:color w:val="00B050"/>
              </w:rPr>
            </w:pPr>
            <w:r w:rsidRPr="00806791">
              <w:t>Which of the following conditions?</w:t>
            </w:r>
          </w:p>
        </w:tc>
        <w:tc>
          <w:tcPr>
            <w:tcW w:w="3775" w:type="dxa"/>
          </w:tcPr>
          <w:p w14:paraId="30A3B084" w14:textId="77777777" w:rsidR="002E64EE" w:rsidRDefault="002E64EE" w:rsidP="002E64EE">
            <w:r>
              <w:t>Birth control (0,1), Heart/blood pressure/cholesterol (0,1), Thyroid/metabolic (0,1), Sleep (0,1), Anxiety/depression (0,1), Attention/hyperactivity (0,1), Asthma/allergies/breathing problems (0,1), Arthritis, joint or back pain (0,1), Headache (0,1), Other (0,1)</w:t>
            </w:r>
          </w:p>
          <w:p w14:paraId="7DF670AE" w14:textId="12B78B94" w:rsidR="002E64EE" w:rsidRPr="00C22C85" w:rsidRDefault="002E64EE" w:rsidP="002E64EE">
            <w:pPr>
              <w:rPr>
                <w:color w:val="00B050"/>
              </w:rPr>
            </w:pPr>
            <w:r w:rsidRPr="00056893">
              <w:rPr>
                <w:i/>
              </w:rPr>
              <w:t>Multi-choice</w:t>
            </w:r>
          </w:p>
        </w:tc>
      </w:tr>
      <w:tr w:rsidR="002E64EE" w14:paraId="2F3BB87C" w14:textId="77777777" w:rsidTr="00F25F73">
        <w:tc>
          <w:tcPr>
            <w:tcW w:w="5575" w:type="dxa"/>
          </w:tcPr>
          <w:p w14:paraId="26725527" w14:textId="77777777" w:rsidR="002E64EE" w:rsidRDefault="002E64EE" w:rsidP="00083A83">
            <w:pPr>
              <w:pStyle w:val="ListParagraph"/>
              <w:numPr>
                <w:ilvl w:val="0"/>
                <w:numId w:val="27"/>
              </w:numPr>
            </w:pPr>
            <w:r>
              <w:t>FEMALES (ages 12-50)</w:t>
            </w:r>
          </w:p>
          <w:p w14:paraId="38B3A547" w14:textId="0B398F57" w:rsidR="002E64EE" w:rsidRPr="00C22C85" w:rsidRDefault="002E64EE" w:rsidP="00083A83">
            <w:pPr>
              <w:pStyle w:val="ListParagraph"/>
              <w:numPr>
                <w:ilvl w:val="0"/>
                <w:numId w:val="27"/>
              </w:numPr>
              <w:rPr>
                <w:color w:val="00B050"/>
              </w:rPr>
            </w:pPr>
            <w:r>
              <w:t>Are you currently having your menstrual period?</w:t>
            </w:r>
          </w:p>
        </w:tc>
        <w:tc>
          <w:tcPr>
            <w:tcW w:w="3775" w:type="dxa"/>
          </w:tcPr>
          <w:p w14:paraId="5ED868DC" w14:textId="77777777" w:rsidR="002E64EE" w:rsidRPr="00C22C85" w:rsidRDefault="002E64EE" w:rsidP="002E64EE">
            <w:pPr>
              <w:rPr>
                <w:color w:val="00B050"/>
              </w:rPr>
            </w:pPr>
          </w:p>
        </w:tc>
      </w:tr>
    </w:tbl>
    <w:p w14:paraId="186E8CF2" w14:textId="340D5CE4" w:rsidR="00E67844" w:rsidRDefault="00E67844" w:rsidP="00F25F73"/>
    <w:p w14:paraId="18013B3F" w14:textId="75A4A931" w:rsidR="002E64EE" w:rsidRDefault="002E64EE" w:rsidP="002E64EE">
      <w:pPr>
        <w:pStyle w:val="Heading1"/>
      </w:pPr>
      <w:r>
        <w:t xml:space="preserve">     8a. Daily Events</w:t>
      </w:r>
      <w:r w:rsidR="00846D7B">
        <w:t>/</w:t>
      </w:r>
      <w:r>
        <w:t xml:space="preserve"> Health </w:t>
      </w:r>
      <w:r w:rsidR="00846D7B">
        <w:t xml:space="preserve">Items </w:t>
      </w:r>
      <w:r>
        <w:t>(Optional)</w:t>
      </w:r>
    </w:p>
    <w:tbl>
      <w:tblPr>
        <w:tblStyle w:val="TableGrid"/>
        <w:tblW w:w="0" w:type="auto"/>
        <w:tblLook w:val="04A0" w:firstRow="1" w:lastRow="0" w:firstColumn="1" w:lastColumn="0" w:noHBand="0" w:noVBand="1"/>
      </w:tblPr>
      <w:tblGrid>
        <w:gridCol w:w="5575"/>
        <w:gridCol w:w="3775"/>
      </w:tblGrid>
      <w:tr w:rsidR="002E64EE" w14:paraId="168DDBB8" w14:textId="77777777" w:rsidTr="00846D7B">
        <w:tc>
          <w:tcPr>
            <w:tcW w:w="5575" w:type="dxa"/>
          </w:tcPr>
          <w:p w14:paraId="60529D15" w14:textId="77777777" w:rsidR="002E64EE" w:rsidRPr="00806791" w:rsidRDefault="002E64EE" w:rsidP="00846D7B">
            <w:pPr>
              <w:pStyle w:val="ListParagraph"/>
              <w:numPr>
                <w:ilvl w:val="0"/>
                <w:numId w:val="10"/>
              </w:numPr>
            </w:pPr>
            <w:r w:rsidRPr="00806791">
              <w:t>Did you feel like you had no physical energy, as if you were weighted down or had a heavy feeling in your arms or legs for most of the day?</w:t>
            </w:r>
          </w:p>
        </w:tc>
        <w:tc>
          <w:tcPr>
            <w:tcW w:w="3775" w:type="dxa"/>
          </w:tcPr>
          <w:p w14:paraId="5C6129CF" w14:textId="77777777" w:rsidR="002E64EE" w:rsidRDefault="002E64EE" w:rsidP="00846D7B">
            <w:r>
              <w:t>No/yes (0,1)</w:t>
            </w:r>
          </w:p>
        </w:tc>
      </w:tr>
      <w:tr w:rsidR="002E64EE" w14:paraId="268ADFDF" w14:textId="77777777" w:rsidTr="00846D7B">
        <w:tc>
          <w:tcPr>
            <w:tcW w:w="5575" w:type="dxa"/>
          </w:tcPr>
          <w:p w14:paraId="5B32DC70" w14:textId="77777777" w:rsidR="002E64EE" w:rsidRPr="0069221F" w:rsidRDefault="002E64EE" w:rsidP="00846D7B">
            <w:pPr>
              <w:pStyle w:val="ListParagraph"/>
              <w:numPr>
                <w:ilvl w:val="0"/>
                <w:numId w:val="10"/>
              </w:numPr>
              <w:rPr>
                <w:color w:val="000000" w:themeColor="text1"/>
              </w:rPr>
            </w:pPr>
            <w:r w:rsidRPr="0069221F">
              <w:rPr>
                <w:color w:val="000000" w:themeColor="text1"/>
              </w:rPr>
              <w:t>Do you have a cold, cough, or flu today?</w:t>
            </w:r>
          </w:p>
        </w:tc>
        <w:tc>
          <w:tcPr>
            <w:tcW w:w="3775" w:type="dxa"/>
          </w:tcPr>
          <w:p w14:paraId="493F902D" w14:textId="77777777" w:rsidR="002E64EE" w:rsidRPr="0069221F" w:rsidRDefault="002E64EE" w:rsidP="00846D7B">
            <w:pPr>
              <w:rPr>
                <w:color w:val="000000" w:themeColor="text1"/>
              </w:rPr>
            </w:pPr>
            <w:proofErr w:type="spellStart"/>
            <w:proofErr w:type="gramStart"/>
            <w:r w:rsidRPr="0069221F">
              <w:rPr>
                <w:color w:val="000000" w:themeColor="text1"/>
              </w:rPr>
              <w:t>No,yes</w:t>
            </w:r>
            <w:proofErr w:type="spellEnd"/>
            <w:proofErr w:type="gramEnd"/>
            <w:r w:rsidRPr="0069221F">
              <w:rPr>
                <w:color w:val="000000" w:themeColor="text1"/>
              </w:rPr>
              <w:t xml:space="preserve"> (0,1)</w:t>
            </w:r>
          </w:p>
        </w:tc>
      </w:tr>
      <w:tr w:rsidR="002E64EE" w14:paraId="4DC27E08" w14:textId="77777777" w:rsidTr="00846D7B">
        <w:tc>
          <w:tcPr>
            <w:tcW w:w="5575" w:type="dxa"/>
          </w:tcPr>
          <w:p w14:paraId="38BB3977" w14:textId="77777777" w:rsidR="002E64EE" w:rsidRPr="0069221F" w:rsidRDefault="002E64EE" w:rsidP="00846D7B">
            <w:pPr>
              <w:pStyle w:val="ListParagraph"/>
              <w:numPr>
                <w:ilvl w:val="0"/>
                <w:numId w:val="10"/>
              </w:numPr>
              <w:rPr>
                <w:color w:val="000000" w:themeColor="text1"/>
              </w:rPr>
            </w:pPr>
            <w:r w:rsidRPr="0069221F">
              <w:rPr>
                <w:color w:val="000000" w:themeColor="text1"/>
              </w:rPr>
              <w:t>Did you have any of the following problems today?</w:t>
            </w:r>
          </w:p>
        </w:tc>
        <w:tc>
          <w:tcPr>
            <w:tcW w:w="3775" w:type="dxa"/>
          </w:tcPr>
          <w:p w14:paraId="019860B4" w14:textId="77777777" w:rsidR="002E64EE" w:rsidRPr="0069221F" w:rsidRDefault="002E64EE" w:rsidP="00846D7B">
            <w:pPr>
              <w:rPr>
                <w:color w:val="000000" w:themeColor="text1"/>
              </w:rPr>
            </w:pPr>
            <w:r w:rsidRPr="0069221F">
              <w:rPr>
                <w:color w:val="000000" w:themeColor="text1"/>
              </w:rPr>
              <w:t xml:space="preserve">Allergies (0,1), Asthma or respiratory difficulties (0,1), Gastrointestinal, </w:t>
            </w:r>
            <w:r w:rsidRPr="0069221F">
              <w:rPr>
                <w:color w:val="000000" w:themeColor="text1"/>
              </w:rPr>
              <w:lastRenderedPageBreak/>
              <w:t>nausea, vomiting, bowel or stomach problems (0,1), Muscle/joint pain (0,1), Heart racing or pounding (0,1), Headache (0,1)</w:t>
            </w:r>
          </w:p>
        </w:tc>
      </w:tr>
      <w:tr w:rsidR="002E64EE" w14:paraId="50B33000" w14:textId="77777777" w:rsidTr="00846D7B">
        <w:tc>
          <w:tcPr>
            <w:tcW w:w="5575" w:type="dxa"/>
          </w:tcPr>
          <w:p w14:paraId="3969CBEE" w14:textId="77777777" w:rsidR="002E64EE" w:rsidRPr="0069221F" w:rsidRDefault="002E64EE" w:rsidP="00846D7B">
            <w:pPr>
              <w:pStyle w:val="ListParagraph"/>
              <w:numPr>
                <w:ilvl w:val="0"/>
                <w:numId w:val="10"/>
              </w:numPr>
              <w:rPr>
                <w:color w:val="000000" w:themeColor="text1"/>
              </w:rPr>
            </w:pPr>
            <w:r w:rsidRPr="0069221F">
              <w:rPr>
                <w:color w:val="000000" w:themeColor="text1"/>
              </w:rPr>
              <w:lastRenderedPageBreak/>
              <w:t>Allergies:</w:t>
            </w:r>
          </w:p>
        </w:tc>
        <w:tc>
          <w:tcPr>
            <w:tcW w:w="3775" w:type="dxa"/>
          </w:tcPr>
          <w:p w14:paraId="2AC1324B" w14:textId="77777777" w:rsidR="002E64EE" w:rsidRPr="0069221F" w:rsidRDefault="002E64EE" w:rsidP="00846D7B">
            <w:pPr>
              <w:rPr>
                <w:color w:val="000000" w:themeColor="text1"/>
              </w:rPr>
            </w:pPr>
          </w:p>
        </w:tc>
      </w:tr>
      <w:tr w:rsidR="002E64EE" w14:paraId="785C7B86" w14:textId="77777777" w:rsidTr="00846D7B">
        <w:tc>
          <w:tcPr>
            <w:tcW w:w="5575" w:type="dxa"/>
          </w:tcPr>
          <w:p w14:paraId="05455827" w14:textId="77777777" w:rsidR="002E64EE" w:rsidRPr="0069221F" w:rsidRDefault="002E64EE" w:rsidP="00846D7B">
            <w:pPr>
              <w:pStyle w:val="ListParagraph"/>
              <w:numPr>
                <w:ilvl w:val="0"/>
                <w:numId w:val="10"/>
              </w:numPr>
              <w:rPr>
                <w:color w:val="000000" w:themeColor="text1"/>
              </w:rPr>
            </w:pPr>
            <w:r w:rsidRPr="0069221F">
              <w:rPr>
                <w:color w:val="000000" w:themeColor="text1"/>
              </w:rPr>
              <w:t>How much did your allergies bother you today?</w:t>
            </w:r>
          </w:p>
        </w:tc>
        <w:tc>
          <w:tcPr>
            <w:tcW w:w="3775" w:type="dxa"/>
          </w:tcPr>
          <w:p w14:paraId="50539613" w14:textId="77777777" w:rsidR="002E64EE" w:rsidRPr="0069221F" w:rsidRDefault="002E64EE" w:rsidP="00846D7B">
            <w:pPr>
              <w:rPr>
                <w:color w:val="000000" w:themeColor="text1"/>
              </w:rPr>
            </w:pPr>
            <w:r w:rsidRPr="0069221F">
              <w:rPr>
                <w:color w:val="000000" w:themeColor="text1"/>
              </w:rPr>
              <w:t>Not at all, Mildly, Moderately, Severely</w:t>
            </w:r>
          </w:p>
          <w:p w14:paraId="31B142CD" w14:textId="77777777" w:rsidR="002E64EE" w:rsidRPr="0069221F" w:rsidRDefault="002E64EE" w:rsidP="00846D7B">
            <w:pPr>
              <w:rPr>
                <w:color w:val="000000" w:themeColor="text1"/>
              </w:rPr>
            </w:pPr>
            <w:r w:rsidRPr="0069221F">
              <w:rPr>
                <w:color w:val="000000" w:themeColor="text1"/>
              </w:rPr>
              <w:t>(1-4)</w:t>
            </w:r>
          </w:p>
        </w:tc>
      </w:tr>
      <w:tr w:rsidR="002E64EE" w14:paraId="00CA0B7D" w14:textId="77777777" w:rsidTr="00846D7B">
        <w:tc>
          <w:tcPr>
            <w:tcW w:w="5575" w:type="dxa"/>
          </w:tcPr>
          <w:p w14:paraId="0EFBC7B5" w14:textId="77777777" w:rsidR="002E64EE" w:rsidRPr="0069221F" w:rsidRDefault="002E64EE" w:rsidP="00846D7B">
            <w:pPr>
              <w:pStyle w:val="ListParagraph"/>
              <w:numPr>
                <w:ilvl w:val="0"/>
                <w:numId w:val="10"/>
              </w:numPr>
              <w:rPr>
                <w:color w:val="000000" w:themeColor="text1"/>
              </w:rPr>
            </w:pPr>
            <w:r w:rsidRPr="0069221F">
              <w:rPr>
                <w:color w:val="000000" w:themeColor="text1"/>
              </w:rPr>
              <w:t>Asthma or respiratory difficulties:</w:t>
            </w:r>
          </w:p>
        </w:tc>
        <w:tc>
          <w:tcPr>
            <w:tcW w:w="3775" w:type="dxa"/>
          </w:tcPr>
          <w:p w14:paraId="6C292053" w14:textId="77777777" w:rsidR="002E64EE" w:rsidRPr="0069221F" w:rsidRDefault="002E64EE" w:rsidP="00846D7B">
            <w:pPr>
              <w:rPr>
                <w:color w:val="000000" w:themeColor="text1"/>
              </w:rPr>
            </w:pPr>
          </w:p>
        </w:tc>
      </w:tr>
      <w:tr w:rsidR="002E64EE" w14:paraId="2C3A03A0" w14:textId="77777777" w:rsidTr="00846D7B">
        <w:tc>
          <w:tcPr>
            <w:tcW w:w="5575" w:type="dxa"/>
          </w:tcPr>
          <w:p w14:paraId="62276D49" w14:textId="77777777" w:rsidR="002E64EE" w:rsidRPr="0069221F" w:rsidRDefault="002E64EE" w:rsidP="00846D7B">
            <w:pPr>
              <w:pStyle w:val="ListParagraph"/>
              <w:numPr>
                <w:ilvl w:val="0"/>
                <w:numId w:val="10"/>
              </w:numPr>
              <w:rPr>
                <w:color w:val="000000" w:themeColor="text1"/>
              </w:rPr>
            </w:pPr>
            <w:r w:rsidRPr="0069221F">
              <w:rPr>
                <w:color w:val="000000" w:themeColor="text1"/>
              </w:rPr>
              <w:t>How much did your asthma or respiratory difficulties bother you today?</w:t>
            </w:r>
          </w:p>
        </w:tc>
        <w:tc>
          <w:tcPr>
            <w:tcW w:w="3775" w:type="dxa"/>
          </w:tcPr>
          <w:p w14:paraId="1D98702D" w14:textId="77777777" w:rsidR="002E64EE" w:rsidRPr="0069221F" w:rsidRDefault="002E64EE" w:rsidP="00846D7B">
            <w:pPr>
              <w:rPr>
                <w:color w:val="000000" w:themeColor="text1"/>
              </w:rPr>
            </w:pPr>
            <w:r w:rsidRPr="0069221F">
              <w:rPr>
                <w:color w:val="000000" w:themeColor="text1"/>
              </w:rPr>
              <w:t>Not at all, Mildly, Moderately, Severely</w:t>
            </w:r>
          </w:p>
          <w:p w14:paraId="7C142771" w14:textId="77777777" w:rsidR="002E64EE" w:rsidRPr="0069221F" w:rsidRDefault="002E64EE" w:rsidP="00846D7B">
            <w:pPr>
              <w:rPr>
                <w:color w:val="000000" w:themeColor="text1"/>
              </w:rPr>
            </w:pPr>
            <w:r w:rsidRPr="0069221F">
              <w:rPr>
                <w:color w:val="000000" w:themeColor="text1"/>
              </w:rPr>
              <w:t>(1-4)</w:t>
            </w:r>
          </w:p>
        </w:tc>
      </w:tr>
      <w:tr w:rsidR="002E64EE" w14:paraId="51A55386" w14:textId="77777777" w:rsidTr="00846D7B">
        <w:tc>
          <w:tcPr>
            <w:tcW w:w="5575" w:type="dxa"/>
          </w:tcPr>
          <w:p w14:paraId="48A9E86B" w14:textId="77777777" w:rsidR="002E64EE" w:rsidRPr="0069221F" w:rsidRDefault="002E64EE" w:rsidP="00846D7B">
            <w:pPr>
              <w:pStyle w:val="ListParagraph"/>
              <w:numPr>
                <w:ilvl w:val="0"/>
                <w:numId w:val="10"/>
              </w:numPr>
              <w:rPr>
                <w:color w:val="000000" w:themeColor="text1"/>
              </w:rPr>
            </w:pPr>
            <w:r w:rsidRPr="0069221F">
              <w:rPr>
                <w:color w:val="000000" w:themeColor="text1"/>
              </w:rPr>
              <w:t>Gastro-intestinal, nausea, bowel or stomach problems:</w:t>
            </w:r>
          </w:p>
        </w:tc>
        <w:tc>
          <w:tcPr>
            <w:tcW w:w="3775" w:type="dxa"/>
          </w:tcPr>
          <w:p w14:paraId="39461BCD" w14:textId="77777777" w:rsidR="002E64EE" w:rsidRPr="0069221F" w:rsidRDefault="002E64EE" w:rsidP="00846D7B">
            <w:pPr>
              <w:rPr>
                <w:color w:val="000000" w:themeColor="text1"/>
              </w:rPr>
            </w:pPr>
          </w:p>
        </w:tc>
      </w:tr>
      <w:tr w:rsidR="002E64EE" w14:paraId="60E5251D" w14:textId="77777777" w:rsidTr="00846D7B">
        <w:tc>
          <w:tcPr>
            <w:tcW w:w="5575" w:type="dxa"/>
          </w:tcPr>
          <w:p w14:paraId="4E822388" w14:textId="77777777" w:rsidR="002E64EE" w:rsidRPr="0069221F" w:rsidRDefault="002E64EE" w:rsidP="00846D7B">
            <w:pPr>
              <w:pStyle w:val="ListParagraph"/>
              <w:numPr>
                <w:ilvl w:val="0"/>
                <w:numId w:val="10"/>
              </w:numPr>
              <w:rPr>
                <w:color w:val="000000" w:themeColor="text1"/>
              </w:rPr>
            </w:pPr>
            <w:r w:rsidRPr="0069221F">
              <w:rPr>
                <w:color w:val="000000" w:themeColor="text1"/>
              </w:rPr>
              <w:t>Which (if any) of the following gastro-intestinal/stomach symptoms did you have today?</w:t>
            </w:r>
          </w:p>
        </w:tc>
        <w:tc>
          <w:tcPr>
            <w:tcW w:w="3775" w:type="dxa"/>
          </w:tcPr>
          <w:p w14:paraId="7199E8CD" w14:textId="77777777" w:rsidR="002E64EE" w:rsidRPr="0069221F" w:rsidRDefault="002E64EE" w:rsidP="00846D7B">
            <w:pPr>
              <w:rPr>
                <w:color w:val="000000" w:themeColor="text1"/>
              </w:rPr>
            </w:pPr>
            <w:r w:rsidRPr="0069221F">
              <w:rPr>
                <w:color w:val="000000" w:themeColor="text1"/>
              </w:rPr>
              <w:t>Pain in your abdomen (0,1), Diarrhea (0,1), Nausea (0,1), Vomiting (0,1)</w:t>
            </w:r>
          </w:p>
          <w:p w14:paraId="3884FCDB" w14:textId="77777777" w:rsidR="002E64EE" w:rsidRPr="0069221F" w:rsidRDefault="002E64EE" w:rsidP="00846D7B">
            <w:pPr>
              <w:rPr>
                <w:color w:val="000000" w:themeColor="text1"/>
              </w:rPr>
            </w:pPr>
            <w:r w:rsidRPr="0069221F">
              <w:rPr>
                <w:i/>
                <w:color w:val="000000" w:themeColor="text1"/>
              </w:rPr>
              <w:t>Multi-choice</w:t>
            </w:r>
          </w:p>
        </w:tc>
      </w:tr>
      <w:tr w:rsidR="002E64EE" w14:paraId="53334CEF" w14:textId="77777777" w:rsidTr="00846D7B">
        <w:tc>
          <w:tcPr>
            <w:tcW w:w="5575" w:type="dxa"/>
          </w:tcPr>
          <w:p w14:paraId="51CDB548" w14:textId="77777777" w:rsidR="002E64EE" w:rsidRPr="0069221F" w:rsidRDefault="002E64EE" w:rsidP="00846D7B">
            <w:pPr>
              <w:pStyle w:val="ListParagraph"/>
              <w:numPr>
                <w:ilvl w:val="0"/>
                <w:numId w:val="10"/>
              </w:numPr>
              <w:rPr>
                <w:color w:val="000000" w:themeColor="text1"/>
              </w:rPr>
            </w:pPr>
            <w:r w:rsidRPr="0069221F">
              <w:rPr>
                <w:color w:val="000000" w:themeColor="text1"/>
              </w:rPr>
              <w:t>How much did this (or these) gastro-intestinal/stomach symptom(s) bother you today?</w:t>
            </w:r>
          </w:p>
        </w:tc>
        <w:tc>
          <w:tcPr>
            <w:tcW w:w="3775" w:type="dxa"/>
          </w:tcPr>
          <w:p w14:paraId="5BB06CA3" w14:textId="77777777" w:rsidR="002E64EE" w:rsidRPr="0069221F" w:rsidRDefault="002E64EE" w:rsidP="00846D7B">
            <w:pPr>
              <w:rPr>
                <w:color w:val="000000" w:themeColor="text1"/>
              </w:rPr>
            </w:pPr>
            <w:r w:rsidRPr="0069221F">
              <w:rPr>
                <w:color w:val="000000" w:themeColor="text1"/>
              </w:rPr>
              <w:t>Not at all, Mildly, Moderately, Severely</w:t>
            </w:r>
          </w:p>
          <w:p w14:paraId="1A448F1F" w14:textId="77777777" w:rsidR="002E64EE" w:rsidRPr="0069221F" w:rsidRDefault="002E64EE" w:rsidP="00846D7B">
            <w:pPr>
              <w:rPr>
                <w:color w:val="000000" w:themeColor="text1"/>
              </w:rPr>
            </w:pPr>
            <w:r w:rsidRPr="0069221F">
              <w:rPr>
                <w:color w:val="000000" w:themeColor="text1"/>
              </w:rPr>
              <w:t>(1-4)</w:t>
            </w:r>
          </w:p>
        </w:tc>
      </w:tr>
      <w:tr w:rsidR="002E64EE" w14:paraId="06E5619D" w14:textId="77777777" w:rsidTr="00846D7B">
        <w:tc>
          <w:tcPr>
            <w:tcW w:w="5575" w:type="dxa"/>
          </w:tcPr>
          <w:p w14:paraId="721B6143" w14:textId="77777777" w:rsidR="002E64EE" w:rsidRPr="0069221F" w:rsidRDefault="002E64EE" w:rsidP="00846D7B">
            <w:pPr>
              <w:pStyle w:val="ListParagraph"/>
              <w:numPr>
                <w:ilvl w:val="0"/>
                <w:numId w:val="10"/>
              </w:numPr>
              <w:rPr>
                <w:color w:val="000000" w:themeColor="text1"/>
              </w:rPr>
            </w:pPr>
            <w:r w:rsidRPr="0069221F">
              <w:rPr>
                <w:color w:val="000000" w:themeColor="text1"/>
              </w:rPr>
              <w:t>Muscle/joint pain:</w:t>
            </w:r>
          </w:p>
        </w:tc>
        <w:tc>
          <w:tcPr>
            <w:tcW w:w="3775" w:type="dxa"/>
          </w:tcPr>
          <w:p w14:paraId="1F6F2B85" w14:textId="77777777" w:rsidR="002E64EE" w:rsidRPr="0069221F" w:rsidRDefault="002E64EE" w:rsidP="00846D7B">
            <w:pPr>
              <w:rPr>
                <w:color w:val="000000" w:themeColor="text1"/>
              </w:rPr>
            </w:pPr>
          </w:p>
        </w:tc>
      </w:tr>
      <w:tr w:rsidR="002E64EE" w14:paraId="5CA05D32" w14:textId="77777777" w:rsidTr="00846D7B">
        <w:tc>
          <w:tcPr>
            <w:tcW w:w="5575" w:type="dxa"/>
          </w:tcPr>
          <w:p w14:paraId="28DE84C6" w14:textId="77777777" w:rsidR="002E64EE" w:rsidRPr="0069221F" w:rsidRDefault="002E64EE" w:rsidP="00846D7B">
            <w:pPr>
              <w:pStyle w:val="ListParagraph"/>
              <w:numPr>
                <w:ilvl w:val="0"/>
                <w:numId w:val="10"/>
              </w:numPr>
              <w:rPr>
                <w:color w:val="000000" w:themeColor="text1"/>
              </w:rPr>
            </w:pPr>
            <w:r w:rsidRPr="0069221F">
              <w:rPr>
                <w:color w:val="000000" w:themeColor="text1"/>
              </w:rPr>
              <w:t>How much did your muscle/joint pain bother you today?</w:t>
            </w:r>
          </w:p>
        </w:tc>
        <w:tc>
          <w:tcPr>
            <w:tcW w:w="3775" w:type="dxa"/>
          </w:tcPr>
          <w:p w14:paraId="7B98775E" w14:textId="77777777" w:rsidR="002E64EE" w:rsidRPr="0069221F" w:rsidRDefault="002E64EE" w:rsidP="00846D7B">
            <w:pPr>
              <w:rPr>
                <w:color w:val="000000" w:themeColor="text1"/>
              </w:rPr>
            </w:pPr>
            <w:r w:rsidRPr="0069221F">
              <w:rPr>
                <w:color w:val="000000" w:themeColor="text1"/>
              </w:rPr>
              <w:t>Not at all, Mildly, Moderately, Severely</w:t>
            </w:r>
          </w:p>
          <w:p w14:paraId="23285061" w14:textId="77777777" w:rsidR="002E64EE" w:rsidRPr="0069221F" w:rsidRDefault="002E64EE" w:rsidP="00846D7B">
            <w:pPr>
              <w:rPr>
                <w:color w:val="000000" w:themeColor="text1"/>
              </w:rPr>
            </w:pPr>
            <w:r w:rsidRPr="0069221F">
              <w:rPr>
                <w:color w:val="000000" w:themeColor="text1"/>
              </w:rPr>
              <w:t>(1-4)</w:t>
            </w:r>
          </w:p>
        </w:tc>
      </w:tr>
      <w:tr w:rsidR="002E64EE" w14:paraId="05A79FC9" w14:textId="77777777" w:rsidTr="00846D7B">
        <w:tc>
          <w:tcPr>
            <w:tcW w:w="5575" w:type="dxa"/>
          </w:tcPr>
          <w:p w14:paraId="0F243DB4" w14:textId="10C17EDA" w:rsidR="002E64EE" w:rsidRPr="0069221F" w:rsidRDefault="002E64EE" w:rsidP="00846D7B">
            <w:pPr>
              <w:pStyle w:val="ListParagraph"/>
              <w:numPr>
                <w:ilvl w:val="0"/>
                <w:numId w:val="10"/>
              </w:numPr>
              <w:rPr>
                <w:color w:val="000000" w:themeColor="text1"/>
              </w:rPr>
            </w:pPr>
            <w:r w:rsidRPr="0069221F">
              <w:rPr>
                <w:color w:val="000000" w:themeColor="text1"/>
              </w:rPr>
              <w:t>Heart racing or pounding</w:t>
            </w:r>
            <w:r w:rsidR="00F65F79">
              <w:rPr>
                <w:color w:val="000000" w:themeColor="text1"/>
              </w:rPr>
              <w:t>:</w:t>
            </w:r>
          </w:p>
        </w:tc>
        <w:tc>
          <w:tcPr>
            <w:tcW w:w="3775" w:type="dxa"/>
          </w:tcPr>
          <w:p w14:paraId="7C5FE380" w14:textId="77777777" w:rsidR="002E64EE" w:rsidRPr="0069221F" w:rsidRDefault="002E64EE" w:rsidP="00846D7B">
            <w:pPr>
              <w:rPr>
                <w:color w:val="000000" w:themeColor="text1"/>
              </w:rPr>
            </w:pPr>
          </w:p>
        </w:tc>
      </w:tr>
      <w:tr w:rsidR="002E64EE" w14:paraId="16BB8C81" w14:textId="77777777" w:rsidTr="00846D7B">
        <w:tc>
          <w:tcPr>
            <w:tcW w:w="5575" w:type="dxa"/>
          </w:tcPr>
          <w:p w14:paraId="0AA9A648" w14:textId="77777777" w:rsidR="002E64EE" w:rsidRPr="0069221F" w:rsidRDefault="002E64EE" w:rsidP="00846D7B">
            <w:pPr>
              <w:pStyle w:val="ListParagraph"/>
              <w:numPr>
                <w:ilvl w:val="0"/>
                <w:numId w:val="10"/>
              </w:numPr>
              <w:rPr>
                <w:color w:val="000000" w:themeColor="text1"/>
              </w:rPr>
            </w:pPr>
            <w:r w:rsidRPr="0069221F">
              <w:rPr>
                <w:color w:val="000000" w:themeColor="text1"/>
              </w:rPr>
              <w:t>How much did your heart racing or pounding bother you today?</w:t>
            </w:r>
          </w:p>
        </w:tc>
        <w:tc>
          <w:tcPr>
            <w:tcW w:w="3775" w:type="dxa"/>
          </w:tcPr>
          <w:p w14:paraId="295CDDD7" w14:textId="77777777" w:rsidR="002E64EE" w:rsidRPr="0069221F" w:rsidRDefault="002E64EE" w:rsidP="00846D7B">
            <w:pPr>
              <w:rPr>
                <w:color w:val="000000" w:themeColor="text1"/>
              </w:rPr>
            </w:pPr>
            <w:r w:rsidRPr="0069221F">
              <w:rPr>
                <w:color w:val="000000" w:themeColor="text1"/>
              </w:rPr>
              <w:t>Not at all, Mildly, Moderately, Severely</w:t>
            </w:r>
          </w:p>
          <w:p w14:paraId="6AB75818" w14:textId="77777777" w:rsidR="002E64EE" w:rsidRPr="0069221F" w:rsidRDefault="002E64EE" w:rsidP="00846D7B">
            <w:pPr>
              <w:rPr>
                <w:color w:val="000000" w:themeColor="text1"/>
              </w:rPr>
            </w:pPr>
            <w:r w:rsidRPr="0069221F">
              <w:rPr>
                <w:color w:val="000000" w:themeColor="text1"/>
              </w:rPr>
              <w:t>(1-4)</w:t>
            </w:r>
          </w:p>
        </w:tc>
      </w:tr>
      <w:tr w:rsidR="002E64EE" w14:paraId="10FCF440" w14:textId="77777777" w:rsidTr="00846D7B">
        <w:tc>
          <w:tcPr>
            <w:tcW w:w="5575" w:type="dxa"/>
          </w:tcPr>
          <w:p w14:paraId="3409E70A" w14:textId="6A2C2D10" w:rsidR="002E64EE" w:rsidRPr="0069221F" w:rsidRDefault="002E64EE" w:rsidP="00846D7B">
            <w:pPr>
              <w:pStyle w:val="ListParagraph"/>
              <w:numPr>
                <w:ilvl w:val="0"/>
                <w:numId w:val="10"/>
              </w:numPr>
              <w:rPr>
                <w:color w:val="000000" w:themeColor="text1"/>
              </w:rPr>
            </w:pPr>
            <w:r w:rsidRPr="0069221F">
              <w:rPr>
                <w:color w:val="000000" w:themeColor="text1"/>
              </w:rPr>
              <w:t>Dizziness, feeling light-headed or faint</w:t>
            </w:r>
            <w:r w:rsidR="00F65F79">
              <w:rPr>
                <w:color w:val="000000" w:themeColor="text1"/>
              </w:rPr>
              <w:t>:</w:t>
            </w:r>
            <w:bookmarkStart w:id="1" w:name="_GoBack"/>
            <w:bookmarkEnd w:id="1"/>
          </w:p>
        </w:tc>
        <w:tc>
          <w:tcPr>
            <w:tcW w:w="3775" w:type="dxa"/>
          </w:tcPr>
          <w:p w14:paraId="7AF12A9E" w14:textId="77777777" w:rsidR="002E64EE" w:rsidRPr="0069221F" w:rsidRDefault="002E64EE" w:rsidP="00846D7B">
            <w:pPr>
              <w:rPr>
                <w:color w:val="000000" w:themeColor="text1"/>
              </w:rPr>
            </w:pPr>
          </w:p>
        </w:tc>
      </w:tr>
      <w:tr w:rsidR="002E64EE" w14:paraId="34FE1012" w14:textId="77777777" w:rsidTr="00846D7B">
        <w:tc>
          <w:tcPr>
            <w:tcW w:w="5575" w:type="dxa"/>
          </w:tcPr>
          <w:p w14:paraId="5332F0AC" w14:textId="77777777" w:rsidR="002E64EE" w:rsidRPr="0069221F" w:rsidRDefault="002E64EE" w:rsidP="00846D7B">
            <w:pPr>
              <w:pStyle w:val="ListParagraph"/>
              <w:numPr>
                <w:ilvl w:val="0"/>
                <w:numId w:val="10"/>
              </w:numPr>
              <w:rPr>
                <w:color w:val="000000" w:themeColor="text1"/>
              </w:rPr>
            </w:pPr>
            <w:r w:rsidRPr="0069221F">
              <w:rPr>
                <w:color w:val="000000" w:themeColor="text1"/>
              </w:rPr>
              <w:t>Did these feelings occur in a particular situation (in a bus, in hot weather, or other condition?)</w:t>
            </w:r>
          </w:p>
        </w:tc>
        <w:tc>
          <w:tcPr>
            <w:tcW w:w="3775" w:type="dxa"/>
          </w:tcPr>
          <w:p w14:paraId="6447E3E1" w14:textId="77777777" w:rsidR="002E64EE" w:rsidRPr="0069221F" w:rsidRDefault="002E64EE" w:rsidP="00846D7B">
            <w:pPr>
              <w:rPr>
                <w:color w:val="000000" w:themeColor="text1"/>
              </w:rPr>
            </w:pPr>
            <w:r w:rsidRPr="0069221F">
              <w:rPr>
                <w:color w:val="000000" w:themeColor="text1"/>
              </w:rPr>
              <w:t>No/yes (0,1)</w:t>
            </w:r>
          </w:p>
        </w:tc>
      </w:tr>
      <w:tr w:rsidR="002E64EE" w14:paraId="21A25AC5" w14:textId="77777777" w:rsidTr="00846D7B">
        <w:tc>
          <w:tcPr>
            <w:tcW w:w="5575" w:type="dxa"/>
          </w:tcPr>
          <w:p w14:paraId="11BB5A82" w14:textId="77777777" w:rsidR="002E64EE" w:rsidRPr="0069221F" w:rsidRDefault="002E64EE" w:rsidP="00846D7B">
            <w:pPr>
              <w:pStyle w:val="ListParagraph"/>
              <w:numPr>
                <w:ilvl w:val="0"/>
                <w:numId w:val="10"/>
              </w:numPr>
              <w:rPr>
                <w:color w:val="000000" w:themeColor="text1"/>
              </w:rPr>
            </w:pPr>
            <w:r w:rsidRPr="0069221F">
              <w:rPr>
                <w:color w:val="000000" w:themeColor="text1"/>
              </w:rPr>
              <w:t>Did you actually faint today?</w:t>
            </w:r>
          </w:p>
        </w:tc>
        <w:tc>
          <w:tcPr>
            <w:tcW w:w="3775" w:type="dxa"/>
          </w:tcPr>
          <w:p w14:paraId="5B8BEA24" w14:textId="77777777" w:rsidR="002E64EE" w:rsidRPr="0069221F" w:rsidRDefault="002E64EE" w:rsidP="00846D7B">
            <w:pPr>
              <w:rPr>
                <w:color w:val="000000" w:themeColor="text1"/>
              </w:rPr>
            </w:pPr>
            <w:r w:rsidRPr="0069221F">
              <w:rPr>
                <w:color w:val="000000" w:themeColor="text1"/>
              </w:rPr>
              <w:t>No/yes (0,1)</w:t>
            </w:r>
          </w:p>
        </w:tc>
      </w:tr>
      <w:tr w:rsidR="002E64EE" w:rsidRPr="00B029D9" w14:paraId="38992E4C" w14:textId="77777777" w:rsidTr="00846D7B">
        <w:tc>
          <w:tcPr>
            <w:tcW w:w="5575" w:type="dxa"/>
          </w:tcPr>
          <w:p w14:paraId="6C80FC6C" w14:textId="77777777" w:rsidR="002E64EE" w:rsidRPr="0069221F" w:rsidRDefault="002E64EE" w:rsidP="00846D7B">
            <w:pPr>
              <w:pStyle w:val="ListParagraph"/>
              <w:numPr>
                <w:ilvl w:val="0"/>
                <w:numId w:val="10"/>
              </w:numPr>
              <w:rPr>
                <w:color w:val="000000" w:themeColor="text1"/>
              </w:rPr>
            </w:pPr>
            <w:r w:rsidRPr="0069221F">
              <w:rPr>
                <w:color w:val="000000" w:themeColor="text1"/>
              </w:rPr>
              <w:t>If you reported a headache present at any assessment today, how many hours did the headache(s) last in total?</w:t>
            </w:r>
          </w:p>
        </w:tc>
        <w:tc>
          <w:tcPr>
            <w:tcW w:w="3775" w:type="dxa"/>
          </w:tcPr>
          <w:p w14:paraId="2B60B8AA" w14:textId="77777777" w:rsidR="002E64EE" w:rsidRPr="0069221F" w:rsidRDefault="002E64EE" w:rsidP="00846D7B">
            <w:pPr>
              <w:rPr>
                <w:color w:val="000000" w:themeColor="text1"/>
              </w:rPr>
            </w:pPr>
            <w:r w:rsidRPr="0069221F">
              <w:rPr>
                <w:color w:val="000000" w:themeColor="text1"/>
              </w:rPr>
              <w:t>Subject input, with option for no headache</w:t>
            </w:r>
          </w:p>
        </w:tc>
      </w:tr>
    </w:tbl>
    <w:p w14:paraId="7FB16BF1" w14:textId="656CE44C" w:rsidR="002E64EE" w:rsidRDefault="002E64EE" w:rsidP="00F25F73"/>
    <w:p w14:paraId="5F477190" w14:textId="306F7223" w:rsidR="00C22C85" w:rsidRDefault="00F22A95" w:rsidP="00C22C85">
      <w:pPr>
        <w:pStyle w:val="Heading1"/>
        <w:numPr>
          <w:ilvl w:val="0"/>
          <w:numId w:val="1"/>
        </w:numPr>
      </w:pPr>
      <w:r>
        <w:t>Biological e</w:t>
      </w:r>
      <w:r w:rsidR="00C22C85">
        <w:t>Saliva (optional section)</w:t>
      </w:r>
    </w:p>
    <w:p w14:paraId="0B5B429E" w14:textId="72B62FD9" w:rsidR="005643F3" w:rsidRDefault="00C22C85" w:rsidP="005643F3">
      <w:pPr>
        <w:pStyle w:val="ListParagraph"/>
        <w:numPr>
          <w:ilvl w:val="0"/>
          <w:numId w:val="13"/>
        </w:numPr>
      </w:pPr>
      <w:r>
        <w:t>Saliva Instructions</w:t>
      </w:r>
      <w:r w:rsidR="005643F3">
        <w:t>:</w:t>
      </w:r>
      <w:r w:rsidR="005643F3" w:rsidRPr="005643F3">
        <w:rPr>
          <w:rFonts w:ascii="Times New Roman" w:eastAsia="Times New Roman" w:hAnsi="Times New Roman" w:cs="Times New Roman"/>
          <w:sz w:val="20"/>
          <w:szCs w:val="24"/>
          <w:lang w:eastAsia="fr-FR"/>
        </w:rPr>
        <w:t xml:space="preserve"> </w:t>
      </w:r>
      <w:r w:rsidR="005643F3" w:rsidRPr="005643F3">
        <w:t xml:space="preserve">Please </w:t>
      </w:r>
      <w:r w:rsidR="00846D7B">
        <w:t>take</w:t>
      </w:r>
      <w:r w:rsidR="005643F3" w:rsidRPr="005643F3">
        <w:t xml:space="preserve"> a saliva sample</w:t>
      </w:r>
      <w:r w:rsidR="005643F3">
        <w:t>,</w:t>
      </w:r>
      <w:r w:rsidR="005643F3" w:rsidRPr="005643F3">
        <w:t xml:space="preserve"> and label </w:t>
      </w:r>
      <w:r w:rsidR="00846D7B">
        <w:t>according to instructions. O</w:t>
      </w:r>
      <w:r w:rsidR="005643F3" w:rsidRPr="005643F3">
        <w:t>nce you have finished completing the saliva sample</w:t>
      </w:r>
      <w:r w:rsidR="005643F3">
        <w:t xml:space="preserve"> (and have verified that it has the correct label)</w:t>
      </w:r>
      <w:r w:rsidR="005643F3" w:rsidRPr="005643F3">
        <w:t>, press the ‘FINISHED’ button below.</w:t>
      </w:r>
    </w:p>
    <w:p w14:paraId="617DBE03" w14:textId="48E2A78B" w:rsidR="005643F3" w:rsidRDefault="005643F3" w:rsidP="005643F3">
      <w:pPr>
        <w:pStyle w:val="ListParagraph"/>
        <w:numPr>
          <w:ilvl w:val="0"/>
          <w:numId w:val="13"/>
        </w:numPr>
      </w:pPr>
      <w:r>
        <w:t>Note to investigator: Sequentially-numbered labels must be provided to place on samples</w:t>
      </w:r>
    </w:p>
    <w:p w14:paraId="3A426267" w14:textId="77777777" w:rsidR="00846D7B" w:rsidRDefault="00846D7B" w:rsidP="00846D7B">
      <w:pPr>
        <w:pStyle w:val="ListParagraph"/>
      </w:pPr>
    </w:p>
    <w:p w14:paraId="1F39B7FA" w14:textId="401196E6" w:rsidR="00C22C85" w:rsidRPr="0069221F" w:rsidRDefault="00F22A95" w:rsidP="00C22C85">
      <w:pPr>
        <w:pStyle w:val="ListParagraph"/>
        <w:numPr>
          <w:ilvl w:val="0"/>
          <w:numId w:val="1"/>
        </w:numPr>
        <w:rPr>
          <w:rFonts w:asciiTheme="majorHAnsi" w:hAnsiTheme="majorHAnsi" w:cstheme="majorHAnsi"/>
          <w:color w:val="0070C0"/>
          <w:sz w:val="32"/>
          <w:szCs w:val="32"/>
        </w:rPr>
      </w:pPr>
      <w:r w:rsidRPr="0069221F">
        <w:rPr>
          <w:rFonts w:asciiTheme="majorHAnsi" w:hAnsiTheme="majorHAnsi" w:cstheme="majorHAnsi"/>
          <w:color w:val="0070C0"/>
          <w:sz w:val="32"/>
          <w:szCs w:val="32"/>
        </w:rPr>
        <w:t xml:space="preserve">Additional Measures: </w:t>
      </w:r>
      <w:r w:rsidR="00C22C85" w:rsidRPr="0069221F">
        <w:rPr>
          <w:rFonts w:asciiTheme="majorHAnsi" w:hAnsiTheme="majorHAnsi" w:cstheme="majorHAnsi"/>
          <w:color w:val="0070C0"/>
          <w:sz w:val="32"/>
          <w:szCs w:val="32"/>
        </w:rPr>
        <w:t>Photos of Meals (optional section)</w:t>
      </w:r>
    </w:p>
    <w:p w14:paraId="415867E8" w14:textId="2F14B7F9" w:rsidR="0030359D" w:rsidRPr="0030359D" w:rsidRDefault="00F11B67" w:rsidP="00846D7B">
      <w:pPr>
        <w:pStyle w:val="ListParagraph"/>
        <w:keepNext/>
        <w:keepLines/>
        <w:numPr>
          <w:ilvl w:val="0"/>
          <w:numId w:val="19"/>
        </w:numPr>
        <w:spacing w:before="240" w:after="0"/>
        <w:ind w:left="720" w:hanging="270"/>
        <w:outlineLvl w:val="0"/>
      </w:pPr>
      <w:r w:rsidRPr="00846D7B">
        <w:rPr>
          <w:color w:val="000000" w:themeColor="text1"/>
        </w:rPr>
        <w:t xml:space="preserve">Implement </w:t>
      </w:r>
      <w:r w:rsidR="00846D7B" w:rsidRPr="00846D7B">
        <w:rPr>
          <w:color w:val="000000" w:themeColor="text1"/>
        </w:rPr>
        <w:t>instructions for participant</w:t>
      </w:r>
      <w:r w:rsidRPr="00846D7B">
        <w:rPr>
          <w:color w:val="000000" w:themeColor="text1"/>
        </w:rPr>
        <w:t xml:space="preserve"> to take photo of food from within the app. </w:t>
      </w:r>
    </w:p>
    <w:sectPr w:rsidR="0030359D" w:rsidRPr="0030359D" w:rsidSect="00F25F73">
      <w:headerReference w:type="default" r:id="rId9"/>
      <w:footerReference w:type="even"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A3C3" w14:textId="77777777" w:rsidR="00053059" w:rsidRDefault="00053059" w:rsidP="000C50B9">
      <w:pPr>
        <w:spacing w:after="0" w:line="240" w:lineRule="auto"/>
      </w:pPr>
      <w:r>
        <w:separator/>
      </w:r>
    </w:p>
  </w:endnote>
  <w:endnote w:type="continuationSeparator" w:id="0">
    <w:p w14:paraId="1BA87747" w14:textId="77777777" w:rsidR="00053059" w:rsidRDefault="00053059" w:rsidP="000C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9286929"/>
      <w:docPartObj>
        <w:docPartGallery w:val="Page Numbers (Bottom of Page)"/>
        <w:docPartUnique/>
      </w:docPartObj>
    </w:sdtPr>
    <w:sdtEndPr>
      <w:rPr>
        <w:rStyle w:val="PageNumber"/>
      </w:rPr>
    </w:sdtEndPr>
    <w:sdtContent>
      <w:p w14:paraId="55BE04FB" w14:textId="131AC0DF" w:rsidR="000C50B9" w:rsidRDefault="000C50B9" w:rsidP="00E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46E2B" w14:textId="77777777" w:rsidR="000C50B9" w:rsidRDefault="000C50B9" w:rsidP="000C50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129882"/>
      <w:docPartObj>
        <w:docPartGallery w:val="Page Numbers (Bottom of Page)"/>
        <w:docPartUnique/>
      </w:docPartObj>
    </w:sdtPr>
    <w:sdtEndPr>
      <w:rPr>
        <w:rStyle w:val="PageNumber"/>
      </w:rPr>
    </w:sdtEndPr>
    <w:sdtContent>
      <w:p w14:paraId="7C5EE8C5" w14:textId="375AEE91" w:rsidR="000C50B9" w:rsidRDefault="000C50B9" w:rsidP="00E16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A2D0F" w14:textId="77777777" w:rsidR="000C50B9" w:rsidRDefault="000C50B9" w:rsidP="000C50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44BC" w14:textId="77777777" w:rsidR="00053059" w:rsidRDefault="00053059" w:rsidP="000C50B9">
      <w:pPr>
        <w:spacing w:after="0" w:line="240" w:lineRule="auto"/>
      </w:pPr>
      <w:r>
        <w:separator/>
      </w:r>
    </w:p>
  </w:footnote>
  <w:footnote w:type="continuationSeparator" w:id="0">
    <w:p w14:paraId="27BCC6C5" w14:textId="77777777" w:rsidR="00053059" w:rsidRDefault="00053059" w:rsidP="000C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F79D" w14:textId="367F05A5" w:rsidR="000C50B9" w:rsidRDefault="000C50B9">
    <w:pPr>
      <w:pStyle w:val="Header"/>
    </w:pPr>
    <w:r>
      <w:tab/>
    </w:r>
    <w:r>
      <w:tab/>
      <w:t>5/25/18</w:t>
    </w:r>
  </w:p>
  <w:p w14:paraId="42086408" w14:textId="20873533" w:rsidR="000C50B9" w:rsidRPr="000C50B9" w:rsidRDefault="000C50B9">
    <w:pPr>
      <w:pStyle w:val="Header"/>
      <w:rPr>
        <w:i/>
      </w:rPr>
    </w:pPr>
    <w:r>
      <w:tab/>
    </w:r>
    <w:r>
      <w:tab/>
    </w:r>
    <w:r w:rsidRPr="000C50B9">
      <w:rPr>
        <w:i/>
      </w:rPr>
      <w:t>MX, JG, KM</w:t>
    </w:r>
  </w:p>
  <w:p w14:paraId="44F8D42A" w14:textId="77777777" w:rsidR="000C50B9" w:rsidRDefault="000C50B9">
    <w:pPr>
      <w:pStyle w:val="Header"/>
    </w:pPr>
  </w:p>
  <w:p w14:paraId="6FA76393" w14:textId="77777777" w:rsidR="000C50B9" w:rsidRDefault="000C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DEF"/>
    <w:multiLevelType w:val="hybridMultilevel"/>
    <w:tmpl w:val="CA4EB7D6"/>
    <w:lvl w:ilvl="0" w:tplc="E25A4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F47"/>
    <w:multiLevelType w:val="hybridMultilevel"/>
    <w:tmpl w:val="DC46F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23DC8"/>
    <w:multiLevelType w:val="hybridMultilevel"/>
    <w:tmpl w:val="CC347D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C265C3"/>
    <w:multiLevelType w:val="hybridMultilevel"/>
    <w:tmpl w:val="CA98D71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47A512E"/>
    <w:multiLevelType w:val="hybridMultilevel"/>
    <w:tmpl w:val="DB1E8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1962"/>
    <w:multiLevelType w:val="hybridMultilevel"/>
    <w:tmpl w:val="DF7408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E71F6"/>
    <w:multiLevelType w:val="hybridMultilevel"/>
    <w:tmpl w:val="AB0A1E12"/>
    <w:lvl w:ilvl="0" w:tplc="289EA7E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2945"/>
    <w:multiLevelType w:val="hybridMultilevel"/>
    <w:tmpl w:val="E4507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C361E"/>
    <w:multiLevelType w:val="hybridMultilevel"/>
    <w:tmpl w:val="91EA5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FE610A"/>
    <w:multiLevelType w:val="hybridMultilevel"/>
    <w:tmpl w:val="31A84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1CEC"/>
    <w:multiLevelType w:val="hybridMultilevel"/>
    <w:tmpl w:val="63F2A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C37BA"/>
    <w:multiLevelType w:val="hybridMultilevel"/>
    <w:tmpl w:val="CFD25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31B6"/>
    <w:multiLevelType w:val="hybridMultilevel"/>
    <w:tmpl w:val="6F26704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5F7CBA"/>
    <w:multiLevelType w:val="hybridMultilevel"/>
    <w:tmpl w:val="5CF0D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7E87"/>
    <w:multiLevelType w:val="hybridMultilevel"/>
    <w:tmpl w:val="9ED25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8616C"/>
    <w:multiLevelType w:val="hybridMultilevel"/>
    <w:tmpl w:val="6194C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7C8E"/>
    <w:multiLevelType w:val="hybridMultilevel"/>
    <w:tmpl w:val="5AF03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30421"/>
    <w:multiLevelType w:val="hybridMultilevel"/>
    <w:tmpl w:val="9C9810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12E3"/>
    <w:multiLevelType w:val="hybridMultilevel"/>
    <w:tmpl w:val="7A70C158"/>
    <w:lvl w:ilvl="0" w:tplc="EAF6948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264A2"/>
    <w:multiLevelType w:val="hybridMultilevel"/>
    <w:tmpl w:val="C7689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272BD"/>
    <w:multiLevelType w:val="hybridMultilevel"/>
    <w:tmpl w:val="F7B6B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D7AC7"/>
    <w:multiLevelType w:val="hybridMultilevel"/>
    <w:tmpl w:val="F738A7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2954138"/>
    <w:multiLevelType w:val="hybridMultilevel"/>
    <w:tmpl w:val="9F086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8029E"/>
    <w:multiLevelType w:val="hybridMultilevel"/>
    <w:tmpl w:val="28A00A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2B96BCA"/>
    <w:multiLevelType w:val="hybridMultilevel"/>
    <w:tmpl w:val="B316F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21C5C"/>
    <w:multiLevelType w:val="hybridMultilevel"/>
    <w:tmpl w:val="46FEFD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373FE"/>
    <w:multiLevelType w:val="hybridMultilevel"/>
    <w:tmpl w:val="71B808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3"/>
  </w:num>
  <w:num w:numId="3">
    <w:abstractNumId w:val="19"/>
  </w:num>
  <w:num w:numId="4">
    <w:abstractNumId w:val="22"/>
  </w:num>
  <w:num w:numId="5">
    <w:abstractNumId w:val="9"/>
  </w:num>
  <w:num w:numId="6">
    <w:abstractNumId w:val="25"/>
  </w:num>
  <w:num w:numId="7">
    <w:abstractNumId w:val="7"/>
  </w:num>
  <w:num w:numId="8">
    <w:abstractNumId w:val="13"/>
  </w:num>
  <w:num w:numId="9">
    <w:abstractNumId w:val="11"/>
  </w:num>
  <w:num w:numId="10">
    <w:abstractNumId w:val="17"/>
  </w:num>
  <w:num w:numId="11">
    <w:abstractNumId w:val="24"/>
  </w:num>
  <w:num w:numId="12">
    <w:abstractNumId w:val="10"/>
  </w:num>
  <w:num w:numId="13">
    <w:abstractNumId w:val="20"/>
  </w:num>
  <w:num w:numId="14">
    <w:abstractNumId w:val="14"/>
  </w:num>
  <w:num w:numId="15">
    <w:abstractNumId w:val="15"/>
  </w:num>
  <w:num w:numId="16">
    <w:abstractNumId w:val="26"/>
  </w:num>
  <w:num w:numId="17">
    <w:abstractNumId w:val="4"/>
  </w:num>
  <w:num w:numId="18">
    <w:abstractNumId w:val="21"/>
  </w:num>
  <w:num w:numId="19">
    <w:abstractNumId w:val="1"/>
  </w:num>
  <w:num w:numId="20">
    <w:abstractNumId w:val="5"/>
  </w:num>
  <w:num w:numId="21">
    <w:abstractNumId w:val="16"/>
  </w:num>
  <w:num w:numId="22">
    <w:abstractNumId w:val="8"/>
  </w:num>
  <w:num w:numId="23">
    <w:abstractNumId w:val="12"/>
  </w:num>
  <w:num w:numId="24">
    <w:abstractNumId w:val="23"/>
  </w:num>
  <w:num w:numId="25">
    <w:abstractNumId w:val="2"/>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02"/>
    <w:rsid w:val="000037C4"/>
    <w:rsid w:val="00053059"/>
    <w:rsid w:val="00056893"/>
    <w:rsid w:val="00083A83"/>
    <w:rsid w:val="000B65EF"/>
    <w:rsid w:val="000C50B9"/>
    <w:rsid w:val="000F4C9D"/>
    <w:rsid w:val="001012EE"/>
    <w:rsid w:val="00122434"/>
    <w:rsid w:val="00123C45"/>
    <w:rsid w:val="00125229"/>
    <w:rsid w:val="00172623"/>
    <w:rsid w:val="0019531E"/>
    <w:rsid w:val="001B0EDE"/>
    <w:rsid w:val="001B1693"/>
    <w:rsid w:val="001B7177"/>
    <w:rsid w:val="001B7B84"/>
    <w:rsid w:val="001F2D79"/>
    <w:rsid w:val="001F34B5"/>
    <w:rsid w:val="001F3A7B"/>
    <w:rsid w:val="002111EE"/>
    <w:rsid w:val="00235195"/>
    <w:rsid w:val="00241DF2"/>
    <w:rsid w:val="0025629D"/>
    <w:rsid w:val="002669E0"/>
    <w:rsid w:val="002A7CF0"/>
    <w:rsid w:val="002B6E5D"/>
    <w:rsid w:val="002E1B3A"/>
    <w:rsid w:val="002E64EE"/>
    <w:rsid w:val="002F4A0A"/>
    <w:rsid w:val="0030359D"/>
    <w:rsid w:val="00320C43"/>
    <w:rsid w:val="003764F2"/>
    <w:rsid w:val="003769C0"/>
    <w:rsid w:val="00391150"/>
    <w:rsid w:val="003B6043"/>
    <w:rsid w:val="003E6BF4"/>
    <w:rsid w:val="003F0D32"/>
    <w:rsid w:val="004667EC"/>
    <w:rsid w:val="004A6801"/>
    <w:rsid w:val="004A6F2F"/>
    <w:rsid w:val="004B305D"/>
    <w:rsid w:val="004C4403"/>
    <w:rsid w:val="004D022D"/>
    <w:rsid w:val="004E2AE7"/>
    <w:rsid w:val="004E7DB6"/>
    <w:rsid w:val="004F400B"/>
    <w:rsid w:val="00513A24"/>
    <w:rsid w:val="005366E8"/>
    <w:rsid w:val="00556663"/>
    <w:rsid w:val="005643F3"/>
    <w:rsid w:val="00591C78"/>
    <w:rsid w:val="005947AF"/>
    <w:rsid w:val="005A7593"/>
    <w:rsid w:val="005B4D84"/>
    <w:rsid w:val="005D35DE"/>
    <w:rsid w:val="005D6D42"/>
    <w:rsid w:val="00626902"/>
    <w:rsid w:val="00660488"/>
    <w:rsid w:val="006744E1"/>
    <w:rsid w:val="006859C9"/>
    <w:rsid w:val="0068615E"/>
    <w:rsid w:val="0069221F"/>
    <w:rsid w:val="0070340F"/>
    <w:rsid w:val="007047BC"/>
    <w:rsid w:val="00712B51"/>
    <w:rsid w:val="007213CF"/>
    <w:rsid w:val="0073682E"/>
    <w:rsid w:val="00743C47"/>
    <w:rsid w:val="00756E47"/>
    <w:rsid w:val="00761334"/>
    <w:rsid w:val="007658DF"/>
    <w:rsid w:val="007B161E"/>
    <w:rsid w:val="007C50DF"/>
    <w:rsid w:val="007D0CCF"/>
    <w:rsid w:val="007D5CA3"/>
    <w:rsid w:val="007D750D"/>
    <w:rsid w:val="008440EC"/>
    <w:rsid w:val="00844858"/>
    <w:rsid w:val="00846D7B"/>
    <w:rsid w:val="0085009B"/>
    <w:rsid w:val="00866BB7"/>
    <w:rsid w:val="00877F4B"/>
    <w:rsid w:val="008845C5"/>
    <w:rsid w:val="008D67C3"/>
    <w:rsid w:val="008D7219"/>
    <w:rsid w:val="008E3A2D"/>
    <w:rsid w:val="008E7D6F"/>
    <w:rsid w:val="00900A98"/>
    <w:rsid w:val="00906B28"/>
    <w:rsid w:val="009661C1"/>
    <w:rsid w:val="009B1E7F"/>
    <w:rsid w:val="009F0106"/>
    <w:rsid w:val="00A26E39"/>
    <w:rsid w:val="00A30986"/>
    <w:rsid w:val="00A43E5C"/>
    <w:rsid w:val="00A5073F"/>
    <w:rsid w:val="00AD5310"/>
    <w:rsid w:val="00AE18E9"/>
    <w:rsid w:val="00B010E1"/>
    <w:rsid w:val="00B029D9"/>
    <w:rsid w:val="00B17163"/>
    <w:rsid w:val="00B23DCE"/>
    <w:rsid w:val="00B4302B"/>
    <w:rsid w:val="00B55017"/>
    <w:rsid w:val="00B70488"/>
    <w:rsid w:val="00B80F3A"/>
    <w:rsid w:val="00BA3639"/>
    <w:rsid w:val="00BA7CBE"/>
    <w:rsid w:val="00BC2222"/>
    <w:rsid w:val="00BC7BE4"/>
    <w:rsid w:val="00BD3105"/>
    <w:rsid w:val="00BD31ED"/>
    <w:rsid w:val="00C22C85"/>
    <w:rsid w:val="00C3000F"/>
    <w:rsid w:val="00C370F7"/>
    <w:rsid w:val="00C60979"/>
    <w:rsid w:val="00C9166E"/>
    <w:rsid w:val="00CB3521"/>
    <w:rsid w:val="00CB6D92"/>
    <w:rsid w:val="00CD21D4"/>
    <w:rsid w:val="00CD24E4"/>
    <w:rsid w:val="00CE417F"/>
    <w:rsid w:val="00CE5D37"/>
    <w:rsid w:val="00D21FC7"/>
    <w:rsid w:val="00D27007"/>
    <w:rsid w:val="00D35D17"/>
    <w:rsid w:val="00D36278"/>
    <w:rsid w:val="00D41727"/>
    <w:rsid w:val="00D4650B"/>
    <w:rsid w:val="00D50E7C"/>
    <w:rsid w:val="00D70428"/>
    <w:rsid w:val="00D9239D"/>
    <w:rsid w:val="00DA3E6B"/>
    <w:rsid w:val="00DE7F25"/>
    <w:rsid w:val="00E01EDA"/>
    <w:rsid w:val="00E125FA"/>
    <w:rsid w:val="00E239A5"/>
    <w:rsid w:val="00E67844"/>
    <w:rsid w:val="00E861E0"/>
    <w:rsid w:val="00E96318"/>
    <w:rsid w:val="00EA1366"/>
    <w:rsid w:val="00EC2AD1"/>
    <w:rsid w:val="00EC7960"/>
    <w:rsid w:val="00EF4CE0"/>
    <w:rsid w:val="00F05748"/>
    <w:rsid w:val="00F11B67"/>
    <w:rsid w:val="00F22A95"/>
    <w:rsid w:val="00F25F73"/>
    <w:rsid w:val="00F65F79"/>
    <w:rsid w:val="00F702B1"/>
    <w:rsid w:val="00F9062D"/>
    <w:rsid w:val="00FA7755"/>
    <w:rsid w:val="00FD49AA"/>
    <w:rsid w:val="00FE0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889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902"/>
    <w:pPr>
      <w:ind w:left="720"/>
      <w:contextualSpacing/>
    </w:pPr>
  </w:style>
  <w:style w:type="paragraph" w:styleId="Title">
    <w:name w:val="Title"/>
    <w:basedOn w:val="Normal"/>
    <w:next w:val="Normal"/>
    <w:link w:val="TitleChar"/>
    <w:uiPriority w:val="10"/>
    <w:qFormat/>
    <w:rsid w:val="00F05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74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7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4B"/>
    <w:rPr>
      <w:rFonts w:ascii="Segoe UI" w:hAnsi="Segoe UI" w:cs="Segoe UI"/>
      <w:sz w:val="18"/>
      <w:szCs w:val="18"/>
    </w:rPr>
  </w:style>
  <w:style w:type="table" w:styleId="TableGrid">
    <w:name w:val="Table Grid"/>
    <w:basedOn w:val="TableNormal"/>
    <w:uiPriority w:val="39"/>
    <w:rsid w:val="005D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7CF0"/>
    <w:rPr>
      <w:sz w:val="18"/>
      <w:szCs w:val="18"/>
    </w:rPr>
  </w:style>
  <w:style w:type="paragraph" w:styleId="CommentText">
    <w:name w:val="annotation text"/>
    <w:basedOn w:val="Normal"/>
    <w:link w:val="CommentTextChar"/>
    <w:uiPriority w:val="99"/>
    <w:semiHidden/>
    <w:unhideWhenUsed/>
    <w:rsid w:val="002A7CF0"/>
    <w:pPr>
      <w:spacing w:line="240" w:lineRule="auto"/>
    </w:pPr>
    <w:rPr>
      <w:sz w:val="24"/>
      <w:szCs w:val="24"/>
    </w:rPr>
  </w:style>
  <w:style w:type="character" w:customStyle="1" w:styleId="CommentTextChar">
    <w:name w:val="Comment Text Char"/>
    <w:basedOn w:val="DefaultParagraphFont"/>
    <w:link w:val="CommentText"/>
    <w:uiPriority w:val="99"/>
    <w:semiHidden/>
    <w:rsid w:val="002A7CF0"/>
    <w:rPr>
      <w:sz w:val="24"/>
      <w:szCs w:val="24"/>
    </w:rPr>
  </w:style>
  <w:style w:type="paragraph" w:styleId="CommentSubject">
    <w:name w:val="annotation subject"/>
    <w:basedOn w:val="CommentText"/>
    <w:next w:val="CommentText"/>
    <w:link w:val="CommentSubjectChar"/>
    <w:uiPriority w:val="99"/>
    <w:semiHidden/>
    <w:unhideWhenUsed/>
    <w:rsid w:val="002A7CF0"/>
    <w:rPr>
      <w:b/>
      <w:bCs/>
      <w:sz w:val="20"/>
      <w:szCs w:val="20"/>
    </w:rPr>
  </w:style>
  <w:style w:type="character" w:customStyle="1" w:styleId="CommentSubjectChar">
    <w:name w:val="Comment Subject Char"/>
    <w:basedOn w:val="CommentTextChar"/>
    <w:link w:val="CommentSubject"/>
    <w:uiPriority w:val="99"/>
    <w:semiHidden/>
    <w:rsid w:val="002A7CF0"/>
    <w:rPr>
      <w:b/>
      <w:bCs/>
      <w:sz w:val="20"/>
      <w:szCs w:val="20"/>
    </w:rPr>
  </w:style>
  <w:style w:type="paragraph" w:styleId="Revision">
    <w:name w:val="Revision"/>
    <w:hidden/>
    <w:uiPriority w:val="99"/>
    <w:semiHidden/>
    <w:rsid w:val="00AD5310"/>
    <w:pPr>
      <w:spacing w:after="0" w:line="240" w:lineRule="auto"/>
    </w:pPr>
  </w:style>
  <w:style w:type="paragraph" w:customStyle="1" w:styleId="Default">
    <w:name w:val="Default"/>
    <w:rsid w:val="00C22C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B9"/>
  </w:style>
  <w:style w:type="paragraph" w:styleId="Footer">
    <w:name w:val="footer"/>
    <w:basedOn w:val="Normal"/>
    <w:link w:val="FooterChar"/>
    <w:uiPriority w:val="99"/>
    <w:unhideWhenUsed/>
    <w:rsid w:val="000C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B9"/>
  </w:style>
  <w:style w:type="character" w:styleId="PageNumber">
    <w:name w:val="page number"/>
    <w:basedOn w:val="DefaultParagraphFont"/>
    <w:uiPriority w:val="99"/>
    <w:semiHidden/>
    <w:unhideWhenUsed/>
    <w:rsid w:val="000C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27960">
      <w:bodyDiv w:val="1"/>
      <w:marLeft w:val="0"/>
      <w:marRight w:val="0"/>
      <w:marTop w:val="0"/>
      <w:marBottom w:val="0"/>
      <w:divBdr>
        <w:top w:val="none" w:sz="0" w:space="0" w:color="auto"/>
        <w:left w:val="none" w:sz="0" w:space="0" w:color="auto"/>
        <w:bottom w:val="none" w:sz="0" w:space="0" w:color="auto"/>
        <w:right w:val="none" w:sz="0" w:space="0" w:color="auto"/>
      </w:divBdr>
      <w:divsChild>
        <w:div w:id="21516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15FC-CE08-7849-91FD-C76448A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962</Words>
  <Characters>16887</Characters>
  <Application>Microsoft Office Word</Application>
  <DocSecurity>0</DocSecurity>
  <Lines>140</Lines>
  <Paragraphs>39</Paragraphs>
  <ScaleCrop>false</ScaleCrop>
  <HeadingPairs>
    <vt:vector size="6" baseType="variant">
      <vt:variant>
        <vt:lpstr>Title</vt:lpstr>
      </vt:variant>
      <vt:variant>
        <vt:i4>1</vt:i4>
      </vt:variant>
      <vt:variant>
        <vt:lpstr>Titre</vt:lpstr>
      </vt:variant>
      <vt:variant>
        <vt:i4>1</vt:i4>
      </vt:variant>
      <vt:variant>
        <vt:lpstr>Titres</vt:lpstr>
      </vt:variant>
      <vt:variant>
        <vt:i4>13</vt:i4>
      </vt:variant>
    </vt:vector>
  </HeadingPairs>
  <TitlesOfParts>
    <vt:vector size="15" baseType="lpstr">
      <vt:lpstr/>
      <vt:lpstr/>
      <vt:lpstr>Questions asked once in the morning</vt:lpstr>
      <vt:lpstr>Morning and Sleep Behavior</vt:lpstr>
      <vt:lpstr>Questions asked four times daily (including morning and evening assessments)</vt:lpstr>
      <vt:lpstr>Context of Assessment</vt:lpstr>
      <vt:lpstr>Emotional and Physical States (Mood Circumplex)</vt:lpstr>
      <vt:lpstr>ActivityActivities</vt:lpstr>
      <vt:lpstr>Food/, drink/, substancessubstance Intake</vt:lpstr>
      <vt:lpstr>Life Events</vt:lpstr>
      <vt:lpstr>Physical Health (optional)Pain and Headache (optional)</vt:lpstr>
      <vt:lpstr>Saliva (optional section)</vt:lpstr>
      <vt:lpstr>Questions asked once in the evening</vt:lpstr>
      <vt:lpstr>Daily Events and Overall Health (optional)</vt:lpstr>
      <vt:lpstr/>
    </vt:vector>
  </TitlesOfParts>
  <Company>National Institute of Mental Health</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z, Lara (NIH/NIMH) [F]</dc:creator>
  <cp:keywords/>
  <dc:description/>
  <cp:lastModifiedBy>Mike Xiao</cp:lastModifiedBy>
  <cp:revision>3</cp:revision>
  <cp:lastPrinted>2017-01-11T21:59:00Z</cp:lastPrinted>
  <dcterms:created xsi:type="dcterms:W3CDTF">2018-07-31T21:14:00Z</dcterms:created>
  <dcterms:modified xsi:type="dcterms:W3CDTF">2019-10-02T15:55:00Z</dcterms:modified>
</cp:coreProperties>
</file>